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3712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3712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Ярославской области</w:t>
      </w: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3712">
        <w:rPr>
          <w:rFonts w:ascii="Times New Roman" w:hAnsi="Times New Roman" w:cs="Times New Roman"/>
          <w:sz w:val="28"/>
          <w:szCs w:val="28"/>
        </w:rPr>
        <w:t>«Институт развития образования»</w:t>
      </w: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3712">
        <w:rPr>
          <w:rFonts w:ascii="Times New Roman" w:hAnsi="Times New Roman" w:cs="Times New Roman"/>
          <w:sz w:val="28"/>
          <w:szCs w:val="28"/>
        </w:rPr>
        <w:t>Центр развития инновационной инфраструктуры</w:t>
      </w:r>
    </w:p>
    <w:p w:rsidR="00AE628E" w:rsidRPr="00983712" w:rsidRDefault="00AE628E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28E" w:rsidRDefault="00AE628E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EB0" w:rsidRPr="00983712" w:rsidRDefault="00D55EB0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178B2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3712">
        <w:rPr>
          <w:rFonts w:ascii="Times New Roman" w:hAnsi="Times New Roman" w:cs="Times New Roman"/>
          <w:sz w:val="28"/>
          <w:szCs w:val="28"/>
        </w:rPr>
        <w:t>по итогам деятельности РИП</w:t>
      </w:r>
    </w:p>
    <w:p w:rsidR="00AE628E" w:rsidRPr="00AE628E" w:rsidRDefault="00FA2717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E628E" w:rsidRPr="00FA2717">
        <w:rPr>
          <w:rFonts w:ascii="Times New Roman" w:hAnsi="Times New Roman" w:cs="Times New Roman"/>
          <w:sz w:val="28"/>
          <w:szCs w:val="28"/>
        </w:rPr>
        <w:t xml:space="preserve"> 2017 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28E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7D8F" w:rsidRDefault="00A47D8F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7D8F" w:rsidRPr="00983712" w:rsidRDefault="00A47D8F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28E" w:rsidRDefault="00AE628E" w:rsidP="00AE628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AE628E" w:rsidRPr="00983712" w:rsidRDefault="00AE628E" w:rsidP="00AE628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ерова А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метод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ИИ</w:t>
      </w: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28E" w:rsidRDefault="00AE628E" w:rsidP="00AE628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FA2717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рославль, 2018</w:t>
      </w:r>
      <w:r w:rsidR="00AE628E" w:rsidRPr="00983712">
        <w:rPr>
          <w:rFonts w:ascii="Times New Roman" w:hAnsi="Times New Roman" w:cs="Times New Roman"/>
          <w:sz w:val="28"/>
          <w:szCs w:val="28"/>
        </w:rPr>
        <w:t>г.</w:t>
      </w:r>
    </w:p>
    <w:p w:rsidR="00A47D8F" w:rsidRDefault="00A47D8F" w:rsidP="00A47D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A47D8F" w:rsidSect="00A47D8F">
          <w:footerReference w:type="default" r:id="rId8"/>
          <w:pgSz w:w="11906" w:h="16838"/>
          <w:pgMar w:top="737" w:right="851" w:bottom="993" w:left="1134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2560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5EB0" w:rsidRDefault="00D55EB0">
          <w:pPr>
            <w:pStyle w:val="af2"/>
          </w:pPr>
          <w:r>
            <w:t>Оглавление</w:t>
          </w:r>
        </w:p>
        <w:p w:rsidR="00556E7E" w:rsidRDefault="00D55EB0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50796" w:history="1">
            <w:r w:rsidR="00556E7E" w:rsidRPr="007D02F1">
              <w:rPr>
                <w:rStyle w:val="af"/>
                <w:rFonts w:ascii="Times New Roman" w:hAnsi="Times New Roman" w:cs="Times New Roman"/>
                <w:b/>
                <w:noProof/>
              </w:rPr>
              <w:t>Наличие отчетов о деятельности РИП за 1-4 кварталы 2017 г.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796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4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797" w:history="1">
            <w:r w:rsidR="00556E7E" w:rsidRPr="007D02F1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РИП, получившие статус в 2016 году.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797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9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798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ПАУ ЯО Ярославский педагогический колледж Формирование и оценка профессиональных компетенций студентов средствами конкурсов профессионального мастерства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798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9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799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БОУ СШ №1 г. Данилов Повышение мотивации к учению и познанию посредством применения технологии формирующего оценивания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799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12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00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ОУ СОШ №3 г. Рыбинск Введение ФГОС НОО обучающихся с задержкой психического развития в общеобразовательной школе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00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14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01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ПОУ ЯО Рыбинский полиграфический колледж Разработка интеграционно-контекстной модели управления деятельностью образовательного учреждения по формированию профессиональных компетенций обучающихся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01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16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02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ДОУ №114 г. Рыбинск Инклюзивное образование детей с СДВГ в условиях преемственности дошкольного, начального и дополнительного образования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02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18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03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АУ ДПО ЯО Институт развития образования Тьюторское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03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21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04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АУ ДПО ЯО Институт развития образования Формирование гражданской идентичности ярославских школьников в социально-образовательной среде средствами гуманитарных дисциплин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04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23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05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АУ ДПО ЯО Институт развития образования Компетентная система дошкольного регионального образования: ребенок, родитель, педагог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05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26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06" w:history="1">
            <w:r w:rsidR="00556E7E" w:rsidRPr="007D02F1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РИП, получившие статус в 2017 году.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06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27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07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ДОУ детский сад № 109 г. Ярославля Программа развития инклюзивного образования детей с ограниченными возможностями здоровья в рамках реализации ФГОС ДО в Ярославской области (программа)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07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27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08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У ДПО Информационно-образовательный Центр г. Рыбинска Освоение механизмов использования ресурсов открытого информационно-образовательного пространства в деятельности информационно-библиотечных центров в муниципальной системе образования (программа)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08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29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09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АУ ДПО Институт развития образования Модернизация содержания и технологий общего образования на основе со-бытийности (программа)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09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31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10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АУ ДПО Институт развития образования Программа распространения педагогический практик реализации субъектно-ориентированного типа педагогического процесса в условиях реализации ФГОС (программа)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10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33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11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ОУ лицей № 2 г. Рыбинска Инновационные механизмы реализации ФГОС на уровне среднего общего образования (программа)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11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35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12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ОУ «Средняя школа с углубленным изучением отдельных предметов «Провинциальный колледж» Организационно-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 (программа)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12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37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13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ПОУ ЯО Ростовский педагогический колледж Формирование ИКТ-компетенций выпускников профессиональных образовательных организаций в соответствии с профессиональными стандартами (программа)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13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39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14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ОУ ДПО Городской центр развития образования г. Ярославля Система работы с детьми с особыми образовательными потребностями средствами УМК «Перспективная начальная школа» и «Предшкола нового поколения» (проект)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14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41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15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У ДПО Информационно-образовательный Центр г. Рыбинска Освоение и развитие социокультурных практик как ресурса достижения обучающимися новых образовательных результатов с учетом требований ФГОС (проект)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15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42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16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У ДПО Информационно-образовательный центр Тутаевского МР  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 (проект)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16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45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17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У ДПО Информационно-образовательный центр Тутаевского МР Реализация комплекса мер, обеспечивающих переход муниципальной сети профильного обучения на ФГОС СОО через внедрение технологии мыследеятельностной педагогики (проект)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17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47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18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У ДПО Информационно-образовательный центр Тутаевского МР  Профессиональная культура оценочной деятельности современного педагога (проект)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18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49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19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АУ ДПО Институт развития образования Технология создания профессиональных обучающихся сообществ как средство повышения профессиональной компетентности педагогов в школах при переходе в эффективный режим работы (проект)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19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52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20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ПОУ ЯО Любимский аграрно-политехнический колледж Разработка, апробация и внедрение универсальной модели профессиональной образовательной программы на основе ФГОС 4-СПО, сопряженной с требованиями профессиональных стандартов и методиками WorldSkills (проект)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20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53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21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ОУ ЯО «Переславль-Залесская школа-интернат № 4» Организация системы оценивания образовательных достижений обучающихся с задержкой психического развития (ЗПР) в условиях реализации федеральных образовательных стандартов (ФГОС) (проект)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21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55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22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ПОАУ ЯО Ростовский колледж отраслевых технологий Разработка и внедрение вариативной инновационной модели профессиональной образовательной организации, соответствующей потребностям социально-экономического развития региона (проект)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22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58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23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ПОАУ ЯО Рыбинский промышленно-экономический колледж Технология разработки основной профессиональной образовательной программы, основанной на интеграции ФГОС СПО и ФГОС среднего общего образования нового поколения» (проект)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23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61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24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ПОУ ЯО Угличский механико-технологический колледж Комплексная модель организации профессионального обучения учащихся общеобразовательных учреждений муниципальных районов с использованием возможностей профессиональных образовательных организаций (проект)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24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64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25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ОУ СОШ № 36 г. Рыбинска Центр медиации в образовательной организации на основе новых финансовых механизмов (проект)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25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66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556E7E" w:rsidRDefault="00364A6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05250826" w:history="1">
            <w:r w:rsidR="00556E7E" w:rsidRPr="007D02F1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ПОУ ЯО Ярославский колледж управления и профессиональных технологий Социально-бытовое сопровождение обучающихся с ограниченными возможностями здоровья в профессиональном образовательном учреждении (проект)</w:t>
            </w:r>
            <w:r w:rsidR="00556E7E">
              <w:rPr>
                <w:noProof/>
                <w:webHidden/>
              </w:rPr>
              <w:tab/>
            </w:r>
            <w:r w:rsidR="00556E7E">
              <w:rPr>
                <w:noProof/>
                <w:webHidden/>
              </w:rPr>
              <w:fldChar w:fldCharType="begin"/>
            </w:r>
            <w:r w:rsidR="00556E7E">
              <w:rPr>
                <w:noProof/>
                <w:webHidden/>
              </w:rPr>
              <w:instrText xml:space="preserve"> PAGEREF _Toc505250826 \h </w:instrText>
            </w:r>
            <w:r w:rsidR="00556E7E">
              <w:rPr>
                <w:noProof/>
                <w:webHidden/>
              </w:rPr>
            </w:r>
            <w:r w:rsidR="00556E7E">
              <w:rPr>
                <w:noProof/>
                <w:webHidden/>
              </w:rPr>
              <w:fldChar w:fldCharType="separate"/>
            </w:r>
            <w:r w:rsidR="00556E7E">
              <w:rPr>
                <w:noProof/>
                <w:webHidden/>
              </w:rPr>
              <w:t>68</w:t>
            </w:r>
            <w:r w:rsidR="00556E7E">
              <w:rPr>
                <w:noProof/>
                <w:webHidden/>
              </w:rPr>
              <w:fldChar w:fldCharType="end"/>
            </w:r>
          </w:hyperlink>
        </w:p>
        <w:p w:rsidR="00D55EB0" w:rsidRDefault="00D55EB0">
          <w:r>
            <w:rPr>
              <w:b/>
              <w:bCs/>
            </w:rPr>
            <w:fldChar w:fldCharType="end"/>
          </w:r>
        </w:p>
      </w:sdtContent>
    </w:sdt>
    <w:p w:rsidR="00F11F91" w:rsidRDefault="00F11F91" w:rsidP="001469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EB0" w:rsidRDefault="00D55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5EB0" w:rsidRPr="00D55EB0" w:rsidRDefault="00D55EB0" w:rsidP="00D55EB0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505250796"/>
      <w:r w:rsidRPr="00D55EB0">
        <w:rPr>
          <w:rFonts w:ascii="Times New Roman" w:hAnsi="Times New Roman" w:cs="Times New Roman"/>
          <w:b/>
          <w:color w:val="000000" w:themeColor="text1"/>
        </w:rPr>
        <w:lastRenderedPageBreak/>
        <w:t xml:space="preserve">Наличие отчетов о деятельности РИП за </w:t>
      </w:r>
      <w:r w:rsidR="00FA2717">
        <w:rPr>
          <w:rFonts w:ascii="Times New Roman" w:hAnsi="Times New Roman" w:cs="Times New Roman"/>
          <w:b/>
          <w:color w:val="000000" w:themeColor="text1"/>
        </w:rPr>
        <w:t>1-4 кварталы</w:t>
      </w:r>
      <w:r w:rsidRPr="00D55EB0">
        <w:rPr>
          <w:rFonts w:ascii="Times New Roman" w:hAnsi="Times New Roman" w:cs="Times New Roman"/>
          <w:b/>
          <w:color w:val="000000" w:themeColor="text1"/>
        </w:rPr>
        <w:t xml:space="preserve"> 2017 г.</w:t>
      </w:r>
      <w:bookmarkEnd w:id="0"/>
    </w:p>
    <w:p w:rsidR="00D55EB0" w:rsidRDefault="00D55EB0" w:rsidP="00A47D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47D8F" w:rsidRPr="00655992" w:rsidRDefault="00A47D8F" w:rsidP="00A47D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55992">
        <w:rPr>
          <w:rFonts w:ascii="Times New Roman" w:hAnsi="Times New Roman" w:cs="Times New Roman"/>
          <w:sz w:val="24"/>
        </w:rPr>
        <w:t>Порядок признания образовательных организаций региональными инновационными площадками</w:t>
      </w:r>
      <w:r w:rsidR="004B6E68" w:rsidRPr="00655992">
        <w:rPr>
          <w:rFonts w:ascii="Times New Roman" w:hAnsi="Times New Roman" w:cs="Times New Roman"/>
          <w:sz w:val="24"/>
        </w:rPr>
        <w:t xml:space="preserve"> </w:t>
      </w:r>
      <w:r w:rsidRPr="00655992">
        <w:rPr>
          <w:rFonts w:ascii="Times New Roman" w:hAnsi="Times New Roman" w:cs="Times New Roman"/>
          <w:sz w:val="24"/>
        </w:rPr>
        <w:t xml:space="preserve">обязывает образовательные организации, получившие данный статус, ежеквартально публиковать отчеты о деятельности РИП на сайте организации, в специально отведенном для этого разделе. </w:t>
      </w:r>
    </w:p>
    <w:p w:rsidR="00A47D8F" w:rsidRDefault="00A47D8F" w:rsidP="00A47D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55992">
        <w:rPr>
          <w:rFonts w:ascii="Times New Roman" w:hAnsi="Times New Roman" w:cs="Times New Roman"/>
          <w:sz w:val="24"/>
        </w:rPr>
        <w:t>Ежеквартально Центр развития инновационной инфраструктуры</w:t>
      </w:r>
      <w:r w:rsidR="002E3A5B">
        <w:rPr>
          <w:rFonts w:ascii="Times New Roman" w:hAnsi="Times New Roman" w:cs="Times New Roman"/>
          <w:sz w:val="24"/>
        </w:rPr>
        <w:t xml:space="preserve"> ГАУ ДПО ИРО</w:t>
      </w:r>
      <w:r w:rsidRPr="00655992">
        <w:rPr>
          <w:rFonts w:ascii="Times New Roman" w:hAnsi="Times New Roman" w:cs="Times New Roman"/>
          <w:sz w:val="24"/>
        </w:rPr>
        <w:t xml:space="preserve"> отслеживает наполняемость разделов РИП на сайтах образовательных организаций на предмет публикации отчетов, а также других материалов по проектам</w:t>
      </w:r>
      <w:r w:rsidR="00A178B2">
        <w:rPr>
          <w:rFonts w:ascii="Times New Roman" w:hAnsi="Times New Roman" w:cs="Times New Roman"/>
          <w:sz w:val="24"/>
        </w:rPr>
        <w:t xml:space="preserve"> и программам</w:t>
      </w:r>
      <w:r w:rsidRPr="00655992">
        <w:rPr>
          <w:rFonts w:ascii="Times New Roman" w:hAnsi="Times New Roman" w:cs="Times New Roman"/>
          <w:sz w:val="24"/>
        </w:rPr>
        <w:t xml:space="preserve">. В настоящем </w:t>
      </w:r>
      <w:r w:rsidR="00A178B2">
        <w:rPr>
          <w:rFonts w:ascii="Times New Roman" w:hAnsi="Times New Roman" w:cs="Times New Roman"/>
          <w:sz w:val="24"/>
        </w:rPr>
        <w:t>отчете</w:t>
      </w:r>
      <w:r w:rsidRPr="00655992">
        <w:rPr>
          <w:rFonts w:ascii="Times New Roman" w:hAnsi="Times New Roman" w:cs="Times New Roman"/>
          <w:sz w:val="24"/>
        </w:rPr>
        <w:t xml:space="preserve"> </w:t>
      </w:r>
      <w:r w:rsidR="00A178B2">
        <w:rPr>
          <w:rFonts w:ascii="Times New Roman" w:hAnsi="Times New Roman" w:cs="Times New Roman"/>
          <w:sz w:val="24"/>
        </w:rPr>
        <w:t>сведена актуальная информация от РИП,</w:t>
      </w:r>
      <w:r w:rsidRPr="00655992">
        <w:rPr>
          <w:rFonts w:ascii="Times New Roman" w:hAnsi="Times New Roman" w:cs="Times New Roman"/>
          <w:sz w:val="24"/>
        </w:rPr>
        <w:t xml:space="preserve"> </w:t>
      </w:r>
      <w:r w:rsidR="00A178B2">
        <w:rPr>
          <w:rFonts w:ascii="Times New Roman" w:hAnsi="Times New Roman" w:cs="Times New Roman"/>
          <w:sz w:val="24"/>
        </w:rPr>
        <w:t xml:space="preserve">получивших </w:t>
      </w:r>
      <w:r w:rsidR="00FA2717">
        <w:rPr>
          <w:rFonts w:ascii="Times New Roman" w:hAnsi="Times New Roman" w:cs="Times New Roman"/>
          <w:sz w:val="24"/>
        </w:rPr>
        <w:t>этот статус в</w:t>
      </w:r>
      <w:r w:rsidRPr="00655992">
        <w:rPr>
          <w:rFonts w:ascii="Times New Roman" w:hAnsi="Times New Roman" w:cs="Times New Roman"/>
          <w:sz w:val="24"/>
        </w:rPr>
        <w:t xml:space="preserve"> 2016 и 2017 годах. </w:t>
      </w:r>
      <w:r w:rsidR="00FA2717">
        <w:rPr>
          <w:rFonts w:ascii="Times New Roman" w:hAnsi="Times New Roman" w:cs="Times New Roman"/>
          <w:sz w:val="24"/>
        </w:rPr>
        <w:t xml:space="preserve">РИП, получившие этот статус в 2015 году, на конец 2017 должны были представить результаты своей деятельности в виде продукта. В данных аналитических материалах информация о РИП 2015 г. не представлена. </w:t>
      </w:r>
      <w:r w:rsidRPr="00655992">
        <w:rPr>
          <w:rFonts w:ascii="Times New Roman" w:hAnsi="Times New Roman" w:cs="Times New Roman"/>
          <w:sz w:val="24"/>
        </w:rPr>
        <w:t>Основная цель - проследить фактическую деятельность организаций по разработке инновационных продуктов, соответствие фактической деятельности планам по реализации проектов</w:t>
      </w:r>
      <w:r w:rsidR="00FA2717">
        <w:rPr>
          <w:rFonts w:ascii="Times New Roman" w:hAnsi="Times New Roman" w:cs="Times New Roman"/>
          <w:sz w:val="24"/>
        </w:rPr>
        <w:t xml:space="preserve"> (программ)</w:t>
      </w:r>
      <w:r w:rsidRPr="00655992">
        <w:rPr>
          <w:rFonts w:ascii="Times New Roman" w:hAnsi="Times New Roman" w:cs="Times New Roman"/>
          <w:sz w:val="24"/>
        </w:rPr>
        <w:t xml:space="preserve">. </w:t>
      </w:r>
    </w:p>
    <w:p w:rsidR="00C61486" w:rsidRPr="00655992" w:rsidRDefault="00C61486" w:rsidP="00A47D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информация учитывается при проведении ежегодных собеседований с РИП по вопросам реализации проектов (программ) и их возможных корректировок.</w:t>
      </w:r>
    </w:p>
    <w:p w:rsidR="00A47D8F" w:rsidRDefault="00A47D8F" w:rsidP="00A47D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55992">
        <w:rPr>
          <w:rFonts w:ascii="Times New Roman" w:hAnsi="Times New Roman" w:cs="Times New Roman"/>
          <w:sz w:val="24"/>
        </w:rPr>
        <w:t>Ниже представлен список РИП, отчеты которых были своевременно опубликованы / не опубликованы на сайтах образовательных организаций.</w:t>
      </w:r>
    </w:p>
    <w:p w:rsidR="00C61486" w:rsidRPr="00655992" w:rsidRDefault="00C61486" w:rsidP="00A47D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5004" w:type="pct"/>
        <w:tblLayout w:type="fixed"/>
        <w:tblLook w:val="04A0" w:firstRow="1" w:lastRow="0" w:firstColumn="1" w:lastColumn="0" w:noHBand="0" w:noVBand="1"/>
      </w:tblPr>
      <w:tblGrid>
        <w:gridCol w:w="1954"/>
        <w:gridCol w:w="3995"/>
        <w:gridCol w:w="992"/>
        <w:gridCol w:w="992"/>
        <w:gridCol w:w="992"/>
        <w:gridCol w:w="994"/>
      </w:tblGrid>
      <w:tr w:rsidR="00FA2717" w:rsidRPr="0049628B" w:rsidTr="00FA2717">
        <w:trPr>
          <w:trHeight w:val="300"/>
        </w:trPr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рганизация-заявитель</w:t>
            </w:r>
          </w:p>
        </w:tc>
        <w:tc>
          <w:tcPr>
            <w:tcW w:w="20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ма РИП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color w:val="000000"/>
                <w:lang w:eastAsia="ru-RU"/>
              </w:rPr>
              <w:t>I кварта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0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Pr="00C13E56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I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ал 20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Pr="00C13E56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II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вартал 201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Pr="00C13E56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V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вартал 2017</w:t>
            </w:r>
          </w:p>
        </w:tc>
      </w:tr>
      <w:tr w:rsidR="00FA2717" w:rsidRPr="0049628B" w:rsidTr="00FA2717">
        <w:trPr>
          <w:trHeight w:val="273"/>
        </w:trPr>
        <w:tc>
          <w:tcPr>
            <w:tcW w:w="2999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атус РИП с 2016г.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2717" w:rsidRPr="0049628B" w:rsidTr="00FA2717">
        <w:trPr>
          <w:trHeight w:val="771"/>
        </w:trPr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рганизация-заявитель</w:t>
            </w:r>
          </w:p>
        </w:tc>
        <w:tc>
          <w:tcPr>
            <w:tcW w:w="20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ма РИП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color w:val="000000"/>
                <w:lang w:eastAsia="ru-RU"/>
              </w:rPr>
              <w:t>I кварта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0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Pr="00C13E56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I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ал 20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Pr="00C13E56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II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вартал 201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Pr="00C13E56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V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вартал 2017</w:t>
            </w:r>
          </w:p>
        </w:tc>
      </w:tr>
      <w:tr w:rsidR="00FA2717" w:rsidRPr="0049628B" w:rsidTr="00FA2717">
        <w:trPr>
          <w:trHeight w:val="1500"/>
        </w:trPr>
        <w:tc>
          <w:tcPr>
            <w:tcW w:w="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color w:val="000000"/>
                <w:lang w:eastAsia="ru-RU"/>
              </w:rPr>
              <w:t>ГАУ ДПО ЯО ИРО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17" w:rsidRPr="0049628B" w:rsidRDefault="00364A68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9" w:history="1">
              <w:proofErr w:type="spellStart"/>
              <w:r w:rsidR="00FA2717" w:rsidRPr="0049628B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Тьюторское</w:t>
              </w:r>
              <w:proofErr w:type="spellEnd"/>
              <w:r w:rsidR="00FA2717" w:rsidRPr="0049628B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A2717" w:rsidRPr="00EF3785" w:rsidTr="00FA2717">
        <w:trPr>
          <w:trHeight w:val="1200"/>
        </w:trPr>
        <w:tc>
          <w:tcPr>
            <w:tcW w:w="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717" w:rsidRPr="00EF3785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3785">
              <w:rPr>
                <w:rFonts w:ascii="Calibri" w:eastAsia="Times New Roman" w:hAnsi="Calibri" w:cs="Times New Roman"/>
                <w:color w:val="000000"/>
                <w:lang w:eastAsia="ru-RU"/>
              </w:rPr>
              <w:t>ГАУ ДПО ЯО ИРО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17" w:rsidRPr="00EF3785" w:rsidRDefault="00364A68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0" w:history="1">
              <w:r w:rsidR="00FA2717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Формирование гражданской идентичности ярославских </w:t>
              </w:r>
              <w:proofErr w:type="gramStart"/>
              <w:r w:rsidR="00FA2717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школьников  в</w:t>
              </w:r>
              <w:proofErr w:type="gramEnd"/>
              <w:r w:rsidR="00FA2717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 социально-образовательной среде средствами гуманитарных дисциплин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EF3785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EF3785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EF3785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EF3785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A2717" w:rsidRPr="00EF3785" w:rsidTr="00FA2717">
        <w:trPr>
          <w:trHeight w:val="600"/>
        </w:trPr>
        <w:tc>
          <w:tcPr>
            <w:tcW w:w="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717" w:rsidRPr="00EF3785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3785">
              <w:rPr>
                <w:rFonts w:ascii="Calibri" w:eastAsia="Times New Roman" w:hAnsi="Calibri" w:cs="Times New Roman"/>
                <w:color w:val="000000"/>
                <w:lang w:eastAsia="ru-RU"/>
              </w:rPr>
              <w:t>ГАУ ДПО ЯО ИРО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717" w:rsidRPr="00EF3785" w:rsidRDefault="00364A68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11" w:history="1">
              <w:r w:rsidR="00FA2717" w:rsidRPr="00B529D1">
                <w:rPr>
                  <w:rStyle w:val="af"/>
                  <w:rFonts w:ascii="Calibri" w:eastAsia="Times New Roman" w:hAnsi="Calibri" w:cs="Times New Roman"/>
                  <w:lang w:eastAsia="ru-RU"/>
                </w:rPr>
                <w:t>Компетентная система дошкольного регионального образования: ребенок, родитель, педагог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17" w:rsidRPr="00AF53F3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Pr="00AF53F3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Pr="00AF53F3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Pr="00AF53F3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2717" w:rsidRDefault="00FA2717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04"/>
        <w:gridCol w:w="3810"/>
        <w:gridCol w:w="920"/>
        <w:gridCol w:w="999"/>
        <w:gridCol w:w="993"/>
        <w:gridCol w:w="985"/>
      </w:tblGrid>
      <w:tr w:rsidR="00FA2717" w:rsidRPr="00EF3785" w:rsidTr="00F918B1">
        <w:trPr>
          <w:trHeight w:val="900"/>
        </w:trPr>
        <w:tc>
          <w:tcPr>
            <w:tcW w:w="11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717" w:rsidRPr="00EF3785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378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ГПАУ ЯО Ярославский педагогический колледж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17" w:rsidRPr="00EF3785" w:rsidRDefault="00364A68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2" w:history="1">
              <w:r w:rsidR="00FA2717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Формирование и оценка профессиональных компетенций студентов средствами </w:t>
              </w:r>
              <w:proofErr w:type="gramStart"/>
              <w:r w:rsidR="00FA2717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конкурсов  профессионального</w:t>
              </w:r>
              <w:proofErr w:type="gramEnd"/>
              <w:r w:rsidR="00FA2717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 мастерства</w:t>
              </w:r>
            </w:hyperlink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A2717" w:rsidRPr="00EF3785" w:rsidTr="00F918B1">
        <w:trPr>
          <w:trHeight w:val="900"/>
        </w:trPr>
        <w:tc>
          <w:tcPr>
            <w:tcW w:w="11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717" w:rsidRPr="00EF3785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3785">
              <w:rPr>
                <w:rFonts w:ascii="Calibri" w:eastAsia="Times New Roman" w:hAnsi="Calibri" w:cs="Times New Roman"/>
                <w:color w:val="000000"/>
                <w:lang w:eastAsia="ru-RU"/>
              </w:rPr>
              <w:t>МДОУ №114 г. Рыбинск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17" w:rsidRPr="00EF3785" w:rsidRDefault="00364A68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3" w:history="1">
              <w:r w:rsidR="00FA2717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Инклюзивное образование детей с СДВГ в условиях преемственности дошкольного, начального и дополнительного образования</w:t>
              </w:r>
            </w:hyperlink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A06BE4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A2717" w:rsidRPr="00EF3785" w:rsidTr="00F918B1">
        <w:trPr>
          <w:trHeight w:val="900"/>
        </w:trPr>
        <w:tc>
          <w:tcPr>
            <w:tcW w:w="11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717" w:rsidRPr="00EF3785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3785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3 г. Рыбинск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17" w:rsidRPr="00EF3785" w:rsidRDefault="00364A68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4" w:history="1">
              <w:r w:rsidR="00FA2717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Введение ФГОС НОО обучающихся с задержкой психического развития в общеобразовательной школе</w:t>
              </w:r>
            </w:hyperlink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0E7645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A2717" w:rsidRPr="00EF3785" w:rsidTr="00F918B1">
        <w:trPr>
          <w:trHeight w:val="1200"/>
        </w:trPr>
        <w:tc>
          <w:tcPr>
            <w:tcW w:w="111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717" w:rsidRPr="00EF3785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3785">
              <w:rPr>
                <w:rFonts w:ascii="Calibri" w:eastAsia="Times New Roman" w:hAnsi="Calibri" w:cs="Times New Roman"/>
                <w:color w:val="000000"/>
                <w:lang w:eastAsia="ru-RU"/>
              </w:rPr>
              <w:t>ГПОУ ЯО Рыбинский полиграфический колледж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17" w:rsidRPr="00EF3785" w:rsidRDefault="00364A68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5" w:history="1">
              <w:r w:rsidR="00FA2717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Разработка </w:t>
              </w:r>
              <w:proofErr w:type="spellStart"/>
              <w:r w:rsidR="00FA2717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ингеграционно</w:t>
              </w:r>
              <w:proofErr w:type="spellEnd"/>
              <w:r w:rsidR="00FA2717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-контекстной модели управления деятельностью образовательного учреждения по формированию профессиональных компетенций обучающихся</w:t>
              </w:r>
            </w:hyperlink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5E2493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A2717" w:rsidRPr="00EF3785" w:rsidTr="00F918B1">
        <w:trPr>
          <w:trHeight w:val="90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17" w:rsidRPr="00EF3785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37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1 г. Данилов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17" w:rsidRPr="00EF3785" w:rsidRDefault="00364A68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6" w:history="1">
              <w:r w:rsidR="00FA2717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Повышение мотивации к учению и познанию посредством применения технологии формирующего оценивания</w:t>
              </w:r>
            </w:hyperlink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252AA1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2717" w:rsidRPr="0049628B" w:rsidTr="00F918B1">
        <w:trPr>
          <w:trHeight w:val="413"/>
        </w:trPr>
        <w:tc>
          <w:tcPr>
            <w:tcW w:w="3034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атус РИП с 2017</w:t>
            </w:r>
            <w:r w:rsidRPr="0049628B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ru-RU"/>
              </w:rPr>
              <w:t>г.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2717" w:rsidRPr="0049628B" w:rsidTr="00F918B1">
        <w:trPr>
          <w:trHeight w:val="300"/>
        </w:trPr>
        <w:tc>
          <w:tcPr>
            <w:tcW w:w="11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рганизация-заявитель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ма РИП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I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угодие 201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Pr="00C13E56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II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вартал 201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Pr="00C13E56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V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вартал 2017</w:t>
            </w:r>
          </w:p>
        </w:tc>
      </w:tr>
      <w:tr w:rsidR="00FA2717" w:rsidRPr="0049628B" w:rsidTr="00F918B1">
        <w:trPr>
          <w:trHeight w:val="726"/>
        </w:trPr>
        <w:tc>
          <w:tcPr>
            <w:tcW w:w="11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2717" w:rsidRDefault="00FA2717" w:rsidP="00FA27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У лицей № 2 г. Рыбинска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7" w:rsidRDefault="00364A68" w:rsidP="00FA2717">
            <w:pPr>
              <w:spacing w:after="0"/>
              <w:rPr>
                <w:rFonts w:ascii="Calibri" w:hAnsi="Calibri"/>
                <w:color w:val="0000FF"/>
                <w:u w:val="single"/>
              </w:rPr>
            </w:pPr>
            <w:hyperlink r:id="rId17" w:history="1">
              <w:r w:rsidR="00FA2717">
                <w:rPr>
                  <w:rStyle w:val="af"/>
                  <w:rFonts w:ascii="Calibri" w:hAnsi="Calibri"/>
                </w:rPr>
                <w:t>Инновационные механизмы реализации ФГОС на уровне среднего общего образования (программа)</w:t>
              </w:r>
            </w:hyperlink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A2717" w:rsidRPr="0049628B" w:rsidTr="00F918B1">
        <w:trPr>
          <w:trHeight w:val="726"/>
        </w:trPr>
        <w:tc>
          <w:tcPr>
            <w:tcW w:w="11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17" w:rsidRDefault="00FA2717" w:rsidP="00FA27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ОУ «Средняя школа с углубленным изучением отдельных предметов «Провинциальный колледж» 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717" w:rsidRDefault="00364A68" w:rsidP="00FA2717">
            <w:pPr>
              <w:spacing w:after="0"/>
              <w:rPr>
                <w:rFonts w:ascii="Calibri" w:hAnsi="Calibri"/>
                <w:color w:val="0000FF"/>
                <w:u w:val="single"/>
              </w:rPr>
            </w:pPr>
            <w:hyperlink r:id="rId18" w:history="1">
              <w:r w:rsidR="00FA2717" w:rsidRPr="00D95C9F">
                <w:rPr>
                  <w:rStyle w:val="af"/>
                  <w:rFonts w:ascii="Calibri" w:hAnsi="Calibri"/>
                </w:rPr>
                <w:t>Организационно-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 (программа)</w:t>
              </w:r>
            </w:hyperlink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2717" w:rsidRPr="0049628B" w:rsidTr="00F918B1">
        <w:trPr>
          <w:trHeight w:val="726"/>
        </w:trPr>
        <w:tc>
          <w:tcPr>
            <w:tcW w:w="11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17" w:rsidRDefault="00FA2717" w:rsidP="00FA27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АУ ДПО «Институт развития образования»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717" w:rsidRDefault="00364A68" w:rsidP="00FA2717">
            <w:pPr>
              <w:spacing w:after="0"/>
              <w:rPr>
                <w:rFonts w:ascii="Calibri" w:hAnsi="Calibri"/>
                <w:color w:val="0000FF"/>
                <w:u w:val="single"/>
              </w:rPr>
            </w:pPr>
            <w:hyperlink r:id="rId19" w:history="1">
              <w:r w:rsidR="00FA2717">
                <w:rPr>
                  <w:rStyle w:val="af"/>
                  <w:rFonts w:ascii="Calibri" w:hAnsi="Calibri"/>
                </w:rPr>
                <w:t>Модернизация содержания и технологий общего образования на основе со-</w:t>
              </w:r>
              <w:proofErr w:type="spellStart"/>
              <w:proofErr w:type="gramStart"/>
              <w:r w:rsidR="00FA2717">
                <w:rPr>
                  <w:rStyle w:val="af"/>
                  <w:rFonts w:ascii="Calibri" w:hAnsi="Calibri"/>
                </w:rPr>
                <w:t>бытийности</w:t>
              </w:r>
              <w:proofErr w:type="spellEnd"/>
              <w:r w:rsidR="00FA2717">
                <w:rPr>
                  <w:rStyle w:val="af"/>
                  <w:rFonts w:ascii="Calibri" w:hAnsi="Calibri"/>
                </w:rPr>
                <w:t xml:space="preserve"> »</w:t>
              </w:r>
              <w:proofErr w:type="gramEnd"/>
              <w:r w:rsidR="00FA2717">
                <w:rPr>
                  <w:rStyle w:val="af"/>
                  <w:rFonts w:ascii="Calibri" w:hAnsi="Calibri"/>
                </w:rPr>
                <w:t xml:space="preserve"> (программа)</w:t>
              </w:r>
            </w:hyperlink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A2717" w:rsidRPr="0049628B" w:rsidTr="00F918B1">
        <w:trPr>
          <w:trHeight w:val="726"/>
        </w:trPr>
        <w:tc>
          <w:tcPr>
            <w:tcW w:w="11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17" w:rsidRDefault="00FA2717" w:rsidP="00FA27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 ДПО «Информационно-образовательный Центр» г. Рыбинска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717" w:rsidRDefault="00364A68" w:rsidP="00FA2717">
            <w:pPr>
              <w:spacing w:after="0"/>
              <w:rPr>
                <w:rFonts w:ascii="Calibri" w:hAnsi="Calibri"/>
                <w:color w:val="0000FF"/>
                <w:u w:val="single"/>
              </w:rPr>
            </w:pPr>
            <w:hyperlink r:id="rId20" w:history="1">
              <w:r w:rsidR="00FA2717" w:rsidRPr="009F443A">
                <w:rPr>
                  <w:rStyle w:val="af"/>
                  <w:rFonts w:ascii="Calibri" w:hAnsi="Calibri"/>
                </w:rPr>
                <w:t>«Освоение механизмов использования ресурсов открытого информационно-образовательного пространства в деятельности информационно-библиотечных центров в муниципальной системе образования» (программа)</w:t>
              </w:r>
            </w:hyperlink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2717" w:rsidRPr="0049628B" w:rsidTr="00F918B1">
        <w:trPr>
          <w:trHeight w:val="726"/>
        </w:trPr>
        <w:tc>
          <w:tcPr>
            <w:tcW w:w="11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17" w:rsidRDefault="00FA2717" w:rsidP="00FA27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ПОАУ ЯО Рыбинский промышленно-экономический колледж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717" w:rsidRDefault="00364A68" w:rsidP="00FA2717">
            <w:pPr>
              <w:spacing w:after="0"/>
              <w:rPr>
                <w:rFonts w:ascii="Calibri" w:hAnsi="Calibri"/>
                <w:color w:val="0000FF"/>
                <w:u w:val="single"/>
              </w:rPr>
            </w:pPr>
            <w:hyperlink r:id="rId21" w:history="1">
              <w:r w:rsidR="00FA2717">
                <w:rPr>
                  <w:rStyle w:val="af"/>
                  <w:rFonts w:ascii="Calibri" w:hAnsi="Calibri"/>
                </w:rPr>
                <w:t>Технология разработки основной профессиональной образовательной программы, основанной на интеграции ФГОС СПО и ФГОС среднего общего образования нового поколения» (проект)</w:t>
              </w:r>
            </w:hyperlink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2717" w:rsidRDefault="00556E7E" w:rsidP="00556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6E7E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Отчет за 4 кв. содержит информацию за 3 кв.</w:t>
            </w:r>
          </w:p>
        </w:tc>
      </w:tr>
      <w:tr w:rsidR="00FA2717" w:rsidRPr="0049628B" w:rsidTr="00F918B1">
        <w:trPr>
          <w:trHeight w:val="726"/>
        </w:trPr>
        <w:tc>
          <w:tcPr>
            <w:tcW w:w="11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17" w:rsidRDefault="00FA2717" w:rsidP="00FA27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МУ ДПО «Информационно-образовательный Центр» г. Рыбинска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717" w:rsidRDefault="00364A68" w:rsidP="00FA2717">
            <w:pPr>
              <w:spacing w:after="0"/>
              <w:rPr>
                <w:rFonts w:ascii="Calibri" w:hAnsi="Calibri"/>
                <w:color w:val="0000FF"/>
                <w:u w:val="single"/>
              </w:rPr>
            </w:pPr>
            <w:hyperlink r:id="rId22" w:history="1">
              <w:r w:rsidR="00FA2717" w:rsidRPr="00C92459">
                <w:rPr>
                  <w:rStyle w:val="af"/>
                  <w:rFonts w:ascii="Calibri" w:hAnsi="Calibri"/>
                </w:rPr>
                <w:t>Освоение и развитие социокультурных практик как ресурса достижения обучающимися новых образовательных результатов с учетом требований ФГОС (проект)</w:t>
              </w:r>
            </w:hyperlink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A2717" w:rsidRPr="0049628B" w:rsidTr="00F918B1">
        <w:trPr>
          <w:trHeight w:val="726"/>
        </w:trPr>
        <w:tc>
          <w:tcPr>
            <w:tcW w:w="11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17" w:rsidRDefault="00FA2717" w:rsidP="00FA27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АУ ДПО «Институт развития образования»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717" w:rsidRDefault="00364A68" w:rsidP="00FA2717">
            <w:pPr>
              <w:spacing w:after="0"/>
              <w:rPr>
                <w:rFonts w:ascii="Calibri" w:hAnsi="Calibri"/>
                <w:color w:val="0000FF"/>
                <w:u w:val="single"/>
              </w:rPr>
            </w:pPr>
            <w:hyperlink r:id="rId23" w:history="1">
              <w:r w:rsidR="00FA2717">
                <w:rPr>
                  <w:rStyle w:val="af"/>
                  <w:rFonts w:ascii="Calibri" w:hAnsi="Calibri"/>
                </w:rPr>
                <w:t>Программа распространения педагогический практик реализации субъектно-ориентированного типа педагогического процесса в условиях реализации ФГОС (программа)</w:t>
              </w:r>
            </w:hyperlink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2717" w:rsidRPr="0049628B" w:rsidTr="00F918B1">
        <w:trPr>
          <w:trHeight w:val="726"/>
        </w:trPr>
        <w:tc>
          <w:tcPr>
            <w:tcW w:w="11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17" w:rsidRDefault="00FA2717" w:rsidP="00FA27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ПОАУ ЯО Ростовский колледж отраслевых технологий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717" w:rsidRDefault="00364A68" w:rsidP="00FA2717">
            <w:pPr>
              <w:spacing w:after="0"/>
              <w:rPr>
                <w:rFonts w:ascii="Calibri" w:hAnsi="Calibri"/>
                <w:color w:val="0000FF"/>
                <w:u w:val="single"/>
              </w:rPr>
            </w:pPr>
            <w:hyperlink r:id="rId24" w:history="1">
              <w:r w:rsidR="00FA2717">
                <w:rPr>
                  <w:rStyle w:val="af"/>
                  <w:rFonts w:ascii="Calibri" w:hAnsi="Calibri"/>
                </w:rPr>
                <w:t>Разработка и внедрение вариативной инновационной модели профессиональной образовательной организации, соответствующей потребностям социально-экономического развития региона (проект)</w:t>
              </w:r>
            </w:hyperlink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9A07F4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</w:tr>
      <w:tr w:rsidR="00FA2717" w:rsidRPr="0049628B" w:rsidTr="00F918B1">
        <w:trPr>
          <w:trHeight w:val="1603"/>
        </w:trPr>
        <w:tc>
          <w:tcPr>
            <w:tcW w:w="11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17" w:rsidRDefault="00FA2717" w:rsidP="00FA27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АУ ДПО «Институт развития образования»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717" w:rsidRDefault="00364A68" w:rsidP="00FA2717">
            <w:pPr>
              <w:spacing w:after="0"/>
              <w:rPr>
                <w:rFonts w:ascii="Calibri" w:hAnsi="Calibri"/>
                <w:color w:val="0000FF"/>
                <w:u w:val="single"/>
              </w:rPr>
            </w:pPr>
            <w:hyperlink r:id="rId25" w:history="1">
              <w:r w:rsidR="00FA2717">
                <w:rPr>
                  <w:rStyle w:val="af"/>
                  <w:rFonts w:ascii="Calibri" w:hAnsi="Calibri"/>
                </w:rPr>
                <w:t xml:space="preserve">Технология создания профессиональных обучающихся сообществ </w:t>
              </w:r>
              <w:proofErr w:type="gramStart"/>
              <w:r w:rsidR="00FA2717">
                <w:rPr>
                  <w:rStyle w:val="af"/>
                  <w:rFonts w:ascii="Calibri" w:hAnsi="Calibri"/>
                </w:rPr>
                <w:t>как  средство</w:t>
              </w:r>
              <w:proofErr w:type="gramEnd"/>
              <w:r w:rsidR="00FA2717">
                <w:rPr>
                  <w:rStyle w:val="af"/>
                  <w:rFonts w:ascii="Calibri" w:hAnsi="Calibri"/>
                </w:rPr>
                <w:t xml:space="preserve"> повышения профессиональной компетентности педагогов в  школах при переходе в эффективный режим работы (проект)</w:t>
              </w:r>
            </w:hyperlink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A2717" w:rsidRPr="0049628B" w:rsidTr="00F918B1">
        <w:trPr>
          <w:trHeight w:val="726"/>
        </w:trPr>
        <w:tc>
          <w:tcPr>
            <w:tcW w:w="11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17" w:rsidRDefault="00FA2717" w:rsidP="00FA27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У ЯО «Переславль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лесска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школа-интернат № 4»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717" w:rsidRDefault="00364A68" w:rsidP="00FA2717">
            <w:pPr>
              <w:spacing w:after="0"/>
              <w:rPr>
                <w:rFonts w:ascii="Calibri" w:hAnsi="Calibri"/>
                <w:color w:val="0000FF"/>
                <w:u w:val="single"/>
              </w:rPr>
            </w:pPr>
            <w:hyperlink r:id="rId26" w:history="1">
              <w:r w:rsidR="00FA2717">
                <w:rPr>
                  <w:rStyle w:val="af"/>
                  <w:rFonts w:ascii="Calibri" w:hAnsi="Calibri"/>
                </w:rPr>
                <w:t xml:space="preserve">Организация системы оценивания </w:t>
              </w:r>
              <w:proofErr w:type="gramStart"/>
              <w:r w:rsidR="00FA2717">
                <w:rPr>
                  <w:rStyle w:val="af"/>
                  <w:rFonts w:ascii="Calibri" w:hAnsi="Calibri"/>
                </w:rPr>
                <w:t>образовательных достижений</w:t>
              </w:r>
              <w:proofErr w:type="gramEnd"/>
              <w:r w:rsidR="00FA2717">
                <w:rPr>
                  <w:rStyle w:val="af"/>
                  <w:rFonts w:ascii="Calibri" w:hAnsi="Calibri"/>
                </w:rPr>
                <w:t xml:space="preserve"> обучающихся с задержкой психического развития (ЗПР) в условиях реализации федеральных образовательных стандартов (ФГОС) (проект)</w:t>
              </w:r>
            </w:hyperlink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A2717" w:rsidRPr="0049628B" w:rsidTr="00F918B1">
        <w:trPr>
          <w:trHeight w:val="409"/>
        </w:trPr>
        <w:tc>
          <w:tcPr>
            <w:tcW w:w="11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2717" w:rsidRDefault="00FA2717" w:rsidP="00FA27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ГПОУ ЯО Ростовский педагогический колледж 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17" w:rsidRDefault="00364A68" w:rsidP="00FA2717">
            <w:pPr>
              <w:spacing w:after="0"/>
              <w:rPr>
                <w:rFonts w:ascii="Calibri" w:hAnsi="Calibri"/>
                <w:color w:val="0000FF"/>
                <w:u w:val="single"/>
              </w:rPr>
            </w:pPr>
            <w:hyperlink r:id="rId27" w:history="1">
              <w:r w:rsidR="00FA2717">
                <w:rPr>
                  <w:rStyle w:val="af"/>
                  <w:rFonts w:ascii="Calibri" w:hAnsi="Calibri"/>
                </w:rPr>
                <w:t>Формирование ИКТ-компетенций выпускников профессиональных образовательных организаций в соответствии с профессиональными стандартами (программа)</w:t>
              </w:r>
            </w:hyperlink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A2717" w:rsidRPr="0049628B" w:rsidTr="00F918B1">
        <w:trPr>
          <w:trHeight w:val="726"/>
        </w:trPr>
        <w:tc>
          <w:tcPr>
            <w:tcW w:w="11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2717" w:rsidRDefault="00FA2717" w:rsidP="00FA27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ДОУ детский сад № 109 г. Ярославля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7" w:rsidRDefault="00364A68" w:rsidP="00FA2717">
            <w:pPr>
              <w:spacing w:after="0"/>
              <w:rPr>
                <w:rFonts w:ascii="Calibri" w:hAnsi="Calibri"/>
                <w:color w:val="0000FF"/>
                <w:u w:val="single"/>
              </w:rPr>
            </w:pPr>
            <w:hyperlink r:id="rId28" w:history="1">
              <w:r w:rsidR="00FA2717">
                <w:rPr>
                  <w:rStyle w:val="af"/>
                  <w:rFonts w:ascii="Calibri" w:hAnsi="Calibri"/>
                </w:rPr>
                <w:t>Программа развития инклюзивного образования детей с ограниченными возможностями здоровья в рамках реализации ФГОС ДО в Ярославской области (программа)</w:t>
              </w:r>
            </w:hyperlink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1B147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</w:tr>
      <w:tr w:rsidR="00FA2717" w:rsidRPr="0049628B" w:rsidTr="00F918B1">
        <w:trPr>
          <w:trHeight w:val="726"/>
        </w:trPr>
        <w:tc>
          <w:tcPr>
            <w:tcW w:w="11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17" w:rsidRDefault="00FA2717" w:rsidP="00FA27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У ДПО «Информационно-образовательный центр»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утаевск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МР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717" w:rsidRDefault="00364A68" w:rsidP="00FA2717">
            <w:pPr>
              <w:spacing w:after="0"/>
              <w:rPr>
                <w:rFonts w:ascii="Calibri" w:hAnsi="Calibri"/>
                <w:color w:val="0000FF"/>
                <w:u w:val="single"/>
              </w:rPr>
            </w:pPr>
            <w:hyperlink r:id="rId29" w:history="1">
              <w:r w:rsidR="00FA2717">
                <w:rPr>
                  <w:rStyle w:val="af"/>
                  <w:rFonts w:ascii="Calibri" w:hAnsi="Calibri"/>
                </w:rPr>
                <w:t xml:space="preserve">Реализация комплекса мер, обеспечивающих переход муниципальной сети профильного обучения на ФГОС СОО через внедрение технологии </w:t>
              </w:r>
              <w:proofErr w:type="spellStart"/>
              <w:r w:rsidR="00FA2717">
                <w:rPr>
                  <w:rStyle w:val="af"/>
                  <w:rFonts w:ascii="Calibri" w:hAnsi="Calibri"/>
                </w:rPr>
                <w:t>мыследеятельностной</w:t>
              </w:r>
              <w:proofErr w:type="spellEnd"/>
              <w:r w:rsidR="00FA2717">
                <w:rPr>
                  <w:rStyle w:val="af"/>
                  <w:rFonts w:ascii="Calibri" w:hAnsi="Calibri"/>
                </w:rPr>
                <w:t xml:space="preserve"> педагогики (проект)</w:t>
              </w:r>
            </w:hyperlink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</w:tbl>
    <w:p w:rsidR="00FA2717" w:rsidRDefault="00FA2717">
      <w:r>
        <w:br w:type="page"/>
      </w:r>
    </w:p>
    <w:tbl>
      <w:tblPr>
        <w:tblW w:w="4884" w:type="pct"/>
        <w:tblLayout w:type="fixed"/>
        <w:tblLook w:val="04A0" w:firstRow="1" w:lastRow="0" w:firstColumn="1" w:lastColumn="0" w:noHBand="0" w:noVBand="1"/>
      </w:tblPr>
      <w:tblGrid>
        <w:gridCol w:w="2208"/>
        <w:gridCol w:w="3810"/>
        <w:gridCol w:w="1841"/>
        <w:gridCol w:w="920"/>
        <w:gridCol w:w="902"/>
      </w:tblGrid>
      <w:tr w:rsidR="00FA2717" w:rsidRPr="0049628B" w:rsidTr="00FA2717">
        <w:trPr>
          <w:trHeight w:val="726"/>
        </w:trPr>
        <w:tc>
          <w:tcPr>
            <w:tcW w:w="1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17" w:rsidRDefault="00FA2717" w:rsidP="00FA27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У ДПО «Информационно-образовательный центр»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утаевск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МР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717" w:rsidRDefault="00364A68" w:rsidP="00FA2717">
            <w:pPr>
              <w:spacing w:after="0"/>
              <w:rPr>
                <w:rFonts w:ascii="Calibri" w:hAnsi="Calibri"/>
                <w:color w:val="0000FF"/>
                <w:u w:val="single"/>
              </w:rPr>
            </w:pPr>
            <w:hyperlink r:id="rId30" w:history="1">
              <w:r w:rsidR="00FA2717">
                <w:rPr>
                  <w:rStyle w:val="af"/>
                  <w:rFonts w:ascii="Calibri" w:hAnsi="Calibri"/>
                </w:rPr>
                <w:t>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 (проект)</w:t>
              </w:r>
            </w:hyperlink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A2717" w:rsidRPr="0049628B" w:rsidTr="00FA2717">
        <w:trPr>
          <w:trHeight w:val="726"/>
        </w:trPr>
        <w:tc>
          <w:tcPr>
            <w:tcW w:w="1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17" w:rsidRDefault="00FA2717" w:rsidP="00FA27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У ДПО «Информационно-образовательный центр»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утаевск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МР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717" w:rsidRDefault="00364A68" w:rsidP="00FA2717">
            <w:pPr>
              <w:spacing w:after="0"/>
              <w:rPr>
                <w:rFonts w:ascii="Calibri" w:hAnsi="Calibri"/>
                <w:color w:val="0000FF"/>
                <w:u w:val="single"/>
              </w:rPr>
            </w:pPr>
            <w:hyperlink r:id="rId31" w:history="1">
              <w:r w:rsidR="00FA2717">
                <w:rPr>
                  <w:rStyle w:val="af"/>
                  <w:rFonts w:ascii="Calibri" w:hAnsi="Calibri"/>
                </w:rPr>
                <w:t>Профессиональная культура оценочной деятельности современного педагога (проект)</w:t>
              </w:r>
            </w:hyperlink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A2717" w:rsidRPr="0049628B" w:rsidTr="00FA2717">
        <w:trPr>
          <w:trHeight w:val="726"/>
        </w:trPr>
        <w:tc>
          <w:tcPr>
            <w:tcW w:w="1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17" w:rsidRDefault="00FA2717" w:rsidP="00FA27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ГПОУ Я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гличск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механико-технологический колледж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717" w:rsidRDefault="00364A68" w:rsidP="00FA2717">
            <w:pPr>
              <w:spacing w:after="0"/>
              <w:rPr>
                <w:rFonts w:ascii="Calibri" w:hAnsi="Calibri"/>
                <w:color w:val="0000FF"/>
                <w:u w:val="single"/>
              </w:rPr>
            </w:pPr>
            <w:hyperlink r:id="rId32" w:history="1">
              <w:r w:rsidR="00FA2717">
                <w:rPr>
                  <w:rStyle w:val="af"/>
                  <w:rFonts w:ascii="Calibri" w:hAnsi="Calibri"/>
                </w:rPr>
                <w:t>Комплексная модель организации профессионального обучения учащихся общеобразовательных учреждений муниципальных районов с использованием возможностей профессиональных образовательных организаций (проект)</w:t>
              </w:r>
            </w:hyperlink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A2717" w:rsidRPr="0049628B" w:rsidTr="00FA2717">
        <w:trPr>
          <w:trHeight w:val="726"/>
        </w:trPr>
        <w:tc>
          <w:tcPr>
            <w:tcW w:w="1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17" w:rsidRDefault="00FA2717" w:rsidP="00FA27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У СОШ № 36 г. Рыбинска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717" w:rsidRDefault="00364A68" w:rsidP="00FA2717">
            <w:pPr>
              <w:spacing w:after="0"/>
              <w:rPr>
                <w:rFonts w:ascii="Calibri" w:hAnsi="Calibri"/>
                <w:color w:val="0000FF"/>
                <w:u w:val="single"/>
              </w:rPr>
            </w:pPr>
            <w:hyperlink r:id="rId33" w:history="1">
              <w:r w:rsidR="00FA2717">
                <w:rPr>
                  <w:rStyle w:val="af"/>
                  <w:rFonts w:ascii="Calibri" w:hAnsi="Calibri"/>
                </w:rPr>
                <w:t>Центр медиации в образовательной организации на основе новых финансовых механизмов (проект)</w:t>
              </w:r>
            </w:hyperlink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A2717" w:rsidRPr="0049628B" w:rsidTr="00FA2717">
        <w:trPr>
          <w:trHeight w:val="726"/>
        </w:trPr>
        <w:tc>
          <w:tcPr>
            <w:tcW w:w="1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17" w:rsidRDefault="00FA2717" w:rsidP="00FA27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У ДПО «Городской центр развития образования» г. Ярославля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717" w:rsidRDefault="00364A68" w:rsidP="00FA2717">
            <w:pPr>
              <w:spacing w:after="0"/>
              <w:rPr>
                <w:rFonts w:ascii="Calibri" w:hAnsi="Calibri"/>
                <w:color w:val="0000FF"/>
                <w:u w:val="single"/>
              </w:rPr>
            </w:pPr>
            <w:hyperlink r:id="rId34" w:history="1">
              <w:r w:rsidR="00FA2717">
                <w:rPr>
                  <w:rStyle w:val="af"/>
                  <w:rFonts w:ascii="Calibri" w:hAnsi="Calibri"/>
                </w:rPr>
                <w:t>Система работы с детьми с особыми образовательными потребностями средствами УМК «Перспективная начальная школа» и «</w:t>
              </w:r>
              <w:proofErr w:type="spellStart"/>
              <w:r w:rsidR="00FA2717">
                <w:rPr>
                  <w:rStyle w:val="af"/>
                  <w:rFonts w:ascii="Calibri" w:hAnsi="Calibri"/>
                </w:rPr>
                <w:t>Предшкола</w:t>
              </w:r>
              <w:proofErr w:type="spellEnd"/>
              <w:r w:rsidR="00FA2717">
                <w:rPr>
                  <w:rStyle w:val="af"/>
                  <w:rFonts w:ascii="Calibri" w:hAnsi="Calibri"/>
                </w:rPr>
                <w:t xml:space="preserve"> нового поколения» (проект)</w:t>
              </w:r>
            </w:hyperlink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2717" w:rsidRPr="0049628B" w:rsidTr="00FA2717">
        <w:trPr>
          <w:trHeight w:val="726"/>
        </w:trPr>
        <w:tc>
          <w:tcPr>
            <w:tcW w:w="1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17" w:rsidRDefault="00FA2717" w:rsidP="00FA27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ГПОУ Я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Любимск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аграрно-политехнический колледж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717" w:rsidRDefault="00364A68" w:rsidP="00FA2717">
            <w:pPr>
              <w:spacing w:after="0"/>
              <w:rPr>
                <w:rFonts w:ascii="Calibri" w:hAnsi="Calibri"/>
                <w:color w:val="0000FF"/>
                <w:u w:val="single"/>
              </w:rPr>
            </w:pPr>
            <w:hyperlink r:id="rId35" w:history="1">
              <w:r w:rsidR="00FA2717">
                <w:rPr>
                  <w:rStyle w:val="af"/>
                  <w:rFonts w:ascii="Calibri" w:hAnsi="Calibri"/>
                </w:rPr>
                <w:t xml:space="preserve">Разработка, апробация и внедрение универсальной модели профессиональной образовательной программы на основе ФГОС 4-СПО, сопряженной с требованиями профессиональных стандартов и методиками </w:t>
              </w:r>
              <w:proofErr w:type="spellStart"/>
              <w:r w:rsidR="00FA2717">
                <w:rPr>
                  <w:rStyle w:val="af"/>
                  <w:rFonts w:ascii="Calibri" w:hAnsi="Calibri"/>
                </w:rPr>
                <w:t>WorldSkills</w:t>
              </w:r>
              <w:proofErr w:type="spellEnd"/>
              <w:r w:rsidR="00FA2717">
                <w:rPr>
                  <w:rStyle w:val="af"/>
                  <w:rFonts w:ascii="Calibri" w:hAnsi="Calibri"/>
                </w:rPr>
                <w:t xml:space="preserve"> (проект)</w:t>
              </w:r>
            </w:hyperlink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A2717" w:rsidRPr="0049628B" w:rsidTr="00FA2717">
        <w:trPr>
          <w:trHeight w:val="726"/>
        </w:trPr>
        <w:tc>
          <w:tcPr>
            <w:tcW w:w="1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17" w:rsidRDefault="00FA2717" w:rsidP="00FA27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717" w:rsidRDefault="00364A68" w:rsidP="00FA2717">
            <w:pPr>
              <w:spacing w:after="0"/>
              <w:rPr>
                <w:rFonts w:ascii="Calibri" w:hAnsi="Calibri"/>
                <w:color w:val="0000FF"/>
                <w:u w:val="single"/>
              </w:rPr>
            </w:pPr>
            <w:hyperlink r:id="rId36" w:history="1">
              <w:r w:rsidR="00FA2717">
                <w:rPr>
                  <w:rStyle w:val="af"/>
                  <w:rFonts w:ascii="Calibri" w:hAnsi="Calibri"/>
                </w:rPr>
                <w:t>Социально-бытовое сопровождение обучающихся с ограниченными возможностями здоровья в профессиональном образовательном учреждении (проект)</w:t>
              </w:r>
            </w:hyperlink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49628B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2717" w:rsidRPr="00830832" w:rsidRDefault="00FA2717" w:rsidP="00FA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</w:tr>
    </w:tbl>
    <w:p w:rsidR="00FA2717" w:rsidRDefault="00FA2717" w:rsidP="00FA2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A2717" w:rsidRDefault="00FA2717" w:rsidP="00FA2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996E21" w:rsidRDefault="00996E21" w:rsidP="008D3B0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996E21" w:rsidRDefault="00996E21" w:rsidP="008D3B0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</w:rPr>
        <w:sectPr w:rsidR="00996E21" w:rsidSect="00A47D8F">
          <w:pgSz w:w="11906" w:h="16838"/>
          <w:pgMar w:top="737" w:right="851" w:bottom="993" w:left="1134" w:header="709" w:footer="709" w:gutter="0"/>
          <w:cols w:space="708"/>
          <w:docGrid w:linePitch="360"/>
        </w:sectPr>
      </w:pPr>
    </w:p>
    <w:p w:rsidR="00ED4D31" w:rsidRPr="00E80E7C" w:rsidRDefault="00ED4D31" w:rsidP="00ED4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80E7C">
        <w:rPr>
          <w:rFonts w:ascii="Times New Roman" w:hAnsi="Times New Roman" w:cs="Times New Roman"/>
          <w:sz w:val="24"/>
          <w:szCs w:val="28"/>
        </w:rPr>
        <w:lastRenderedPageBreak/>
        <w:t>Ниже дан</w:t>
      </w:r>
      <w:r w:rsidR="00D55EB0">
        <w:rPr>
          <w:rFonts w:ascii="Times New Roman" w:hAnsi="Times New Roman" w:cs="Times New Roman"/>
          <w:sz w:val="24"/>
          <w:szCs w:val="28"/>
        </w:rPr>
        <w:t>о краткое</w:t>
      </w:r>
      <w:r w:rsidRPr="00E80E7C">
        <w:rPr>
          <w:rFonts w:ascii="Times New Roman" w:hAnsi="Times New Roman" w:cs="Times New Roman"/>
          <w:sz w:val="24"/>
          <w:szCs w:val="28"/>
        </w:rPr>
        <w:t xml:space="preserve"> </w:t>
      </w:r>
      <w:r w:rsidR="00D55EB0">
        <w:rPr>
          <w:rFonts w:ascii="Times New Roman" w:hAnsi="Times New Roman" w:cs="Times New Roman"/>
          <w:sz w:val="24"/>
          <w:szCs w:val="28"/>
        </w:rPr>
        <w:t>представление</w:t>
      </w:r>
      <w:r w:rsidRPr="00E80E7C">
        <w:rPr>
          <w:rFonts w:ascii="Times New Roman" w:hAnsi="Times New Roman" w:cs="Times New Roman"/>
          <w:sz w:val="24"/>
          <w:szCs w:val="28"/>
        </w:rPr>
        <w:t xml:space="preserve"> отчетов по каждой РИП.</w:t>
      </w:r>
    </w:p>
    <w:p w:rsidR="00E41FA1" w:rsidRPr="00E80E7C" w:rsidRDefault="00FA2717" w:rsidP="00E41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ED4D31" w:rsidRPr="00E80E7C">
        <w:rPr>
          <w:rFonts w:ascii="Times New Roman" w:hAnsi="Times New Roman" w:cs="Times New Roman"/>
          <w:sz w:val="24"/>
          <w:szCs w:val="28"/>
        </w:rPr>
        <w:t xml:space="preserve">толбцы «срок» и «задача» взяты из планов реализации инновационных проектов. </w:t>
      </w:r>
      <w:r w:rsidR="00E41FA1" w:rsidRPr="00E80E7C">
        <w:rPr>
          <w:rFonts w:ascii="Times New Roman" w:hAnsi="Times New Roman" w:cs="Times New Roman"/>
          <w:sz w:val="24"/>
          <w:szCs w:val="28"/>
        </w:rPr>
        <w:t>Представляется, что подтаблица «Число позиций по каждому пункту плана» должна показывать, над какой задачей и с какой интенсивностью велась работа в данном квартале</w:t>
      </w:r>
      <w:r>
        <w:rPr>
          <w:rFonts w:ascii="Times New Roman" w:hAnsi="Times New Roman" w:cs="Times New Roman"/>
          <w:sz w:val="24"/>
          <w:szCs w:val="28"/>
        </w:rPr>
        <w:t xml:space="preserve"> и/или полугодии</w:t>
      </w:r>
      <w:r w:rsidR="00E41FA1" w:rsidRPr="00E80E7C">
        <w:rPr>
          <w:rFonts w:ascii="Times New Roman" w:hAnsi="Times New Roman" w:cs="Times New Roman"/>
          <w:sz w:val="24"/>
          <w:szCs w:val="28"/>
        </w:rPr>
        <w:t>.</w:t>
      </w:r>
    </w:p>
    <w:p w:rsidR="00E41FA1" w:rsidRPr="00E80E7C" w:rsidRDefault="00E41FA1" w:rsidP="00E41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80E7C">
        <w:rPr>
          <w:rFonts w:ascii="Times New Roman" w:hAnsi="Times New Roman" w:cs="Times New Roman"/>
          <w:sz w:val="24"/>
          <w:szCs w:val="28"/>
        </w:rPr>
        <w:t>Однако отметим, что не все отчеты могут быть без корректировок перенесены в эту схему анализ</w:t>
      </w:r>
      <w:r w:rsidR="00FA2717">
        <w:rPr>
          <w:rFonts w:ascii="Times New Roman" w:hAnsi="Times New Roman" w:cs="Times New Roman"/>
          <w:sz w:val="24"/>
          <w:szCs w:val="28"/>
        </w:rPr>
        <w:t>а. Во-первых, иногда по каким-либо</w:t>
      </w:r>
      <w:r w:rsidRPr="00E80E7C">
        <w:rPr>
          <w:rFonts w:ascii="Times New Roman" w:hAnsi="Times New Roman" w:cs="Times New Roman"/>
          <w:sz w:val="24"/>
          <w:szCs w:val="28"/>
        </w:rPr>
        <w:t xml:space="preserve"> причинам происходит расхождение между формулировками задач, указанными в плане, и формулировкам задач, указанными</w:t>
      </w:r>
      <w:r w:rsidR="00ED4D31" w:rsidRPr="00E80E7C">
        <w:rPr>
          <w:rFonts w:ascii="Times New Roman" w:hAnsi="Times New Roman" w:cs="Times New Roman"/>
          <w:sz w:val="24"/>
          <w:szCs w:val="28"/>
        </w:rPr>
        <w:t xml:space="preserve"> в отчете (без изменения плана)</w:t>
      </w:r>
      <w:r w:rsidRPr="00E80E7C">
        <w:rPr>
          <w:rFonts w:ascii="Times New Roman" w:hAnsi="Times New Roman" w:cs="Times New Roman"/>
          <w:sz w:val="24"/>
          <w:szCs w:val="28"/>
        </w:rPr>
        <w:t>.</w:t>
      </w:r>
      <w:r w:rsidR="00ED4D31" w:rsidRPr="00E80E7C">
        <w:rPr>
          <w:rFonts w:ascii="Times New Roman" w:hAnsi="Times New Roman" w:cs="Times New Roman"/>
          <w:sz w:val="24"/>
          <w:szCs w:val="28"/>
        </w:rPr>
        <w:t xml:space="preserve"> Такие позиции относятся к категории «Другое».</w:t>
      </w:r>
      <w:r w:rsidRPr="00E80E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41FA1" w:rsidRPr="00E80E7C" w:rsidRDefault="00E41FA1" w:rsidP="00E41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80E7C">
        <w:rPr>
          <w:rFonts w:ascii="Times New Roman" w:hAnsi="Times New Roman" w:cs="Times New Roman"/>
          <w:sz w:val="24"/>
          <w:szCs w:val="28"/>
        </w:rPr>
        <w:t xml:space="preserve">Во-вторых, некоторые РИП дают в отчет очень подробную информацию (вплоть до тематики рабочих совещаний), некоторые отражают только ключевые моменты. Исходя из целей нашего анализа, для отслеживания динамики наработки инновационных продуктов бывает нецелесообразно </w:t>
      </w:r>
      <w:r w:rsidR="00ED4D31" w:rsidRPr="00E80E7C">
        <w:rPr>
          <w:rFonts w:ascii="Times New Roman" w:hAnsi="Times New Roman" w:cs="Times New Roman"/>
          <w:sz w:val="24"/>
          <w:szCs w:val="28"/>
        </w:rPr>
        <w:t>включать в отчет</w:t>
      </w:r>
      <w:r w:rsidRPr="00E80E7C">
        <w:rPr>
          <w:rFonts w:ascii="Times New Roman" w:hAnsi="Times New Roman" w:cs="Times New Roman"/>
          <w:sz w:val="24"/>
          <w:szCs w:val="28"/>
        </w:rPr>
        <w:t xml:space="preserve"> организационные моменты деятельности РИП, а также многие мероприятия по распространению опыта. Поэтому не всегда большое число позиций по какому-либо пункту плана служит отражением интенсивности работы.</w:t>
      </w:r>
    </w:p>
    <w:p w:rsidR="00ED4D31" w:rsidRPr="00E80E7C" w:rsidRDefault="00ED4D31" w:rsidP="00E41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80E7C">
        <w:rPr>
          <w:rFonts w:ascii="Times New Roman" w:hAnsi="Times New Roman" w:cs="Times New Roman"/>
          <w:sz w:val="24"/>
          <w:szCs w:val="28"/>
        </w:rPr>
        <w:t xml:space="preserve">Однако важно, чтобы в запланированный срок РИП реализовала поставленную задачу, т.е. в соответствующей ячейке число позиций было бы как минимум «1» и ячейка была бы отмечена зеленым цветом. </w:t>
      </w:r>
      <w:r w:rsidR="007A02DE" w:rsidRPr="00E80E7C">
        <w:rPr>
          <w:rFonts w:ascii="Times New Roman" w:hAnsi="Times New Roman" w:cs="Times New Roman"/>
          <w:sz w:val="24"/>
          <w:szCs w:val="28"/>
        </w:rPr>
        <w:t>Более подробную информацию о содержании работы можно увидеть непос</w:t>
      </w:r>
      <w:r w:rsidR="00C9198B">
        <w:rPr>
          <w:rFonts w:ascii="Times New Roman" w:hAnsi="Times New Roman" w:cs="Times New Roman"/>
          <w:sz w:val="24"/>
          <w:szCs w:val="28"/>
        </w:rPr>
        <w:t>редственно в отчетах каждой РИП. Также в аналитических материалах даются краткие пояснения к представленным таблицам.</w:t>
      </w:r>
      <w:r w:rsidR="007A02DE" w:rsidRPr="00E80E7C">
        <w:rPr>
          <w:rFonts w:ascii="Times New Roman" w:hAnsi="Times New Roman" w:cs="Times New Roman"/>
          <w:sz w:val="24"/>
          <w:szCs w:val="28"/>
        </w:rPr>
        <w:t xml:space="preserve"> </w:t>
      </w:r>
      <w:r w:rsidRPr="00E80E7C">
        <w:rPr>
          <w:rFonts w:ascii="Times New Roman" w:hAnsi="Times New Roman" w:cs="Times New Roman"/>
          <w:sz w:val="24"/>
          <w:szCs w:val="28"/>
        </w:rPr>
        <w:t>О качестве</w:t>
      </w:r>
      <w:r w:rsidR="00C9198B">
        <w:rPr>
          <w:rFonts w:ascii="Times New Roman" w:hAnsi="Times New Roman" w:cs="Times New Roman"/>
          <w:sz w:val="24"/>
          <w:szCs w:val="28"/>
        </w:rPr>
        <w:t xml:space="preserve"> же</w:t>
      </w:r>
      <w:r w:rsidRPr="00E80E7C">
        <w:rPr>
          <w:rFonts w:ascii="Times New Roman" w:hAnsi="Times New Roman" w:cs="Times New Roman"/>
          <w:sz w:val="24"/>
          <w:szCs w:val="28"/>
        </w:rPr>
        <w:t xml:space="preserve"> проведенной РИП работе следует судить по окончании срока реализации проекта – по результатам экспертизы</w:t>
      </w:r>
      <w:r w:rsidR="007A02DE" w:rsidRPr="00E80E7C">
        <w:rPr>
          <w:rFonts w:ascii="Times New Roman" w:hAnsi="Times New Roman" w:cs="Times New Roman"/>
          <w:sz w:val="24"/>
          <w:szCs w:val="28"/>
        </w:rPr>
        <w:t xml:space="preserve"> итоговых продуктов РИП.</w:t>
      </w:r>
    </w:p>
    <w:p w:rsidR="00E41FA1" w:rsidRDefault="00E41FA1" w:rsidP="00E41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80E7C" w:rsidRPr="00E80E7C" w:rsidRDefault="00E80E7C" w:rsidP="00E41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D4D31" w:rsidRDefault="00ED4D31" w:rsidP="00655992">
      <w:pPr>
        <w:ind w:firstLine="567"/>
        <w:rPr>
          <w:rFonts w:ascii="Times New Roman" w:hAnsi="Times New Roman" w:cs="Times New Roman"/>
          <w:sz w:val="24"/>
        </w:rPr>
        <w:sectPr w:rsidR="00ED4D31" w:rsidSect="00ED4D31">
          <w:pgSz w:w="11906" w:h="16838"/>
          <w:pgMar w:top="737" w:right="851" w:bottom="1021" w:left="1134" w:header="709" w:footer="709" w:gutter="0"/>
          <w:cols w:space="708"/>
          <w:docGrid w:linePitch="360"/>
        </w:sectPr>
      </w:pPr>
    </w:p>
    <w:p w:rsidR="008D3B0C" w:rsidRPr="002C2829" w:rsidRDefault="008D3B0C" w:rsidP="002C2829">
      <w:pPr>
        <w:pStyle w:val="1"/>
        <w:rPr>
          <w:rFonts w:ascii="Times New Roman" w:hAnsi="Times New Roman" w:cs="Times New Roman"/>
          <w:b/>
          <w:i/>
          <w:color w:val="000000" w:themeColor="text1"/>
        </w:rPr>
      </w:pPr>
      <w:bookmarkStart w:id="1" w:name="_Toc505250797"/>
      <w:r w:rsidRPr="002C2829">
        <w:rPr>
          <w:rFonts w:ascii="Times New Roman" w:hAnsi="Times New Roman" w:cs="Times New Roman"/>
          <w:b/>
          <w:i/>
          <w:color w:val="000000" w:themeColor="text1"/>
        </w:rPr>
        <w:lastRenderedPageBreak/>
        <w:t>РИП, получившие статус в 2016 году.</w:t>
      </w:r>
      <w:bookmarkEnd w:id="1"/>
    </w:p>
    <w:p w:rsidR="008D3B0C" w:rsidRDefault="008D3B0C" w:rsidP="008D3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D3B0C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2" w:name="_Toc505250798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ГПАУ ЯО Ярославский педагогический колледж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Формирование и оценка профессиональных компетенций студентов средствами конкурсов профессионального</w:t>
      </w:r>
      <w:r w:rsidRPr="007E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мастерства</w:t>
      </w:r>
      <w:bookmarkEnd w:id="2"/>
    </w:p>
    <w:p w:rsidR="006E17AE" w:rsidRPr="006E17AE" w:rsidRDefault="006E17AE" w:rsidP="006E17AE">
      <w:pPr>
        <w:rPr>
          <w:lang w:eastAsia="ru-RU"/>
        </w:rPr>
      </w:pPr>
    </w:p>
    <w:tbl>
      <w:tblPr>
        <w:tblW w:w="15082" w:type="dxa"/>
        <w:tblLayout w:type="fixed"/>
        <w:tblLook w:val="04A0" w:firstRow="1" w:lastRow="0" w:firstColumn="1" w:lastColumn="0" w:noHBand="0" w:noVBand="1"/>
      </w:tblPr>
      <w:tblGrid>
        <w:gridCol w:w="1124"/>
        <w:gridCol w:w="3828"/>
        <w:gridCol w:w="3827"/>
        <w:gridCol w:w="1134"/>
        <w:gridCol w:w="992"/>
        <w:gridCol w:w="992"/>
        <w:gridCol w:w="993"/>
        <w:gridCol w:w="992"/>
        <w:gridCol w:w="1200"/>
      </w:tblGrid>
      <w:tr w:rsidR="00F35701" w:rsidRPr="00057D3B" w:rsidTr="00D00D63">
        <w:trPr>
          <w:trHeight w:val="300"/>
        </w:trPr>
        <w:tc>
          <w:tcPr>
            <w:tcW w:w="87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35701" w:rsidRPr="00057D3B" w:rsidRDefault="00F35701" w:rsidP="00057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CC"/>
          </w:tcPr>
          <w:p w:rsidR="00F35701" w:rsidRPr="00057D3B" w:rsidRDefault="00F35701" w:rsidP="00057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69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35701" w:rsidRPr="00057D3B" w:rsidRDefault="00F35701" w:rsidP="00057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о позиций по каждому пункту плана 2017</w:t>
            </w:r>
          </w:p>
        </w:tc>
      </w:tr>
      <w:tr w:rsidR="00F35701" w:rsidRPr="00057D3B" w:rsidTr="00D00D63">
        <w:trPr>
          <w:trHeight w:val="9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35701" w:rsidRPr="00057D3B" w:rsidRDefault="00F35701" w:rsidP="00057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35701" w:rsidRPr="00057D3B" w:rsidRDefault="00F35701" w:rsidP="00057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35701" w:rsidRPr="00057D3B" w:rsidRDefault="00F35701" w:rsidP="00057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CC"/>
            <w:vAlign w:val="center"/>
          </w:tcPr>
          <w:p w:rsidR="00F35701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 за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35701" w:rsidRPr="00057D3B" w:rsidRDefault="00F35701" w:rsidP="00057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35701" w:rsidRPr="00057D3B" w:rsidRDefault="00F35701" w:rsidP="00057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35701" w:rsidRPr="00057D3B" w:rsidRDefault="00F35701" w:rsidP="00057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center"/>
            <w:hideMark/>
          </w:tcPr>
          <w:p w:rsidR="00F35701" w:rsidRPr="00057D3B" w:rsidRDefault="00F35701" w:rsidP="00057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35701" w:rsidRPr="00057D3B" w:rsidRDefault="00F35701" w:rsidP="00057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 за 2017</w:t>
            </w:r>
          </w:p>
        </w:tc>
      </w:tr>
      <w:tr w:rsidR="00D00D63" w:rsidRPr="00057D3B" w:rsidTr="00D00D63">
        <w:trPr>
          <w:trHeight w:val="107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ть проектную идею, подготовить текст проекта, определить тематику обучающих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овационный проект, план обучающи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00D63" w:rsidRDefault="00D00D63" w:rsidP="00D00D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00D63" w:rsidRPr="00057D3B" w:rsidTr="00D00D63">
        <w:trPr>
          <w:trHeight w:val="184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ить </w:t>
            </w:r>
            <w:proofErr w:type="spell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ально</w:t>
            </w:r>
            <w:proofErr w:type="spellEnd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оценочный аппарат уровня профессиональной готовности студентов профессиональных образовательных организаций к участию в чемпионатах </w:t>
            </w:r>
            <w:proofErr w:type="spell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ls</w:t>
            </w:r>
            <w:proofErr w:type="spellEnd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ssi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формированная </w:t>
            </w:r>
            <w:proofErr w:type="spell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альная</w:t>
            </w:r>
            <w:proofErr w:type="spellEnd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а по оценке профессиональной компетентност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00D63" w:rsidRDefault="00D00D63" w:rsidP="00D00D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00D63" w:rsidRPr="00057D3B" w:rsidTr="00D00D63">
        <w:trPr>
          <w:trHeight w:val="2116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в.16 – сент. 16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ть необходимое программно-методическое обеспечение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программ подготовки участников чемпионатов по различным компетенциям. Наличие </w:t>
            </w:r>
            <w:proofErr w:type="gram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пектов  тренингов</w:t>
            </w:r>
            <w:proofErr w:type="gramEnd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актических занятий. Наличие организационно-методического инструментария по деятельности специализированного центра компетенций. Наличие программ повышения квалификации для педагогов по использованию SMART-технологий и образовательной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00D63" w:rsidRDefault="00D00D63" w:rsidP="00D00D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00D63" w:rsidRPr="00057D3B" w:rsidTr="00D00D63">
        <w:trPr>
          <w:trHeight w:val="112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нв.1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необходимое обеспечение реализации проекта (материально-техническое, кадровое и т.д.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профессиональных образовательных организациях оборудования, необходимого по стандартам чемпион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00D63" w:rsidRDefault="00D00D63" w:rsidP="00D00D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00D63" w:rsidRPr="00057D3B" w:rsidTr="000A6F71">
        <w:trPr>
          <w:trHeight w:val="183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.1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диагностику уровня профессиональной готовности студентов профессиональных образовательных организаций к результативному участию в конкурсах профессионального мастерств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результатов исследований (аналитическая документац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00D63" w:rsidRDefault="00D00D63" w:rsidP="00D00D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00D63" w:rsidRPr="00057D3B" w:rsidTr="00D00D63">
        <w:trPr>
          <w:trHeight w:val="2032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сти обучающие мероприятия для специалистов, осуществляющих подготовку участников конкурсов профессионального мастерства (в том числе по международным стандартам </w:t>
            </w:r>
            <w:proofErr w:type="spell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ls</w:t>
            </w:r>
            <w:proofErr w:type="spellEnd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ssia</w:t>
            </w:r>
            <w:proofErr w:type="spellEnd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кое представление о системе организации и проведения чемпионатов </w:t>
            </w:r>
            <w:proofErr w:type="spell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ls</w:t>
            </w:r>
            <w:proofErr w:type="spellEnd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ssia</w:t>
            </w:r>
            <w:proofErr w:type="spellEnd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териалы семинар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00D63" w:rsidRDefault="00D00D63" w:rsidP="00D00D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0E2CDB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0E2CDB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D00D63" w:rsidRPr="00057D3B" w:rsidTr="000A6F71">
        <w:trPr>
          <w:trHeight w:val="120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всего срок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обировать программы подготовки участников чемпионатов по стандартам </w:t>
            </w:r>
            <w:proofErr w:type="spell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l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ность студентов к участию в чемпионатах, достаточный уровень компетен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00D63" w:rsidRDefault="00D00D63" w:rsidP="00D00D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00D63" w:rsidRPr="00057D3B" w:rsidTr="00D00D63">
        <w:trPr>
          <w:trHeight w:val="15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</w:t>
            </w:r>
            <w:proofErr w:type="spellEnd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6, ф</w:t>
            </w: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ить результативное участие студентов профессиональных образовательных организаций в чемпионатах по стандартам </w:t>
            </w:r>
            <w:proofErr w:type="spell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l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ыт участия студентов и педагогов в чемпионатах </w:t>
            </w:r>
            <w:proofErr w:type="spell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ls</w:t>
            </w:r>
            <w:proofErr w:type="spellEnd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ssia</w:t>
            </w:r>
            <w:proofErr w:type="spellEnd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лич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00D63" w:rsidRDefault="00D00D63" w:rsidP="00D00D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00D63" w:rsidRPr="00057D3B" w:rsidTr="00D00D63">
        <w:trPr>
          <w:trHeight w:val="65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.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ить презентацию проект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атериалов семинара, отчет, обобщение опы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00D63" w:rsidRDefault="00D00D63" w:rsidP="00D00D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D00D63" w:rsidRPr="00057D3B" w:rsidTr="000A6F71">
        <w:trPr>
          <w:trHeight w:val="982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-д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6 я</w:t>
            </w: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бщить опыт подготовки участников чемпионатов </w:t>
            </w:r>
            <w:proofErr w:type="spell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ls</w:t>
            </w:r>
            <w:proofErr w:type="spellEnd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ssi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 запланированных метод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00D63" w:rsidRDefault="00D00D63" w:rsidP="00D00D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D00D63" w:rsidRPr="00057D3B" w:rsidTr="00D00D63">
        <w:trPr>
          <w:trHeight w:val="112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ечение 2017 год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остранить опыт подготовки к чемпионатам </w:t>
            </w:r>
            <w:proofErr w:type="spell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ls</w:t>
            </w:r>
            <w:proofErr w:type="spellEnd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ssia</w:t>
            </w:r>
            <w:proofErr w:type="spellEnd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гионе и за его пределам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валификации специалистов, участвующих в подготовке и проведении чемпионатов </w:t>
            </w:r>
            <w:proofErr w:type="spell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ls</w:t>
            </w:r>
            <w:proofErr w:type="spellEnd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ss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00D63" w:rsidRDefault="00D00D63" w:rsidP="00D00D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00D63" w:rsidRPr="00057D3B" w:rsidTr="000A6F71">
        <w:trPr>
          <w:trHeight w:val="126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 фе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бщить полученные результаты участия студентов в чемпионатах по стандартам </w:t>
            </w:r>
            <w:proofErr w:type="spell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l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ая итоговая документация для предоставления в департамент образования ЯО, организацию «Агентство по развитию профессиональных сообществ и рабочих кадров </w:t>
            </w:r>
            <w:proofErr w:type="spell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лдскиллс</w:t>
            </w:r>
            <w:proofErr w:type="spellEnd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» (г. </w:t>
            </w:r>
            <w:proofErr w:type="gram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00D63" w:rsidRDefault="00D00D63" w:rsidP="00D00D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00D63" w:rsidRPr="00057D3B" w:rsidTr="000A6F71">
        <w:trPr>
          <w:trHeight w:val="98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декабрь 20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ить методические материалы, осуществить их публикацию и тиражирова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раж методических материалов не менее 100 </w:t>
            </w:r>
            <w:proofErr w:type="spellStart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</w:t>
            </w:r>
            <w:proofErr w:type="spellEnd"/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убликация или ди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00D63" w:rsidRDefault="00D00D63" w:rsidP="00D00D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D00D63" w:rsidRPr="00057D3B" w:rsidTr="00D00D63">
        <w:trPr>
          <w:trHeight w:val="41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63" w:rsidRPr="00057D3B" w:rsidRDefault="00D00D63" w:rsidP="00D00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D00D63" w:rsidRPr="00057D3B" w:rsidRDefault="00D00D63" w:rsidP="00D0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63" w:rsidRPr="00057D3B" w:rsidRDefault="00D00D63" w:rsidP="00D00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00D63" w:rsidRDefault="00D00D63" w:rsidP="00D00D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00D63" w:rsidRPr="00057D3B" w:rsidRDefault="00D00D63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7D3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D00D63" w:rsidRPr="00057D3B" w:rsidRDefault="000E2CDB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00D63" w:rsidRPr="00057D3B" w:rsidRDefault="000E2CDB" w:rsidP="00D00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</w:tbl>
    <w:p w:rsidR="008D3B0C" w:rsidRPr="007E6F03" w:rsidRDefault="008D3B0C" w:rsidP="008D3B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0C" w:rsidRDefault="00E84513" w:rsidP="008D3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, наработанные в 2017 году площадкой</w:t>
      </w:r>
      <w:r w:rsidR="000E2CD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м</w:t>
      </w:r>
      <w:r w:rsidR="000D7990" w:rsidRPr="000D7990">
        <w:rPr>
          <w:rFonts w:ascii="Times New Roman" w:hAnsi="Times New Roman" w:cs="Times New Roman"/>
          <w:sz w:val="24"/>
        </w:rPr>
        <w:t>етодические материалы и профессиональные комплексные задания по специальностям среднего профессионального образования: 15.02.08 Технология машиностроения, 08.02.01 Строительство и эксплуатация зданий и сооружений, 29.02.04«Конструирование, моделирование и технология швейных изделий»;  по профильному направлению  11.02.02 Техническое обслуживание и ремонт радиоэлектронной техники (по отраслям); по профессии 35.01.13"Мастер сельскохозяйственного производства".</w:t>
      </w:r>
    </w:p>
    <w:p w:rsidR="000E2CDB" w:rsidRDefault="000E2CDB" w:rsidP="008D3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тегорию «Другое» входят задачи, решение которых напрямую соотносится с тематикой проекта, однако их не было в изначальном плане деятельности. Например, «</w:t>
      </w:r>
      <w:r w:rsidRPr="000E2CDB">
        <w:rPr>
          <w:rFonts w:ascii="Times New Roman" w:hAnsi="Times New Roman" w:cs="Times New Roman"/>
          <w:sz w:val="24"/>
        </w:rPr>
        <w:t xml:space="preserve">Организовать пилотную апробацию проведения демонстрационного экзамена по стандартам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orldSkills</w:t>
      </w:r>
      <w:proofErr w:type="spellEnd"/>
      <w:r w:rsidRPr="000E2CDB">
        <w:rPr>
          <w:rFonts w:ascii="Times New Roman" w:hAnsi="Times New Roman" w:cs="Times New Roman"/>
          <w:sz w:val="24"/>
        </w:rPr>
        <w:t xml:space="preserve"> Россия</w:t>
      </w:r>
      <w:r w:rsidR="00CA095D">
        <w:rPr>
          <w:rFonts w:ascii="Times New Roman" w:hAnsi="Times New Roman" w:cs="Times New Roman"/>
          <w:sz w:val="24"/>
        </w:rPr>
        <w:t>».</w:t>
      </w:r>
    </w:p>
    <w:p w:rsidR="00BE4D7C" w:rsidRDefault="00BE4D7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D3B0C" w:rsidRPr="006E17AE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3" w:name="_Toc505250799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МБОУ СШ №1 г. Данилов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Повышение мотивации к учению и познанию посредством применения технологии формирующего оценивания</w:t>
      </w:r>
      <w:bookmarkEnd w:id="3"/>
    </w:p>
    <w:p w:rsidR="00033956" w:rsidRDefault="00033956" w:rsidP="008D3B0C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955"/>
        <w:gridCol w:w="1986"/>
        <w:gridCol w:w="850"/>
        <w:gridCol w:w="1133"/>
        <w:gridCol w:w="1136"/>
        <w:gridCol w:w="1136"/>
        <w:gridCol w:w="1136"/>
        <w:gridCol w:w="892"/>
      </w:tblGrid>
      <w:tr w:rsidR="00D00D63" w:rsidRPr="00EB3243" w:rsidTr="005E5676">
        <w:trPr>
          <w:trHeight w:val="300"/>
        </w:trPr>
        <w:tc>
          <w:tcPr>
            <w:tcW w:w="2915" w:type="pct"/>
            <w:gridSpan w:val="3"/>
            <w:shd w:val="clear" w:color="000000" w:fill="FFFFCC"/>
            <w:noWrap/>
            <w:vAlign w:val="bottom"/>
            <w:hideMark/>
          </w:tcPr>
          <w:p w:rsidR="00D00D63" w:rsidRPr="00EB3243" w:rsidRDefault="00D00D63" w:rsidP="00E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000000" w:fill="FFFFCC"/>
          </w:tcPr>
          <w:p w:rsidR="00D00D63" w:rsidRPr="00EB3243" w:rsidRDefault="00D00D63" w:rsidP="00E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3" w:type="pct"/>
            <w:gridSpan w:val="5"/>
            <w:tcBorders>
              <w:left w:val="single" w:sz="12" w:space="0" w:color="auto"/>
            </w:tcBorders>
            <w:shd w:val="clear" w:color="000000" w:fill="FFFFCC"/>
            <w:noWrap/>
            <w:vAlign w:val="center"/>
            <w:hideMark/>
          </w:tcPr>
          <w:p w:rsidR="00D00D63" w:rsidRPr="00EB3243" w:rsidRDefault="00D00D63" w:rsidP="00E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о позиций по каждому пункту плана 2017</w:t>
            </w:r>
          </w:p>
        </w:tc>
      </w:tr>
      <w:tr w:rsidR="00D00D63" w:rsidRPr="00F35701" w:rsidTr="005E5676">
        <w:trPr>
          <w:trHeight w:val="503"/>
        </w:trPr>
        <w:tc>
          <w:tcPr>
            <w:tcW w:w="612" w:type="pct"/>
            <w:shd w:val="clear" w:color="000000" w:fill="FFFFCC"/>
            <w:noWrap/>
            <w:vAlign w:val="center"/>
            <w:hideMark/>
          </w:tcPr>
          <w:p w:rsidR="00D00D63" w:rsidRPr="00EB3243" w:rsidRDefault="00D00D63" w:rsidP="00EB3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1644" w:type="pct"/>
            <w:shd w:val="clear" w:color="000000" w:fill="FFFFCC"/>
            <w:vAlign w:val="bottom"/>
            <w:hideMark/>
          </w:tcPr>
          <w:p w:rsidR="00D00D63" w:rsidRPr="00EB3243" w:rsidRDefault="00D00D63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</w:t>
            </w:r>
          </w:p>
        </w:tc>
        <w:tc>
          <w:tcPr>
            <w:tcW w:w="659" w:type="pct"/>
            <w:shd w:val="clear" w:color="000000" w:fill="FFFFCC"/>
            <w:noWrap/>
            <w:vAlign w:val="bottom"/>
            <w:hideMark/>
          </w:tcPr>
          <w:p w:rsidR="00D00D63" w:rsidRPr="00EB3243" w:rsidRDefault="00D00D63" w:rsidP="00E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000000" w:fill="FFFFCC"/>
          </w:tcPr>
          <w:p w:rsidR="00D00D63" w:rsidRPr="00EB3243" w:rsidRDefault="00D00D63" w:rsidP="00E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2016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000000" w:fill="FFFFCC"/>
            <w:noWrap/>
            <w:vAlign w:val="center"/>
            <w:hideMark/>
          </w:tcPr>
          <w:p w:rsidR="00D00D63" w:rsidRPr="00EB3243" w:rsidRDefault="00D00D63" w:rsidP="00E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r w:rsidRPr="00F357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EB32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377" w:type="pct"/>
            <w:shd w:val="clear" w:color="000000" w:fill="FFFFCC"/>
            <w:noWrap/>
            <w:vAlign w:val="center"/>
            <w:hideMark/>
          </w:tcPr>
          <w:p w:rsidR="00D00D63" w:rsidRPr="00EB3243" w:rsidRDefault="00D00D63" w:rsidP="00E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</w:t>
            </w:r>
            <w:r w:rsidRPr="00F357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EB32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377" w:type="pct"/>
            <w:shd w:val="clear" w:color="000000" w:fill="FFFFCC"/>
            <w:noWrap/>
            <w:vAlign w:val="center"/>
            <w:hideMark/>
          </w:tcPr>
          <w:p w:rsidR="00D00D63" w:rsidRPr="00EB3243" w:rsidRDefault="00D00D63" w:rsidP="00E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</w:t>
            </w:r>
            <w:r w:rsidRPr="00F357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EB32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000000" w:fill="FFFFCC"/>
            <w:noWrap/>
            <w:vAlign w:val="center"/>
            <w:hideMark/>
          </w:tcPr>
          <w:p w:rsidR="00D00D63" w:rsidRPr="00EB3243" w:rsidRDefault="00D00D63" w:rsidP="00E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</w:t>
            </w:r>
            <w:r w:rsidRPr="00F357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EB32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000000" w:fill="FFFFCC"/>
            <w:vAlign w:val="center"/>
            <w:hideMark/>
          </w:tcPr>
          <w:p w:rsidR="00D00D63" w:rsidRPr="00EB3243" w:rsidRDefault="00D00D63" w:rsidP="00E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2017</w:t>
            </w:r>
          </w:p>
        </w:tc>
      </w:tr>
      <w:tr w:rsidR="005E5676" w:rsidRPr="00F35701" w:rsidTr="005E5676">
        <w:trPr>
          <w:trHeight w:val="425"/>
        </w:trPr>
        <w:tc>
          <w:tcPr>
            <w:tcW w:w="612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март.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нормативной базы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ая база по теме Проекта, описание результатов исследований, «дорожная карта» реализации проекта, банк техник формирующего оценивания</w:t>
            </w: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CCFF99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5676" w:rsidRPr="00F35701" w:rsidTr="005E5676">
        <w:trPr>
          <w:trHeight w:val="559"/>
        </w:trPr>
        <w:tc>
          <w:tcPr>
            <w:tcW w:w="612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.16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состояния учебной мотивации школьников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CCFF99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5676" w:rsidRPr="00F35701" w:rsidTr="005E5676">
        <w:trPr>
          <w:trHeight w:val="553"/>
        </w:trPr>
        <w:tc>
          <w:tcPr>
            <w:tcW w:w="612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16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готовности учителей к инновационной деятельности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CCFF99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5676" w:rsidRPr="00F35701" w:rsidTr="005E5676">
        <w:trPr>
          <w:trHeight w:val="406"/>
        </w:trPr>
        <w:tc>
          <w:tcPr>
            <w:tcW w:w="612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март 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ры предметных результатов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CCFF99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5676" w:rsidRPr="00F35701" w:rsidTr="005E5676">
        <w:trPr>
          <w:trHeight w:val="679"/>
        </w:trPr>
        <w:tc>
          <w:tcPr>
            <w:tcW w:w="612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16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меющегося опыта по теме Проекта в школе и вне школы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CCFF99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5676" w:rsidRPr="00F35701" w:rsidTr="005E5676">
        <w:trPr>
          <w:trHeight w:val="591"/>
        </w:trPr>
        <w:tc>
          <w:tcPr>
            <w:tcW w:w="612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март.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ка техник формирующего оценивания и методик их использования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CCFF99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5676" w:rsidRPr="00F35701" w:rsidTr="005E5676">
        <w:trPr>
          <w:trHeight w:val="416"/>
        </w:trPr>
        <w:tc>
          <w:tcPr>
            <w:tcW w:w="612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ев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«дорожной карты» реализации Проекта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CCFF99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5676" w:rsidRPr="00F35701" w:rsidTr="005E5676">
        <w:trPr>
          <w:trHeight w:val="273"/>
        </w:trPr>
        <w:tc>
          <w:tcPr>
            <w:tcW w:w="612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16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заседания педагогического совета 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CCFF99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000000" w:fill="92D050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E5676" w:rsidRPr="00F35701" w:rsidTr="005E5676">
        <w:trPr>
          <w:trHeight w:val="597"/>
        </w:trPr>
        <w:tc>
          <w:tcPr>
            <w:tcW w:w="612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апр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 с педагогами по использованию техник формирующего оценивания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CCFF99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E5676" w:rsidRPr="00F35701" w:rsidTr="005E5676">
        <w:trPr>
          <w:trHeight w:val="556"/>
        </w:trPr>
        <w:tc>
          <w:tcPr>
            <w:tcW w:w="612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педагогов по разработке пробных уроков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CCFF99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000000" w:fill="92D050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E5676" w:rsidRPr="00F35701" w:rsidTr="005E5676">
        <w:trPr>
          <w:trHeight w:val="415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фев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6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траницы школьного сайта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CCFF99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5676" w:rsidRPr="00F35701" w:rsidTr="005E5676">
        <w:trPr>
          <w:trHeight w:val="273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ение техник формирующего оценивания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 конспектов уроков, изменения в ОП школы, изменения в рабочих 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граммах по предметам, результаты диагностики отношения родителей к данной проблеме, карты опроса, анкеты, </w:t>
            </w:r>
            <w:proofErr w:type="spellStart"/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Мы</w:t>
            </w:r>
            <w:proofErr w:type="spellEnd"/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CCFF99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5676" w:rsidRPr="00F35701" w:rsidTr="005E5676">
        <w:trPr>
          <w:trHeight w:val="839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-май 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методических рекомендаций по применению технологии формирующего оценивания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CCFF99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5676" w:rsidRPr="00F35701" w:rsidTr="005E5676">
        <w:trPr>
          <w:trHeight w:val="300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пр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-май 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отная апробация уроков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CCFF99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7" w:type="pct"/>
            <w:shd w:val="clear" w:color="000000" w:fill="92D050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E5676" w:rsidRPr="00F35701" w:rsidTr="005E5676">
        <w:trPr>
          <w:trHeight w:val="789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юнь-авг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дополнений в рабочие программы по предметам с определением видов учебной деятельности. 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CCFF99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5676" w:rsidRPr="00F35701" w:rsidTr="005E5676">
        <w:trPr>
          <w:trHeight w:val="899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ент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</w:t>
            </w:r>
            <w:proofErr w:type="gramStart"/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й  в</w:t>
            </w:r>
            <w:proofErr w:type="gramEnd"/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ую программу школы в разделе «Личностные, предметные, </w:t>
            </w:r>
            <w:proofErr w:type="spellStart"/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предметные</w:t>
            </w:r>
            <w:proofErr w:type="spellEnd"/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ы»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CCFF99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5676" w:rsidRPr="00F35701" w:rsidTr="005E5676">
        <w:trPr>
          <w:trHeight w:val="557"/>
        </w:trPr>
        <w:tc>
          <w:tcPr>
            <w:tcW w:w="612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-ноя.16, 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е родителей с целью определения их основных подходов к данной проблеме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5676" w:rsidRPr="00F35701" w:rsidTr="005E5676">
        <w:trPr>
          <w:trHeight w:val="706"/>
        </w:trPr>
        <w:tc>
          <w:tcPr>
            <w:tcW w:w="612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оя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6, 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консультативной помощи родителям детей, имеющих низкую мотивацию к учению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5676" w:rsidRPr="00F35701" w:rsidTr="005E5676">
        <w:trPr>
          <w:trHeight w:val="689"/>
        </w:trPr>
        <w:tc>
          <w:tcPr>
            <w:tcW w:w="612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оя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6, 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уровня удовлетворенности родителей образовательным процессом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5676" w:rsidRPr="00F35701" w:rsidTr="005E5676">
        <w:trPr>
          <w:trHeight w:val="430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, 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учебных достижений школьников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результатов проекта, методические рекомендации по реализации Проекта, методический бюллетень.</w:t>
            </w: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000000" w:fill="92D050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E5676" w:rsidRPr="00F35701" w:rsidTr="005E5676">
        <w:trPr>
          <w:trHeight w:val="600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.16, 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уровня мотивации к учению и познанию школьников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5676" w:rsidRPr="00F35701" w:rsidTr="005E5676">
        <w:trPr>
          <w:trHeight w:val="657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банка педагогического </w:t>
            </w:r>
            <w:proofErr w:type="gramStart"/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ыта  по</w:t>
            </w:r>
            <w:proofErr w:type="gramEnd"/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ующему оцениванию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5676" w:rsidRPr="00F35701" w:rsidTr="005E5676">
        <w:trPr>
          <w:trHeight w:val="681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.18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й совет «Формирующее оценивание: опыт, проблемы, пути их решения»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E5676" w:rsidRPr="00F35701" w:rsidTr="005E5676">
        <w:trPr>
          <w:trHeight w:val="300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ек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опыта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5676" w:rsidRPr="00F35701" w:rsidTr="005E5676">
        <w:trPr>
          <w:trHeight w:val="384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ек</w:t>
            </w:r>
            <w:r w:rsidRPr="00F35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результатов работы</w:t>
            </w:r>
          </w:p>
        </w:tc>
        <w:tc>
          <w:tcPr>
            <w:tcW w:w="659" w:type="pct"/>
            <w:vMerge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5676" w:rsidRPr="00F35701" w:rsidTr="00612957">
        <w:trPr>
          <w:trHeight w:val="300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4" w:type="pct"/>
            <w:shd w:val="clear" w:color="auto" w:fill="FF9999"/>
            <w:vAlign w:val="bottom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5E5676" w:rsidRPr="00EB3243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right w:val="single" w:sz="12" w:space="0" w:color="auto"/>
            </w:tcBorders>
            <w:vAlign w:val="center"/>
          </w:tcPr>
          <w:p w:rsidR="005E5676" w:rsidRDefault="005E5676" w:rsidP="005E56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7" w:type="pct"/>
            <w:shd w:val="clear" w:color="auto" w:fill="92D050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EB3243" w:rsidRDefault="005E5676" w:rsidP="005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EB3243" w:rsidRDefault="00EB3243" w:rsidP="00CA09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70EC0" w:rsidRDefault="00612957" w:rsidP="006129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Не опубликованы отчеты за 3 и 4 квартал. В 2017 году были привлечены два соисполнителя – МОУ СОШ №44 </w:t>
      </w:r>
      <w:proofErr w:type="spellStart"/>
      <w:r>
        <w:rPr>
          <w:rFonts w:ascii="Times New Roman" w:hAnsi="Times New Roman" w:cs="Times New Roman"/>
          <w:sz w:val="24"/>
        </w:rPr>
        <w:t>г.Ярославля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Середская</w:t>
      </w:r>
      <w:proofErr w:type="spellEnd"/>
      <w:r>
        <w:rPr>
          <w:rFonts w:ascii="Times New Roman" w:hAnsi="Times New Roman" w:cs="Times New Roman"/>
          <w:sz w:val="24"/>
        </w:rPr>
        <w:t xml:space="preserve"> школа Даниловского МР. В целом, в рамках деятельности РИП в первом полугодии 2017 года шла наработка конспектов уроков по технологии формирующего оценивания.</w:t>
      </w:r>
      <w:r w:rsidR="00670EC0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 w:type="page"/>
      </w:r>
    </w:p>
    <w:p w:rsidR="008D3B0C" w:rsidRPr="006E17AE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4" w:name="_Toc505250800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МОУ СОШ №3 г. Рыбинск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Введение ФГОС НОО обучающихся с задержкой психического развития в общеобразовательной школе</w:t>
      </w:r>
      <w:bookmarkEnd w:id="4"/>
    </w:p>
    <w:p w:rsidR="00033956" w:rsidRDefault="00033956" w:rsidP="008D3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7514"/>
        <w:gridCol w:w="1028"/>
        <w:gridCol w:w="1097"/>
        <w:gridCol w:w="1136"/>
        <w:gridCol w:w="1133"/>
        <w:gridCol w:w="1136"/>
        <w:gridCol w:w="895"/>
      </w:tblGrid>
      <w:tr w:rsidR="00F35701" w:rsidRPr="005E5676" w:rsidTr="005E5676">
        <w:trPr>
          <w:trHeight w:val="300"/>
        </w:trPr>
        <w:tc>
          <w:tcPr>
            <w:tcW w:w="2867" w:type="pct"/>
            <w:gridSpan w:val="2"/>
            <w:shd w:val="clear" w:color="000000" w:fill="FFFFCC"/>
            <w:noWrap/>
            <w:vAlign w:val="bottom"/>
            <w:hideMark/>
          </w:tcPr>
          <w:p w:rsidR="00F35701" w:rsidRPr="005E5676" w:rsidRDefault="00F35701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000000" w:fill="FFFFCC"/>
            <w:noWrap/>
            <w:vAlign w:val="center"/>
          </w:tcPr>
          <w:p w:rsidR="00F35701" w:rsidRPr="005E5676" w:rsidRDefault="00F35701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92" w:type="pct"/>
            <w:gridSpan w:val="5"/>
            <w:tcBorders>
              <w:left w:val="single" w:sz="12" w:space="0" w:color="auto"/>
            </w:tcBorders>
            <w:shd w:val="clear" w:color="000000" w:fill="FFFFCC"/>
            <w:noWrap/>
            <w:vAlign w:val="center"/>
            <w:hideMark/>
          </w:tcPr>
          <w:p w:rsidR="00F35701" w:rsidRPr="005E5676" w:rsidRDefault="00F35701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о позиций по каждому пункту плана 2017</w:t>
            </w:r>
          </w:p>
        </w:tc>
      </w:tr>
      <w:tr w:rsidR="005E5676" w:rsidRPr="005E5676" w:rsidTr="005E5676">
        <w:trPr>
          <w:trHeight w:val="915"/>
        </w:trPr>
        <w:tc>
          <w:tcPr>
            <w:tcW w:w="375" w:type="pct"/>
            <w:shd w:val="clear" w:color="000000" w:fill="FFFFCC"/>
            <w:noWrap/>
            <w:vAlign w:val="bottom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493" w:type="pct"/>
            <w:shd w:val="clear" w:color="000000" w:fill="FFFFCC"/>
            <w:vAlign w:val="bottom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000000" w:fill="FFFFCC"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2016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000000" w:fill="FFFFCC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77" w:type="pct"/>
            <w:shd w:val="clear" w:color="000000" w:fill="FFFFCC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376" w:type="pct"/>
            <w:shd w:val="clear" w:color="000000" w:fill="FFFFCC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000000" w:fill="FFFFCC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298" w:type="pct"/>
            <w:tcBorders>
              <w:left w:val="single" w:sz="12" w:space="0" w:color="auto"/>
            </w:tcBorders>
            <w:shd w:val="clear" w:color="000000" w:fill="FFFFCC"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2017</w:t>
            </w:r>
          </w:p>
        </w:tc>
      </w:tr>
      <w:tr w:rsidR="005E5676" w:rsidRPr="005E5676" w:rsidTr="005E5676">
        <w:trPr>
          <w:trHeight w:val="870"/>
        </w:trPr>
        <w:tc>
          <w:tcPr>
            <w:tcW w:w="375" w:type="pct"/>
            <w:shd w:val="clear" w:color="auto" w:fill="auto"/>
            <w:vAlign w:val="bottom"/>
            <w:hideMark/>
          </w:tcPr>
          <w:p w:rsidR="005E5676" w:rsidRPr="005E5676" w:rsidRDefault="005E5676" w:rsidP="00F3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август 2016</w:t>
            </w:r>
          </w:p>
        </w:tc>
        <w:tc>
          <w:tcPr>
            <w:tcW w:w="2493" w:type="pct"/>
            <w:shd w:val="clear" w:color="auto" w:fill="auto"/>
            <w:vAlign w:val="center"/>
            <w:hideMark/>
          </w:tcPr>
          <w:p w:rsidR="005E5676" w:rsidRPr="005E5676" w:rsidRDefault="005E5676" w:rsidP="005E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обеспечение введения ФГОС</w:t>
            </w: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lef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E5676" w:rsidRPr="005E5676" w:rsidTr="005E5676">
        <w:trPr>
          <w:trHeight w:val="685"/>
        </w:trPr>
        <w:tc>
          <w:tcPr>
            <w:tcW w:w="375" w:type="pct"/>
            <w:shd w:val="clear" w:color="auto" w:fill="auto"/>
            <w:vAlign w:val="bottom"/>
            <w:hideMark/>
          </w:tcPr>
          <w:p w:rsidR="005E5676" w:rsidRPr="005E5676" w:rsidRDefault="005E5676" w:rsidP="00F3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сентябрь 2016</w:t>
            </w:r>
          </w:p>
        </w:tc>
        <w:tc>
          <w:tcPr>
            <w:tcW w:w="2493" w:type="pct"/>
            <w:shd w:val="clear" w:color="auto" w:fill="auto"/>
            <w:vAlign w:val="bottom"/>
            <w:hideMark/>
          </w:tcPr>
          <w:p w:rsidR="005E5676" w:rsidRPr="005E5676" w:rsidRDefault="005E5676" w:rsidP="00F3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обеспечение введения ФГОС</w:t>
            </w: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5676" w:rsidRPr="005E5676" w:rsidTr="005E5676">
        <w:trPr>
          <w:trHeight w:val="780"/>
        </w:trPr>
        <w:tc>
          <w:tcPr>
            <w:tcW w:w="375" w:type="pct"/>
            <w:shd w:val="clear" w:color="auto" w:fill="auto"/>
            <w:vAlign w:val="bottom"/>
            <w:hideMark/>
          </w:tcPr>
          <w:p w:rsidR="005E5676" w:rsidRPr="005E5676" w:rsidRDefault="005E5676" w:rsidP="00F3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2016 - август 2018</w:t>
            </w:r>
          </w:p>
        </w:tc>
        <w:tc>
          <w:tcPr>
            <w:tcW w:w="2493" w:type="pct"/>
            <w:shd w:val="clear" w:color="auto" w:fill="auto"/>
            <w:vAlign w:val="bottom"/>
            <w:hideMark/>
          </w:tcPr>
          <w:p w:rsidR="005E5676" w:rsidRPr="005E5676" w:rsidRDefault="005E5676" w:rsidP="00F3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овое и методическое обеспечение перехода на ФГОС</w:t>
            </w: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7" w:type="pct"/>
            <w:shd w:val="clear" w:color="000000" w:fill="92D050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6" w:type="pct"/>
            <w:shd w:val="clear" w:color="000000" w:fill="92D050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8" w:type="pct"/>
            <w:tcBorders>
              <w:lef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5E5676" w:rsidRPr="005E5676" w:rsidTr="005E5676">
        <w:trPr>
          <w:trHeight w:val="611"/>
        </w:trPr>
        <w:tc>
          <w:tcPr>
            <w:tcW w:w="375" w:type="pct"/>
            <w:shd w:val="clear" w:color="auto" w:fill="auto"/>
            <w:vAlign w:val="bottom"/>
            <w:hideMark/>
          </w:tcPr>
          <w:p w:rsidR="005E5676" w:rsidRPr="005E5676" w:rsidRDefault="005E5676" w:rsidP="00F3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 2016 - 2018г.</w:t>
            </w:r>
          </w:p>
        </w:tc>
        <w:tc>
          <w:tcPr>
            <w:tcW w:w="2493" w:type="pct"/>
            <w:shd w:val="clear" w:color="auto" w:fill="auto"/>
            <w:vAlign w:val="bottom"/>
            <w:hideMark/>
          </w:tcPr>
          <w:p w:rsidR="005E5676" w:rsidRPr="005E5676" w:rsidRDefault="005E5676" w:rsidP="00F3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обеспечение перехода МОУ СОШ №3 на ФГОС НОО</w:t>
            </w: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7" w:type="pct"/>
            <w:shd w:val="clear" w:color="000000" w:fill="92D050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" w:type="pct"/>
            <w:tcBorders>
              <w:lef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E5676" w:rsidRPr="005E5676" w:rsidTr="005E5676">
        <w:trPr>
          <w:trHeight w:val="538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5E5676" w:rsidRPr="005E5676" w:rsidRDefault="005E5676" w:rsidP="00F3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3" w:type="pct"/>
            <w:shd w:val="clear" w:color="auto" w:fill="FF9999"/>
            <w:noWrap/>
            <w:vAlign w:val="bottom"/>
            <w:hideMark/>
          </w:tcPr>
          <w:p w:rsidR="005E5676" w:rsidRPr="005E5676" w:rsidRDefault="005E5676" w:rsidP="00F3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676" w:rsidRPr="005E5676" w:rsidRDefault="005E5676" w:rsidP="00F3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D3B0C" w:rsidRDefault="008D3B0C" w:rsidP="008D3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D3B0C" w:rsidRDefault="00DB7464" w:rsidP="008D3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4"/>
        </w:rPr>
        <w:t>отчетам</w:t>
      </w:r>
      <w:proofErr w:type="gramEnd"/>
      <w:r>
        <w:rPr>
          <w:rFonts w:ascii="Times New Roman" w:hAnsi="Times New Roman" w:cs="Times New Roman"/>
          <w:sz w:val="24"/>
        </w:rPr>
        <w:t xml:space="preserve"> за 2017 г., в категорию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8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овое и методическое обеспечение перехода на 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A7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числе прочего,</w:t>
      </w:r>
      <w:r>
        <w:rPr>
          <w:rFonts w:ascii="Times New Roman" w:hAnsi="Times New Roman" w:cs="Times New Roman"/>
          <w:sz w:val="24"/>
        </w:rPr>
        <w:t xml:space="preserve"> включено:</w:t>
      </w:r>
    </w:p>
    <w:p w:rsidR="00DB7464" w:rsidRDefault="00DB7464" w:rsidP="00DB74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учебного плана для обучающихся с ОВЗ на 2017-2018 учебный год</w:t>
      </w:r>
    </w:p>
    <w:p w:rsidR="00EA7586" w:rsidRDefault="00EA7586" w:rsidP="00EA75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условий и ресурсного обеспечения реализации АООП в соответствии с требованиями ФГОС.</w:t>
      </w:r>
    </w:p>
    <w:p w:rsidR="00DB7464" w:rsidRDefault="00DB7464" w:rsidP="00DB74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рабочих программ по русскому языку, математике, литературному чтени</w:t>
      </w:r>
      <w:r w:rsidR="00EA7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, технологии, окружающему миру, </w:t>
      </w: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</w:t>
      </w:r>
      <w:r w:rsidR="00EA7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ительному искусству и музыке.</w:t>
      </w:r>
    </w:p>
    <w:p w:rsidR="00EA7586" w:rsidRDefault="00EA7586" w:rsidP="00EA75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ка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их программ учебных предметов, </w:t>
      </w:r>
      <w:r w:rsidRPr="005E5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рассмотрение и утверждение.</w:t>
      </w:r>
    </w:p>
    <w:p w:rsidR="00DB7464" w:rsidRDefault="00DB7464" w:rsidP="00DB74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торинговые исследования по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льтат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УД </w:t>
      </w: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ихся с ОВЗ.</w:t>
      </w:r>
    </w:p>
    <w:p w:rsidR="005E5676" w:rsidRDefault="005E5676" w:rsidP="00DB74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ка апробир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а реализации коррекционно-развивающей области.</w:t>
      </w:r>
    </w:p>
    <w:p w:rsidR="005E5676" w:rsidRDefault="005E5676" w:rsidP="00DB74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консультации по актуальным проблемам перехода на ФГОС НОО обучающихся с ОВЗ.</w:t>
      </w:r>
    </w:p>
    <w:p w:rsidR="005E5676" w:rsidRDefault="005E5676" w:rsidP="00DB74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ение в ФГБНУ «Институт управления образованием Р</w:t>
      </w:r>
      <w:r w:rsidR="00EA7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академии образования»</w:t>
      </w:r>
      <w:r w:rsidRPr="005E5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 «Создание специальных условий получения образования и организации психолого-педагогического сопровождение обучающихся с СДВГ в дошкольных образовательных организациях и общеобразовательных организациях», 72 </w:t>
      </w:r>
      <w:proofErr w:type="gramStart"/>
      <w:r w:rsidRPr="005E5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а,  </w:t>
      </w:r>
      <w:proofErr w:type="spellStart"/>
      <w:r w:rsidRPr="005E5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осква</w:t>
      </w:r>
      <w:proofErr w:type="spellEnd"/>
      <w:proofErr w:type="gramEnd"/>
      <w:r w:rsidRPr="005E5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7464" w:rsidRPr="00DB7464" w:rsidRDefault="00DB7464" w:rsidP="008D3B0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</w:pPr>
    </w:p>
    <w:p w:rsidR="00DB7464" w:rsidRDefault="00364A68" w:rsidP="008D3B0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«</w:t>
      </w:r>
      <w:r w:rsidR="00DB7464">
        <w:rPr>
          <w:rFonts w:ascii="Times New Roman" w:hAnsi="Times New Roman" w:cs="Times New Roman"/>
          <w:sz w:val="24"/>
        </w:rPr>
        <w:t>Организационное обеспечение ведения ФГОС»</w:t>
      </w:r>
      <w:r w:rsid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B7464" w:rsidRDefault="00DB7464" w:rsidP="00DB74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ование школьной библиотеки базовыми документами и дополнительными материалами ФГОС.</w:t>
      </w:r>
    </w:p>
    <w:p w:rsidR="00DB7464" w:rsidRPr="00DB7464" w:rsidRDefault="00DB7464" w:rsidP="008D3B0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:rsidR="00DB7464" w:rsidRDefault="00364A68" w:rsidP="008D3B0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B7464" w:rsidRPr="00C8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обеспечение перехода на ФГОС Н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B7464"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7464" w:rsidRDefault="00DB7464" w:rsidP="008D3B0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ановские чтения, </w:t>
      </w:r>
      <w:proofErr w:type="spellStart"/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Тутаев</w:t>
      </w:r>
      <w:proofErr w:type="spellEnd"/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7464" w:rsidRDefault="00DB7464" w:rsidP="008D3B0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региональная научно-практическая конференция «Образовательная среда для детей, имеющих разные стартовые возможности». </w:t>
      </w:r>
    </w:p>
    <w:p w:rsidR="00DB7464" w:rsidRDefault="00DB7464" w:rsidP="00DB74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ий муниципальный семинар для учителей химии и биологии «Особенности обучения детей с ОВЗ». </w:t>
      </w:r>
    </w:p>
    <w:p w:rsidR="00EA7586" w:rsidRDefault="00DB7464" w:rsidP="00DB74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е консультации, семинары-</w:t>
      </w: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ы по актуальным проблемам перехода на ФГОС.</w:t>
      </w:r>
    </w:p>
    <w:p w:rsidR="00EA7586" w:rsidRDefault="00EA7586" w:rsidP="00DB74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практико-ориентированный семинар по теме «Обучение детей с ЗПР на уроках русского языка».</w:t>
      </w:r>
    </w:p>
    <w:p w:rsidR="00BE4D7C" w:rsidRPr="00EA7586" w:rsidRDefault="00BE4D7C" w:rsidP="00DB74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D3B0C" w:rsidRPr="006E17AE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5" w:name="_Toc505250801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ПОУ ЯО Рыбинский полиграфический колледж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hyperlink r:id="rId37" w:history="1">
        <w:r w:rsidR="00F53076"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 xml:space="preserve">Разработка </w:t>
        </w:r>
        <w:proofErr w:type="spellStart"/>
        <w:r w:rsidR="00F53076"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инт</w:t>
        </w:r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еграционно</w:t>
        </w:r>
        <w:proofErr w:type="spellEnd"/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-контекстной модели управления деятельностью образовательного учреждения по формированию профессиональных компетенций обучающихся</w:t>
        </w:r>
        <w:bookmarkEnd w:id="5"/>
      </w:hyperlink>
    </w:p>
    <w:p w:rsidR="008D3B0C" w:rsidRPr="00C10139" w:rsidRDefault="008D3B0C" w:rsidP="008D3B0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59"/>
        <w:gridCol w:w="2885"/>
        <w:gridCol w:w="4961"/>
        <w:gridCol w:w="849"/>
        <w:gridCol w:w="994"/>
        <w:gridCol w:w="1024"/>
        <w:gridCol w:w="1102"/>
        <w:gridCol w:w="991"/>
        <w:gridCol w:w="895"/>
      </w:tblGrid>
      <w:tr w:rsidR="001F7510" w:rsidRPr="001F7510" w:rsidTr="001F7510">
        <w:trPr>
          <w:trHeight w:val="300"/>
        </w:trPr>
        <w:tc>
          <w:tcPr>
            <w:tcW w:w="305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о позиций по каждому пункту плана 2017</w:t>
            </w:r>
          </w:p>
        </w:tc>
      </w:tr>
      <w:tr w:rsidR="001F7510" w:rsidRPr="001F7510" w:rsidTr="000A6F71">
        <w:trPr>
          <w:trHeight w:val="915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CC"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2016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29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2017</w:t>
            </w:r>
          </w:p>
        </w:tc>
      </w:tr>
      <w:tr w:rsidR="001F7510" w:rsidRPr="001F7510" w:rsidTr="000A6F71">
        <w:trPr>
          <w:trHeight w:val="1248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г.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гностика уровня </w:t>
            </w:r>
            <w:proofErr w:type="spellStart"/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ых компетенц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 входе»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 диагностического инструментария для изучения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ояния профессиональных компетенций.  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ние уро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ВЛК студентов 1-2 курсов.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510" w:rsidRPr="001F7510" w:rsidTr="000A6F71">
        <w:trPr>
          <w:trHeight w:val="1531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г.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актуальных профессиональных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етенций обучающихся 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ение 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уальных профессиональных компетенций на основе функционального анализа и анализа производстве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 и ситуаций. Установление требований работодателей 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условиям и стандартам деятельности в рамках конкретной профессиональной области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6F71" w:rsidRPr="001F7510" w:rsidTr="000A6F71">
        <w:trPr>
          <w:trHeight w:val="1174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г.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цедура разработки </w:t>
            </w:r>
            <w:proofErr w:type="spellStart"/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гр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контекстной модели 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я профессиональных компетенций обучающихся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аботка с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туры и содержания элементов 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 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снов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кстного подхода. Создание 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оритма 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работки элементов модели и их 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связи.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F7510" w:rsidRPr="001F7510" w:rsidTr="000A6F71">
        <w:trPr>
          <w:trHeight w:val="1123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общих положений 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ка структуры формирования 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ых ком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тенций. Определение элементов 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я и технологий формирования профе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альных компетенций в рамках контекстного подхода.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F7510" w:rsidRPr="001F7510" w:rsidTr="000A6F71">
        <w:trPr>
          <w:trHeight w:val="140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основных направлений актуализации знаний и опыта личности обучающихся в контексте профессиональной деятельности 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существующей системы актуализации знаний и опыта обучающихся. Разработка направлений работы по актуализации знаний и опыта обучающихся в рамках контекстного подхода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510" w:rsidRPr="001F7510" w:rsidTr="000A6F71">
        <w:trPr>
          <w:trHeight w:val="84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7 г.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рименяемых технологий изучения 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х дисциплин 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й обучения в рамках реализации профессиональных 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х программ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510" w:rsidRPr="001F7510" w:rsidTr="000A6F71">
        <w:trPr>
          <w:trHeight w:val="1521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едагогических работников (контекстное обучение)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жировок преподава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й на производстве.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клас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ами, применяющими технологии контекстного обучения. 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дение педагогического совета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ктуализации контекстных технологий обучения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510" w:rsidRPr="001F7510" w:rsidTr="000A6F71">
        <w:trPr>
          <w:trHeight w:val="201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-2018 г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в рамках подхода, основанного на </w:t>
            </w:r>
            <w:proofErr w:type="spellStart"/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ционноконтекстной</w:t>
            </w:r>
            <w:proofErr w:type="spellEnd"/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дели 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цедуры отбора актуальных 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нальных действий, требующих 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я в рамках контекстного подхода. Разработка содержания учебно-методических материалов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чих программ (планирование занятий с использованием 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туационного обучения). Разработка проектов оценочных средств (кейсов) на основе контекстной модели.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F7510" w:rsidRPr="001F7510" w:rsidTr="00F26E77">
        <w:trPr>
          <w:trHeight w:val="2234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8 г.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результатов реализации проекта 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510" w:rsidRPr="001F7510" w:rsidRDefault="001F7510" w:rsidP="00F26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гностика уро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</w:t>
            </w:r>
            <w:r w:rsidR="00F26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етенций обучающихся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четом требований работодателей «на выхо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 Проведение круглого стола с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одателями и социальными партнерами колледжа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тематике инновационной модели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проф</w:t>
            </w:r>
            <w:r w:rsidR="00F26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етенций обучающихся.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="00F26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а на тему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И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 реализации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альней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 развития проекта в рамках инновационной д</w:t>
            </w:r>
            <w:r w:rsidR="00F26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7510" w:rsidRPr="001F7510" w:rsidTr="000A6F71">
        <w:trPr>
          <w:trHeight w:val="1519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18 г.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ражирование и распространение опыта реализации проекта 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сборника материалов по результатам работы над проектом. Участие в региональной презентации пр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тов РИП. Представление опыта 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егиональном, федеральном уровнях субъ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образования и бизнес-среды</w:t>
            </w: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мках участия в конференциях и конкурсных проектах.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0A6F71" w:rsidRPr="001F7510" w:rsidTr="000A6F71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510" w:rsidRPr="001F7510" w:rsidRDefault="001F7510" w:rsidP="001F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 мероприятия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F7510" w:rsidRPr="001F7510" w:rsidRDefault="001F7510" w:rsidP="001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</w:tbl>
    <w:p w:rsidR="00F918B1" w:rsidRDefault="00F918B1" w:rsidP="00F918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2957" w:rsidRPr="00F918B1" w:rsidRDefault="00F26E77" w:rsidP="0061295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методических разработок (вклад в разработку итогового продукта) можно указать печатный сборник </w:t>
      </w:r>
      <w:r w:rsidR="00612957" w:rsidRPr="00612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пользуемым</w:t>
      </w:r>
      <w:r w:rsidR="00612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957" w:rsidRPr="00612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м и формам привлечения</w:t>
      </w:r>
      <w:r w:rsidR="00612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957" w:rsidRPr="00612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ей к учебному</w:t>
      </w:r>
      <w:r w:rsidR="00612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у. В категорию «Другое» попад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ые по тематике проекта, однако не включенные в изначальный план (например, фотоконкурс).</w:t>
      </w:r>
    </w:p>
    <w:p w:rsidR="008D3B0C" w:rsidRPr="006E17AE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6" w:name="_Toc505250802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МДОУ №114 г. Рыбинск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hyperlink r:id="rId38" w:history="1"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Инклюзивное образование детей с СДВГ в условиях преемственности дошкольного, начального и дополнительного образования</w:t>
        </w:r>
        <w:bookmarkEnd w:id="6"/>
      </w:hyperlink>
    </w:p>
    <w:p w:rsidR="008D3B0C" w:rsidRDefault="008D3B0C" w:rsidP="008D3B0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2"/>
        <w:gridCol w:w="4397"/>
        <w:gridCol w:w="3256"/>
        <w:gridCol w:w="849"/>
        <w:gridCol w:w="1133"/>
        <w:gridCol w:w="1133"/>
        <w:gridCol w:w="1133"/>
        <w:gridCol w:w="1133"/>
        <w:gridCol w:w="904"/>
      </w:tblGrid>
      <w:tr w:rsidR="000A6F71" w:rsidRPr="000A6F71" w:rsidTr="00E91581">
        <w:trPr>
          <w:trHeight w:val="300"/>
        </w:trPr>
        <w:tc>
          <w:tcPr>
            <w:tcW w:w="291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CC"/>
            <w:noWrap/>
            <w:vAlign w:val="center"/>
          </w:tcPr>
          <w:p w:rsidR="000A6F71" w:rsidRPr="000A6F71" w:rsidRDefault="000A6F71" w:rsidP="000A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5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о позиций по каждому пункту плана 2017</w:t>
            </w:r>
          </w:p>
        </w:tc>
      </w:tr>
      <w:tr w:rsidR="000A6F71" w:rsidRPr="000A6F71" w:rsidTr="00E91581">
        <w:trPr>
          <w:trHeight w:val="915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CC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2016</w:t>
            </w:r>
          </w:p>
        </w:tc>
        <w:tc>
          <w:tcPr>
            <w:tcW w:w="37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3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2017</w:t>
            </w:r>
          </w:p>
        </w:tc>
      </w:tr>
      <w:tr w:rsidR="000A6F71" w:rsidRPr="000A6F71" w:rsidTr="00E91581">
        <w:trPr>
          <w:trHeight w:val="1134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.1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ганизация</w:t>
            </w:r>
            <w:proofErr w:type="spellEnd"/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 проекта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ы содержательная и организационная модель взаимодействия участников проекта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6F71" w:rsidRPr="000A6F71" w:rsidTr="00E91581">
        <w:trPr>
          <w:trHeight w:val="84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E9158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вартально 201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абочей группы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ординированность</w:t>
            </w:r>
            <w:proofErr w:type="spellEnd"/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лановость в реализации проекта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6F71" w:rsidRPr="000A6F71" w:rsidTr="00E91581">
        <w:trPr>
          <w:trHeight w:val="563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.1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готовность ОО к инклюзивному образованию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готовности ОО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6F71" w:rsidRPr="000A6F71" w:rsidTr="00E91581">
        <w:trPr>
          <w:trHeight w:val="14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E91581" w:rsidP="00E9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нормативно-правовую реализацию проекта.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 нормативно-правовой документации обеспечивающий инклюзивное образование детей с СДВГ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6F71" w:rsidRPr="000A6F71" w:rsidTr="00E91581">
        <w:trPr>
          <w:trHeight w:val="12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E91581" w:rsidP="00E9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 и</w:t>
            </w:r>
            <w:proofErr w:type="gramEnd"/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ить образовательную теорию и практику в направлении специальной помощи детям с СДВГ в дошкольном, начальном и дополнительном образовании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банк научно – методической литературы по тем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6F71" w:rsidRPr="000A6F71" w:rsidTr="00E91581">
        <w:trPr>
          <w:trHeight w:val="1407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E91581" w:rsidP="00E9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отечественный и зарубежный опыт введения инклюзивного образования и организации преемственности дошкольного, начального и дополнительного образования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банк научно – методической литературы по теме.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6F71" w:rsidRPr="000A6F71" w:rsidTr="00E91581">
        <w:trPr>
          <w:trHeight w:val="8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E91581" w:rsidP="00E9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обучающие семинары для ОО - соисполнителей проект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а компетентность соисполнителей проект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A6F71" w:rsidRPr="000A6F71" w:rsidTr="00E91581">
        <w:trPr>
          <w:trHeight w:val="18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E91581" w:rsidP="00E9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модель инклюзивного образования детей с СДВГ в условиях преемственности дошкольного, начального и дополнительного образования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="00F2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ь </w:t>
            </w: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люзивного образования детей с СДВГ в условиях преемственности дошкольного, начального и дополнительного образования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6F71" w:rsidRPr="000A6F71" w:rsidTr="00E91581">
        <w:trPr>
          <w:trHeight w:val="87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E91581" w:rsidP="00E9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май 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план мероприятий участников проект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дить общие и конкретные мероприятия ОО, участвующих в проект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6F71" w:rsidRPr="000A6F71" w:rsidTr="00E91581">
        <w:trPr>
          <w:trHeight w:val="694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E9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</w:t>
            </w:r>
            <w:r w:rsidR="00E9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проекта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востребована и регулярно обновляется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6F71" w:rsidRPr="000A6F71" w:rsidTr="00E91581">
        <w:trPr>
          <w:trHeight w:val="847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E9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="00E9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201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и заключение договоров с родителями о реализации инклюзивного образования в ОО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а информационная компетентность родителей, заключены договора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6F71" w:rsidRPr="000A6F71" w:rsidTr="00E91581">
        <w:trPr>
          <w:trHeight w:val="97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.16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и промежуточные итоги по проекту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ы возможности и ресурсы по развитию проекта в аналитической справк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A6F71" w:rsidRPr="000A6F71" w:rsidTr="00E91581">
        <w:trPr>
          <w:trHeight w:val="70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E9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="00E9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2017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и апробация проекта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проекта запущена в апробацию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A6F71" w:rsidRPr="000A6F71" w:rsidTr="00E91581">
        <w:trPr>
          <w:trHeight w:val="4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E91581" w:rsidP="00E9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- ма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дрить и апробировать технологию раннего выявления детей с СДВГ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технологии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6F71" w:rsidRPr="000A6F71" w:rsidTr="00E91581">
        <w:trPr>
          <w:trHeight w:val="94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E91581" w:rsidP="00E9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 - май 1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едагогическое сопровождение родителей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F26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а педагогиче</w:t>
            </w:r>
            <w:r w:rsidR="00F2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отность родителей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6F71" w:rsidRPr="000A6F71" w:rsidTr="00E91581">
        <w:trPr>
          <w:trHeight w:val="12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E91581" w:rsidP="00E9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 - май 17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методические рекомендации и дидактические материалы для педагогов по оказанию коррекционно-развивающей помощи детям с СДВГ и их семьям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6F71" w:rsidRPr="000A6F71" w:rsidTr="00E91581">
        <w:trPr>
          <w:trHeight w:val="10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17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и апробировать на </w:t>
            </w:r>
            <w:proofErr w:type="spellStart"/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вивающих занятиях пособие по развитию понятийного мышления и речи у детей с СДВГ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для педагогов-психологов и учителей- логопед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6F71" w:rsidRPr="000A6F71" w:rsidTr="00E91581">
        <w:trPr>
          <w:trHeight w:val="94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E91581" w:rsidP="00E9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.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–ма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птировать   развивающую предметно-пространственную </w:t>
            </w:r>
            <w:proofErr w:type="gramStart"/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у  для</w:t>
            </w:r>
            <w:proofErr w:type="gramEnd"/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с СДВГ в ОО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6F71" w:rsidRPr="000A6F71" w:rsidTr="00E91581">
        <w:trPr>
          <w:trHeight w:val="134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E91581" w:rsidP="00E9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 –май 1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методические рекомендации по организации преемственности дошкольного, начального, дополнительного образования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6F71" w:rsidRPr="000A6F71" w:rsidTr="00E91581">
        <w:trPr>
          <w:trHeight w:val="667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E91581" w:rsidP="00E9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промежуточный анализ </w:t>
            </w:r>
            <w:proofErr w:type="gramStart"/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 реализации</w:t>
            </w:r>
            <w:proofErr w:type="gramEnd"/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6F71" w:rsidRPr="000A6F71" w:rsidTr="00E91581">
        <w:trPr>
          <w:trHeight w:val="70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E91581" w:rsidP="00E9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экспертизу методических материалов и пособия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экспертов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6F71" w:rsidRPr="000A6F71" w:rsidTr="00E91581">
        <w:trPr>
          <w:trHeight w:val="94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E91581" w:rsidP="00E9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итоговый анализ </w:t>
            </w:r>
            <w:proofErr w:type="gramStart"/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 реализации</w:t>
            </w:r>
            <w:proofErr w:type="gramEnd"/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об эффективности реализации проекта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6F71" w:rsidRPr="000A6F71" w:rsidTr="00E91581">
        <w:trPr>
          <w:trHeight w:val="63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E91581" w:rsidP="00E9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A6F71"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публичную презентацию проект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и, информация на сайте, публикации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A6F71" w:rsidRPr="000A6F71" w:rsidTr="00E91581">
        <w:trPr>
          <w:trHeight w:val="315"/>
        </w:trPr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0A6F71" w:rsidRPr="000A6F71" w:rsidRDefault="000A6F71" w:rsidP="000A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0A6F71" w:rsidRDefault="000A6F71" w:rsidP="008D3B0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54151" w:rsidRPr="00F26E77" w:rsidRDefault="00254151" w:rsidP="00F26E7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, наработанные в 2017 году площадкой: м</w:t>
      </w:r>
      <w:r w:rsidRPr="0025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ие рекомендации по организации «Службы ранней помощ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</w:t>
      </w:r>
      <w:r w:rsidRPr="0025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ие рекомендации к пособ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витию понятий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 и речи у детей с СДВГ, </w:t>
      </w:r>
      <w:r w:rsidRPr="0025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идактические материалы </w:t>
      </w:r>
      <w:r w:rsidRPr="0025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едагогов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5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 РППС для детей с О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3B0C" w:rsidRPr="006E17AE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7" w:name="_Toc505250803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АУ ДПО ЯО Институт развития образования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proofErr w:type="spell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Тьюторское</w:t>
      </w:r>
      <w:proofErr w:type="spell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</w:t>
      </w:r>
      <w:bookmarkEnd w:id="7"/>
    </w:p>
    <w:p w:rsidR="008D3B0C" w:rsidRPr="000B3A59" w:rsidRDefault="008D3B0C" w:rsidP="008D3B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3"/>
        <w:gridCol w:w="4678"/>
        <w:gridCol w:w="3548"/>
        <w:gridCol w:w="849"/>
        <w:gridCol w:w="994"/>
        <w:gridCol w:w="991"/>
        <w:gridCol w:w="994"/>
        <w:gridCol w:w="997"/>
        <w:gridCol w:w="886"/>
      </w:tblGrid>
      <w:tr w:rsidR="00F77C8A" w:rsidRPr="00F77C8A" w:rsidTr="00F77C8A">
        <w:trPr>
          <w:trHeight w:val="300"/>
        </w:trPr>
        <w:tc>
          <w:tcPr>
            <w:tcW w:w="310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bottom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о позиций по каждому пункту плана 2017</w:t>
            </w:r>
          </w:p>
        </w:tc>
      </w:tr>
      <w:tr w:rsidR="00F77C8A" w:rsidRPr="00F77C8A" w:rsidTr="00F77C8A">
        <w:trPr>
          <w:trHeight w:val="915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20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2017</w:t>
            </w:r>
          </w:p>
        </w:tc>
      </w:tr>
      <w:tr w:rsidR="00F77C8A" w:rsidRPr="00F77C8A" w:rsidTr="00F77C8A">
        <w:trPr>
          <w:trHeight w:val="583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F77C8A" w:rsidP="00F7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рт-апр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. 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струментария исследования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о-информационная справка (описание результатов исследования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77C8A" w:rsidRPr="00F77C8A" w:rsidTr="00F77C8A">
        <w:trPr>
          <w:trHeight w:val="701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F77C8A" w:rsidP="00F7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май 201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бация инструментария исследования</w:t>
            </w: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77C8A" w:rsidRPr="00F77C8A" w:rsidTr="00F77C8A">
        <w:trPr>
          <w:trHeight w:val="541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F77C8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ай-июн.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F77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сследования в пилотных группах педагогов</w:t>
            </w: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77C8A" w:rsidRPr="00F77C8A" w:rsidTr="00F77C8A">
        <w:trPr>
          <w:trHeight w:val="564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юн.1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аналитической справки</w:t>
            </w: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77C8A" w:rsidRPr="00F77C8A" w:rsidTr="00F77C8A">
        <w:trPr>
          <w:trHeight w:val="55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ен.1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роектных групп</w:t>
            </w:r>
          </w:p>
        </w:tc>
        <w:tc>
          <w:tcPr>
            <w:tcW w:w="1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 профессиональных компетенций </w:t>
            </w:r>
            <w:proofErr w:type="spellStart"/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</w:t>
            </w:r>
            <w:proofErr w:type="spellEnd"/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провождающего профессиональное развитие педаго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77C8A" w:rsidRPr="00F77C8A" w:rsidTr="00F77C8A">
        <w:trPr>
          <w:trHeight w:val="83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ен.1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F77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аспорта (</w:t>
            </w:r>
            <w:proofErr w:type="spellStart"/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рофессиональных компетенций </w:t>
            </w:r>
            <w:proofErr w:type="spellStart"/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</w:t>
            </w:r>
            <w:proofErr w:type="spellEnd"/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провождающего профессиональное развитие педагога</w:t>
            </w: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77C8A" w:rsidRPr="00F77C8A" w:rsidTr="00F77C8A">
        <w:trPr>
          <w:trHeight w:val="273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F77C8A" w:rsidP="00F77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оя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F77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очные семинары по разработке модели</w:t>
            </w:r>
          </w:p>
        </w:tc>
        <w:tc>
          <w:tcPr>
            <w:tcW w:w="1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модели и перечень обеспечивающих её условий: нормативных (локальные акты), организационных (документация </w:t>
            </w:r>
            <w:proofErr w:type="spellStart"/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</w:t>
            </w:r>
            <w:proofErr w:type="spellEnd"/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кадровых (профессиональная компетентность </w:t>
            </w:r>
            <w:proofErr w:type="spellStart"/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</w:t>
            </w:r>
            <w:proofErr w:type="spellEnd"/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методических (ППК на основе ИОМ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77C8A" w:rsidRPr="00F77C8A" w:rsidTr="00F77C8A">
        <w:trPr>
          <w:trHeight w:val="564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F77C8A" w:rsidP="00F77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н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</w:t>
            </w:r>
            <w:proofErr w:type="gramEnd"/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F77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ческого обеспечения модели (ППК)</w:t>
            </w: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77C8A" w:rsidRPr="00F77C8A" w:rsidTr="00F77C8A">
        <w:trPr>
          <w:trHeight w:val="699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F77C8A" w:rsidP="00F77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оя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F77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акета документов, регламентирующих деятельность </w:t>
            </w:r>
            <w:proofErr w:type="spellStart"/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</w:t>
            </w:r>
            <w:proofErr w:type="spellEnd"/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77C8A" w:rsidRPr="00F77C8A" w:rsidTr="00E84513">
        <w:trPr>
          <w:trHeight w:val="284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F77C8A" w:rsidP="00F77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6 – янв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модели</w:t>
            </w: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77C8A" w:rsidRPr="00F77C8A" w:rsidTr="00E84513">
        <w:trPr>
          <w:trHeight w:val="55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F77C8A" w:rsidP="00F77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ф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апр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7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F77C8A" w:rsidP="00B86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ети </w:t>
            </w:r>
            <w:proofErr w:type="spellStart"/>
            <w:r w:rsidR="00B86C7A"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ского</w:t>
            </w:r>
            <w:proofErr w:type="spellEnd"/>
            <w:r w:rsidR="00B86C7A"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ения и подготовка </w:t>
            </w:r>
            <w:proofErr w:type="spellStart"/>
            <w:r w:rsidR="00B86C7A"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ов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юторские</w:t>
            </w:r>
            <w:proofErr w:type="spellEnd"/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анды ММС и ООО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77C8A" w:rsidRPr="00F77C8A" w:rsidTr="00F77C8A">
        <w:trPr>
          <w:trHeight w:val="63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ар.1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соглашений ИРО с ММС и школами</w:t>
            </w:r>
          </w:p>
        </w:tc>
        <w:tc>
          <w:tcPr>
            <w:tcW w:w="1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ь образовательных организаций (ИРО, ММС, ООО). Размещение на портале ИРО данных о планируемых мероприятиях (регионального и межрегионального уровня) по повышению профессиональной компетентности учителя НО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77C8A" w:rsidRPr="00F77C8A" w:rsidTr="00F77C8A">
        <w:trPr>
          <w:trHeight w:val="133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ар.1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F77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иной пополняемой базы (плана, перечня) мероприятий по повышению профессиональной компетентности учителя НОО (регионального и межрегионального уровня)</w:t>
            </w: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77C8A" w:rsidRPr="00F77C8A" w:rsidTr="00F77C8A">
        <w:trPr>
          <w:trHeight w:val="804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F77C8A" w:rsidP="00F77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рт-апр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F77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, тренинги, обучение ППК «</w:t>
            </w:r>
            <w:proofErr w:type="spellStart"/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с</w:t>
            </w:r>
            <w:r w:rsidR="0025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proofErr w:type="spellEnd"/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ение профессионального развития педагога»</w:t>
            </w: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77C8A" w:rsidRPr="00F77C8A" w:rsidTr="00F77C8A">
        <w:trPr>
          <w:trHeight w:val="67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F77C8A" w:rsidP="00F77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й-июн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тная реализация программы ПК на основе ИОМ, корректировка ППК</w:t>
            </w: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77C8A" w:rsidRPr="00F77C8A" w:rsidTr="00F77C8A">
        <w:trPr>
          <w:trHeight w:val="63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F77C8A" w:rsidP="00F77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7 – ноя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F77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ПК с учетом внесенных корректив</w:t>
            </w: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77C8A" w:rsidRPr="00F77C8A" w:rsidTr="00F77C8A">
        <w:trPr>
          <w:trHeight w:val="467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ай.1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тогового исследования</w:t>
            </w:r>
          </w:p>
        </w:tc>
        <w:tc>
          <w:tcPr>
            <w:tcW w:w="1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результатов проекта (аналитическая справка) и прогноз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77C8A" w:rsidRPr="00F77C8A" w:rsidTr="00F77C8A">
        <w:trPr>
          <w:trHeight w:val="431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юн.1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 интерпретация данных</w:t>
            </w: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77C8A" w:rsidRPr="00F77C8A" w:rsidTr="00F77C8A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юн.1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корректив в модель</w:t>
            </w: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77C8A" w:rsidRPr="00F77C8A" w:rsidTr="00F77C8A">
        <w:trPr>
          <w:trHeight w:val="371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25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кт</w:t>
            </w:r>
            <w:r w:rsidR="0025415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результатов</w:t>
            </w: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77C8A" w:rsidRPr="00F77C8A" w:rsidTr="00254151">
        <w:trPr>
          <w:trHeight w:val="1573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F77C8A" w:rsidP="00F77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рт – окт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B86C7A" w:rsidRPr="00B86C7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F77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ая презентация и распространение результатов проекта на региональном, федеральном и международном уровне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7A" w:rsidRPr="00B86C7A" w:rsidRDefault="00B86C7A" w:rsidP="0025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15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писание персонифицированной модели ДПО педагогов (на примере педагогов НОО) на основе </w:t>
            </w:r>
            <w:proofErr w:type="spellStart"/>
            <w:r w:rsidRPr="0025415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ьюторского</w:t>
            </w:r>
            <w:proofErr w:type="spellEnd"/>
            <w:r w:rsidRPr="0025415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опровождения. Рекомендации по организации </w:t>
            </w:r>
            <w:proofErr w:type="spellStart"/>
            <w:r w:rsidRPr="0025415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ьюторского</w:t>
            </w:r>
            <w:proofErr w:type="spellEnd"/>
            <w:r w:rsidRPr="0025415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опровождения проф</w:t>
            </w:r>
            <w:r w:rsidR="00254151" w:rsidRPr="0025415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Pr="0025415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вития педагога НО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77C8A" w:rsidRPr="00F77C8A" w:rsidTr="00F77C8A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7A" w:rsidRPr="00B86C7A" w:rsidRDefault="00B86C7A" w:rsidP="00B8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C7A" w:rsidRPr="00B86C7A" w:rsidRDefault="00B86C7A" w:rsidP="00B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E84513" w:rsidRDefault="00E84513" w:rsidP="00E8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151" w:rsidRPr="00E84513" w:rsidRDefault="00E84513" w:rsidP="00E8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ы, наработанные в 2017 году площадкой: </w:t>
      </w:r>
      <w:r w:rsidR="00254151" w:rsidRPr="00E84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</w:t>
      </w:r>
      <w:r w:rsidRPr="00E84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54151" w:rsidRPr="00E84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</w:t>
      </w:r>
      <w:r w:rsidRPr="00E84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54151" w:rsidRPr="00E84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обенности </w:t>
      </w:r>
      <w:proofErr w:type="spellStart"/>
      <w:r w:rsidR="00254151" w:rsidRPr="00E84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ского</w:t>
      </w:r>
      <w:proofErr w:type="spellEnd"/>
      <w:r w:rsidR="00254151" w:rsidRPr="00E84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я профессионального развития взрослых»</w:t>
      </w:r>
      <w:r w:rsidRPr="00E84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</w:t>
      </w:r>
      <w:r w:rsidR="00254151" w:rsidRPr="00E84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тическая справка по итогам исследования</w:t>
      </w:r>
      <w:r w:rsidRPr="00E84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х дефицитов педаг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3E5C" w:rsidRDefault="00703E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0C" w:rsidRPr="006E17AE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8" w:name="_Toc505250804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АУ ДПО ЯО Институт развития образования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Формирование гражданской идентичности ярославских школьников в социально-образовательной среде средствами гуманитарных дисциплин</w:t>
      </w:r>
      <w:bookmarkEnd w:id="8"/>
    </w:p>
    <w:p w:rsidR="008D3B0C" w:rsidRPr="00146F04" w:rsidRDefault="008D3B0C" w:rsidP="008D3B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3542"/>
        <w:gridCol w:w="4262"/>
        <w:gridCol w:w="853"/>
        <w:gridCol w:w="1136"/>
        <w:gridCol w:w="1133"/>
        <w:gridCol w:w="1136"/>
        <w:gridCol w:w="1133"/>
        <w:gridCol w:w="744"/>
      </w:tblGrid>
      <w:tr w:rsidR="004C20AE" w:rsidRPr="004C20AE" w:rsidTr="004C20AE">
        <w:trPr>
          <w:trHeight w:val="300"/>
        </w:trPr>
        <w:tc>
          <w:tcPr>
            <w:tcW w:w="2964" w:type="pct"/>
            <w:gridSpan w:val="3"/>
            <w:shd w:val="clear" w:color="000000" w:fill="FFFFCC"/>
            <w:noWrap/>
            <w:vAlign w:val="bottom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283" w:type="pct"/>
            <w:shd w:val="clear" w:color="000000" w:fill="FFFFCC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2" w:type="pct"/>
            <w:gridSpan w:val="5"/>
            <w:shd w:val="clear" w:color="000000" w:fill="FFFFCC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о позиций по каждому пункту плана 2017</w:t>
            </w:r>
          </w:p>
        </w:tc>
      </w:tr>
      <w:tr w:rsidR="004C20AE" w:rsidRPr="004C20AE" w:rsidTr="004C20AE">
        <w:trPr>
          <w:trHeight w:val="915"/>
        </w:trPr>
        <w:tc>
          <w:tcPr>
            <w:tcW w:w="375" w:type="pct"/>
            <w:shd w:val="clear" w:color="000000" w:fill="FFFFCC"/>
            <w:noWrap/>
            <w:vAlign w:val="bottom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1175" w:type="pct"/>
            <w:shd w:val="clear" w:color="000000" w:fill="FFFFCC"/>
            <w:vAlign w:val="bottom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1414" w:type="pct"/>
            <w:shd w:val="clear" w:color="000000" w:fill="FFFFCC"/>
            <w:noWrap/>
            <w:vAlign w:val="bottom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83" w:type="pct"/>
            <w:shd w:val="clear" w:color="000000" w:fill="FFFFCC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2016</w:t>
            </w:r>
          </w:p>
        </w:tc>
        <w:tc>
          <w:tcPr>
            <w:tcW w:w="377" w:type="pct"/>
            <w:shd w:val="clear" w:color="000000" w:fill="FFFFCC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76" w:type="pct"/>
            <w:shd w:val="clear" w:color="000000" w:fill="FFFFCC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377" w:type="pct"/>
            <w:shd w:val="clear" w:color="000000" w:fill="FFFFCC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76" w:type="pct"/>
            <w:shd w:val="clear" w:color="000000" w:fill="FFFFCC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247" w:type="pct"/>
            <w:shd w:val="clear" w:color="000000" w:fill="FFFFCC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2017</w:t>
            </w:r>
          </w:p>
        </w:tc>
      </w:tr>
      <w:tr w:rsidR="004C20AE" w:rsidRPr="004C20AE" w:rsidTr="004C20AE">
        <w:trPr>
          <w:trHeight w:val="1082"/>
        </w:trPr>
        <w:tc>
          <w:tcPr>
            <w:tcW w:w="3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я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6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proofErr w:type="spellStart"/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оорганизация</w:t>
            </w:r>
            <w:proofErr w:type="spellEnd"/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участников проекта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одержательная и организационная модель взаимодействия участников проекта. Согласование технического задания с ОО – участниками РИП</w:t>
            </w:r>
          </w:p>
        </w:tc>
        <w:tc>
          <w:tcPr>
            <w:tcW w:w="283" w:type="pct"/>
            <w:shd w:val="clear" w:color="auto" w:fill="CCFF99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C20AE" w:rsidRPr="004C20AE" w:rsidTr="004C20AE">
        <w:trPr>
          <w:trHeight w:val="843"/>
        </w:trPr>
        <w:tc>
          <w:tcPr>
            <w:tcW w:w="3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.-май 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6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Формирование пилотных проектов </w:t>
            </w:r>
            <w:r w:rsidRPr="004C20AE">
              <w:rPr>
                <w:rFonts w:ascii="Times New Roman" w:eastAsia="Times New Roman" w:hAnsi="Times New Roman" w:cs="Times New Roman"/>
                <w:lang w:eastAsia="ru-RU"/>
              </w:rPr>
              <w:t>в 8 ОО ЯО</w:t>
            </w: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, </w:t>
            </w:r>
            <w:proofErr w:type="spellStart"/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етапредметных</w:t>
            </w:r>
            <w:proofErr w:type="spellEnd"/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объединений учителей внутри ОО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формированы школьные команды по реализации проекта</w:t>
            </w:r>
          </w:p>
        </w:tc>
        <w:tc>
          <w:tcPr>
            <w:tcW w:w="283" w:type="pct"/>
            <w:shd w:val="clear" w:color="auto" w:fill="CCFF99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C20AE" w:rsidRPr="004C20AE" w:rsidTr="004C20AE">
        <w:trPr>
          <w:trHeight w:val="557"/>
        </w:trPr>
        <w:tc>
          <w:tcPr>
            <w:tcW w:w="3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– авг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6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Разработка различных моделей формирования гражданской идентичности ярославских школьников в социально-образовательной среде </w:t>
            </w:r>
          </w:p>
        </w:tc>
        <w:tc>
          <w:tcPr>
            <w:tcW w:w="1414" w:type="pct"/>
            <w:vMerge w:val="restar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Выбор модели формирования гражданской идентичности ярославских школьников в соц</w:t>
            </w: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.</w:t>
            </w: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образовательной среде. Корректировки ООП ОО. Единые подходы к формированию гражданской идентичнос</w:t>
            </w: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ти ярославских школьников в соц.</w:t>
            </w: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образовательной среде краеведческой направленности. Скорректированные ООП ОО школ-участников РИП</w:t>
            </w:r>
          </w:p>
        </w:tc>
        <w:tc>
          <w:tcPr>
            <w:tcW w:w="283" w:type="pct"/>
            <w:shd w:val="clear" w:color="auto" w:fill="CCFF99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C20AE" w:rsidRPr="004C20AE" w:rsidTr="004C20AE">
        <w:trPr>
          <w:trHeight w:val="2257"/>
        </w:trPr>
        <w:tc>
          <w:tcPr>
            <w:tcW w:w="3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ай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– сент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6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очная деятельность </w:t>
            </w:r>
            <w:proofErr w:type="spellStart"/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предметных</w:t>
            </w:r>
            <w:proofErr w:type="spellEnd"/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динений учителей внутри ОО по определению единых подходов к формированию гражданской идентичности ярославских школьников в социально-образовательной среде краеведческой направленности </w:t>
            </w:r>
          </w:p>
        </w:tc>
        <w:tc>
          <w:tcPr>
            <w:tcW w:w="1414" w:type="pct"/>
            <w:vMerge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  <w:tc>
          <w:tcPr>
            <w:tcW w:w="283" w:type="pct"/>
            <w:shd w:val="clear" w:color="auto" w:fill="CCFF99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C20AE" w:rsidRPr="004C20AE" w:rsidTr="004C20AE">
        <w:trPr>
          <w:trHeight w:val="2399"/>
        </w:trPr>
        <w:tc>
          <w:tcPr>
            <w:tcW w:w="3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м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с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6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</w:t>
            </w:r>
            <w:proofErr w:type="spellStart"/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ческих</w:t>
            </w:r>
            <w:proofErr w:type="spellEnd"/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 по предметным направлениям по корректировке рабочих программ учителей, разработке и корректировке программ модулей краеведческой направленности, разработке и корректировке программ внеурочной деятельности </w:t>
            </w:r>
          </w:p>
        </w:tc>
        <w:tc>
          <w:tcPr>
            <w:tcW w:w="1414" w:type="pct"/>
            <w:shd w:val="clear" w:color="auto" w:fill="auto"/>
            <w:vAlign w:val="bottom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корректированные программы учебных предметов («Литература», «История», «Обществознание», «География», «Музыка», «Изобразительное искусство»), модулей краеведческой направленности, программ внеурочной деятельности, основанные на единых подходах ОО к формированию гражданской идентичности ярославских школьников в социально-образовательной среде</w:t>
            </w:r>
          </w:p>
        </w:tc>
        <w:tc>
          <w:tcPr>
            <w:tcW w:w="283" w:type="pct"/>
            <w:shd w:val="clear" w:color="auto" w:fill="CCFF99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C20AE" w:rsidRPr="004C20AE" w:rsidTr="004C20AE">
        <w:trPr>
          <w:trHeight w:val="1130"/>
        </w:trPr>
        <w:tc>
          <w:tcPr>
            <w:tcW w:w="3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ноя.16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тартовой диагностики личностных результатов (гражданская идентичность) учащихся 5 классов (экспериментальные группы)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езультаты стартовой диагностики</w:t>
            </w:r>
          </w:p>
        </w:tc>
        <w:tc>
          <w:tcPr>
            <w:tcW w:w="283" w:type="pct"/>
            <w:shd w:val="clear" w:color="auto" w:fill="CCFF99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C20AE" w:rsidRPr="004C20AE" w:rsidTr="004C20AE">
        <w:trPr>
          <w:trHeight w:val="1701"/>
        </w:trPr>
        <w:tc>
          <w:tcPr>
            <w:tcW w:w="3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–</w:t>
            </w:r>
            <w:proofErr w:type="gramEnd"/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дек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6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4C20AE" w:rsidRPr="004C20AE" w:rsidRDefault="004C20AE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Апробация различных моделей формирования гражданской идентичности ярославских школьников в соц</w:t>
            </w:r>
            <w:r w:rsidR="003C623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.-</w:t>
            </w: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бр</w:t>
            </w:r>
            <w:r w:rsidR="003C623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.</w:t>
            </w: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среде на основе содержания краеведческой направленности 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илотная апробация моделей формирования гражданской идентичности ярославских школьников в социально-образовательной среде на основе содержания краеведческой направленности</w:t>
            </w:r>
          </w:p>
        </w:tc>
        <w:tc>
          <w:tcPr>
            <w:tcW w:w="283" w:type="pct"/>
            <w:shd w:val="clear" w:color="auto" w:fill="CCFF99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C20AE" w:rsidRPr="004C20AE" w:rsidTr="003C6234">
        <w:trPr>
          <w:trHeight w:val="1555"/>
        </w:trPr>
        <w:tc>
          <w:tcPr>
            <w:tcW w:w="3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янв.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– дек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7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4C20AE" w:rsidRPr="004C20AE" w:rsidRDefault="004C20AE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обация различных моделей формирования гражданской идентичности ярославских школьников 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илотная реализация моделей формирования гражданской идентичности ярославских школьников в социально-образовательной среде на основе содержания краеведческой направленности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000000" w:fill="92D050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" w:type="pct"/>
            <w:shd w:val="clear" w:color="000000" w:fill="92D050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7" w:type="pct"/>
            <w:shd w:val="clear" w:color="000000" w:fill="92D050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" w:type="pct"/>
            <w:shd w:val="clear" w:color="000000" w:fill="92D050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" w:type="pct"/>
            <w:shd w:val="clear" w:color="000000" w:fill="92D050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C20AE" w:rsidRPr="004C20AE" w:rsidTr="004C20AE">
        <w:trPr>
          <w:trHeight w:val="945"/>
        </w:trPr>
        <w:tc>
          <w:tcPr>
            <w:tcW w:w="3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ай – июнь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одведение промежуточных итогов апробации вариативных моделей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Аналитическая справка о состоянии и качестве проектных продуктов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000000" w:fill="92D050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92D050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C20AE" w:rsidRPr="004C20AE" w:rsidTr="003C6234">
        <w:trPr>
          <w:trHeight w:val="982"/>
        </w:trPr>
        <w:tc>
          <w:tcPr>
            <w:tcW w:w="3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ай – июнь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4C20AE" w:rsidRPr="004C20AE" w:rsidRDefault="004C20AE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социально-образовательной среды по формированию гражданской идентичности школьников 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4C20AE" w:rsidRPr="004C20AE" w:rsidRDefault="004C20AE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Возможные направления, методы и формы организации социально-образовательной среды по формированию гражданской идентичности школьников. 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000000" w:fill="92D050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" w:type="pct"/>
            <w:shd w:val="clear" w:color="000000" w:fill="92D050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C20AE" w:rsidRPr="004C20AE" w:rsidTr="004C20AE">
        <w:trPr>
          <w:trHeight w:val="1349"/>
        </w:trPr>
        <w:tc>
          <w:tcPr>
            <w:tcW w:w="3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м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ай – июнь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личностных результатов учащихся 5 классов, отслеживание динамики, сравнение с результатами предшествующей параллели 5 классов (контрольные группы)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Интерпретация результатов диагностики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C20AE" w:rsidRPr="004C20AE" w:rsidTr="003C6234">
        <w:trPr>
          <w:trHeight w:val="1102"/>
        </w:trPr>
        <w:tc>
          <w:tcPr>
            <w:tcW w:w="3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ек.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7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4C20AE" w:rsidRPr="004C20AE" w:rsidRDefault="004C20AE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методических рекомендаций по внедрению различных моделей в образовательный процесс 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етодические рекомендации по внедрению различных моделей в образовательный процесс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C20AE" w:rsidRPr="004C20AE" w:rsidTr="004C20AE">
        <w:trPr>
          <w:trHeight w:val="630"/>
        </w:trPr>
        <w:tc>
          <w:tcPr>
            <w:tcW w:w="3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ек.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7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 результатов работы РИП педагогическому сообществу 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редставление опыта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000000" w:fill="92D050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92D050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C20AE" w:rsidRPr="004C20AE" w:rsidTr="004C20AE">
        <w:trPr>
          <w:trHeight w:val="907"/>
        </w:trPr>
        <w:tc>
          <w:tcPr>
            <w:tcW w:w="3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ай – июнь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личностных результатов учащихся 6 классов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Интерпретация результатов диагностики, выводы об эффективности проекта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000000" w:fill="92D050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" w:type="pct"/>
            <w:shd w:val="clear" w:color="000000" w:fill="92D050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" w:type="pct"/>
            <w:shd w:val="clear" w:color="000000" w:fill="92D050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C20AE" w:rsidRPr="004C20AE" w:rsidTr="003C6234">
        <w:trPr>
          <w:trHeight w:val="1267"/>
        </w:trPr>
        <w:tc>
          <w:tcPr>
            <w:tcW w:w="3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рт – окт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4C20AE" w:rsidRPr="004C20AE" w:rsidRDefault="004C20AE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Разработка пакета методических материалов для администраторов и учителей-предметников 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4C20AE" w:rsidRPr="004C20AE" w:rsidRDefault="004C20AE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кет методических материалов</w:t>
            </w:r>
            <w:r w:rsidR="003C623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</w:t>
            </w:r>
            <w:r w:rsidR="003C6234"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о формированию гражданской идентичности ярославских школьников в соц</w:t>
            </w:r>
            <w:r w:rsidR="003C623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.</w:t>
            </w:r>
            <w:r w:rsidR="003C6234"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-обр</w:t>
            </w:r>
            <w:r w:rsidR="003C6234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.</w:t>
            </w:r>
            <w:r w:rsidR="003C6234"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среде на основе содержания краеведческой направленности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C20AE" w:rsidRPr="004C20AE" w:rsidTr="004C20AE">
        <w:trPr>
          <w:trHeight w:val="982"/>
        </w:trPr>
        <w:tc>
          <w:tcPr>
            <w:tcW w:w="3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рт – дек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4C20AE" w:rsidRPr="004C20AE" w:rsidRDefault="004C20AE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ая презентация и распространение результатов проекта на региональном и федеральном уровнях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4C20AE" w:rsidRPr="004C20AE" w:rsidRDefault="004C20AE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редставление опыта на региональном и федеральном уровнях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C20AE" w:rsidRPr="004C20AE" w:rsidTr="003C6234">
        <w:trPr>
          <w:trHeight w:val="1662"/>
        </w:trPr>
        <w:tc>
          <w:tcPr>
            <w:tcW w:w="375" w:type="pct"/>
            <w:shd w:val="clear" w:color="auto" w:fill="auto"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– дек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4C20AE" w:rsidRPr="004C20AE" w:rsidRDefault="004C20AE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ение опыта по формированию гражданской идентичности школьников в соц</w:t>
            </w:r>
            <w:r w:rsid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бразовательной среде на основе содержания краеведческой направленности в РСО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4C20AE" w:rsidRPr="004C20AE" w:rsidRDefault="004C20AE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Готовность </w:t>
            </w:r>
            <w:proofErr w:type="spellStart"/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тажировочных</w:t>
            </w:r>
            <w:proofErr w:type="spellEnd"/>
            <w:r w:rsidRPr="004C20A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площадок к представлению и распространению опыта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C20AE" w:rsidRPr="004C20AE" w:rsidTr="004C20AE">
        <w:trPr>
          <w:trHeight w:val="30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pct"/>
            <w:shd w:val="clear" w:color="auto" w:fill="FF9999"/>
            <w:noWrap/>
            <w:vAlign w:val="bottom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1414" w:type="pct"/>
            <w:shd w:val="clear" w:color="auto" w:fill="auto"/>
            <w:noWrap/>
            <w:vAlign w:val="bottom"/>
            <w:hideMark/>
          </w:tcPr>
          <w:p w:rsidR="004C20AE" w:rsidRPr="004C20AE" w:rsidRDefault="004C20AE" w:rsidP="004C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000000" w:fill="92D050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92D050"/>
            <w:noWrap/>
            <w:vAlign w:val="center"/>
            <w:hideMark/>
          </w:tcPr>
          <w:p w:rsidR="004C20AE" w:rsidRPr="004C20AE" w:rsidRDefault="004C20AE" w:rsidP="004C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146F04" w:rsidRDefault="00146F04" w:rsidP="00146F04">
      <w:pPr>
        <w:rPr>
          <w:lang w:eastAsia="ru-RU"/>
        </w:rPr>
      </w:pPr>
    </w:p>
    <w:p w:rsidR="00D61BA3" w:rsidRDefault="00E84513" w:rsidP="00E8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E84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7 году площадкой разработаны модели формирования гражданской идентичности ярославских школьников. Идет пилотная апробация моделей.</w:t>
      </w:r>
      <w:r w:rsidR="00D61BA3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 w:type="page"/>
      </w:r>
    </w:p>
    <w:p w:rsidR="008D3B0C" w:rsidRPr="006E17AE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9" w:name="_Toc505250805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АУ ДПО ЯО Институт развития образования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Компетентная система дошкольного регионального образования: ребенок, родитель, педагог</w:t>
      </w:r>
      <w:bookmarkEnd w:id="9"/>
    </w:p>
    <w:p w:rsidR="008D3B0C" w:rsidRPr="00F16999" w:rsidRDefault="008D3B0C" w:rsidP="008D3B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3969"/>
        <w:gridCol w:w="5672"/>
        <w:gridCol w:w="1706"/>
        <w:gridCol w:w="2025"/>
      </w:tblGrid>
      <w:tr w:rsidR="003C6234" w:rsidRPr="003C6234" w:rsidTr="003C6234">
        <w:trPr>
          <w:trHeight w:val="300"/>
        </w:trPr>
        <w:tc>
          <w:tcPr>
            <w:tcW w:w="3761" w:type="pct"/>
            <w:gridSpan w:val="3"/>
            <w:shd w:val="clear" w:color="000000" w:fill="FFFFCC"/>
            <w:noWrap/>
            <w:vAlign w:val="bottom"/>
            <w:hideMark/>
          </w:tcPr>
          <w:p w:rsidR="003C6234" w:rsidRPr="003C6234" w:rsidRDefault="003C6234" w:rsidP="003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566" w:type="pct"/>
            <w:shd w:val="clear" w:color="000000" w:fill="FFFFCC"/>
            <w:noWrap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о позиций по каждому пункту плана 2016</w:t>
            </w:r>
          </w:p>
        </w:tc>
        <w:tc>
          <w:tcPr>
            <w:tcW w:w="673" w:type="pct"/>
            <w:shd w:val="clear" w:color="000000" w:fill="FFFFCC"/>
            <w:noWrap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о позиций по каждому пункту плана 2017</w:t>
            </w:r>
          </w:p>
        </w:tc>
      </w:tr>
      <w:tr w:rsidR="003C6234" w:rsidRPr="003C6234" w:rsidTr="003C6234">
        <w:trPr>
          <w:trHeight w:val="915"/>
        </w:trPr>
        <w:tc>
          <w:tcPr>
            <w:tcW w:w="563" w:type="pct"/>
            <w:shd w:val="clear" w:color="000000" w:fill="FFFFCC"/>
            <w:noWrap/>
            <w:vAlign w:val="bottom"/>
            <w:hideMark/>
          </w:tcPr>
          <w:p w:rsidR="003C6234" w:rsidRPr="003C6234" w:rsidRDefault="003C6234" w:rsidP="003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1317" w:type="pct"/>
            <w:shd w:val="clear" w:color="000000" w:fill="FFFFCC"/>
            <w:vAlign w:val="bottom"/>
            <w:hideMark/>
          </w:tcPr>
          <w:p w:rsidR="003C6234" w:rsidRPr="003C6234" w:rsidRDefault="003C6234" w:rsidP="003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1882" w:type="pct"/>
            <w:shd w:val="clear" w:color="000000" w:fill="FFFFCC"/>
            <w:noWrap/>
            <w:vAlign w:val="bottom"/>
            <w:hideMark/>
          </w:tcPr>
          <w:p w:rsidR="003C6234" w:rsidRPr="003C6234" w:rsidRDefault="003C6234" w:rsidP="003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566" w:type="pct"/>
            <w:shd w:val="clear" w:color="000000" w:fill="FFFFCC"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2016</w:t>
            </w:r>
          </w:p>
        </w:tc>
        <w:tc>
          <w:tcPr>
            <w:tcW w:w="673" w:type="pct"/>
            <w:shd w:val="clear" w:color="000000" w:fill="FFFFCC"/>
            <w:noWrap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C6234" w:rsidRPr="003C6234" w:rsidTr="003C6234">
        <w:trPr>
          <w:trHeight w:val="655"/>
        </w:trPr>
        <w:tc>
          <w:tcPr>
            <w:tcW w:w="563" w:type="pct"/>
            <w:shd w:val="clear" w:color="auto" w:fill="auto"/>
            <w:vAlign w:val="bottom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– июль 16г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сследовательской группы из различных ОУ</w:t>
            </w:r>
          </w:p>
        </w:tc>
        <w:tc>
          <w:tcPr>
            <w:tcW w:w="1882" w:type="pct"/>
            <w:vMerge w:val="restart"/>
            <w:shd w:val="clear" w:color="auto" w:fill="auto"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тико-проектировочный этап: изучение литературы, статистических материалов, результатов социологических, психологических и педагогических исследований </w:t>
            </w:r>
          </w:p>
        </w:tc>
        <w:tc>
          <w:tcPr>
            <w:tcW w:w="566" w:type="pct"/>
            <w:shd w:val="clear" w:color="auto" w:fill="CCFF99"/>
            <w:noWrap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3" w:type="pct"/>
            <w:vMerge w:val="restart"/>
            <w:shd w:val="clear" w:color="auto" w:fill="auto"/>
            <w:noWrap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четы не опубликованы</w:t>
            </w:r>
          </w:p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6234" w:rsidRPr="003C6234" w:rsidTr="003C6234">
        <w:trPr>
          <w:trHeight w:val="565"/>
        </w:trPr>
        <w:tc>
          <w:tcPr>
            <w:tcW w:w="563" w:type="pct"/>
            <w:shd w:val="clear" w:color="auto" w:fill="auto"/>
            <w:vAlign w:val="bottom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– июль 16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изайна исследования.</w:t>
            </w:r>
          </w:p>
        </w:tc>
        <w:tc>
          <w:tcPr>
            <w:tcW w:w="1882" w:type="pct"/>
            <w:vMerge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pct"/>
            <w:shd w:val="clear" w:color="auto" w:fill="CCFF99"/>
            <w:noWrap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3" w:type="pct"/>
            <w:vMerge/>
            <w:shd w:val="clear" w:color="auto" w:fill="auto"/>
            <w:noWrap/>
            <w:vAlign w:val="bottom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6234" w:rsidRPr="003C6234" w:rsidTr="003C6234">
        <w:trPr>
          <w:trHeight w:val="843"/>
        </w:trPr>
        <w:tc>
          <w:tcPr>
            <w:tcW w:w="563" w:type="pct"/>
            <w:shd w:val="clear" w:color="auto" w:fill="auto"/>
            <w:vAlign w:val="bottom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– июль 16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 разработка диагностического инструментария.</w:t>
            </w:r>
          </w:p>
        </w:tc>
        <w:tc>
          <w:tcPr>
            <w:tcW w:w="1882" w:type="pct"/>
            <w:vMerge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pct"/>
            <w:shd w:val="clear" w:color="auto" w:fill="CCFF99"/>
            <w:noWrap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3" w:type="pct"/>
            <w:vMerge/>
            <w:shd w:val="clear" w:color="auto" w:fill="auto"/>
            <w:noWrap/>
            <w:vAlign w:val="bottom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6234" w:rsidRPr="003C6234" w:rsidTr="003C6234">
        <w:trPr>
          <w:trHeight w:val="983"/>
        </w:trPr>
        <w:tc>
          <w:tcPr>
            <w:tcW w:w="563" w:type="pct"/>
            <w:shd w:val="clear" w:color="auto" w:fill="auto"/>
            <w:vAlign w:val="bottom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– д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6</w:t>
            </w: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отажное исследование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тажный этап: проведение предварительной опытно-экспериментальной работы, уточнение методики исследования, ее экспертиза</w:t>
            </w:r>
          </w:p>
        </w:tc>
        <w:tc>
          <w:tcPr>
            <w:tcW w:w="566" w:type="pct"/>
            <w:shd w:val="clear" w:color="auto" w:fill="CCFF99"/>
            <w:noWrap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3" w:type="pct"/>
            <w:vMerge/>
            <w:shd w:val="clear" w:color="auto" w:fill="auto"/>
            <w:noWrap/>
            <w:vAlign w:val="bottom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6234" w:rsidRPr="003C6234" w:rsidTr="003C6234">
        <w:trPr>
          <w:trHeight w:val="945"/>
        </w:trPr>
        <w:tc>
          <w:tcPr>
            <w:tcW w:w="563" w:type="pct"/>
            <w:shd w:val="clear" w:color="auto" w:fill="auto"/>
            <w:vAlign w:val="bottom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– д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, обработка и систематизация результатов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й этап: обобщение, обработка и систематизация результатов. Доказательство достоверности полученных результатов. 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3" w:type="pct"/>
            <w:vMerge/>
            <w:shd w:val="clear" w:color="auto" w:fill="auto"/>
            <w:noWrap/>
            <w:vAlign w:val="bottom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6234" w:rsidRPr="003C6234" w:rsidTr="003C6234">
        <w:trPr>
          <w:trHeight w:val="1260"/>
        </w:trPr>
        <w:tc>
          <w:tcPr>
            <w:tcW w:w="563" w:type="pct"/>
            <w:shd w:val="clear" w:color="auto" w:fill="auto"/>
            <w:vAlign w:val="bottom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– д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8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по использованию полученных результатов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 по использованию полученных результатов. Построение системы поддержки педагогов дошкольного образования на основе полученных данных. 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3" w:type="pct"/>
            <w:vMerge/>
            <w:shd w:val="clear" w:color="auto" w:fill="auto"/>
            <w:noWrap/>
            <w:vAlign w:val="bottom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6234" w:rsidRPr="003C6234" w:rsidTr="003C6234">
        <w:trPr>
          <w:trHeight w:val="315"/>
        </w:trPr>
        <w:tc>
          <w:tcPr>
            <w:tcW w:w="563" w:type="pct"/>
            <w:shd w:val="clear" w:color="auto" w:fill="auto"/>
            <w:noWrap/>
            <w:vAlign w:val="bottom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7" w:type="pct"/>
            <w:shd w:val="clear" w:color="auto" w:fill="auto"/>
            <w:noWrap/>
            <w:vAlign w:val="bottom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1882" w:type="pct"/>
            <w:shd w:val="clear" w:color="auto" w:fill="auto"/>
            <w:noWrap/>
            <w:vAlign w:val="center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3C6234" w:rsidRPr="003C6234" w:rsidRDefault="003C6234" w:rsidP="003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3" w:type="pct"/>
            <w:vMerge/>
            <w:shd w:val="clear" w:color="auto" w:fill="auto"/>
            <w:noWrap/>
            <w:vAlign w:val="bottom"/>
            <w:hideMark/>
          </w:tcPr>
          <w:p w:rsidR="003C6234" w:rsidRPr="003C6234" w:rsidRDefault="003C6234" w:rsidP="003C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63F20" w:rsidRPr="008F0758" w:rsidRDefault="00B63F20" w:rsidP="00B63F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F20" w:rsidRDefault="00B63F20">
      <w:pPr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br w:type="page"/>
      </w:r>
    </w:p>
    <w:p w:rsidR="00A668D0" w:rsidRPr="00E743D8" w:rsidRDefault="00A668D0" w:rsidP="00E743D8">
      <w:pPr>
        <w:pStyle w:val="1"/>
        <w:rPr>
          <w:rFonts w:ascii="Times New Roman" w:hAnsi="Times New Roman" w:cs="Times New Roman"/>
          <w:b/>
          <w:i/>
          <w:color w:val="000000" w:themeColor="text1"/>
        </w:rPr>
      </w:pPr>
      <w:bookmarkStart w:id="10" w:name="_Toc505250806"/>
      <w:r w:rsidRPr="00E743D8">
        <w:rPr>
          <w:rFonts w:ascii="Times New Roman" w:hAnsi="Times New Roman" w:cs="Times New Roman"/>
          <w:b/>
          <w:i/>
          <w:color w:val="000000" w:themeColor="text1"/>
        </w:rPr>
        <w:lastRenderedPageBreak/>
        <w:t>РИП, получившие статус в 2017 году.</w:t>
      </w:r>
      <w:bookmarkEnd w:id="10"/>
    </w:p>
    <w:p w:rsidR="007E7C40" w:rsidRDefault="007E7C40" w:rsidP="00E96FC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FC6" w:rsidRDefault="007E7C40" w:rsidP="00E96FC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4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, получившие статус в 2017 год, нах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первом году реализации двух- либо трехгодичного проекта (программы) и могут еще не наработать конкретный продукт (методический, научно-методический, учебный). Тем не менее можно увидеть динамику по наработке будущего продукта.</w:t>
      </w:r>
    </w:p>
    <w:p w:rsidR="00364A68" w:rsidRDefault="00364A68" w:rsidP="00E96FC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ет учесть, что программа внедрения инноваций может не предполагать представление итогового продукта, аналогичного продукту проекта. Результатами программы будет служить распространение (внедрение) инновации в какой-либо форме на другие образовательные организации.</w:t>
      </w:r>
    </w:p>
    <w:p w:rsidR="00E96FC6" w:rsidRDefault="00E96FC6" w:rsidP="00E96F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FC6" w:rsidRPr="006E17AE" w:rsidRDefault="00E96FC6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11" w:name="_Toc505250807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МДОУ детский сад № 109 г. Ярославля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Программа развития инклюзивного образования детей с ограниченными возможностями здоровья в рамках реализации ФГОС ДО в Ярославской области (программа)</w:t>
      </w:r>
      <w:bookmarkEnd w:id="1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01"/>
        <w:gridCol w:w="3367"/>
        <w:gridCol w:w="3544"/>
        <w:gridCol w:w="2410"/>
        <w:gridCol w:w="1275"/>
        <w:gridCol w:w="1134"/>
        <w:gridCol w:w="1134"/>
        <w:gridCol w:w="895"/>
      </w:tblGrid>
      <w:tr w:rsidR="00DF0713" w:rsidRPr="00DF0713" w:rsidTr="00DF0713">
        <w:trPr>
          <w:trHeight w:val="300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443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о позиций по каждому пункту плана 2017</w:t>
            </w:r>
          </w:p>
        </w:tc>
      </w:tr>
      <w:tr w:rsidR="00DF0713" w:rsidRPr="00DF0713" w:rsidTr="00DF0713">
        <w:trPr>
          <w:trHeight w:val="855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2017</w:t>
            </w:r>
          </w:p>
        </w:tc>
      </w:tr>
      <w:tr w:rsidR="00DF0713" w:rsidRPr="00DF0713" w:rsidTr="00DF0713">
        <w:trPr>
          <w:trHeight w:val="1024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сентябрь 201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работка Программы развития инклюзивного образования учреждения (Часть первая: Аналитическая справка)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 по разработке первой части Программы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а первая часть Программы (Аналитическая справка учреждения)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F0713" w:rsidRPr="00DF0713" w:rsidTr="00364A68">
        <w:trPr>
          <w:trHeight w:val="820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Подготовка учреждений к разработке Программы развития инклюзивного образования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ение разработки первой части Программы (Аналитическая справка) соисполнителями;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F0713" w:rsidRPr="00DF0713" w:rsidTr="00364A68">
        <w:trPr>
          <w:trHeight w:val="563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ехнического задания организациями-соисполнителями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0713" w:rsidRPr="00DF0713" w:rsidTr="00DF0713">
        <w:trPr>
          <w:trHeight w:val="317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ноябрь 2017</w:t>
            </w: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второй части Программы развития инклюзивного образования учреждени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 по разработке второй части Программы;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а вторая часть Программы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F0713" w:rsidRPr="00DF0713" w:rsidTr="00DF0713">
        <w:trPr>
          <w:trHeight w:val="415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ение разработки второй части Программы;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0713" w:rsidRPr="00DF0713" w:rsidTr="00364A68">
        <w:trPr>
          <w:trHeight w:val="415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364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</w:t>
            </w:r>
            <w:r w:rsidR="00364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З</w:t>
            </w: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исполнителями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0713" w:rsidRPr="00DF0713" w:rsidTr="00DF0713">
        <w:trPr>
          <w:trHeight w:val="698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ябрь-декабрь 2017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ритериев эффективности Программы развития инклюзивного образ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Семинар по разработке критериев </w:t>
            </w:r>
            <w:proofErr w:type="gramStart"/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и  Программы</w:t>
            </w:r>
            <w:proofErr w:type="gramEnd"/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ы критерии эффективности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F0713" w:rsidRPr="00DF0713" w:rsidTr="00DF0713">
        <w:trPr>
          <w:trHeight w:val="651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опровождение разработки 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иев эффективности Программ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0713" w:rsidRPr="00DF0713" w:rsidTr="00364A68">
        <w:trPr>
          <w:trHeight w:val="708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ыполнение технического задания организациями-соисполнителями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0713" w:rsidRPr="00DF0713" w:rsidTr="00DF0713">
        <w:trPr>
          <w:trHeight w:val="63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.1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ПК по инклюзивному образованию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творческой групп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КПК по инклюзивному образованию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F0713" w:rsidRPr="00DF0713" w:rsidTr="00DF0713">
        <w:trPr>
          <w:trHeight w:val="94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май 201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КПК по инклюзивному образованию для всех участников РИП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проф. компетенции всех участников РИП в вопросах инклюз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0713" w:rsidRPr="00DF0713" w:rsidTr="00DF0713">
        <w:trPr>
          <w:trHeight w:val="1016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.18</w:t>
            </w: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ить </w:t>
            </w:r>
            <w:proofErr w:type="spellStart"/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юторское</w:t>
            </w:r>
            <w:proofErr w:type="spellEnd"/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провождение организаций-соисполнителей в разработке программы развития инклюзивного образования в прикрепленных учреждениях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</w:t>
            </w:r>
            <w:proofErr w:type="spellEnd"/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сех участников РИП «Разработка программы развития инклюзивного образования в ДОО. Часть первая»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граммы развития инклюзивного образования в прикрепленных учреждениях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0713" w:rsidRPr="00DF0713" w:rsidTr="00DF0713">
        <w:trPr>
          <w:trHeight w:val="297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.18</w:t>
            </w: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//- Часть вторая</w:t>
            </w: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0713" w:rsidRPr="00DF0713" w:rsidTr="00DF0713">
        <w:trPr>
          <w:trHeight w:val="277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.18</w:t>
            </w: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//- Часть третья</w:t>
            </w: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0713" w:rsidRPr="00DF0713" w:rsidTr="00DF0713">
        <w:trPr>
          <w:trHeight w:val="126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ноябрь 2018</w:t>
            </w: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сультации: - индивидуальные для организаций-соисполнителей; - подгрупповые для организаций-соисполнителей и их прикрепленных учреждений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0713" w:rsidRPr="00DF0713" w:rsidTr="00DF0713">
        <w:trPr>
          <w:trHeight w:val="551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.18</w:t>
            </w: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оценку эффективности РИП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Анкетирование участников РИП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эффективности РИП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0713" w:rsidRPr="00DF0713" w:rsidTr="00DF0713">
        <w:trPr>
          <w:trHeight w:val="417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еминар «Эффективность РИП»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0713" w:rsidRPr="00DF0713" w:rsidTr="00DF0713">
        <w:trPr>
          <w:trHeight w:val="30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A45F9" w:rsidRDefault="003A45F9" w:rsidP="00A668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68D0" w:rsidRDefault="003A45F9" w:rsidP="00A668D0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зработана П</w:t>
      </w:r>
      <w:r w:rsidRPr="00DF0713">
        <w:rPr>
          <w:rFonts w:ascii="Times New Roman" w:eastAsia="Times New Roman" w:hAnsi="Times New Roman" w:cs="Times New Roman"/>
          <w:color w:val="000000"/>
          <w:lang w:eastAsia="ru-RU"/>
        </w:rPr>
        <w:t>рограм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DF0713">
        <w:rPr>
          <w:rFonts w:ascii="Times New Roman" w:eastAsia="Times New Roman" w:hAnsi="Times New Roman" w:cs="Times New Roman"/>
          <w:color w:val="000000"/>
          <w:lang w:eastAsia="ru-RU"/>
        </w:rPr>
        <w:t xml:space="preserve"> развития инклюзивного образ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идет разработка </w:t>
      </w:r>
      <w:r w:rsidRPr="00DF0713">
        <w:rPr>
          <w:rFonts w:ascii="Times New Roman" w:eastAsia="Times New Roman" w:hAnsi="Times New Roman" w:cs="Times New Roman"/>
          <w:color w:val="000000"/>
          <w:lang w:eastAsia="ru-RU"/>
        </w:rPr>
        <w:t>критер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в</w:t>
      </w:r>
      <w:r w:rsidRPr="00DF0713">
        <w:rPr>
          <w:rFonts w:ascii="Times New Roman" w:eastAsia="Times New Roman" w:hAnsi="Times New Roman" w:cs="Times New Roman"/>
          <w:color w:val="000000"/>
          <w:lang w:eastAsia="ru-RU"/>
        </w:rPr>
        <w:t xml:space="preserve"> эффективности Программ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КПК на ее основе.</w:t>
      </w:r>
    </w:p>
    <w:p w:rsidR="00703E5C" w:rsidRDefault="00703E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12" w:name="_Toc505250808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МУ ДПО Информационно-образовательный Центр г. Рыбинска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hyperlink r:id="rId39" w:history="1"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Освоение механизмов использования ресурсов открытого информационно-образовательного пространства в деятельности информационно-библиотечных центров в муниципальной системе образования (программа)</w:t>
        </w:r>
        <w:bookmarkEnd w:id="12"/>
      </w:hyperlink>
    </w:p>
    <w:p w:rsidR="00AF504A" w:rsidRDefault="00AF504A" w:rsidP="00E96F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4"/>
        <w:gridCol w:w="2836"/>
        <w:gridCol w:w="2695"/>
        <w:gridCol w:w="2267"/>
        <w:gridCol w:w="850"/>
        <w:gridCol w:w="992"/>
        <w:gridCol w:w="998"/>
        <w:gridCol w:w="895"/>
      </w:tblGrid>
      <w:tr w:rsidR="00DF0713" w:rsidRPr="00DF0713" w:rsidTr="00086DDC">
        <w:trPr>
          <w:trHeight w:val="300"/>
        </w:trPr>
        <w:tc>
          <w:tcPr>
            <w:tcW w:w="3761" w:type="pct"/>
            <w:gridSpan w:val="5"/>
            <w:shd w:val="clear" w:color="000000" w:fill="FFFFCC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1239" w:type="pct"/>
            <w:gridSpan w:val="4"/>
            <w:shd w:val="clear" w:color="000000" w:fill="FFFFCC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о позиций по каждому пункту плана 2017</w:t>
            </w:r>
          </w:p>
        </w:tc>
      </w:tr>
      <w:tr w:rsidR="00DF0713" w:rsidRPr="00DF0713" w:rsidTr="00086DDC">
        <w:trPr>
          <w:trHeight w:val="855"/>
        </w:trPr>
        <w:tc>
          <w:tcPr>
            <w:tcW w:w="751" w:type="pct"/>
            <w:shd w:val="clear" w:color="000000" w:fill="FFFFCC"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423" w:type="pct"/>
            <w:shd w:val="clear" w:color="000000" w:fill="FFFFCC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941" w:type="pct"/>
            <w:shd w:val="clear" w:color="000000" w:fill="FFFFCC"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/ Мероприятие</w:t>
            </w:r>
          </w:p>
        </w:tc>
        <w:tc>
          <w:tcPr>
            <w:tcW w:w="894" w:type="pct"/>
            <w:shd w:val="clear" w:color="000000" w:fill="FFFFCC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752" w:type="pct"/>
            <w:shd w:val="clear" w:color="000000" w:fill="FFFFCC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дукт</w:t>
            </w:r>
          </w:p>
        </w:tc>
        <w:tc>
          <w:tcPr>
            <w:tcW w:w="282" w:type="pct"/>
            <w:shd w:val="clear" w:color="000000" w:fill="FFFFCC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полугодие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 квартал</w:t>
            </w:r>
          </w:p>
        </w:tc>
        <w:tc>
          <w:tcPr>
            <w:tcW w:w="331" w:type="pct"/>
            <w:shd w:val="clear" w:color="000000" w:fill="FFFFCC"/>
            <w:noWrap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 квартал</w:t>
            </w:r>
          </w:p>
        </w:tc>
        <w:tc>
          <w:tcPr>
            <w:tcW w:w="297" w:type="pct"/>
            <w:shd w:val="clear" w:color="000000" w:fill="FFFFCC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за 2017</w:t>
            </w:r>
          </w:p>
        </w:tc>
      </w:tr>
      <w:tr w:rsidR="003A45F9" w:rsidRPr="00DF0713" w:rsidTr="003A45F9">
        <w:trPr>
          <w:trHeight w:val="1372"/>
        </w:trPr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:rsidR="003A45F9" w:rsidRPr="00086DDC" w:rsidRDefault="003A45F9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ть условия для подготовки муниципальных </w:t>
            </w:r>
            <w:proofErr w:type="spell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юторов</w:t>
            </w:r>
            <w:proofErr w:type="spell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опровождения процесса внедрения практик использования ресурсов открытого информационно-образовательного пространства в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Ц</w:t>
            </w: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ой организации 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A45F9" w:rsidRPr="00086DDC" w:rsidRDefault="003A45F9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враль-март 2017 года 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3A45F9" w:rsidRPr="00086DDC" w:rsidRDefault="003A45F9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Стартовая диагностика «Использование возможностей ОИОП» 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3A45F9" w:rsidRPr="00086DDC" w:rsidRDefault="003A45F9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явлен запрос на обучение по ДПП, тематика и формы информационно-методического сопровождения педагогов 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3A45F9" w:rsidRPr="00086DDC" w:rsidRDefault="003A45F9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ие рекомендации по проведению и обработке результатов диагностики </w:t>
            </w:r>
          </w:p>
        </w:tc>
        <w:tc>
          <w:tcPr>
            <w:tcW w:w="282" w:type="pct"/>
            <w:vMerge w:val="restart"/>
            <w:shd w:val="clear" w:color="000000" w:fill="92D050"/>
            <w:noWrap/>
            <w:vAlign w:val="center"/>
            <w:hideMark/>
          </w:tcPr>
          <w:p w:rsidR="003A45F9" w:rsidRPr="00DF0713" w:rsidRDefault="003A45F9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0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45F9" w:rsidRPr="00DF0713" w:rsidRDefault="003A45F9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ы не опубликованы</w:t>
            </w:r>
          </w:p>
        </w:tc>
        <w:tc>
          <w:tcPr>
            <w:tcW w:w="297" w:type="pct"/>
            <w:vMerge w:val="restart"/>
            <w:shd w:val="clear" w:color="000000" w:fill="92D050"/>
            <w:noWrap/>
            <w:vAlign w:val="center"/>
            <w:hideMark/>
          </w:tcPr>
          <w:p w:rsidR="003A45F9" w:rsidRPr="00DF0713" w:rsidRDefault="003A45F9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A45F9" w:rsidRPr="00DF0713" w:rsidTr="003A45F9">
        <w:trPr>
          <w:trHeight w:val="1266"/>
        </w:trPr>
        <w:tc>
          <w:tcPr>
            <w:tcW w:w="751" w:type="pct"/>
            <w:vMerge/>
            <w:vAlign w:val="center"/>
            <w:hideMark/>
          </w:tcPr>
          <w:p w:rsidR="003A45F9" w:rsidRPr="00086DDC" w:rsidRDefault="003A45F9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A45F9" w:rsidRPr="00086DDC" w:rsidRDefault="003A45F9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-декабрь 2017 года 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3A45F9" w:rsidRPr="00086DDC" w:rsidRDefault="003A45F9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ПДС для подготовки </w:t>
            </w:r>
            <w:proofErr w:type="spell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юторов</w:t>
            </w:r>
            <w:proofErr w:type="spell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числа педагогов и библиотечных работников школ-соисполнителей программы 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3A45F9" w:rsidRPr="00086DDC" w:rsidRDefault="003A45F9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готовлены </w:t>
            </w:r>
            <w:proofErr w:type="spell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юторы</w:t>
            </w:r>
            <w:proofErr w:type="spell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направлениям деятельности ИБЦ школ-соисполнителей программы 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3A45F9" w:rsidRPr="00086DDC" w:rsidRDefault="003A45F9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о-методический пакет для сопровождения </w:t>
            </w:r>
            <w:proofErr w:type="spell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юторов</w:t>
            </w:r>
            <w:proofErr w:type="spell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282" w:type="pct"/>
            <w:vMerge/>
            <w:vAlign w:val="center"/>
            <w:hideMark/>
          </w:tcPr>
          <w:p w:rsidR="003A45F9" w:rsidRPr="00DF0713" w:rsidRDefault="003A45F9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3A45F9" w:rsidRPr="00DF0713" w:rsidRDefault="003A45F9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3A45F9" w:rsidRPr="00DF0713" w:rsidRDefault="003A45F9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45F9" w:rsidRPr="00DF0713" w:rsidTr="003A45F9">
        <w:trPr>
          <w:trHeight w:val="840"/>
        </w:trPr>
        <w:tc>
          <w:tcPr>
            <w:tcW w:w="751" w:type="pct"/>
            <w:vMerge/>
            <w:vAlign w:val="center"/>
            <w:hideMark/>
          </w:tcPr>
          <w:p w:rsidR="003A45F9" w:rsidRPr="00086DDC" w:rsidRDefault="003A45F9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shd w:val="clear" w:color="auto" w:fill="auto"/>
            <w:vAlign w:val="bottom"/>
            <w:hideMark/>
          </w:tcPr>
          <w:p w:rsidR="003A45F9" w:rsidRPr="00086DDC" w:rsidRDefault="003A45F9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3A45F9" w:rsidRPr="00086DDC" w:rsidRDefault="003A45F9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Организация сетевого взаимодействия </w:t>
            </w:r>
            <w:proofErr w:type="spell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юторов</w:t>
            </w:r>
            <w:proofErr w:type="spell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-соисполнителей программы 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3A45F9" w:rsidRPr="00086DDC" w:rsidRDefault="003A45F9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ятельность виртуальной площадки для сопровождения </w:t>
            </w:r>
            <w:proofErr w:type="spell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юторов</w:t>
            </w:r>
            <w:proofErr w:type="spell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3A45F9" w:rsidRPr="00086DDC" w:rsidRDefault="003A45F9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vMerge/>
            <w:vAlign w:val="center"/>
            <w:hideMark/>
          </w:tcPr>
          <w:p w:rsidR="003A45F9" w:rsidRPr="00DF0713" w:rsidRDefault="003A45F9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gridSpan w:val="2"/>
            <w:vMerge/>
            <w:vAlign w:val="center"/>
            <w:hideMark/>
          </w:tcPr>
          <w:p w:rsidR="003A45F9" w:rsidRPr="00DF0713" w:rsidRDefault="003A45F9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3A45F9" w:rsidRPr="00DF0713" w:rsidRDefault="003A45F9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0713" w:rsidRPr="00DF0713" w:rsidTr="00086DDC">
        <w:trPr>
          <w:trHeight w:val="1124"/>
        </w:trPr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:rsidR="00DF0713" w:rsidRPr="00086DDC" w:rsidRDefault="00DF0713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оектировать дополнительную профессиональную программу для обучения педагогических и библиотечных работников с учетом возможностей и задач информационно-библиотечного </w:t>
            </w: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центра школ-соисполнителей программы 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F0713" w:rsidRPr="00086DDC" w:rsidRDefault="00DF0713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р</w:t>
            </w:r>
            <w:r w:rsidR="00086DDC"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</w:t>
            </w: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ИМС для команд соисполнителей программы для определения направлений программы ДПП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DF0713" w:rsidRPr="00086DDC" w:rsidRDefault="00086DDC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DF0713"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хническое задание на разработку направления ДПП 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а ДПП, структура УМП для педагога </w:t>
            </w:r>
          </w:p>
        </w:tc>
        <w:tc>
          <w:tcPr>
            <w:tcW w:w="282" w:type="pct"/>
            <w:vMerge w:val="restart"/>
            <w:shd w:val="clear" w:color="000000" w:fill="92D050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vMerge w:val="restart"/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shd w:val="clear" w:color="000000" w:fill="92D050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F0713" w:rsidRPr="00DF0713" w:rsidTr="00086DDC">
        <w:trPr>
          <w:trHeight w:val="1710"/>
        </w:trPr>
        <w:tc>
          <w:tcPr>
            <w:tcW w:w="751" w:type="pct"/>
            <w:vMerge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-июнь 2017 года 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ПДС по проектированию и разработке ДПП, направленной на включение в деятельность педагогов практик использования ресурсов ОИОП 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на ДПП с учетом задач </w:t>
            </w:r>
            <w:proofErr w:type="spell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жировочных</w:t>
            </w:r>
            <w:proofErr w:type="spell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ок на базе школ-соисполнителей программы 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о-методический пакет для работы обучающихся. Рабочая тетрадь </w:t>
            </w:r>
          </w:p>
        </w:tc>
        <w:tc>
          <w:tcPr>
            <w:tcW w:w="282" w:type="pct"/>
            <w:vMerge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0713" w:rsidRPr="00DF0713" w:rsidTr="00086DDC">
        <w:trPr>
          <w:trHeight w:val="1180"/>
        </w:trPr>
        <w:tc>
          <w:tcPr>
            <w:tcW w:w="751" w:type="pct"/>
            <w:vMerge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варь-июнь 2018 год 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Организация обучения по разработанной дополнительной профессиональной программе 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ы команды педагогов и библиотечных работников (по 2-3 человека из 5-10 ОО) 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фолио слушателя по итогам обучения </w:t>
            </w:r>
          </w:p>
        </w:tc>
        <w:tc>
          <w:tcPr>
            <w:tcW w:w="282" w:type="pct"/>
            <w:vMerge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0713" w:rsidRPr="00DF0713" w:rsidTr="00086DDC">
        <w:trPr>
          <w:trHeight w:val="1396"/>
        </w:trPr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:rsidR="00DF0713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</w:t>
            </w:r>
            <w:r w:rsidR="00DF0713"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печить экспертно-аналитическое сопровождения деятельности по освоению практик использования ресурсов открытого информационно-образовательного пространства в условиях школьного информационно-библиотечного центра. 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-ноябрь 2018 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Организация конкурса для педагогов в рамках муниципального образовательного события «Инновационный каскад – 2018» 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ки на участие в конкурсе 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и педагогов по включению в свою деятельность практик использования ресурсов ОИОП </w:t>
            </w:r>
          </w:p>
        </w:tc>
        <w:tc>
          <w:tcPr>
            <w:tcW w:w="282" w:type="pct"/>
            <w:vMerge w:val="restart"/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vMerge w:val="restart"/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shd w:val="clear" w:color="auto" w:fill="auto"/>
            <w:noWrap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F0713" w:rsidRPr="00DF0713" w:rsidTr="00086DDC">
        <w:trPr>
          <w:trHeight w:val="1200"/>
        </w:trPr>
        <w:tc>
          <w:tcPr>
            <w:tcW w:w="751" w:type="pct"/>
            <w:vMerge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-ноябрь 2018 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Диагностика затруднений педагогов, прошедших обучение 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ы проблемы, предложены пути решения 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DF0713" w:rsidRPr="00086DDC" w:rsidRDefault="00DF0713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</w:t>
            </w:r>
            <w:r w:rsidR="00086DDC"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к</w:t>
            </w:r>
            <w:r w:rsidR="00086DDC"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spell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роведению и обработке результатов диагностики </w:t>
            </w:r>
          </w:p>
        </w:tc>
        <w:tc>
          <w:tcPr>
            <w:tcW w:w="282" w:type="pct"/>
            <w:vMerge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0713" w:rsidRPr="00DF0713" w:rsidTr="00086DDC">
        <w:trPr>
          <w:trHeight w:val="2033"/>
        </w:trPr>
        <w:tc>
          <w:tcPr>
            <w:tcW w:w="751" w:type="pct"/>
            <w:vMerge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-декабрь 2018 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DF0713" w:rsidRPr="00086DDC" w:rsidRDefault="00DF0713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Организация экспертно-методической поддержки деятельности </w:t>
            </w:r>
            <w:r w:rsidR="00086DDC"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Ц</w:t>
            </w: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ыявления и устранения проблем, связанных с освоением практик использования ресурсов открытого </w:t>
            </w:r>
            <w:r w:rsidR="00086DDC"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П</w:t>
            </w: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ятельность сетевого сообщества (закрытого) 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ы внутренних аудитов. Методические рекомендации конкретному педагогу </w:t>
            </w:r>
          </w:p>
        </w:tc>
        <w:tc>
          <w:tcPr>
            <w:tcW w:w="282" w:type="pct"/>
            <w:vMerge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0713" w:rsidRPr="00DF0713" w:rsidTr="00086DDC">
        <w:trPr>
          <w:trHeight w:val="900"/>
        </w:trPr>
        <w:tc>
          <w:tcPr>
            <w:tcW w:w="751" w:type="pct"/>
            <w:vMerge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абрь 2018 года 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Оценка результативности реализации программы внедрения 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ы работы в программе внедрения 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очный лист </w:t>
            </w:r>
          </w:p>
        </w:tc>
        <w:tc>
          <w:tcPr>
            <w:tcW w:w="282" w:type="pct"/>
            <w:vMerge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DF0713" w:rsidRPr="00DF0713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0713" w:rsidRPr="00DF0713" w:rsidTr="00086DDC">
        <w:trPr>
          <w:trHeight w:val="300"/>
        </w:trPr>
        <w:tc>
          <w:tcPr>
            <w:tcW w:w="751" w:type="pct"/>
            <w:shd w:val="clear" w:color="auto" w:fill="auto"/>
            <w:noWrap/>
            <w:vAlign w:val="bottom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:rsidR="00DF0713" w:rsidRPr="00086DDC" w:rsidRDefault="00DF0713" w:rsidP="00DF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DF0713" w:rsidRPr="00DF0713" w:rsidRDefault="00DF0713" w:rsidP="00DF0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DF0713" w:rsidRDefault="00DF0713" w:rsidP="00E96F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3A45F9" w:rsidRPr="003A45F9" w:rsidRDefault="003A45F9" w:rsidP="003A45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6DDC" w:rsidRDefault="00086DDC">
      <w:pPr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br w:type="page"/>
      </w:r>
    </w:p>
    <w:p w:rsidR="00DF0713" w:rsidRPr="00D61BA3" w:rsidRDefault="00DF0713" w:rsidP="00E96F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13" w:name="_Toc505250809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ГАУ ДПО Институт развития образования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hyperlink r:id="rId40" w:history="1"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 xml:space="preserve">Модернизация содержания и технологий общего образования на основе </w:t>
        </w:r>
        <w:proofErr w:type="gramStart"/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со-</w:t>
        </w:r>
        <w:proofErr w:type="spellStart"/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бытийности</w:t>
        </w:r>
        <w:proofErr w:type="spellEnd"/>
        <w:proofErr w:type="gramEnd"/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 xml:space="preserve"> (программа)</w:t>
        </w:r>
        <w:bookmarkEnd w:id="13"/>
      </w:hyperlink>
    </w:p>
    <w:p w:rsidR="00AF504A" w:rsidRDefault="00AF504A" w:rsidP="00E96F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133"/>
        <w:gridCol w:w="4111"/>
        <w:gridCol w:w="4111"/>
        <w:gridCol w:w="1275"/>
        <w:gridCol w:w="1118"/>
        <w:gridCol w:w="1037"/>
        <w:gridCol w:w="1013"/>
      </w:tblGrid>
      <w:tr w:rsidR="00086DDC" w:rsidRPr="00086DDC" w:rsidTr="00086DDC">
        <w:trPr>
          <w:trHeight w:val="300"/>
        </w:trPr>
        <w:tc>
          <w:tcPr>
            <w:tcW w:w="3526" w:type="pct"/>
            <w:gridSpan w:val="4"/>
            <w:shd w:val="clear" w:color="000000" w:fill="FFFFCC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1474" w:type="pct"/>
            <w:gridSpan w:val="4"/>
            <w:shd w:val="clear" w:color="000000" w:fill="FFFFCC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о позиций по каждому пункту плана 2017</w:t>
            </w:r>
          </w:p>
        </w:tc>
      </w:tr>
      <w:tr w:rsidR="00086DDC" w:rsidRPr="00086DDC" w:rsidTr="00086DDC">
        <w:trPr>
          <w:trHeight w:val="855"/>
        </w:trPr>
        <w:tc>
          <w:tcPr>
            <w:tcW w:w="422" w:type="pct"/>
            <w:shd w:val="clear" w:color="000000" w:fill="FFFFCC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376" w:type="pct"/>
            <w:shd w:val="clear" w:color="000000" w:fill="FFFFCC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1364" w:type="pct"/>
            <w:shd w:val="clear" w:color="000000" w:fill="FFFFCC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1364" w:type="pct"/>
            <w:shd w:val="clear" w:color="000000" w:fill="FFFFCC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423" w:type="pct"/>
            <w:shd w:val="clear" w:color="000000" w:fill="FFFFCC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8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годие</w:t>
            </w:r>
          </w:p>
        </w:tc>
        <w:tc>
          <w:tcPr>
            <w:tcW w:w="371" w:type="pct"/>
            <w:shd w:val="clear" w:color="000000" w:fill="FFFFCC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8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344" w:type="pct"/>
            <w:shd w:val="clear" w:color="000000" w:fill="FFFFCC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8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336" w:type="pct"/>
            <w:shd w:val="clear" w:color="000000" w:fill="FFFFCC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2017</w:t>
            </w:r>
          </w:p>
        </w:tc>
      </w:tr>
      <w:tr w:rsidR="00086DDC" w:rsidRPr="00086DDC" w:rsidTr="00086DDC">
        <w:trPr>
          <w:trHeight w:val="1058"/>
        </w:trPr>
        <w:tc>
          <w:tcPr>
            <w:tcW w:w="422" w:type="pct"/>
            <w:vMerge w:val="restar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июнь, 20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стратегии повышения качества общего образования (модуль ППК «Актуальные вопросы образования»)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о по программе не менее 25-28 педагогов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86DDC" w:rsidRPr="00086DDC" w:rsidTr="00086DDC">
        <w:trPr>
          <w:trHeight w:val="1140"/>
        </w:trPr>
        <w:tc>
          <w:tcPr>
            <w:tcW w:w="422" w:type="pct"/>
            <w:vMerge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 ИРО (ч.1) 2017-2018 г.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ФГОС: проектирование образовательного процесса на основе </w:t>
            </w:r>
            <w:proofErr w:type="gram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-бытийного</w:t>
            </w:r>
            <w:proofErr w:type="gram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хода»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о по программе не менее 25-28 чел в год с использованием ресурсов </w:t>
            </w:r>
            <w:proofErr w:type="gram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  «</w:t>
            </w:r>
            <w:proofErr w:type="gram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 школа сад на ул. Вольной», СОШ №60 г. Ярославль, СОШ №1 г. Гаврилов-Ям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86DDC" w:rsidRPr="00086DDC" w:rsidTr="00086DDC">
        <w:trPr>
          <w:trHeight w:val="1248"/>
        </w:trPr>
        <w:tc>
          <w:tcPr>
            <w:tcW w:w="422" w:type="pct"/>
            <w:vMerge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 ИРО (ч.1) 2017-2018 г.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дернизация содержания и технологий НОО» (Модуль 6, 19, 21)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о по программе не менее 25-28 чел в год с использованием ресурсов </w:t>
            </w:r>
            <w:proofErr w:type="gram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  «</w:t>
            </w:r>
            <w:proofErr w:type="gram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 школа сад на ул. Вольной», СОШ №60 г. Ярославль, СОШ №1 г. Гаврилов-Ям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86DDC" w:rsidRPr="00086DDC" w:rsidTr="00086DDC">
        <w:trPr>
          <w:trHeight w:val="753"/>
        </w:trPr>
        <w:tc>
          <w:tcPr>
            <w:tcW w:w="422" w:type="pct"/>
            <w:vMerge w:val="restar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методическая деятельность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86DDC" w:rsidRPr="00086DDC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 17, март </w:t>
            </w:r>
            <w:r w:rsidR="00086DDC"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 «Проектирование образовательного процесса на основе со-</w:t>
            </w:r>
            <w:proofErr w:type="spellStart"/>
            <w:proofErr w:type="gram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ийности</w:t>
            </w:r>
            <w:proofErr w:type="spell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 </w:t>
            </w:r>
            <w:proofErr w:type="gramEnd"/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ы и материалы мероприятий  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1" w:type="pct"/>
            <w:shd w:val="clear" w:color="000000" w:fill="92D050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000000" w:fill="92D050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86DDC" w:rsidRPr="00086DDC" w:rsidTr="00C90061">
        <w:trPr>
          <w:trHeight w:val="625"/>
        </w:trPr>
        <w:tc>
          <w:tcPr>
            <w:tcW w:w="422" w:type="pct"/>
            <w:vMerge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86DDC" w:rsidRPr="00086DDC" w:rsidRDefault="00C90061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17, май 1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ы «</w:t>
            </w:r>
            <w:proofErr w:type="gram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-бытийные</w:t>
            </w:r>
            <w:proofErr w:type="gram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ые практики»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ы и материалы мероприятий  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86DDC" w:rsidRPr="00086DDC" w:rsidTr="00086DDC">
        <w:trPr>
          <w:trHeight w:val="698"/>
        </w:trPr>
        <w:tc>
          <w:tcPr>
            <w:tcW w:w="422" w:type="pct"/>
            <w:vMerge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86DDC" w:rsidRPr="00086DDC" w:rsidRDefault="00C90061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  <w:r w:rsidR="00086DDC"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ы</w:t>
            </w:r>
            <w:proofErr w:type="spell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-</w:t>
            </w:r>
            <w:proofErr w:type="spell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ийность</w:t>
            </w:r>
            <w:proofErr w:type="spellEnd"/>
            <w:proofErr w:type="gram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 в школах со сложным поликультурным контекстом»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ы и материалы мероприятий  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1" w:type="pct"/>
            <w:shd w:val="clear" w:color="000000" w:fill="92D050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000000" w:fill="92D050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86DDC" w:rsidRPr="00086DDC" w:rsidTr="00C90061">
        <w:trPr>
          <w:trHeight w:val="840"/>
        </w:trPr>
        <w:tc>
          <w:tcPr>
            <w:tcW w:w="422" w:type="pct"/>
            <w:vMerge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86DDC" w:rsidRPr="00086DDC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нтябрь</w:t>
            </w:r>
            <w:r w:rsidR="00086DDC"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ы</w:t>
            </w:r>
            <w:proofErr w:type="spell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едагогические практики внедрения технологии образовательной </w:t>
            </w:r>
            <w:proofErr w:type="gram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-</w:t>
            </w:r>
            <w:proofErr w:type="spell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ийности</w:t>
            </w:r>
            <w:proofErr w:type="spellEnd"/>
            <w:proofErr w:type="gram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ы и материалы мероприятий  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86DDC" w:rsidRPr="00086DDC" w:rsidTr="00086DDC">
        <w:trPr>
          <w:trHeight w:val="711"/>
        </w:trPr>
        <w:tc>
          <w:tcPr>
            <w:tcW w:w="422" w:type="pct"/>
            <w:vMerge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86DDC" w:rsidRPr="00086DDC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план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="00086DDC"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ное проектирование образовательных </w:t>
            </w:r>
            <w:proofErr w:type="gram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-</w:t>
            </w:r>
            <w:proofErr w:type="spell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ий</w:t>
            </w:r>
            <w:proofErr w:type="spellEnd"/>
            <w:proofErr w:type="gram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нове технологии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ник практических материалов (CD) «Лучшие образовательные практики </w:t>
            </w:r>
            <w:proofErr w:type="gram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-бытийного</w:t>
            </w:r>
            <w:proofErr w:type="gram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хода» 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86DDC" w:rsidRPr="00086DDC" w:rsidTr="00086DDC">
        <w:trPr>
          <w:trHeight w:val="739"/>
        </w:trPr>
        <w:tc>
          <w:tcPr>
            <w:tcW w:w="422" w:type="pct"/>
            <w:vMerge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86DDC" w:rsidRPr="00086DDC" w:rsidRDefault="00C90061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раз в квартал </w:t>
            </w:r>
            <w:r w:rsidR="00086DDC"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1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тречи рабочих групп по описанию технологии образовательной </w:t>
            </w:r>
            <w:proofErr w:type="gram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-</w:t>
            </w:r>
            <w:proofErr w:type="spell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ийности</w:t>
            </w:r>
            <w:proofErr w:type="spellEnd"/>
            <w:proofErr w:type="gram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ание технологии 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4" w:type="pct"/>
            <w:shd w:val="clear" w:color="000000" w:fill="92D050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6" w:type="pct"/>
            <w:shd w:val="clear" w:color="000000" w:fill="92D050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86DDC" w:rsidRPr="00086DDC" w:rsidTr="00086DDC">
        <w:trPr>
          <w:trHeight w:val="645"/>
        </w:trPr>
        <w:tc>
          <w:tcPr>
            <w:tcW w:w="422" w:type="pct"/>
            <w:vMerge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 2018 г.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разработка методических рекомендаций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ие рекомендации по применению технологии образовательной </w:t>
            </w:r>
            <w:proofErr w:type="gram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-</w:t>
            </w:r>
            <w:proofErr w:type="spell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ийности</w:t>
            </w:r>
            <w:proofErr w:type="spellEnd"/>
            <w:proofErr w:type="gramEnd"/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86DDC" w:rsidRPr="00086DDC" w:rsidTr="00086DDC">
        <w:trPr>
          <w:trHeight w:val="761"/>
        </w:trPr>
        <w:tc>
          <w:tcPr>
            <w:tcW w:w="422" w:type="pct"/>
            <w:vMerge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86DDC" w:rsidRPr="00086DDC" w:rsidRDefault="00C90061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 ИРО (ч.2), 17-</w:t>
            </w:r>
            <w:r w:rsidR="00086DDC"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оведении межрегиональной конференции по инновациям в образовании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но-методические статьи 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86DDC" w:rsidRPr="00086DDC" w:rsidTr="00C90061">
        <w:trPr>
          <w:trHeight w:val="567"/>
        </w:trPr>
        <w:tc>
          <w:tcPr>
            <w:tcW w:w="422" w:type="pct"/>
            <w:vMerge w:val="restar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86DDC" w:rsidRPr="00086DDC" w:rsidRDefault="00C90061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/мес. 17-</w:t>
            </w:r>
            <w:r w:rsidR="00086DDC"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ресурсов </w:t>
            </w:r>
            <w:proofErr w:type="gram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-</w:t>
            </w:r>
            <w:proofErr w:type="spell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ийности</w:t>
            </w:r>
            <w:proofErr w:type="spellEnd"/>
            <w:proofErr w:type="gram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ликультурной среде школы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 (СОШ №60, г. Ярославля)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86DDC" w:rsidRPr="00086DDC" w:rsidTr="00C90061">
        <w:trPr>
          <w:trHeight w:val="547"/>
        </w:trPr>
        <w:tc>
          <w:tcPr>
            <w:tcW w:w="422" w:type="pct"/>
            <w:vMerge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/мес. 2017-201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ресурсов </w:t>
            </w:r>
            <w:proofErr w:type="gram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-</w:t>
            </w:r>
            <w:proofErr w:type="spell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ийности</w:t>
            </w:r>
            <w:proofErr w:type="spellEnd"/>
            <w:proofErr w:type="gram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емственности ДОО-НОО-ОО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 (СОШ №1 г. Гаврилов Ям, НОУ «Кораблик»)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86DDC" w:rsidRPr="00086DDC" w:rsidTr="00C90061">
        <w:trPr>
          <w:trHeight w:val="784"/>
        </w:trPr>
        <w:tc>
          <w:tcPr>
            <w:tcW w:w="422" w:type="pct"/>
            <w:vMerge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/мес. 2017-201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ресурсов </w:t>
            </w:r>
            <w:proofErr w:type="gram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-</w:t>
            </w:r>
            <w:proofErr w:type="spell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ийности</w:t>
            </w:r>
            <w:proofErr w:type="spellEnd"/>
            <w:proofErr w:type="gram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словиях обучения по нетрадиционным педагогическим системам 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 (НОУ «Школа-сад на ул. Вольной»)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86DDC" w:rsidRPr="00086DDC" w:rsidTr="00C90061">
        <w:trPr>
          <w:trHeight w:val="555"/>
        </w:trPr>
        <w:tc>
          <w:tcPr>
            <w:tcW w:w="422" w:type="pct"/>
            <w:vMerge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86DDC" w:rsidRPr="00086DDC" w:rsidRDefault="00C90061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/мес. 17-</w:t>
            </w:r>
            <w:r w:rsidR="00086DDC"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ресурсов </w:t>
            </w:r>
            <w:proofErr w:type="gram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-</w:t>
            </w:r>
            <w:proofErr w:type="spell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ийности</w:t>
            </w:r>
            <w:proofErr w:type="spellEnd"/>
            <w:proofErr w:type="gram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неурочной деятельности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тическая справка 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86DDC" w:rsidRPr="00086DDC" w:rsidTr="00C90061">
        <w:trPr>
          <w:trHeight w:val="569"/>
        </w:trPr>
        <w:tc>
          <w:tcPr>
            <w:tcW w:w="422" w:type="pct"/>
            <w:vMerge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86DDC" w:rsidRPr="00086DDC" w:rsidRDefault="00C90061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/мес. 17-</w:t>
            </w:r>
            <w:r w:rsidR="00086DDC"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ресурсов </w:t>
            </w:r>
            <w:proofErr w:type="gram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-</w:t>
            </w:r>
            <w:proofErr w:type="spell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ийности</w:t>
            </w:r>
            <w:proofErr w:type="spellEnd"/>
            <w:proofErr w:type="gram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зновозрастной группе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тическая справка 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86DDC" w:rsidRPr="00086DDC" w:rsidTr="00086DDC">
        <w:trPr>
          <w:trHeight w:val="645"/>
        </w:trPr>
        <w:tc>
          <w:tcPr>
            <w:tcW w:w="422" w:type="pct"/>
            <w:vMerge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1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 обобщение результатов исследования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 инструментов влияния </w:t>
            </w:r>
            <w:proofErr w:type="gram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-</w:t>
            </w:r>
            <w:proofErr w:type="spellStart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ийности</w:t>
            </w:r>
            <w:proofErr w:type="spellEnd"/>
            <w:proofErr w:type="gramEnd"/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ачество преподавания. Монография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86DDC" w:rsidRPr="00086DDC" w:rsidTr="00C90061">
        <w:trPr>
          <w:trHeight w:val="557"/>
        </w:trPr>
        <w:tc>
          <w:tcPr>
            <w:tcW w:w="422" w:type="pct"/>
            <w:vMerge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-201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международных конференциях с представлением результатов 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ные статьи 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86DDC" w:rsidRPr="00086DDC" w:rsidTr="00086DDC">
        <w:trPr>
          <w:trHeight w:val="315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shd w:val="clear" w:color="000000" w:fill="92D050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4" w:type="pct"/>
            <w:shd w:val="clear" w:color="000000" w:fill="92D050"/>
            <w:noWrap/>
            <w:vAlign w:val="bottom"/>
            <w:hideMark/>
          </w:tcPr>
          <w:p w:rsidR="00086DDC" w:rsidRPr="00086DDC" w:rsidRDefault="00086DDC" w:rsidP="0008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6" w:type="pct"/>
            <w:shd w:val="clear" w:color="000000" w:fill="92D050"/>
            <w:noWrap/>
            <w:vAlign w:val="center"/>
            <w:hideMark/>
          </w:tcPr>
          <w:p w:rsidR="00086DDC" w:rsidRPr="00086DDC" w:rsidRDefault="00086DDC" w:rsidP="000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D36CA3" w:rsidRDefault="00D36CA3" w:rsidP="00E96F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A3" w:rsidRPr="003A45F9" w:rsidRDefault="003A45F9" w:rsidP="003A45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45F9">
        <w:rPr>
          <w:rFonts w:ascii="Times New Roman" w:eastAsia="Times New Roman" w:hAnsi="Times New Roman" w:cs="Times New Roman"/>
          <w:color w:val="000000"/>
          <w:lang w:eastAsia="ru-RU"/>
        </w:rPr>
        <w:t xml:space="preserve">Разработан сборник практических материалов «Лучшие </w:t>
      </w:r>
      <w:proofErr w:type="gramStart"/>
      <w:r w:rsidRPr="003A45F9">
        <w:rPr>
          <w:rFonts w:ascii="Times New Roman" w:eastAsia="Times New Roman" w:hAnsi="Times New Roman" w:cs="Times New Roman"/>
          <w:color w:val="000000"/>
          <w:lang w:eastAsia="ru-RU"/>
        </w:rPr>
        <w:t>со-бытийные</w:t>
      </w:r>
      <w:proofErr w:type="gramEnd"/>
      <w:r w:rsidRPr="003A45F9">
        <w:rPr>
          <w:rFonts w:ascii="Times New Roman" w:eastAsia="Times New Roman" w:hAnsi="Times New Roman" w:cs="Times New Roman"/>
          <w:color w:val="000000"/>
          <w:lang w:eastAsia="ru-RU"/>
        </w:rPr>
        <w:t xml:space="preserve"> практики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Проводятся занятия для и совместно с соисполнителями программы.</w:t>
      </w:r>
    </w:p>
    <w:p w:rsidR="00410B80" w:rsidRDefault="00410B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14" w:name="_Toc505250810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АУ ДПО Институт развития образования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hyperlink r:id="rId41" w:history="1"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Программа распространения педагогический практик реализации субъектно-ориентированного типа педагогического процесса в условиях реализации ФГОС (программа)</w:t>
        </w:r>
        <w:bookmarkEnd w:id="14"/>
      </w:hyperlink>
    </w:p>
    <w:p w:rsidR="00AF504A" w:rsidRPr="006E17AE" w:rsidRDefault="00AF504A" w:rsidP="006E17AE">
      <w:pPr>
        <w:rPr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48"/>
        <w:gridCol w:w="1009"/>
        <w:gridCol w:w="2271"/>
        <w:gridCol w:w="3566"/>
        <w:gridCol w:w="2816"/>
        <w:gridCol w:w="1277"/>
        <w:gridCol w:w="991"/>
        <w:gridCol w:w="1036"/>
        <w:gridCol w:w="846"/>
      </w:tblGrid>
      <w:tr w:rsidR="00C90061" w:rsidRPr="00C90061" w:rsidTr="00C90061">
        <w:trPr>
          <w:trHeight w:val="300"/>
        </w:trPr>
        <w:tc>
          <w:tcPr>
            <w:tcW w:w="3621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13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о позиций по каждому пункту плана 2017</w:t>
            </w:r>
          </w:p>
        </w:tc>
      </w:tr>
      <w:tr w:rsidR="00C90061" w:rsidRPr="00C90061" w:rsidTr="00C90061">
        <w:trPr>
          <w:trHeight w:val="855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/ мероприятие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дукт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полугод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 кварта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 кварта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за 2017</w:t>
            </w:r>
          </w:p>
        </w:tc>
      </w:tr>
      <w:tr w:rsidR="00C90061" w:rsidRPr="00C90061" w:rsidTr="00C90061">
        <w:trPr>
          <w:trHeight w:val="78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 – май 2017 г.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ивационны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семинары на базе опорных площадок (6 семинаров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ное документально желание включиться в программу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о персонифицированное ТЗ на курсы ППК</w:t>
            </w:r>
          </w:p>
        </w:tc>
        <w:tc>
          <w:tcPr>
            <w:tcW w:w="1379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C9006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четы не опубликованы</w:t>
            </w:r>
          </w:p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0061" w:rsidRPr="00C90061" w:rsidTr="00C90061">
        <w:trPr>
          <w:trHeight w:val="126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 2017 г.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начального состояния ПС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ность ОО о состоянии педагогической системы на начальном этапе реализации программы, основания для коррекции заказа на ПП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ация начального состояния ПС, коррекция заказа на ППК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0061" w:rsidRPr="00C90061" w:rsidTr="00C90061">
        <w:trPr>
          <w:trHeight w:val="899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- Декабрь 2017 г.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базовых компетенц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ПК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тность в реализации СОПП на уровне ОО, наличие проекта разработки ПС ОО (продукт ППК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оманды ОО, проект траектории развития ПС, оформленный заказ на стажировку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0061" w:rsidRPr="00C90061" w:rsidTr="00C90061">
        <w:trPr>
          <w:trHeight w:val="68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- Декабрь 2017 г.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 экскурсии в опорные площадки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с образцами практик СОПП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о посещенных мероприятиях, размещенные в сетевом сообществе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0061" w:rsidRPr="00C90061" w:rsidTr="00C90061">
        <w:trPr>
          <w:trHeight w:val="82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- Декабрь 2017 г.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обирование элементов СОПП в ОО – участниках проекта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робирован опыт элементов, </w:t>
            </w:r>
            <w:proofErr w:type="spellStart"/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экспертированы</w:t>
            </w:r>
            <w:proofErr w:type="spellEnd"/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ктики, получена обратная связ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ие отчеты о реализации практик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0061" w:rsidRPr="00C90061" w:rsidTr="00C90061">
        <w:trPr>
          <w:trHeight w:val="41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– май 2018 г.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едагогической системы образовательной организаци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едагогической практики СОПП в ОО</w:t>
            </w:r>
          </w:p>
        </w:tc>
        <w:tc>
          <w:tcPr>
            <w:tcW w:w="1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ана реальная практика ОШП с образцами деятельности субъектного уровня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ШП субъектно-ориентированного типа, наличие экспертных заключений от кураторов.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0061" w:rsidRPr="00C90061" w:rsidTr="00C90061">
        <w:trPr>
          <w:trHeight w:val="63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– май 2018 г.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ировка под руководством опорных площадок</w:t>
            </w:r>
          </w:p>
        </w:tc>
        <w:tc>
          <w:tcPr>
            <w:tcW w:w="1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0061" w:rsidRPr="00C90061" w:rsidTr="00C90061">
        <w:trPr>
          <w:trHeight w:val="708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-июнь 2018 г.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состояния ПС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иза практики посредством фиксации реального типа ПП (по уровню деятельности ученика в ОШП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экспертизы, квалификация типа практики.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0061" w:rsidRPr="00C90061" w:rsidTr="00C90061">
        <w:trPr>
          <w:trHeight w:val="998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нтябрь-ноябрь 2018 г.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СОПП в организаци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СОПП в организации, экспертиза реализуемых практик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пыта самостоятельной реализации СОПП в организации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писаний практик, реализованных самостоятельно, зафиксированные изменения образовательной среды и компетентности педагогов.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0061" w:rsidRPr="00C90061" w:rsidTr="00C90061">
        <w:trPr>
          <w:trHeight w:val="731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-ноябрь 2018 г.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етевых консультаций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реализации реализуемых практи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реализуемых практик в сторону реализации СОПП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0061" w:rsidRPr="00C90061" w:rsidTr="00C90061">
        <w:trPr>
          <w:trHeight w:val="84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-ноябрь 2018 г.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иза реализуемых практик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братной связи в сообществе, данные которой позволяют квалифицировать практику и развивать ее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реализуемых и планируемых практик в сторону реализации СОПП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0061" w:rsidRPr="00C90061" w:rsidTr="00C90061">
        <w:trPr>
          <w:trHeight w:val="157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-Октябрь 2018 г.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инар «Система персонифицированного ПК, направленная на формирование у педагогов компетенций субъектно-ориентированного уровня»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апробированной системы ПК вовне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системы персонифицированного ПК (продукт программы)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0061" w:rsidRPr="00C90061" w:rsidTr="005B34E3">
        <w:trPr>
          <w:trHeight w:val="75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18 г.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льный мониторинг состояния ПС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ация прогресса, достигнутого в процессе реализации программы. Основания для разработки программы развития ОО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мониторинга, рекомендации на основе полученных результатов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0061" w:rsidRPr="00C90061" w:rsidTr="005B34E3">
        <w:trPr>
          <w:trHeight w:val="1376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-декабрь 2018 г.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граммы развития О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программ развития ОО (конференция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иза разработанных программ развития в профессиональном сообществе, коррекция разработанных программ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ные программы развития ПС ОО. Рекомендации для развития ПС ОО на основе технологического подхода (итоговый продукт программы)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0061" w:rsidRPr="00C90061" w:rsidTr="00C90061">
        <w:trPr>
          <w:trHeight w:val="94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-декабрь 2018 г.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конференция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ы продукты проекта, представлены программы развития ОО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1" w:rsidRPr="00C90061" w:rsidRDefault="00C90061" w:rsidP="00C9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061" w:rsidRPr="00C90061" w:rsidRDefault="00C90061" w:rsidP="00C9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B6597" w:rsidRDefault="007B6597" w:rsidP="003A45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45F9" w:rsidRPr="003A45F9" w:rsidRDefault="003A45F9" w:rsidP="003A45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10B80" w:rsidRDefault="00410B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15" w:name="_Toc505250811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МОУ лицей № 2 г. Рыбинска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hyperlink r:id="rId42" w:history="1"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Инновационные механизмы реализации ФГОС на уровне среднего общего образования (программа)</w:t>
        </w:r>
        <w:bookmarkEnd w:id="15"/>
      </w:hyperlink>
    </w:p>
    <w:p w:rsidR="00AF504A" w:rsidRPr="006E17AE" w:rsidRDefault="00AF504A" w:rsidP="006E17AE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3477"/>
        <w:gridCol w:w="2818"/>
        <w:gridCol w:w="3397"/>
        <w:gridCol w:w="1276"/>
        <w:gridCol w:w="992"/>
        <w:gridCol w:w="992"/>
        <w:gridCol w:w="895"/>
      </w:tblGrid>
      <w:tr w:rsidR="005B34E3" w:rsidRPr="005B34E3" w:rsidTr="005B34E3">
        <w:trPr>
          <w:trHeight w:val="300"/>
        </w:trPr>
        <w:tc>
          <w:tcPr>
            <w:tcW w:w="10905" w:type="dxa"/>
            <w:gridSpan w:val="4"/>
            <w:shd w:val="clear" w:color="000000" w:fill="FFFFCC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4155" w:type="dxa"/>
            <w:gridSpan w:val="4"/>
            <w:shd w:val="clear" w:color="000000" w:fill="FFFFCC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о позиций по каждому пункту плана 2017</w:t>
            </w:r>
          </w:p>
        </w:tc>
      </w:tr>
      <w:tr w:rsidR="005B34E3" w:rsidRPr="005B34E3" w:rsidTr="005B34E3">
        <w:trPr>
          <w:trHeight w:val="855"/>
        </w:trPr>
        <w:tc>
          <w:tcPr>
            <w:tcW w:w="1213" w:type="dxa"/>
            <w:shd w:val="clear" w:color="000000" w:fill="FFFFCC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3477" w:type="dxa"/>
            <w:shd w:val="clear" w:color="000000" w:fill="FFFFCC"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2818" w:type="dxa"/>
            <w:shd w:val="clear" w:color="000000" w:fill="FFFFCC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3397" w:type="dxa"/>
            <w:shd w:val="clear" w:color="000000" w:fill="FFFFCC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дукт</w:t>
            </w:r>
          </w:p>
        </w:tc>
        <w:tc>
          <w:tcPr>
            <w:tcW w:w="1276" w:type="dxa"/>
            <w:shd w:val="clear" w:color="000000" w:fill="FFFFCC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полугодие</w:t>
            </w:r>
          </w:p>
        </w:tc>
        <w:tc>
          <w:tcPr>
            <w:tcW w:w="992" w:type="dxa"/>
            <w:shd w:val="clear" w:color="000000" w:fill="FFFFCC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 квартал</w:t>
            </w:r>
          </w:p>
        </w:tc>
        <w:tc>
          <w:tcPr>
            <w:tcW w:w="992" w:type="dxa"/>
            <w:shd w:val="clear" w:color="000000" w:fill="FFFFCC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 квартал</w:t>
            </w:r>
          </w:p>
        </w:tc>
        <w:tc>
          <w:tcPr>
            <w:tcW w:w="895" w:type="dxa"/>
            <w:shd w:val="clear" w:color="000000" w:fill="FFFFCC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за 2017</w:t>
            </w:r>
          </w:p>
        </w:tc>
      </w:tr>
      <w:tr w:rsidR="005B34E3" w:rsidRPr="005B34E3" w:rsidTr="005B34E3">
        <w:trPr>
          <w:trHeight w:val="1058"/>
        </w:trPr>
        <w:tc>
          <w:tcPr>
            <w:tcW w:w="1213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рт 2017г.</w:t>
            </w:r>
          </w:p>
        </w:tc>
        <w:tc>
          <w:tcPr>
            <w:tcW w:w="347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ировочный семинар «Особенности организации образовательного процесса в старшей школе в условиях реализации ФГОС СОО»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исание необходимых изменений в организации образовательного процесса в старшей школе с позиций требований ФГОС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трица «Зеркало прогрессивных преобразований»</w:t>
            </w:r>
          </w:p>
        </w:tc>
        <w:tc>
          <w:tcPr>
            <w:tcW w:w="1276" w:type="dxa"/>
            <w:shd w:val="clear" w:color="000000" w:fill="92D050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95" w:type="dxa"/>
            <w:shd w:val="clear" w:color="000000" w:fill="92D050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5B34E3" w:rsidRPr="005B34E3" w:rsidTr="005B34E3">
        <w:trPr>
          <w:trHeight w:val="749"/>
        </w:trPr>
        <w:tc>
          <w:tcPr>
            <w:tcW w:w="1213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прель 2017 г.</w:t>
            </w:r>
          </w:p>
        </w:tc>
        <w:tc>
          <w:tcPr>
            <w:tcW w:w="347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актикум «Соотнесение требований ФГОС СОО к условиям конкретной школы»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ставление дорожной карты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работанный план подготовки к введению ФГОС СОО</w:t>
            </w:r>
          </w:p>
        </w:tc>
        <w:tc>
          <w:tcPr>
            <w:tcW w:w="1276" w:type="dxa"/>
            <w:shd w:val="clear" w:color="000000" w:fill="92D050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95" w:type="dxa"/>
            <w:shd w:val="clear" w:color="000000" w:fill="92D050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5B34E3" w:rsidRPr="005B34E3" w:rsidTr="005B34E3">
        <w:trPr>
          <w:trHeight w:val="707"/>
        </w:trPr>
        <w:tc>
          <w:tcPr>
            <w:tcW w:w="1213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юнь 2017 г.</w:t>
            </w:r>
          </w:p>
        </w:tc>
        <w:tc>
          <w:tcPr>
            <w:tcW w:w="347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изация мониторинга образовательной деятельности учащихся 10-11 классов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зультаты образовательной деятельности учащихся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алитическая справ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1110"/>
        </w:trPr>
        <w:tc>
          <w:tcPr>
            <w:tcW w:w="1213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нтябрь-октябрь 2017 г.</w:t>
            </w:r>
          </w:p>
        </w:tc>
        <w:tc>
          <w:tcPr>
            <w:tcW w:w="347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оретический семинар-погружение «Индивидуальные образовательные программы и индивидуальные маршруты как основа обучения в старшей школе»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мысление механизмов индивидуализации образования в условиях введения ФГОС СОО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исание модели организации образовательного процесса в условиях реализации ФГОС СО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1510"/>
        </w:trPr>
        <w:tc>
          <w:tcPr>
            <w:tcW w:w="1213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тябрь-ноябрь 2017 г.</w:t>
            </w:r>
          </w:p>
        </w:tc>
        <w:tc>
          <w:tcPr>
            <w:tcW w:w="347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изация деятельности школьных команд по выявлению и изучению альтернативных моделей индивидуализации образования в старшей школе в соответствии с требованиями ФГОС СОО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работка нормативной правовой базы индивидуализации образования на уровне среднего общего образования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акет локальных актов, регламентирующих индивидуализацию образовательного процесса в старшей шко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92D050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95" w:type="dxa"/>
            <w:shd w:val="clear" w:color="000000" w:fill="92D050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5B34E3" w:rsidRPr="005B34E3" w:rsidTr="005B34E3">
        <w:trPr>
          <w:trHeight w:val="1410"/>
        </w:trPr>
        <w:tc>
          <w:tcPr>
            <w:tcW w:w="1213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ябрь 2017 г.</w:t>
            </w:r>
          </w:p>
        </w:tc>
        <w:tc>
          <w:tcPr>
            <w:tcW w:w="347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тодическая мастерская «</w:t>
            </w:r>
            <w:proofErr w:type="spellStart"/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ьюторское</w:t>
            </w:r>
            <w:proofErr w:type="spellEnd"/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опровождение индивидуальных образовательных программ старшеклассников»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мысление необходимости принятия позиции педагога-</w:t>
            </w:r>
            <w:proofErr w:type="spellStart"/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ьютора</w:t>
            </w:r>
            <w:proofErr w:type="spellEnd"/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ндивидуальный образовательный проект педагога, направленный </w:t>
            </w:r>
            <w:proofErr w:type="gramStart"/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  решение</w:t>
            </w:r>
            <w:proofErr w:type="gramEnd"/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рофессиональных проблем, связанных с освоением позиции </w:t>
            </w:r>
            <w:proofErr w:type="spellStart"/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ьютор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982"/>
        </w:trPr>
        <w:tc>
          <w:tcPr>
            <w:tcW w:w="1213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екабрь 2017 г.</w:t>
            </w:r>
          </w:p>
        </w:tc>
        <w:tc>
          <w:tcPr>
            <w:tcW w:w="347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ткрытие сетевой дискуссии «Внедрение идей </w:t>
            </w:r>
            <w:proofErr w:type="spellStart"/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ьюторского</w:t>
            </w:r>
            <w:proofErr w:type="spellEnd"/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опровождения в практику работы школы в условиях реализации ФГОС общего образования»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мысление необходимости принятия позиции педагога-</w:t>
            </w:r>
            <w:proofErr w:type="spellStart"/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ьютора</w:t>
            </w:r>
            <w:proofErr w:type="spellEnd"/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ндивидуальный образовательный проект педагога, направленный </w:t>
            </w:r>
            <w:proofErr w:type="gramStart"/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  решение</w:t>
            </w:r>
            <w:proofErr w:type="gramEnd"/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рофессиональных проблем, связанных с освоением позиции </w:t>
            </w:r>
            <w:proofErr w:type="spellStart"/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ьютор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955"/>
        </w:trPr>
        <w:tc>
          <w:tcPr>
            <w:tcW w:w="1213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враль 2018 г.</w:t>
            </w:r>
          </w:p>
        </w:tc>
        <w:tc>
          <w:tcPr>
            <w:tcW w:w="347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минар-практикум на базе лицея «Инновационные механизмы реализации ФГОС на уровне среднего общего образования»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нятие идеи организации обучения старшеклассников по индивидуальным образовательным программам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горитм деятельности педагога-</w:t>
            </w:r>
            <w:proofErr w:type="spellStart"/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ьютора</w:t>
            </w:r>
            <w:proofErr w:type="spellEnd"/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о разработке и сопровождению ИОП учащегося старшей школ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92D050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895" w:type="dxa"/>
            <w:shd w:val="clear" w:color="000000" w:fill="92D050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5B34E3" w:rsidRPr="005B34E3" w:rsidTr="005B34E3">
        <w:trPr>
          <w:trHeight w:val="1275"/>
        </w:trPr>
        <w:tc>
          <w:tcPr>
            <w:tcW w:w="1213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рт-апрель 2018 г.</w:t>
            </w:r>
          </w:p>
        </w:tc>
        <w:tc>
          <w:tcPr>
            <w:tcW w:w="347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изация деятельности школьных команд по разработке моделей индивидуального сопровождения старшеклассников в условиях реализации ФГОС СОО (в рамках проектировочной лаборатории)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работка модели индивидуального сопровождения старшеклассников в условиях реализации ФГОС СОО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исание механизмов реализации модели индивидуального сопровождения старшеклассников в условиях реализации ФГОС СО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765"/>
        </w:trPr>
        <w:tc>
          <w:tcPr>
            <w:tcW w:w="1213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нтябрь             2018 г.</w:t>
            </w:r>
          </w:p>
        </w:tc>
        <w:tc>
          <w:tcPr>
            <w:tcW w:w="347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пробация моделей индивидуального сопровождения учащихся 10 классов в условиях реализации ФГОС СОО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дрение модели индивидуального сопровождения старшеклассников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исание педагогических практик индивидуального сопровождения старшеклассни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1020"/>
        </w:trPr>
        <w:tc>
          <w:tcPr>
            <w:tcW w:w="1213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тябрь 2018г.</w:t>
            </w:r>
          </w:p>
        </w:tc>
        <w:tc>
          <w:tcPr>
            <w:tcW w:w="347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искуссия «Профессиональные компетенции педагога по сопровождению индивидуальных образовательных программ старшеклассников»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явление </w:t>
            </w:r>
            <w:proofErr w:type="spellStart"/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ифицитов</w:t>
            </w:r>
            <w:proofErr w:type="spellEnd"/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профессиональных знаниях и умениях педагогов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ндивидуальный образовательный проект педагога, направленный </w:t>
            </w:r>
            <w:proofErr w:type="gramStart"/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  решение</w:t>
            </w:r>
            <w:proofErr w:type="gramEnd"/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рофессиональных проблем, связанных с освоением позиции </w:t>
            </w:r>
            <w:proofErr w:type="spellStart"/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ьютор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765"/>
        </w:trPr>
        <w:tc>
          <w:tcPr>
            <w:tcW w:w="1213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ябрь 2018 г.</w:t>
            </w:r>
          </w:p>
        </w:tc>
        <w:tc>
          <w:tcPr>
            <w:tcW w:w="347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актикум «Выстраивание и реализация проекта образовательной деятельности старшеклассника»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воение практики конструирования ИОМ старшеклассника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горитм разработки и реализации индивидуального образовательного маршрута учащегос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300"/>
        </w:trPr>
        <w:tc>
          <w:tcPr>
            <w:tcW w:w="1213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ябрь 2018 г.</w:t>
            </w:r>
          </w:p>
        </w:tc>
        <w:tc>
          <w:tcPr>
            <w:tcW w:w="347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щита проектов школьных команд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товность команд к реализации ФГОС СОО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новационный проек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510"/>
        </w:trPr>
        <w:tc>
          <w:tcPr>
            <w:tcW w:w="1213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кабрь 2018 г.</w:t>
            </w:r>
          </w:p>
        </w:tc>
        <w:tc>
          <w:tcPr>
            <w:tcW w:w="347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изация мониторинга образовательной деятельности учащихся 10 классов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зультаты образовательной деятельности учащихся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алитическая справ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765"/>
        </w:trPr>
        <w:tc>
          <w:tcPr>
            <w:tcW w:w="1213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кабрь 2018 г.</w:t>
            </w:r>
          </w:p>
        </w:tc>
        <w:tc>
          <w:tcPr>
            <w:tcW w:w="347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истематизация и обобщение разработанных материалов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формленные материалы </w:t>
            </w:r>
            <w:proofErr w:type="gramStart"/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 сопровождению</w:t>
            </w:r>
            <w:proofErr w:type="gramEnd"/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таршеклассников в условиях реализации ФГОС СОО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тодические рекоменд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300"/>
        </w:trPr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477" w:type="dxa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ругое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92D050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895" w:type="dxa"/>
            <w:shd w:val="clear" w:color="000000" w:fill="92D050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</w:tbl>
    <w:p w:rsidR="00AF504A" w:rsidRDefault="00AF504A" w:rsidP="003A45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10B80" w:rsidRPr="003A45F9" w:rsidRDefault="003A45F9" w:rsidP="003A45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A45F9">
        <w:rPr>
          <w:rFonts w:ascii="Times New Roman" w:eastAsia="Times New Roman" w:hAnsi="Times New Roman" w:cs="Times New Roman"/>
          <w:color w:val="000000"/>
          <w:lang w:eastAsia="ru-RU"/>
        </w:rPr>
        <w:t>Разраб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ана</w:t>
      </w:r>
      <w:r w:rsidRPr="003A45F9">
        <w:rPr>
          <w:rFonts w:ascii="Times New Roman" w:eastAsia="Times New Roman" w:hAnsi="Times New Roman" w:cs="Times New Roman"/>
          <w:color w:val="000000"/>
          <w:lang w:eastAsia="ru-RU"/>
        </w:rPr>
        <w:t xml:space="preserve"> норматив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правовая</w:t>
      </w:r>
      <w:r w:rsidRPr="003A45F9">
        <w:rPr>
          <w:rFonts w:ascii="Times New Roman" w:eastAsia="Times New Roman" w:hAnsi="Times New Roman" w:cs="Times New Roman"/>
          <w:color w:val="000000"/>
          <w:lang w:eastAsia="ru-RU"/>
        </w:rPr>
        <w:t xml:space="preserve"> ба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3A45F9">
        <w:rPr>
          <w:rFonts w:ascii="Times New Roman" w:eastAsia="Times New Roman" w:hAnsi="Times New Roman" w:cs="Times New Roman"/>
          <w:color w:val="000000"/>
          <w:lang w:eastAsia="ru-RU"/>
        </w:rPr>
        <w:t xml:space="preserve"> индивидуализации образования на уровне среднего общего образ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10B80" w:rsidRPr="003A45F9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E96FC6" w:rsidRPr="006E17AE" w:rsidRDefault="00E96FC6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16" w:name="_Toc505250812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 xml:space="preserve">МОУ «Средняя школа с углубленным изучением отдельных предметов «Провинциальный </w:t>
      </w:r>
      <w:proofErr w:type="gram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колледж»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hyperlink r:id="rId43" w:history="1"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Организационно</w:t>
        </w:r>
        <w:proofErr w:type="gramEnd"/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-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 (программа)</w:t>
        </w:r>
        <w:bookmarkEnd w:id="16"/>
      </w:hyperlink>
    </w:p>
    <w:p w:rsidR="005E6A80" w:rsidRDefault="005E6A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3261"/>
        <w:gridCol w:w="3258"/>
        <w:gridCol w:w="829"/>
        <w:gridCol w:w="1010"/>
        <w:gridCol w:w="992"/>
        <w:gridCol w:w="763"/>
      </w:tblGrid>
      <w:tr w:rsidR="005B34E3" w:rsidRPr="005B34E3" w:rsidTr="005B34E3">
        <w:trPr>
          <w:trHeight w:val="300"/>
        </w:trPr>
        <w:tc>
          <w:tcPr>
            <w:tcW w:w="2727" w:type="pct"/>
            <w:gridSpan w:val="3"/>
            <w:shd w:val="clear" w:color="000000" w:fill="FFFFCC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1081" w:type="pct"/>
            <w:shd w:val="clear" w:color="000000" w:fill="FFFFCC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2" w:type="pct"/>
            <w:gridSpan w:val="4"/>
            <w:shd w:val="clear" w:color="000000" w:fill="FFFFCC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о позиций по каждому пункту плана 2017</w:t>
            </w:r>
          </w:p>
        </w:tc>
      </w:tr>
      <w:tr w:rsidR="005B34E3" w:rsidRPr="005B34E3" w:rsidTr="005B34E3">
        <w:trPr>
          <w:trHeight w:val="1005"/>
        </w:trPr>
        <w:tc>
          <w:tcPr>
            <w:tcW w:w="281" w:type="pct"/>
            <w:shd w:val="clear" w:color="000000" w:fill="FFFFCC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1364" w:type="pct"/>
            <w:shd w:val="clear" w:color="000000" w:fill="FFFFCC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1082" w:type="pct"/>
            <w:shd w:val="clear" w:color="000000" w:fill="FFFFCC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081" w:type="pct"/>
            <w:shd w:val="clear" w:color="000000" w:fill="FFFFCC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етодические продукты и (или) педагогические практики, свидетельствующие о достижении результата</w:t>
            </w:r>
          </w:p>
        </w:tc>
        <w:tc>
          <w:tcPr>
            <w:tcW w:w="275" w:type="pct"/>
            <w:shd w:val="clear" w:color="000000" w:fill="FFFFCC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br/>
            </w: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лугодие</w:t>
            </w:r>
          </w:p>
        </w:tc>
        <w:tc>
          <w:tcPr>
            <w:tcW w:w="335" w:type="pct"/>
            <w:shd w:val="clear" w:color="000000" w:fill="FFFFCC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br/>
            </w: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br/>
            </w: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вартал</w:t>
            </w:r>
          </w:p>
        </w:tc>
        <w:tc>
          <w:tcPr>
            <w:tcW w:w="253" w:type="pct"/>
            <w:shd w:val="clear" w:color="000000" w:fill="FFFFCC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за 2017</w:t>
            </w:r>
          </w:p>
        </w:tc>
      </w:tr>
      <w:tr w:rsidR="005B34E3" w:rsidRPr="005B34E3" w:rsidTr="005B34E3">
        <w:trPr>
          <w:trHeight w:val="697"/>
        </w:trPr>
        <w:tc>
          <w:tcPr>
            <w:tcW w:w="2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фе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консультационной группы по вопросам введения ФГОС СОО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а консультационная группа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о составе консультационной группы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980"/>
        </w:trPr>
        <w:tc>
          <w:tcPr>
            <w:tcW w:w="2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ар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ая работа, сбор заявок от </w:t>
            </w:r>
            <w:proofErr w:type="gramStart"/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  области</w:t>
            </w:r>
            <w:proofErr w:type="gramEnd"/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формирование банка вопросов, запрашиваемых для обсуждения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 перечень вопросов, требующих обсуждения для перехода на ФГОС СОО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вопросов для проведения консультаций выставлен на сайте школы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893"/>
        </w:trPr>
        <w:tc>
          <w:tcPr>
            <w:tcW w:w="2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ь период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постоянное обновление страницы на сайте школы, отражающей работу в рамках настоящей программы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 обновляемая страница на сайте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етодические материалы, график проведения консультаций и семинаров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993"/>
        </w:trPr>
        <w:tc>
          <w:tcPr>
            <w:tcW w:w="2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17-1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</w:t>
            </w:r>
            <w:proofErr w:type="gramStart"/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 научно</w:t>
            </w:r>
            <w:proofErr w:type="gramEnd"/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актических конференций разного уровня, семинаров по проблемам введения ФГОС СОО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ция серии статей, сопровождающих подготовку к введению ФГОССОО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статьи и иные (электронные) публикации</w:t>
            </w:r>
          </w:p>
        </w:tc>
        <w:tc>
          <w:tcPr>
            <w:tcW w:w="275" w:type="pct"/>
            <w:shd w:val="clear" w:color="000000" w:fill="92D050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92D050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B34E3" w:rsidRPr="005B34E3" w:rsidTr="005B34E3">
        <w:trPr>
          <w:trHeight w:val="1500"/>
        </w:trPr>
        <w:tc>
          <w:tcPr>
            <w:tcW w:w="2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ь период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мощь в организации работы иных площадок по апробации ФГОС СОО по возможным направлениям: нормативно правовое сопровождение; организация внеурочной деятельности учащихся; методическое сопровождение </w:t>
            </w:r>
            <w:proofErr w:type="gramStart"/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а  на</w:t>
            </w:r>
            <w:proofErr w:type="gramEnd"/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ОС СОО в рамках предметных областей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ы площадки в регионе, готовые для перехода на ФГОС СОО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проведенных консультаций для начала работы по переходу на ФГОС СОО, разные модели образования в рамках нового ФГОС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34E3" w:rsidRPr="005B34E3" w:rsidTr="005F3635">
        <w:trPr>
          <w:trHeight w:val="840"/>
        </w:trPr>
        <w:tc>
          <w:tcPr>
            <w:tcW w:w="2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5B34E3" w:rsidRPr="005B34E3" w:rsidRDefault="005B34E3" w:rsidP="005F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методических рекомендаций к </w:t>
            </w:r>
            <w:r w:rsidR="005F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К</w:t>
            </w: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учителей-предметников и руководителей школ по подготовке к введению ФГОС СОО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рекомендации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рекомендации к образовательным модулям КПК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1286"/>
        </w:trPr>
        <w:tc>
          <w:tcPr>
            <w:tcW w:w="2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17 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методических рекомендаций для </w:t>
            </w:r>
            <w:proofErr w:type="gramStart"/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 ,</w:t>
            </w:r>
            <w:proofErr w:type="gramEnd"/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ующих введение ФГОС среднего (полного) общего образования по разработке нормативного правового сопровождения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рекомендации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рекомендации по разработке ООП и локальных актов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960"/>
        </w:trPr>
        <w:tc>
          <w:tcPr>
            <w:tcW w:w="2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методических рекомендаций по организации внеурочной деятельности учащихся в условиях введения ФГОС СОО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рекомендации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рекомендации по организации внеурочной деятельности и составлению нелинейного расписания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1290"/>
        </w:trPr>
        <w:tc>
          <w:tcPr>
            <w:tcW w:w="2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рекомендаций </w:t>
            </w:r>
            <w:proofErr w:type="gramStart"/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 программе</w:t>
            </w:r>
            <w:proofErr w:type="gramEnd"/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я универсальных учебных действий учащихся старшей школы и системе оценивания достижения планируемых результатов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рная программа развития УУД и критерии </w:t>
            </w:r>
            <w:proofErr w:type="spellStart"/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УД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945"/>
        </w:trPr>
        <w:tc>
          <w:tcPr>
            <w:tcW w:w="2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ети образовательных организаций, имеющих опыт введения ФГОС СОО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к школ, переходящих на ФГОС СОО, содержащий также краткие характеристики предлагаемых моделей образования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 данных базовых площадок по введению ФГОС СОО, рабочая группа из представителей школ 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1118"/>
        </w:trPr>
        <w:tc>
          <w:tcPr>
            <w:tcW w:w="2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рекомендаций по работе с детьми с особыми потребностями в образовании (одаренные, с ограниченными возможностями)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 по работе с детьми с особыми потребностями в образовании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698"/>
        </w:trPr>
        <w:tc>
          <w:tcPr>
            <w:tcW w:w="2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ь период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ещение процесса </w:t>
            </w:r>
            <w:proofErr w:type="gramStart"/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и  к</w:t>
            </w:r>
            <w:proofErr w:type="gramEnd"/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ведению ФГОС СОО в средствах массовой информации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ции и выступления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ции, выступления в СМИ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945"/>
        </w:trPr>
        <w:tc>
          <w:tcPr>
            <w:tcW w:w="2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ь период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ажирование опыта школы и присоединившихся площадок по подготовке к введению ФГОС СОО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материалы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-ные</w:t>
            </w:r>
            <w:proofErr w:type="spellEnd"/>
            <w:proofErr w:type="gramEnd"/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клеты, материалы, помещенные на сайт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557"/>
        </w:trPr>
        <w:tc>
          <w:tcPr>
            <w:tcW w:w="2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езультативности программы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материалов, полученных по итогам работы программы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Мы</w:t>
            </w:r>
            <w:proofErr w:type="spellEnd"/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нализа работы программы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34E3" w:rsidRPr="005B34E3" w:rsidTr="005B34E3">
        <w:trPr>
          <w:trHeight w:val="315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1" w:type="pct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5B34E3" w:rsidRPr="005B34E3" w:rsidRDefault="005B34E3" w:rsidP="005B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5B34E3" w:rsidRPr="005B34E3" w:rsidRDefault="005B34E3" w:rsidP="005B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10B80" w:rsidRPr="003A45F9" w:rsidRDefault="003A45F9" w:rsidP="003A45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1 полугодии были проведены с</w:t>
      </w:r>
      <w:r w:rsidRPr="003A45F9">
        <w:rPr>
          <w:rFonts w:ascii="Times New Roman" w:eastAsia="Times New Roman" w:hAnsi="Times New Roman" w:cs="Times New Roman"/>
          <w:color w:val="000000"/>
          <w:lang w:eastAsia="ru-RU"/>
        </w:rPr>
        <w:t xml:space="preserve">еминары дл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оманд школ Вологды, Череповца, Костромы. Участие в конференциях и совещаниях всероссийского уровня, представление опыта.</w:t>
      </w:r>
      <w:r w:rsidR="00410B80" w:rsidRPr="003A45F9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AF504A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17" w:name="_Toc505250813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ПОУ</w:t>
      </w:r>
      <w:r w:rsidR="00AF504A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</w:t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ЯО</w:t>
      </w:r>
      <w:r w:rsidR="00AF504A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Ростовский педагогический колледж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="00AF504A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Формирование ИКТ-компетенций выпускников профессиональных образовательных организаций в соответствии с профессиональными стандартами (программа)</w:t>
      </w:r>
      <w:bookmarkEnd w:id="17"/>
    </w:p>
    <w:p w:rsidR="00AF504A" w:rsidRDefault="00AF5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5670"/>
        <w:gridCol w:w="4146"/>
        <w:gridCol w:w="1290"/>
      </w:tblGrid>
      <w:tr w:rsidR="00B9633E" w:rsidRPr="00B9633E" w:rsidTr="00B9633E">
        <w:trPr>
          <w:trHeight w:val="510"/>
        </w:trPr>
        <w:tc>
          <w:tcPr>
            <w:tcW w:w="13780" w:type="dxa"/>
            <w:gridSpan w:val="4"/>
            <w:shd w:val="clear" w:color="000000" w:fill="FFFFCC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1290" w:type="dxa"/>
            <w:shd w:val="clear" w:color="000000" w:fill="FFFFCC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о позиций по каждому пункту плана 2017</w:t>
            </w:r>
          </w:p>
        </w:tc>
      </w:tr>
      <w:tr w:rsidR="00B9633E" w:rsidRPr="00B9633E" w:rsidTr="00075FA2">
        <w:trPr>
          <w:trHeight w:val="323"/>
        </w:trPr>
        <w:tc>
          <w:tcPr>
            <w:tcW w:w="1271" w:type="dxa"/>
            <w:shd w:val="clear" w:color="000000" w:fill="FFFFCC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693" w:type="dxa"/>
            <w:shd w:val="clear" w:color="000000" w:fill="FFFFCC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5670" w:type="dxa"/>
            <w:shd w:val="clear" w:color="000000" w:fill="FFFFCC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4146" w:type="dxa"/>
            <w:shd w:val="clear" w:color="000000" w:fill="FFFFCC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290" w:type="dxa"/>
            <w:shd w:val="clear" w:color="000000" w:fill="FFFFCC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</w:t>
            </w:r>
          </w:p>
        </w:tc>
      </w:tr>
      <w:tr w:rsidR="00B9633E" w:rsidRPr="00B9633E" w:rsidTr="00075FA2">
        <w:trPr>
          <w:trHeight w:val="683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– июнь 2017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рганизационно-методических условий для запуска программы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плана реализации инновационной программы. 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реализации инновационной программы. </w:t>
            </w:r>
          </w:p>
        </w:tc>
        <w:tc>
          <w:tcPr>
            <w:tcW w:w="1290" w:type="dxa"/>
            <w:shd w:val="clear" w:color="000000" w:fill="92D050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9633E" w:rsidRPr="00B9633E" w:rsidTr="00075FA2">
        <w:trPr>
          <w:trHeight w:val="849"/>
        </w:trPr>
        <w:tc>
          <w:tcPr>
            <w:tcW w:w="1271" w:type="dxa"/>
            <w:vMerge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соглашений и разработка технических заданий командам учреждений-соисполнителей РИП. 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шения, технические задания для команд учреждений-соисполнителей РИП. </w:t>
            </w:r>
          </w:p>
        </w:tc>
        <w:tc>
          <w:tcPr>
            <w:tcW w:w="1290" w:type="dxa"/>
            <w:shd w:val="clear" w:color="000000" w:fill="92D050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9633E" w:rsidRPr="00B9633E" w:rsidTr="00075FA2">
        <w:trPr>
          <w:trHeight w:val="847"/>
        </w:trPr>
        <w:tc>
          <w:tcPr>
            <w:tcW w:w="1271" w:type="dxa"/>
            <w:vMerge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ланов реализации инновационной программы командами учреждений-соисполнителей РИП. 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ы команд учреждений-соисполнителей РИП по реализации инновационной программы. </w:t>
            </w:r>
          </w:p>
        </w:tc>
        <w:tc>
          <w:tcPr>
            <w:tcW w:w="1290" w:type="dxa"/>
            <w:shd w:val="clear" w:color="000000" w:fill="92D050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9633E" w:rsidRPr="00B9633E" w:rsidTr="00075FA2">
        <w:trPr>
          <w:trHeight w:val="689"/>
        </w:trPr>
        <w:tc>
          <w:tcPr>
            <w:tcW w:w="1271" w:type="dxa"/>
            <w:vMerge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цикла обучающих семинаров для команд учреждений-соисполнителей РИП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обучающих семинаров</w:t>
            </w:r>
          </w:p>
        </w:tc>
        <w:tc>
          <w:tcPr>
            <w:tcW w:w="1290" w:type="dxa"/>
            <w:shd w:val="clear" w:color="000000" w:fill="92D050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9633E" w:rsidRPr="00B9633E" w:rsidTr="00075FA2">
        <w:trPr>
          <w:trHeight w:val="698"/>
        </w:trPr>
        <w:tc>
          <w:tcPr>
            <w:tcW w:w="1271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 июн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Знакомство с логикой проектирования модели и </w:t>
            </w:r>
            <w:proofErr w:type="spellStart"/>
            <w:r w:rsidRPr="00B9633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нов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Pr="00B9633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одуктами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еминаров-</w:t>
            </w:r>
            <w:proofErr w:type="spellStart"/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торов</w:t>
            </w:r>
            <w:proofErr w:type="spellEnd"/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офессиональных команд учреждений-соисполнителей РИП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команд учреждений-соисполнителей РИП к инновационной деятельности</w:t>
            </w:r>
          </w:p>
        </w:tc>
        <w:tc>
          <w:tcPr>
            <w:tcW w:w="1290" w:type="dxa"/>
            <w:shd w:val="clear" w:color="000000" w:fill="92D050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9633E" w:rsidRPr="00B9633E" w:rsidTr="00075FA2">
        <w:trPr>
          <w:trHeight w:val="1440"/>
        </w:trPr>
        <w:tc>
          <w:tcPr>
            <w:tcW w:w="1271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ышение проектировочной компетентности профессиональных команд учреждений-соисполнителей РИП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роектировочных семинаров для профессиональных команд учреждений-соисполнителей РИП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роектных семинаров </w:t>
            </w:r>
          </w:p>
        </w:tc>
        <w:tc>
          <w:tcPr>
            <w:tcW w:w="1290" w:type="dxa"/>
            <w:shd w:val="clear" w:color="000000" w:fill="92D050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9633E" w:rsidRPr="00B9633E" w:rsidTr="00075FA2">
        <w:trPr>
          <w:trHeight w:val="41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-ноябрь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B9633E" w:rsidRPr="00B9633E" w:rsidRDefault="00B9633E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рабочих вариантов Моделей формирования ИКТ-компетенций студентов </w:t>
            </w: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андами учреждений-соисполнителей РИП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проектных групп учреждений-соисполнителей РИП на базах ПОО. 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е варианты Моделей формирования ИКТ-компетенций студентов команд учреждений-соисполнителей РИП, </w:t>
            </w: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аптированные под имеющиеся условия и ресурсы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</w:tr>
      <w:tr w:rsidR="00B9633E" w:rsidRPr="00B9633E" w:rsidTr="00075FA2">
        <w:trPr>
          <w:trHeight w:val="74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ноябрь </w:t>
            </w:r>
          </w:p>
        </w:tc>
        <w:tc>
          <w:tcPr>
            <w:tcW w:w="2693" w:type="dxa"/>
            <w:vMerge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ное консультирование участников программы. </w:t>
            </w:r>
          </w:p>
        </w:tc>
        <w:tc>
          <w:tcPr>
            <w:tcW w:w="4146" w:type="dxa"/>
            <w:vMerge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9633E" w:rsidRPr="00B9633E" w:rsidTr="00075FA2">
        <w:trPr>
          <w:trHeight w:val="341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2693" w:type="dxa"/>
            <w:vMerge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й стол соисполнителей по представлению рабочих вариантов Моделей формирования ИКТ-компетенций студентов </w:t>
            </w:r>
          </w:p>
        </w:tc>
        <w:tc>
          <w:tcPr>
            <w:tcW w:w="4146" w:type="dxa"/>
            <w:vMerge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9633E" w:rsidRPr="00B9633E" w:rsidTr="00075FA2">
        <w:trPr>
          <w:trHeight w:val="1589"/>
        </w:trPr>
        <w:tc>
          <w:tcPr>
            <w:tcW w:w="1271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кабрь-январь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9633E" w:rsidRPr="00B9633E" w:rsidRDefault="00B9633E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нструментария мониторинга степени </w:t>
            </w:r>
            <w:proofErr w:type="spellStart"/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тов инновационной деятельности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проектной группы по разработке критериев, показателей и формы проведения мониторинга степени </w:t>
            </w:r>
            <w:proofErr w:type="spellStart"/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тов инновационной деятельности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рий для проведения мониторинга степени </w:t>
            </w:r>
            <w:proofErr w:type="spellStart"/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тов инновационной деятельности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9633E" w:rsidRPr="00B9633E" w:rsidTr="00075FA2">
        <w:trPr>
          <w:trHeight w:val="64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июнь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B9633E" w:rsidRPr="00B9633E" w:rsidRDefault="00B9633E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процесса внедрения рабочих вариантов Моделей формирования ИКТ-компетенций студентов учреждениями-соисполнителями РИП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элементов Модели формирования ИКТ-компетенций студентов учреждениями-соисполнителями РИП на базах ПОО 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мониторинга степени </w:t>
            </w:r>
            <w:proofErr w:type="spellStart"/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змов и инструментов формирования ИКТ-компетенций студентов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9633E" w:rsidRPr="00B9633E" w:rsidTr="00075FA2">
        <w:trPr>
          <w:trHeight w:val="51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июнь </w:t>
            </w:r>
          </w:p>
        </w:tc>
        <w:tc>
          <w:tcPr>
            <w:tcW w:w="2693" w:type="dxa"/>
            <w:vMerge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ное консультирование команды РПК учреждений-соисполнителей РИП на базах ПОО </w:t>
            </w:r>
          </w:p>
        </w:tc>
        <w:tc>
          <w:tcPr>
            <w:tcW w:w="4146" w:type="dxa"/>
            <w:shd w:val="clear" w:color="auto" w:fill="auto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9633E" w:rsidRPr="00B9633E" w:rsidTr="00075FA2">
        <w:trPr>
          <w:trHeight w:val="809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июнь </w:t>
            </w:r>
          </w:p>
        </w:tc>
        <w:tc>
          <w:tcPr>
            <w:tcW w:w="2693" w:type="dxa"/>
            <w:vMerge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и доработка механизмов и инструментов формирования ИКТ-компетенций студентов</w:t>
            </w:r>
          </w:p>
        </w:tc>
        <w:tc>
          <w:tcPr>
            <w:tcW w:w="4146" w:type="dxa"/>
            <w:shd w:val="clear" w:color="auto" w:fill="auto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9633E" w:rsidRPr="00B9633E" w:rsidTr="00075FA2">
        <w:trPr>
          <w:trHeight w:val="1246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693" w:type="dxa"/>
            <w:vMerge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ониторинга степени </w:t>
            </w:r>
            <w:proofErr w:type="spellStart"/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змов и инструментов формирования ИКТ-компетенций </w:t>
            </w:r>
            <w:proofErr w:type="spellStart"/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овучреждениями</w:t>
            </w:r>
            <w:proofErr w:type="spellEnd"/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исполнителями РИП на базах ПОО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корректировки механизмов и инструментов формирования ИКТ-компетенций студентов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9633E" w:rsidRPr="00B9633E" w:rsidTr="00075FA2">
        <w:trPr>
          <w:trHeight w:val="41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ие результатов реализации инновационной программы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9633E" w:rsidRPr="00B9633E" w:rsidRDefault="00B9633E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рабочей группы по оформлению результатов реализации инновационной программы </w:t>
            </w:r>
          </w:p>
        </w:tc>
        <w:tc>
          <w:tcPr>
            <w:tcW w:w="4146" w:type="dxa"/>
            <w:shd w:val="clear" w:color="auto" w:fill="auto"/>
            <w:noWrap/>
            <w:vAlign w:val="center"/>
            <w:hideMark/>
          </w:tcPr>
          <w:p w:rsidR="00B9633E" w:rsidRPr="00B9633E" w:rsidRDefault="00B9633E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к с материалами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9633E" w:rsidRPr="00B9633E" w:rsidTr="00075FA2">
        <w:trPr>
          <w:trHeight w:val="66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vMerge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9633E" w:rsidRPr="00B9633E" w:rsidRDefault="00B9633E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еализации инновационной программы</w:t>
            </w:r>
          </w:p>
        </w:tc>
        <w:tc>
          <w:tcPr>
            <w:tcW w:w="4146" w:type="dxa"/>
            <w:shd w:val="clear" w:color="auto" w:fill="auto"/>
            <w:noWrap/>
            <w:vAlign w:val="center"/>
            <w:hideMark/>
          </w:tcPr>
          <w:p w:rsidR="00B9633E" w:rsidRPr="00B9633E" w:rsidRDefault="00B9633E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ая презентация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9633E" w:rsidRPr="00B9633E" w:rsidTr="00075FA2">
        <w:trPr>
          <w:trHeight w:val="31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:rsidR="00B9633E" w:rsidRPr="00B9633E" w:rsidRDefault="00B9633E" w:rsidP="00B9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  <w:shd w:val="clear" w:color="000000" w:fill="92D050"/>
            <w:noWrap/>
            <w:vAlign w:val="center"/>
            <w:hideMark/>
          </w:tcPr>
          <w:p w:rsidR="00B9633E" w:rsidRPr="00B9633E" w:rsidRDefault="00B9633E" w:rsidP="00B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</w:tbl>
    <w:p w:rsidR="00D36CA3" w:rsidRPr="000D6625" w:rsidRDefault="00D36CA3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6CA3" w:rsidRPr="000D6625" w:rsidRDefault="000D6625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бота с соисполнителями проекта: проведены семинары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еспечено н</w:t>
      </w:r>
      <w:r w:rsidRPr="000D6625">
        <w:rPr>
          <w:rFonts w:ascii="Times New Roman" w:eastAsia="Times New Roman" w:hAnsi="Times New Roman" w:cs="Times New Roman"/>
          <w:color w:val="000000"/>
          <w:lang w:eastAsia="ru-RU"/>
        </w:rPr>
        <w:t>аличие у команд-соисполнителей материалов для проведения проектных семинаров на базе своих ПО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10B80" w:rsidRDefault="00410B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F504A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18" w:name="_Toc505250814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МОУ ДПО</w:t>
      </w:r>
      <w:r w:rsidR="00AF504A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Город</w:t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ской центр развития образования</w:t>
      </w:r>
      <w:r w:rsidR="00AF504A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г. Ярославля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="00AF504A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Система работы с детьми с особыми образовательными потребностями средствами УМК «Перспективная начальная школа» и «</w:t>
      </w:r>
      <w:proofErr w:type="spellStart"/>
      <w:r w:rsidR="00AF504A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Предшкола</w:t>
      </w:r>
      <w:proofErr w:type="spellEnd"/>
      <w:r w:rsidR="00AF504A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нового поколения» (проект)</w:t>
      </w:r>
      <w:bookmarkEnd w:id="18"/>
    </w:p>
    <w:p w:rsidR="00AF504A" w:rsidRDefault="00AF504A"/>
    <w:p w:rsidR="00072DC7" w:rsidRPr="00072DC7" w:rsidRDefault="00072DC7">
      <w:pPr>
        <w:rPr>
          <w:rFonts w:ascii="Times New Roman" w:hAnsi="Times New Roman" w:cs="Times New Roman"/>
          <w:sz w:val="28"/>
        </w:rPr>
      </w:pPr>
      <w:r w:rsidRPr="00072DC7">
        <w:rPr>
          <w:rFonts w:ascii="Times New Roman" w:hAnsi="Times New Roman" w:cs="Times New Roman"/>
          <w:sz w:val="28"/>
        </w:rPr>
        <w:t xml:space="preserve">План реализации проекта и отчет за </w:t>
      </w:r>
      <w:r w:rsidR="00F918B1">
        <w:rPr>
          <w:rFonts w:ascii="Times New Roman" w:hAnsi="Times New Roman" w:cs="Times New Roman"/>
          <w:sz w:val="28"/>
        </w:rPr>
        <w:t>2017 год</w:t>
      </w:r>
      <w:r w:rsidRPr="00072DC7">
        <w:rPr>
          <w:rFonts w:ascii="Times New Roman" w:hAnsi="Times New Roman" w:cs="Times New Roman"/>
          <w:sz w:val="28"/>
        </w:rPr>
        <w:t xml:space="preserve"> не опубликован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3281"/>
        <w:gridCol w:w="3372"/>
        <w:gridCol w:w="1023"/>
        <w:gridCol w:w="1131"/>
        <w:gridCol w:w="989"/>
        <w:gridCol w:w="1473"/>
      </w:tblGrid>
      <w:tr w:rsidR="00072DC7" w:rsidRPr="00072DC7" w:rsidTr="00072DC7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2DC7" w:rsidRPr="00072DC7" w:rsidRDefault="00072DC7" w:rsidP="00072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2DC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72DC7" w:rsidRPr="00072DC7" w:rsidRDefault="00072DC7" w:rsidP="00072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2DC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о позиций по каждому пункту плана на 2017 г.</w:t>
            </w:r>
          </w:p>
        </w:tc>
      </w:tr>
      <w:tr w:rsidR="00072DC7" w:rsidRPr="00072DC7" w:rsidTr="00072DC7">
        <w:trPr>
          <w:trHeight w:val="4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2DC7" w:rsidRPr="00072DC7" w:rsidRDefault="00072DC7" w:rsidP="00072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2DC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72DC7" w:rsidRPr="00072DC7" w:rsidRDefault="00072DC7" w:rsidP="00072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2DC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2DC7" w:rsidRPr="00072DC7" w:rsidRDefault="00072DC7" w:rsidP="00072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2DC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2DC7" w:rsidRPr="00072DC7" w:rsidRDefault="00072DC7" w:rsidP="00072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2DC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2DC7" w:rsidRPr="00072DC7" w:rsidRDefault="00072DC7" w:rsidP="00072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2DC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2DC7" w:rsidRPr="00072DC7" w:rsidRDefault="00072DC7" w:rsidP="00072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2DC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72DC7" w:rsidRPr="00072DC7" w:rsidRDefault="00072DC7" w:rsidP="00072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2DC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 за 2017 г.</w:t>
            </w:r>
          </w:p>
        </w:tc>
      </w:tr>
      <w:tr w:rsidR="00072DC7" w:rsidRPr="00AD5058" w:rsidTr="00072DC7">
        <w:trPr>
          <w:trHeight w:val="4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C7" w:rsidRPr="00AD5058" w:rsidRDefault="00072DC7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72DC7" w:rsidRPr="00AD5058" w:rsidTr="00072DC7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C7" w:rsidRPr="00AD5058" w:rsidRDefault="00072DC7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72DC7" w:rsidRPr="00AD5058" w:rsidTr="00072DC7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C7" w:rsidRPr="00AD5058" w:rsidRDefault="00072DC7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D36CA3" w:rsidRDefault="00D36CA3"/>
    <w:p w:rsidR="00D36CA3" w:rsidRDefault="00D36CA3"/>
    <w:p w:rsidR="00410B80" w:rsidRDefault="00410B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19" w:name="_Toc505250815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МУ ДПО Информационно-образовательный Центр г. Рыбинска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Освоение и развитие социокультурных практик как ресурса достижения обучающимися новых образовательных результатов с учетом требований ФГОС (проект)</w:t>
      </w:r>
      <w:bookmarkEnd w:id="19"/>
    </w:p>
    <w:p w:rsidR="00AF504A" w:rsidRPr="006E17AE" w:rsidRDefault="00AF504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4961"/>
        <w:gridCol w:w="4961"/>
        <w:gridCol w:w="993"/>
        <w:gridCol w:w="850"/>
        <w:gridCol w:w="753"/>
      </w:tblGrid>
      <w:tr w:rsidR="006E3FA6" w:rsidRPr="00075FA2" w:rsidTr="006E3FA6">
        <w:trPr>
          <w:trHeight w:val="300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FA2" w:rsidRPr="00075FA2" w:rsidRDefault="00075FA2" w:rsidP="006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FA2" w:rsidRPr="00075FA2" w:rsidRDefault="00075FA2" w:rsidP="006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число позиций по каждому пункту плана 2017</w:t>
            </w:r>
          </w:p>
        </w:tc>
      </w:tr>
      <w:tr w:rsidR="00075FA2" w:rsidRPr="00075FA2" w:rsidTr="006E3FA6">
        <w:trPr>
          <w:trHeight w:val="85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FA2" w:rsidRPr="00075FA2" w:rsidRDefault="00075FA2" w:rsidP="006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5FA2" w:rsidRPr="00075FA2" w:rsidRDefault="00075FA2" w:rsidP="006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75FA2" w:rsidRPr="00075FA2" w:rsidRDefault="00075FA2" w:rsidP="006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/ мероприят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75FA2" w:rsidRPr="00075FA2" w:rsidRDefault="00075FA2" w:rsidP="006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 / продукт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за 2017</w:t>
            </w:r>
          </w:p>
        </w:tc>
      </w:tr>
      <w:tr w:rsidR="00075FA2" w:rsidRPr="00075FA2" w:rsidTr="006E3FA6">
        <w:trPr>
          <w:trHeight w:val="729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ить, обосновать эффективность и осуществить практическое внедрение технологий и форм организации социокультурной деятельности в образовательную практи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пол</w:t>
            </w:r>
            <w:r w:rsidRPr="006E3F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2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меющихся образцов социокультурных практик, определение их эффективности для дальнейшего примен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75FA2" w:rsidRPr="00075FA2" w:rsidTr="006E3FA6">
        <w:trPr>
          <w:trHeight w:val="8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новых технологий и форм организации социокультурной деятельности и планирование их освоения и внедр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 деятельности инновационных команд и творческих гру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75FA2" w:rsidRPr="00075FA2" w:rsidTr="006E3FA6">
        <w:trPr>
          <w:trHeight w:val="809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7 - 20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деятельности по освоению и внедрению социокультурных практи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6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</w:t>
            </w:r>
            <w:r w:rsidR="006E3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ы, сценарии, виртуальные площадки, маршруты образовательных экскурсий, сценарии </w:t>
            </w:r>
            <w:proofErr w:type="spellStart"/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культ</w:t>
            </w:r>
            <w:r w:rsidR="006E3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мации</w:t>
            </w:r>
            <w:proofErr w:type="spellEnd"/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75FA2" w:rsidRPr="00075FA2" w:rsidTr="006E3FA6">
        <w:trPr>
          <w:trHeight w:val="631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7 - 20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социокультурной среды ОО и МСО и её описан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6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ет образовательной социокультурной среды, метод</w:t>
            </w:r>
            <w:r w:rsidR="006E3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комендации по конструированию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75FA2" w:rsidRPr="00075FA2" w:rsidTr="006E3FA6">
        <w:trPr>
          <w:trHeight w:val="587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7 - 20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функционирование виртуальной площадки для сетевого взаимодействия участников проек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ющая виртуальная площа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75FA2" w:rsidRPr="00075FA2" w:rsidTr="006E3FA6">
        <w:trPr>
          <w:trHeight w:val="392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8 - 20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ысление достигнутых результатов и диссеминация опыта на уровне ОО, МСО, РС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отчё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75FA2" w:rsidRPr="00075FA2" w:rsidTr="006E3FA6">
        <w:trPr>
          <w:trHeight w:val="415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овать обогащению личностных и профессиональных качеств педагогов для реализации социокультурных практ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пол</w:t>
            </w:r>
            <w:r w:rsidRPr="006E3F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20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бор способов и форм повышения квалификации для подготовки к реал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методического сопровождения педагогов в процессе подготовки к реализации социокультурных практи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75FA2" w:rsidRPr="00075FA2" w:rsidTr="006E3FA6">
        <w:trPr>
          <w:trHeight w:val="1063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7 - 20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реализация дополнительной профессиональной программы повышения квалификации педагогов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6E3FA6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ПП</w:t>
            </w:r>
            <w:r w:rsidR="00075FA2"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ключающая модуль стажировки и дистанционную поддержку слушателей, Образовательный контент в системе дистанционной 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75FA2" w:rsidRPr="00075FA2" w:rsidTr="006E3FA6">
        <w:trPr>
          <w:trHeight w:val="663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7 - 20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вариантов образовательных маршрутов педагогов и их реализац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образцов вариантов образовательных маршрутов педагог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75FA2" w:rsidRPr="00075FA2" w:rsidTr="006E3FA6">
        <w:trPr>
          <w:trHeight w:val="1008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кв. 20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евая конференция «Социокультурные практики для развития личностных и профессиональных качеств педагога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ник с описанием опыта ОО по организации и проведению социокультурных практик, материалы конференции размещены на виртуальной площадке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75FA2" w:rsidRPr="00075FA2" w:rsidTr="006E3FA6">
        <w:trPr>
          <w:trHeight w:val="693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7 - 20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6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рии открытых уроков, занятий, событий и т.п. с использованием технологий и форм организации социокультурной д</w:t>
            </w:r>
            <w:r w:rsidR="006E3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ческие карты, программы, сценарии открытых мероприят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75FA2" w:rsidRPr="00075FA2" w:rsidTr="006E3FA6">
        <w:trPr>
          <w:trHeight w:val="1072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7 - 20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меющихся, создание новых виртуальных площадок и обеспечение их деятельнос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D6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ртуальная </w:t>
            </w:r>
            <w:proofErr w:type="spellStart"/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ус</w:t>
            </w:r>
            <w:proofErr w:type="spellEnd"/>
            <w:r w:rsidR="000D6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ка «Культурно-общественная жизнь города глазами учителя»; Виртуальная диалоговая площадка «Открытый читальный зал»; «Учитель–режиссёр обр</w:t>
            </w:r>
            <w:r w:rsidR="006E3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</w:t>
            </w:r>
            <w:r w:rsidR="000D6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75FA2" w:rsidRPr="00075FA2" w:rsidTr="006E3FA6">
        <w:trPr>
          <w:trHeight w:val="545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кв. 2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ворческой выставки «Учитель вне школы» (к 240-летию г. Рыбинска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материалов выста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75FA2" w:rsidRPr="00075FA2" w:rsidTr="000D6625">
        <w:trPr>
          <w:trHeight w:val="621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кв. 20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ые конкурсы для педагогов и команд ОО по тематике «Эффективные социокультурные практики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 организационно-методических документов по проведению конкурса, конкурсные и экспертные материа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75FA2" w:rsidRPr="00075FA2" w:rsidTr="006E3FA6">
        <w:trPr>
          <w:trHeight w:val="473"/>
        </w:trPr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ить уровень социокультурной компетентности обучающихся и педагогов и определить динамику её разви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6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пол</w:t>
            </w:r>
            <w:r w:rsidR="006E3F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2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6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сущности, структуры </w:t>
            </w:r>
            <w:proofErr w:type="spellStart"/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культ</w:t>
            </w:r>
            <w:proofErr w:type="spellEnd"/>
            <w:r w:rsidR="006E3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етенции обучающихся и педагог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социокультурных компетенций, оформленная в таблиц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75FA2" w:rsidRPr="00075FA2" w:rsidTr="006E3FA6">
        <w:trPr>
          <w:trHeight w:val="821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 диагностик для определения социокультурной компетенции обучающихся и педагогов, развития социокультурной сред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диагностических метод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75FA2" w:rsidRPr="00075FA2" w:rsidTr="000D6625">
        <w:trPr>
          <w:trHeight w:val="779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8 - 20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диагностического исследования развития социокультурной компетенции обучающихся и педагог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рекомендации по проведению диагностического иссле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75FA2" w:rsidRPr="00075FA2" w:rsidTr="000D6625">
        <w:trPr>
          <w:trHeight w:val="549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8 - 20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диагностического исследования социокультурной сред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рекомендации по проведению диагностического иссле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75FA2" w:rsidRPr="00075FA2" w:rsidTr="006E3FA6">
        <w:trPr>
          <w:trHeight w:val="420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пол</w:t>
            </w:r>
            <w:r w:rsidRPr="006E3F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20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езультатов диагностических исследован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75FA2" w:rsidRPr="00075FA2" w:rsidTr="006E3FA6">
        <w:trPr>
          <w:trHeight w:val="1026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кв</w:t>
            </w:r>
            <w:r w:rsidRPr="006E3F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Pr="00075FA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ежегодн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 по итогам реализации проек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ы промежуточные и итоговые результаты. Выпущен итоговый сборник «Социокультурные практики как ресурс достижения новых образовательных результа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75FA2" w:rsidRPr="00075FA2" w:rsidTr="006E3FA6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FA2" w:rsidRPr="00075FA2" w:rsidRDefault="00075FA2" w:rsidP="0007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075FA2" w:rsidRPr="00075FA2" w:rsidRDefault="00075FA2" w:rsidP="000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DF7333" w:rsidRPr="000D6625" w:rsidRDefault="000D6625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дет п</w:t>
      </w:r>
      <w:r w:rsidRPr="000D6625">
        <w:rPr>
          <w:rFonts w:ascii="Times New Roman" w:eastAsia="Times New Roman" w:hAnsi="Times New Roman" w:cs="Times New Roman"/>
          <w:color w:val="000000"/>
          <w:lang w:eastAsia="ru-RU"/>
        </w:rPr>
        <w:t>роектирование дополнительной профессиональной программы «Совершенствование профессиональной компетентности педагога для реализации социокультурных практик в об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зовательной деятельности». Реализуются программы деятельности соисполнителей: разрабатываются и дополняются о</w:t>
      </w:r>
      <w:r w:rsidRPr="000D6625">
        <w:rPr>
          <w:rFonts w:ascii="Times New Roman" w:eastAsia="Times New Roman" w:hAnsi="Times New Roman" w:cs="Times New Roman"/>
          <w:color w:val="000000"/>
          <w:lang w:eastAsia="ru-RU"/>
        </w:rPr>
        <w:t xml:space="preserve">бразовательные программы, сценарии, виртуальные площадки, маршруты образовательных экскурсий, сценарии социокультурной анимации и др. </w:t>
      </w:r>
      <w:r w:rsidR="00DF7333" w:rsidRPr="000D6625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20" w:name="_Toc505250816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 xml:space="preserve">МУ ДПО Информационно-образовательный центр </w:t>
      </w:r>
      <w:proofErr w:type="spell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Тутаевского</w:t>
      </w:r>
      <w:proofErr w:type="spell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МР 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 (проект)</w:t>
      </w:r>
      <w:bookmarkEnd w:id="20"/>
    </w:p>
    <w:p w:rsidR="00AF504A" w:rsidRDefault="00AF50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278"/>
        <w:gridCol w:w="5247"/>
        <w:gridCol w:w="1558"/>
        <w:gridCol w:w="1275"/>
        <w:gridCol w:w="992"/>
        <w:gridCol w:w="1001"/>
        <w:gridCol w:w="889"/>
      </w:tblGrid>
      <w:tr w:rsidR="00FB4F5B" w:rsidRPr="00FB4F5B" w:rsidTr="00C837CF">
        <w:trPr>
          <w:trHeight w:val="300"/>
        </w:trPr>
        <w:tc>
          <w:tcPr>
            <w:tcW w:w="3621" w:type="pct"/>
            <w:gridSpan w:val="4"/>
            <w:shd w:val="clear" w:color="000000" w:fill="FFFFCC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лан (согласно тексту проекта)</w:t>
            </w:r>
          </w:p>
        </w:tc>
        <w:tc>
          <w:tcPr>
            <w:tcW w:w="1379" w:type="pct"/>
            <w:gridSpan w:val="4"/>
            <w:shd w:val="clear" w:color="000000" w:fill="FFFFCC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о позиций по каждому пункту плана 2017</w:t>
            </w:r>
          </w:p>
        </w:tc>
      </w:tr>
      <w:tr w:rsidR="00FB4F5B" w:rsidRPr="00FB4F5B" w:rsidTr="00C837CF">
        <w:trPr>
          <w:trHeight w:val="583"/>
        </w:trPr>
        <w:tc>
          <w:tcPr>
            <w:tcW w:w="939" w:type="pct"/>
            <w:shd w:val="clear" w:color="000000" w:fill="FFFFCC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дача</w:t>
            </w:r>
          </w:p>
        </w:tc>
        <w:tc>
          <w:tcPr>
            <w:tcW w:w="424" w:type="pct"/>
            <w:shd w:val="clear" w:color="000000" w:fill="FFFFCC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рок</w:t>
            </w:r>
          </w:p>
        </w:tc>
        <w:tc>
          <w:tcPr>
            <w:tcW w:w="1741" w:type="pct"/>
            <w:shd w:val="clear" w:color="000000" w:fill="FFFFCC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дача / мероприятие</w:t>
            </w:r>
          </w:p>
        </w:tc>
        <w:tc>
          <w:tcPr>
            <w:tcW w:w="517" w:type="pct"/>
            <w:shd w:val="clear" w:color="000000" w:fill="FFFFCC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одукты</w:t>
            </w:r>
          </w:p>
        </w:tc>
        <w:tc>
          <w:tcPr>
            <w:tcW w:w="423" w:type="pct"/>
            <w:shd w:val="clear" w:color="000000" w:fill="FFFFCC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полугодие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 квартал</w:t>
            </w:r>
          </w:p>
        </w:tc>
        <w:tc>
          <w:tcPr>
            <w:tcW w:w="332" w:type="pct"/>
            <w:shd w:val="clear" w:color="000000" w:fill="FFFFCC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 квартал</w:t>
            </w:r>
          </w:p>
        </w:tc>
        <w:tc>
          <w:tcPr>
            <w:tcW w:w="295" w:type="pct"/>
            <w:shd w:val="clear" w:color="000000" w:fill="FFFFCC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за 2017</w:t>
            </w:r>
          </w:p>
        </w:tc>
      </w:tr>
      <w:tr w:rsidR="00FB4F5B" w:rsidRPr="00FB4F5B" w:rsidTr="000D6625">
        <w:trPr>
          <w:trHeight w:val="407"/>
        </w:trPr>
        <w:tc>
          <w:tcPr>
            <w:tcW w:w="939" w:type="pct"/>
            <w:vMerge w:val="restart"/>
            <w:shd w:val="clear" w:color="auto" w:fill="auto"/>
            <w:vAlign w:val="center"/>
            <w:hideMark/>
          </w:tcPr>
          <w:p w:rsidR="00FB4F5B" w:rsidRPr="00FB4F5B" w:rsidRDefault="00FB4F5B" w:rsidP="000D6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ить взаимодействие образовательных учреждений по направлению формирования и развития у обучающихся инженерно-технических, исследовательских и изобретательских компетенций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рт-июнь 17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FB4F5B" w:rsidRPr="00FB4F5B" w:rsidRDefault="00FB4F5B" w:rsidP="000D6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ение опыта имеющихся практик в субъектах РФ, установление связей с наиболее успешными 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партнеров</w:t>
            </w:r>
          </w:p>
        </w:tc>
        <w:tc>
          <w:tcPr>
            <w:tcW w:w="423" w:type="pct"/>
            <w:shd w:val="clear" w:color="000000" w:fill="92D050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000000" w:fill="92D050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4F5B" w:rsidRPr="00FB4F5B" w:rsidTr="00C837CF">
        <w:trPr>
          <w:trHeight w:val="549"/>
        </w:trPr>
        <w:tc>
          <w:tcPr>
            <w:tcW w:w="939" w:type="pct"/>
            <w:vMerge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пр.17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проектной группы по разработке организационно-управленческой модели (нормирование деятельности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</w:t>
            </w:r>
          </w:p>
        </w:tc>
        <w:tc>
          <w:tcPr>
            <w:tcW w:w="423" w:type="pct"/>
            <w:shd w:val="clear" w:color="000000" w:fill="92D050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000000" w:fill="92D050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4F5B" w:rsidRPr="00FB4F5B" w:rsidTr="000D6625">
        <w:trPr>
          <w:trHeight w:val="255"/>
        </w:trPr>
        <w:tc>
          <w:tcPr>
            <w:tcW w:w="939" w:type="pct"/>
            <w:vMerge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пр.17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перечня кластеров и лабораторий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</w:t>
            </w:r>
          </w:p>
        </w:tc>
        <w:tc>
          <w:tcPr>
            <w:tcW w:w="423" w:type="pct"/>
            <w:shd w:val="clear" w:color="000000" w:fill="92D050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000000" w:fill="92D050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4F5B" w:rsidRPr="00FB4F5B" w:rsidTr="000D6625">
        <w:trPr>
          <w:trHeight w:val="571"/>
        </w:trPr>
        <w:tc>
          <w:tcPr>
            <w:tcW w:w="939" w:type="pct"/>
            <w:vMerge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прель-май 17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деятельности кластеров, опорных учреждений в кластере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деятельности</w:t>
            </w:r>
          </w:p>
        </w:tc>
        <w:tc>
          <w:tcPr>
            <w:tcW w:w="423" w:type="pct"/>
            <w:shd w:val="clear" w:color="000000" w:fill="92D050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000000" w:fill="92D050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4F5B" w:rsidRPr="00FB4F5B" w:rsidTr="00C837CF">
        <w:trPr>
          <w:trHeight w:val="687"/>
        </w:trPr>
        <w:tc>
          <w:tcPr>
            <w:tcW w:w="939" w:type="pct"/>
            <w:vMerge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прель – декабрь 17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описание организационно-управленческой модели образовательной сети «Детский технопарк»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модели</w:t>
            </w:r>
          </w:p>
        </w:tc>
        <w:tc>
          <w:tcPr>
            <w:tcW w:w="423" w:type="pct"/>
            <w:shd w:val="clear" w:color="000000" w:fill="92D050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000000" w:fill="92D050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4F5B" w:rsidRPr="00FB4F5B" w:rsidTr="000D6625">
        <w:trPr>
          <w:trHeight w:val="485"/>
        </w:trPr>
        <w:tc>
          <w:tcPr>
            <w:tcW w:w="939" w:type="pct"/>
            <w:vMerge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й.17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результативности реализации РИП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B4F5B" w:rsidRPr="00FB4F5B" w:rsidRDefault="000D6625" w:rsidP="000D6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и </w:t>
            </w:r>
            <w:proofErr w:type="spellStart"/>
            <w:r w:rsidR="00FB4F5B"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B4F5B"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proofErr w:type="spellEnd"/>
            <w:r w:rsidR="00FB4F5B"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23" w:type="pct"/>
            <w:shd w:val="clear" w:color="000000" w:fill="92D050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000000" w:fill="92D050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4F5B" w:rsidRPr="00FB4F5B" w:rsidTr="00C837CF">
        <w:trPr>
          <w:trHeight w:val="512"/>
        </w:trPr>
        <w:tc>
          <w:tcPr>
            <w:tcW w:w="939" w:type="pct"/>
            <w:vMerge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й.17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 муниципальный конкурс технического творчества «</w:t>
            </w:r>
            <w:proofErr w:type="spellStart"/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о</w:t>
            </w:r>
            <w:proofErr w:type="spellEnd"/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астера»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об итогах</w:t>
            </w:r>
          </w:p>
        </w:tc>
        <w:tc>
          <w:tcPr>
            <w:tcW w:w="423" w:type="pct"/>
            <w:shd w:val="clear" w:color="000000" w:fill="92D050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000000" w:fill="92D050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4F5B" w:rsidRPr="00FB4F5B" w:rsidTr="000D6625">
        <w:trPr>
          <w:trHeight w:val="365"/>
        </w:trPr>
        <w:tc>
          <w:tcPr>
            <w:tcW w:w="939" w:type="pct"/>
            <w:vMerge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й-окт</w:t>
            </w:r>
            <w:r w:rsidRPr="00C837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17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грамм лабораторий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423" w:type="pct"/>
            <w:shd w:val="clear" w:color="000000" w:fill="92D050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000000" w:fill="92D050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4F5B" w:rsidRPr="00FB4F5B" w:rsidTr="00C837CF">
        <w:trPr>
          <w:trHeight w:val="840"/>
        </w:trPr>
        <w:tc>
          <w:tcPr>
            <w:tcW w:w="939" w:type="pct"/>
            <w:vMerge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й-декабрь 17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лана кластеров - «Конструирование и робототехника» - «Техническое творчество и </w:t>
            </w:r>
            <w:proofErr w:type="gramStart"/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вание»  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а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Исследования в области естественных наук»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ёт о выполнении плана</w:t>
            </w:r>
          </w:p>
        </w:tc>
        <w:tc>
          <w:tcPr>
            <w:tcW w:w="423" w:type="pct"/>
            <w:shd w:val="clear" w:color="000000" w:fill="92D050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000000" w:fill="92D050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FB4F5B" w:rsidRPr="00FB4F5B" w:rsidTr="000D6625">
        <w:trPr>
          <w:trHeight w:val="273"/>
        </w:trPr>
        <w:tc>
          <w:tcPr>
            <w:tcW w:w="939" w:type="pct"/>
            <w:vMerge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вгуст 17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FB4F5B" w:rsidRPr="00FB4F5B" w:rsidRDefault="00FB4F5B" w:rsidP="000D6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дополнительных </w:t>
            </w:r>
            <w:proofErr w:type="gramStart"/>
            <w:r w:rsidR="000D6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П</w:t>
            </w: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  программ</w:t>
            </w:r>
            <w:proofErr w:type="gramEnd"/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6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423" w:type="pct"/>
            <w:shd w:val="clear" w:color="000000" w:fill="92D050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000000" w:fill="92D050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B4F5B" w:rsidRPr="00FB4F5B" w:rsidTr="000D6625">
        <w:trPr>
          <w:trHeight w:val="273"/>
        </w:trPr>
        <w:tc>
          <w:tcPr>
            <w:tcW w:w="939" w:type="pct"/>
            <w:vMerge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к.17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рограмм лабораторий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B4F5B" w:rsidRPr="00FB4F5B" w:rsidRDefault="000D6625" w:rsidP="00F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62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="00FB4F5B" w:rsidRPr="000D662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граммы лабораторий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shd w:val="clear" w:color="000000" w:fill="92D050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5" w:type="pct"/>
            <w:shd w:val="clear" w:color="000000" w:fill="92D050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4F5B" w:rsidRPr="00FB4F5B" w:rsidTr="00C837CF">
        <w:trPr>
          <w:trHeight w:val="780"/>
        </w:trPr>
        <w:tc>
          <w:tcPr>
            <w:tcW w:w="939" w:type="pct"/>
            <w:vMerge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к.17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и экспертиза организационно-управленческой модели на расширенном заседании Коллегии Департамента образовани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4F5B" w:rsidRPr="00FB4F5B" w:rsidTr="00C837CF">
        <w:trPr>
          <w:trHeight w:val="832"/>
        </w:trPr>
        <w:tc>
          <w:tcPr>
            <w:tcW w:w="939" w:type="pct"/>
            <w:vMerge w:val="restart"/>
            <w:shd w:val="clear" w:color="auto" w:fill="auto"/>
            <w:vAlign w:val="bottom"/>
            <w:hideMark/>
          </w:tcPr>
          <w:p w:rsidR="00FB4F5B" w:rsidRPr="00FB4F5B" w:rsidRDefault="00FB4F5B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Обеспечить создание и развитие </w:t>
            </w:r>
            <w:proofErr w:type="spellStart"/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хносферы</w:t>
            </w:r>
            <w:proofErr w:type="spellEnd"/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У, необходимой для реализации обр. программ, направленных на развитие инженерно-технических, исследовательских и изобретательских компетенций обучающихся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нв.17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меты расходов финансовых средств, необходимых для реализации проекта, включение расходов в план финансово-хозяйственной деятельности ОУ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B4F5B" w:rsidRPr="00FB4F5B" w:rsidRDefault="00FB4F5B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а, план фин</w:t>
            </w:r>
            <w:r w:rsid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хоз</w:t>
            </w:r>
            <w:r w:rsid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423" w:type="pct"/>
            <w:shd w:val="clear" w:color="000000" w:fill="92D050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000000" w:fill="92D050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4F5B" w:rsidRPr="00FB4F5B" w:rsidTr="00C837CF">
        <w:trPr>
          <w:trHeight w:val="663"/>
        </w:trPr>
        <w:tc>
          <w:tcPr>
            <w:tcW w:w="939" w:type="pct"/>
            <w:vMerge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B4F5B" w:rsidRPr="00FB4F5B" w:rsidRDefault="00FB4F5B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в</w:t>
            </w:r>
            <w:r w:rsidR="00C837CF" w:rsidRPr="00C837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март 17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меющихся ресурсов ОУ – участников РИП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ресурсов, оборудования</w:t>
            </w:r>
          </w:p>
        </w:tc>
        <w:tc>
          <w:tcPr>
            <w:tcW w:w="423" w:type="pct"/>
            <w:shd w:val="clear" w:color="000000" w:fill="92D050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000000" w:fill="92D050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4F5B" w:rsidRPr="00FB4F5B" w:rsidTr="00C837CF">
        <w:trPr>
          <w:trHeight w:val="352"/>
        </w:trPr>
        <w:tc>
          <w:tcPr>
            <w:tcW w:w="939" w:type="pct"/>
            <w:vMerge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B4F5B" w:rsidRPr="00FB4F5B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FB4F5B"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 дек</w:t>
            </w:r>
            <w:r w:rsidRPr="00C837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="00FB4F5B"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17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установка оборудования в ОУ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4F5B" w:rsidRPr="00FB4F5B" w:rsidTr="00C837CF">
        <w:trPr>
          <w:trHeight w:val="707"/>
        </w:trPr>
        <w:tc>
          <w:tcPr>
            <w:tcW w:w="939" w:type="pct"/>
            <w:vMerge w:val="restart"/>
            <w:shd w:val="clear" w:color="auto" w:fill="auto"/>
            <w:vAlign w:val="bottom"/>
            <w:hideMark/>
          </w:tcPr>
          <w:p w:rsidR="00FB4F5B" w:rsidRPr="00FB4F5B" w:rsidRDefault="00FB4F5B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изовать профессиональную подготовку и повышение квалификации педагогических кадров к реализации программ, направленных на развитие инженерно-технических, исследовательских и изобретательских компетенций обучающихся</w:t>
            </w: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й-декабрь 17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ование штата педагогов, в </w:t>
            </w:r>
            <w:proofErr w:type="spellStart"/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 привлечением преподавателей ВУЗов и других организаций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сок педагогов </w:t>
            </w:r>
          </w:p>
        </w:tc>
        <w:tc>
          <w:tcPr>
            <w:tcW w:w="423" w:type="pct"/>
            <w:shd w:val="clear" w:color="000000" w:fill="92D050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shd w:val="clear" w:color="000000" w:fill="92D050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5" w:type="pct"/>
            <w:shd w:val="clear" w:color="000000" w:fill="92D050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B4F5B" w:rsidRPr="00FB4F5B" w:rsidTr="00C837CF">
        <w:trPr>
          <w:trHeight w:val="949"/>
        </w:trPr>
        <w:tc>
          <w:tcPr>
            <w:tcW w:w="939" w:type="pct"/>
            <w:vMerge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й-декабрь 17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овышения квалификации педагогов по направлению деятельности РИП, в </w:t>
            </w:r>
            <w:proofErr w:type="spellStart"/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 приглашением преподавателей в район.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shd w:val="clear" w:color="000000" w:fill="92D050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000000" w:fill="92D050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B4F5B" w:rsidRPr="00FB4F5B" w:rsidTr="00C837CF">
        <w:trPr>
          <w:trHeight w:val="862"/>
        </w:trPr>
        <w:tc>
          <w:tcPr>
            <w:tcW w:w="939" w:type="pct"/>
            <w:vMerge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B4F5B" w:rsidRPr="00FB4F5B" w:rsidRDefault="00FB4F5B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нт</w:t>
            </w:r>
            <w:r w:rsidR="00C837CF" w:rsidRPr="00C837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декабрь 17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тер классы для педагогов, участвующих в реализации РИП 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2" w:type="pct"/>
            <w:shd w:val="clear" w:color="000000" w:fill="92D050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5" w:type="pct"/>
            <w:shd w:val="clear" w:color="000000" w:fill="92D050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B4F5B" w:rsidRPr="00FB4F5B" w:rsidTr="00C837CF">
        <w:trPr>
          <w:trHeight w:val="557"/>
        </w:trPr>
        <w:tc>
          <w:tcPr>
            <w:tcW w:w="939" w:type="pct"/>
            <w:vMerge w:val="restart"/>
            <w:shd w:val="clear" w:color="auto" w:fill="auto"/>
            <w:vAlign w:val="bottom"/>
            <w:hideMark/>
          </w:tcPr>
          <w:p w:rsidR="00FB4F5B" w:rsidRPr="00FB4F5B" w:rsidRDefault="00FB4F5B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пробировать, обобщить и представить управленческую и педагогическую практику организации взаимодействия образовательных учреждений по направлению формирования и развития у обучающихся инженерно-технических, исследовательских и изобретательских компетенций.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н.17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</w:t>
            </w:r>
            <w:proofErr w:type="gramStart"/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х групп</w:t>
            </w:r>
            <w:proofErr w:type="gramEnd"/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для освоения дополнительных общеобразовательных общеразвивающих программ, программ внеурочной деятельност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ки групп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4F5B" w:rsidRPr="00FB4F5B" w:rsidTr="00C837CF">
        <w:trPr>
          <w:trHeight w:val="509"/>
        </w:trPr>
        <w:tc>
          <w:tcPr>
            <w:tcW w:w="939" w:type="pct"/>
            <w:vMerge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8 г.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ертиза дополнительных общеобразовательных общеразвивающих </w:t>
            </w:r>
            <w:proofErr w:type="gramStart"/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,  программ</w:t>
            </w:r>
            <w:proofErr w:type="gramEnd"/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еурочной деятельност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ные заключения, справка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4F5B" w:rsidRPr="00FB4F5B" w:rsidTr="00C837CF">
        <w:trPr>
          <w:trHeight w:val="1016"/>
        </w:trPr>
        <w:tc>
          <w:tcPr>
            <w:tcW w:w="939" w:type="pct"/>
            <w:vMerge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нтябрь-декабрь 17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обация дополнительных общеобразовате</w:t>
            </w:r>
            <w:r w:rsid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ых общеразвивающих программ,</w:t>
            </w: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 внеурочной деятельност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shd w:val="clear" w:color="000000" w:fill="92D050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5" w:type="pct"/>
            <w:shd w:val="clear" w:color="000000" w:fill="92D050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4F5B" w:rsidRPr="00FB4F5B" w:rsidTr="00C837CF">
        <w:trPr>
          <w:trHeight w:val="412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41" w:type="pct"/>
            <w:shd w:val="clear" w:color="000000" w:fill="E4DFEC"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517" w:type="pct"/>
            <w:shd w:val="clear" w:color="000000" w:fill="E4DFEC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shd w:val="clear" w:color="000000" w:fill="E4DFEC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000000" w:fill="E4DFEC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2" w:type="pct"/>
            <w:shd w:val="clear" w:color="000000" w:fill="E4DFEC"/>
            <w:noWrap/>
            <w:vAlign w:val="bottom"/>
            <w:hideMark/>
          </w:tcPr>
          <w:p w:rsidR="00FB4F5B" w:rsidRPr="00FB4F5B" w:rsidRDefault="00FB4F5B" w:rsidP="00FB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FB4F5B" w:rsidRPr="00FB4F5B" w:rsidRDefault="00FB4F5B" w:rsidP="00FB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</w:tbl>
    <w:p w:rsidR="00D36CA3" w:rsidRPr="000D6625" w:rsidRDefault="000D662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0D6625">
        <w:rPr>
          <w:rFonts w:ascii="Times New Roman" w:eastAsia="Times New Roman" w:hAnsi="Times New Roman" w:cs="Times New Roman"/>
          <w:color w:val="000000"/>
          <w:lang w:eastAsia="ru-RU"/>
        </w:rPr>
        <w:t>Составлены планы деятельности кластеров, назначены 5 опорных учреждений и определены их роли в кластера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0D6625">
        <w:rPr>
          <w:rFonts w:ascii="Times New Roman" w:eastAsia="Times New Roman" w:hAnsi="Times New Roman" w:cs="Times New Roman"/>
          <w:color w:val="000000"/>
          <w:lang w:eastAsia="ru-RU"/>
        </w:rPr>
        <w:t>Укомплектован штат педагогов (техническое задание соисполнителей проекта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3F4343">
        <w:rPr>
          <w:rFonts w:ascii="Times New Roman" w:eastAsia="Times New Roman" w:hAnsi="Times New Roman" w:cs="Times New Roman"/>
          <w:color w:val="000000"/>
          <w:lang w:eastAsia="ru-RU"/>
        </w:rPr>
        <w:t>Проведе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ение по про</w:t>
      </w:r>
      <w:r w:rsidR="003F4343">
        <w:rPr>
          <w:rFonts w:ascii="Times New Roman" w:eastAsia="Times New Roman" w:hAnsi="Times New Roman" w:cs="Times New Roman"/>
          <w:color w:val="000000"/>
          <w:lang w:eastAsia="ru-RU"/>
        </w:rPr>
        <w:t xml:space="preserve">граммам пяти КПК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акже</w:t>
      </w:r>
      <w:r w:rsidR="003F4343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или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ые экскурсии</w:t>
      </w:r>
      <w:r w:rsidR="003F4343">
        <w:rPr>
          <w:rFonts w:ascii="Times New Roman" w:eastAsia="Times New Roman" w:hAnsi="Times New Roman" w:cs="Times New Roman"/>
          <w:color w:val="000000"/>
          <w:lang w:eastAsia="ru-RU"/>
        </w:rPr>
        <w:t xml:space="preserve"> и семинары-практикумы. Работа кластеров ведется в соответствии с внутренними планами работ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D6625" w:rsidRDefault="000D662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21" w:name="_Toc505250817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 xml:space="preserve">МУ ДПО Информационно-образовательный центр </w:t>
      </w:r>
      <w:proofErr w:type="spell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Тутаевского</w:t>
      </w:r>
      <w:proofErr w:type="spell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МР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Реализация комплекса мер, обеспечивающих переход муниципальной сети профильного обучения на ФГОС СОО через внедрение технологии </w:t>
      </w:r>
      <w:proofErr w:type="spell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мыследеятельностной</w:t>
      </w:r>
      <w:proofErr w:type="spell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педагогики (проект)</w:t>
      </w:r>
      <w:bookmarkEnd w:id="21"/>
    </w:p>
    <w:p w:rsidR="00AF504A" w:rsidRPr="00D1229F" w:rsidRDefault="00D12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иводится только на 2017 год. На сайте также опубликован план на 2018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560"/>
        <w:gridCol w:w="5094"/>
        <w:gridCol w:w="1842"/>
        <w:gridCol w:w="992"/>
        <w:gridCol w:w="992"/>
        <w:gridCol w:w="992"/>
        <w:gridCol w:w="769"/>
      </w:tblGrid>
      <w:tr w:rsidR="00C837CF" w:rsidRPr="00C837CF" w:rsidTr="00C837CF">
        <w:trPr>
          <w:trHeight w:val="300"/>
        </w:trPr>
        <w:tc>
          <w:tcPr>
            <w:tcW w:w="3757" w:type="pct"/>
            <w:gridSpan w:val="4"/>
            <w:shd w:val="clear" w:color="000000" w:fill="FFFFCC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лан (согласно тексту проекта)</w:t>
            </w:r>
          </w:p>
        </w:tc>
        <w:tc>
          <w:tcPr>
            <w:tcW w:w="1243" w:type="pct"/>
            <w:gridSpan w:val="4"/>
            <w:shd w:val="clear" w:color="000000" w:fill="FFFFCC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о позиций по каждому пункту плана 2017</w:t>
            </w:r>
          </w:p>
        </w:tc>
      </w:tr>
      <w:tr w:rsidR="00C837CF" w:rsidRPr="00C837CF" w:rsidTr="00C837CF">
        <w:trPr>
          <w:trHeight w:val="855"/>
        </w:trPr>
        <w:tc>
          <w:tcPr>
            <w:tcW w:w="939" w:type="pct"/>
            <w:shd w:val="clear" w:color="000000" w:fill="FFFFCC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дача</w:t>
            </w:r>
          </w:p>
        </w:tc>
        <w:tc>
          <w:tcPr>
            <w:tcW w:w="518" w:type="pct"/>
            <w:shd w:val="clear" w:color="000000" w:fill="FFFFCC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рок</w:t>
            </w:r>
          </w:p>
        </w:tc>
        <w:tc>
          <w:tcPr>
            <w:tcW w:w="1690" w:type="pct"/>
            <w:shd w:val="clear" w:color="000000" w:fill="FFFFCC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дача / мероприятие</w:t>
            </w:r>
          </w:p>
        </w:tc>
        <w:tc>
          <w:tcPr>
            <w:tcW w:w="611" w:type="pct"/>
            <w:shd w:val="clear" w:color="000000" w:fill="FFFFCC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одукты</w:t>
            </w:r>
          </w:p>
        </w:tc>
        <w:tc>
          <w:tcPr>
            <w:tcW w:w="329" w:type="pct"/>
            <w:shd w:val="clear" w:color="000000" w:fill="FFFFCC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полугодие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 квартал</w:t>
            </w:r>
          </w:p>
        </w:tc>
        <w:tc>
          <w:tcPr>
            <w:tcW w:w="255" w:type="pct"/>
            <w:shd w:val="clear" w:color="000000" w:fill="FFFFCC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за 2017</w:t>
            </w:r>
          </w:p>
        </w:tc>
      </w:tr>
      <w:tr w:rsidR="00C837CF" w:rsidRPr="00C837CF" w:rsidTr="00C837CF">
        <w:trPr>
          <w:trHeight w:val="1112"/>
        </w:trPr>
        <w:tc>
          <w:tcPr>
            <w:tcW w:w="939" w:type="pct"/>
            <w:vMerge w:val="restar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ть и провести экспертизу локальных актов сети, необходимых для организации образовательного процесса на уровне среднего общего образования в соответствии с требованиями ФГОС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 17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и планирование деятельности рабочей группы (РГ) по разработке модели сети профильного обучения в соответствии с ФГОС СОО с учетом принципов </w:t>
            </w:r>
            <w:proofErr w:type="spellStart"/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следеятельностной</w:t>
            </w:r>
            <w:proofErr w:type="spellEnd"/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ики.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, план РГ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92D050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837CF" w:rsidRPr="00C837CF" w:rsidTr="00C837CF">
        <w:trPr>
          <w:trHeight w:val="819"/>
        </w:trPr>
        <w:tc>
          <w:tcPr>
            <w:tcW w:w="939" w:type="pct"/>
            <w:vMerge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– декабрь 17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РГ-1 в соответствии с планом (ежемесячные заседания)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 локальных актов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" w:type="pct"/>
            <w:shd w:val="clear" w:color="000000" w:fill="92D050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837CF" w:rsidRPr="00C837CF" w:rsidTr="00C837CF">
        <w:trPr>
          <w:trHeight w:val="818"/>
        </w:trPr>
        <w:tc>
          <w:tcPr>
            <w:tcW w:w="939" w:type="pct"/>
            <w:vMerge w:val="restar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ть и утвердить основную образовательную программу среднего общего образования, учётом принципов </w:t>
            </w:r>
            <w:proofErr w:type="spellStart"/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следеятельностной</w:t>
            </w:r>
            <w:proofErr w:type="spellEnd"/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ики и реализуемую в форме сетевого взаимодействия 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.17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управленческих команд школ по программе ГАУ ДПО ЯО ИРО: «ФГОС: конструирование основной образовательной программы среднего общего образования»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ность кадров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92D050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837CF" w:rsidRPr="00C837CF" w:rsidTr="00C837CF">
        <w:trPr>
          <w:trHeight w:val="776"/>
        </w:trPr>
        <w:tc>
          <w:tcPr>
            <w:tcW w:w="939" w:type="pct"/>
            <w:vMerge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.17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планирование деятельности рабочей группы по разработке ООП СОО, реализуемой в сети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, план РГ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837CF" w:rsidRPr="00C837CF" w:rsidTr="00C837CF">
        <w:trPr>
          <w:trHeight w:val="703"/>
        </w:trPr>
        <w:tc>
          <w:tcPr>
            <w:tcW w:w="939" w:type="pct"/>
            <w:vMerge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декабрь 17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РГ-2 в соответствии с планом (ежемесячные заседания)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ООП СОО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" w:type="pct"/>
            <w:shd w:val="clear" w:color="000000" w:fill="92D050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837CF" w:rsidRPr="00C837CF" w:rsidTr="00C837CF">
        <w:trPr>
          <w:trHeight w:val="556"/>
        </w:trPr>
        <w:tc>
          <w:tcPr>
            <w:tcW w:w="939" w:type="pct"/>
            <w:vMerge w:val="restar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овать взаимодействие образовательных учреждений, участников РИП, для разработки и осуществления апробации </w:t>
            </w: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дели внедрения технологий </w:t>
            </w:r>
            <w:proofErr w:type="spellStart"/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следеятельностной</w:t>
            </w:r>
            <w:proofErr w:type="spellEnd"/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ики в образовательный процесс старшей школы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прель-май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планирование деятельности Координационного совета проекта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заседаний КС (2 раза в год)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92D050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837CF" w:rsidRPr="00C837CF" w:rsidTr="00C837CF">
        <w:trPr>
          <w:trHeight w:val="645"/>
        </w:trPr>
        <w:tc>
          <w:tcPr>
            <w:tcW w:w="939" w:type="pct"/>
            <w:vMerge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подписание соглашений с соисполнителями РИП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я, согласованы планы деятельности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92D050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837CF" w:rsidRPr="00C837CF" w:rsidTr="00C837CF">
        <w:trPr>
          <w:trHeight w:val="1019"/>
        </w:trPr>
        <w:tc>
          <w:tcPr>
            <w:tcW w:w="939" w:type="pct"/>
            <w:vMerge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ель 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педагогов в Форуме с «Столица – регионы России: создание общей платформы развития образовательных практик»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профессиональных компетенций педагогов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92D050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837CF" w:rsidRPr="00C837CF" w:rsidTr="00C837CF">
        <w:trPr>
          <w:trHeight w:val="1350"/>
        </w:trPr>
        <w:tc>
          <w:tcPr>
            <w:tcW w:w="939" w:type="pct"/>
            <w:vMerge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 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деятельностный</w:t>
            </w:r>
            <w:proofErr w:type="spellEnd"/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минар «Модель внедрения технологий </w:t>
            </w:r>
            <w:proofErr w:type="spellStart"/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следеятельностной</w:t>
            </w:r>
            <w:proofErr w:type="spellEnd"/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ики в образовательный процесс старшей школы»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C837CF" w:rsidRPr="00C837CF" w:rsidRDefault="00D1229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C837CF"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одические лаборатории по разработке нового содержания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92D050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837CF" w:rsidRPr="00C837CF" w:rsidTr="00C837CF">
        <w:trPr>
          <w:trHeight w:val="1170"/>
        </w:trPr>
        <w:tc>
          <w:tcPr>
            <w:tcW w:w="939" w:type="pct"/>
            <w:vMerge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ель-май 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планирование деятельности методических лабораторий по разработке нового содержания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ы деятельности методических лабораторий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92D050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837CF" w:rsidRPr="00C837CF" w:rsidTr="00C837CF">
        <w:trPr>
          <w:trHeight w:val="735"/>
        </w:trPr>
        <w:tc>
          <w:tcPr>
            <w:tcW w:w="939" w:type="pct"/>
            <w:vMerge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 семинары для членов методических лабораторий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профессиональных компетенций педагогов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shd w:val="clear" w:color="000000" w:fill="92D050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837CF" w:rsidRPr="00C837CF" w:rsidTr="00C837CF">
        <w:trPr>
          <w:trHeight w:val="810"/>
        </w:trPr>
        <w:tc>
          <w:tcPr>
            <w:tcW w:w="939" w:type="pct"/>
            <w:vMerge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новление страниц, посвященных реализации проекта, на сайте ИОЦ, сайтах ОУ-участников РИП 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ицы сайта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837CF" w:rsidRPr="00C837CF" w:rsidTr="00C837CF">
        <w:trPr>
          <w:trHeight w:val="900"/>
        </w:trPr>
        <w:tc>
          <w:tcPr>
            <w:tcW w:w="939" w:type="pct"/>
            <w:vMerge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декабрь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C837CF" w:rsidRPr="00C837CF" w:rsidRDefault="00364A68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44" w:history="1">
              <w:r w:rsidR="00C837CF" w:rsidRPr="00C837C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Деятельность методической лаборатории «</w:t>
              </w:r>
              <w:proofErr w:type="spellStart"/>
              <w:r w:rsidR="00C837CF" w:rsidRPr="00C837C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Метапредм</w:t>
              </w:r>
              <w:r w:rsidR="00C837CF" w:rsidRPr="00C837C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е</w:t>
              </w:r>
              <w:r w:rsidR="00C837CF" w:rsidRPr="00C837C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т</w:t>
              </w:r>
              <w:proofErr w:type="spellEnd"/>
              <w:r w:rsidR="00C837CF" w:rsidRPr="00C837C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 «Знание» (работа с пониманием)»</w:t>
              </w:r>
            </w:hyperlink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курса, сценарии занятий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" w:type="pct"/>
            <w:shd w:val="clear" w:color="000000" w:fill="92D050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837CF" w:rsidRPr="00C837CF" w:rsidTr="00C837CF">
        <w:trPr>
          <w:trHeight w:val="810"/>
        </w:trPr>
        <w:tc>
          <w:tcPr>
            <w:tcW w:w="939" w:type="pct"/>
            <w:vMerge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декабрь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методической лаборатории «</w:t>
            </w:r>
            <w:proofErr w:type="spellStart"/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предмет</w:t>
            </w:r>
            <w:proofErr w:type="spellEnd"/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адача»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курса, сценарии занятий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" w:type="pct"/>
            <w:shd w:val="clear" w:color="000000" w:fill="92D050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837CF" w:rsidRPr="00C837CF" w:rsidTr="00C837CF">
        <w:trPr>
          <w:trHeight w:val="900"/>
        </w:trPr>
        <w:tc>
          <w:tcPr>
            <w:tcW w:w="939" w:type="pct"/>
            <w:vMerge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декабрь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C837CF" w:rsidRPr="00C837CF" w:rsidRDefault="00364A68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45" w:history="1">
              <w:r w:rsidR="00C837CF" w:rsidRPr="00C837C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Деятельность методической лаборатории «</w:t>
              </w:r>
              <w:proofErr w:type="spellStart"/>
              <w:r w:rsidR="00C837CF" w:rsidRPr="00C837C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Метапредмет</w:t>
              </w:r>
              <w:proofErr w:type="spellEnd"/>
              <w:r w:rsidR="00C837CF" w:rsidRPr="00C837C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 «Проблема»</w:t>
              </w:r>
            </w:hyperlink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курса, сценарии занятий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000000" w:fill="92D050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" w:type="pct"/>
            <w:shd w:val="clear" w:color="000000" w:fill="92D050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837CF" w:rsidRPr="00C837CF" w:rsidTr="00C837CF">
        <w:trPr>
          <w:trHeight w:val="1080"/>
        </w:trPr>
        <w:tc>
          <w:tcPr>
            <w:tcW w:w="939" w:type="pct"/>
            <w:vMerge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одходов к оценке образовательных результатов на уровне среднего общего образования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ие материалы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837CF" w:rsidRPr="00C837CF" w:rsidTr="00C837CF">
        <w:trPr>
          <w:trHeight w:val="300"/>
        </w:trPr>
        <w:tc>
          <w:tcPr>
            <w:tcW w:w="939" w:type="pct"/>
            <w:shd w:val="clear" w:color="auto" w:fill="auto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pct"/>
            <w:shd w:val="clear" w:color="000000" w:fill="E4DFEC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611" w:type="pct"/>
            <w:shd w:val="clear" w:color="000000" w:fill="E4DFEC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shd w:val="clear" w:color="000000" w:fill="E4DFEC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9" w:type="pct"/>
            <w:shd w:val="clear" w:color="000000" w:fill="E4DFEC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000000" w:fill="E4DFEC"/>
            <w:noWrap/>
            <w:vAlign w:val="bottom"/>
            <w:hideMark/>
          </w:tcPr>
          <w:p w:rsidR="00C837CF" w:rsidRPr="00C837CF" w:rsidRDefault="00C837CF" w:rsidP="00C8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837CF" w:rsidRPr="00C837CF" w:rsidRDefault="00C837CF" w:rsidP="00C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</w:tbl>
    <w:p w:rsidR="00C837CF" w:rsidRPr="003F4343" w:rsidRDefault="003F4343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зработаны проекты основных образовательных программ</w:t>
      </w:r>
      <w:r w:rsidRPr="003F4343">
        <w:rPr>
          <w:rFonts w:ascii="Times New Roman" w:eastAsia="Times New Roman" w:hAnsi="Times New Roman" w:cs="Times New Roman"/>
          <w:color w:val="000000"/>
          <w:lang w:eastAsia="ru-RU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реализуемых в сетевой форме.</w:t>
      </w:r>
      <w:r w:rsidR="00C837CF" w:rsidRPr="003F4343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C837CF" w:rsidRDefault="00C837CF"/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22" w:name="_Toc505250818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МУ ДПО Информационно-образовательный центр </w:t>
      </w:r>
      <w:proofErr w:type="spell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Тутаевского</w:t>
      </w:r>
      <w:proofErr w:type="spell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МР 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Профессиональная культура оценочной деятельности современного педагога (проект)</w:t>
      </w:r>
      <w:bookmarkEnd w:id="22"/>
    </w:p>
    <w:p w:rsidR="00AF504A" w:rsidRDefault="00AF504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65"/>
        <w:gridCol w:w="1843"/>
        <w:gridCol w:w="5247"/>
        <w:gridCol w:w="3684"/>
        <w:gridCol w:w="849"/>
        <w:gridCol w:w="708"/>
        <w:gridCol w:w="708"/>
        <w:gridCol w:w="756"/>
      </w:tblGrid>
      <w:tr w:rsidR="00D1229F" w:rsidRPr="00D1229F" w:rsidTr="00D1229F">
        <w:trPr>
          <w:trHeight w:val="300"/>
        </w:trPr>
        <w:tc>
          <w:tcPr>
            <w:tcW w:w="399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лан (согласно тексту проекта)</w:t>
            </w:r>
          </w:p>
        </w:tc>
        <w:tc>
          <w:tcPr>
            <w:tcW w:w="10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о позиций по каждому пункту плана 2017</w:t>
            </w:r>
          </w:p>
        </w:tc>
      </w:tr>
      <w:tr w:rsidR="00D1229F" w:rsidRPr="00D1229F" w:rsidTr="00D1229F">
        <w:trPr>
          <w:trHeight w:val="855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ро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дача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нкретизация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жидаемый результат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полугод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 квартал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 кварта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за 2017</w:t>
            </w:r>
          </w:p>
        </w:tc>
      </w:tr>
      <w:tr w:rsidR="00D1229F" w:rsidRPr="00D1229F" w:rsidTr="00D1229F">
        <w:trPr>
          <w:trHeight w:val="573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2017 г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ть необходимые организационные условия для реализации проекта 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планирование деятельности координационного совета по реализации проекта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деятельности координационного совета по реализации проекта. Перечень, списки участников и планы работы проблемных/творческих групп педагогов, муниципальных методических </w:t>
            </w:r>
            <w:proofErr w:type="gramStart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бораторий.  </w:t>
            </w:r>
            <w:proofErr w:type="gramEnd"/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1229F" w:rsidRPr="00D1229F" w:rsidTr="00D1229F">
        <w:trPr>
          <w:trHeight w:val="70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апрель 2017 г.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проблемных/творческих групп педагогов, муниципальных методических лабораторий  </w:t>
            </w: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1229F" w:rsidRPr="00D1229F" w:rsidTr="00D1229F">
        <w:trPr>
          <w:trHeight w:val="65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апрель 2017 г.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ция страниц, посвященных реализации проекта, на сайте ИОЦ, сайтах школ-участников РИП</w:t>
            </w: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1229F" w:rsidRPr="00D1229F" w:rsidTr="00D1229F">
        <w:trPr>
          <w:trHeight w:val="443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2017 г.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закрытой группы в социальных сетях для оперативного взаимодействия участников РИП.</w:t>
            </w: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1229F" w:rsidRPr="00D1229F" w:rsidTr="00D1229F">
        <w:trPr>
          <w:trHeight w:val="976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2017 г.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ть единичные инновационные проекты в школах-участниках РИП по развитию оценочной деятельности педагогов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деятельностная</w:t>
            </w:r>
            <w:proofErr w:type="spellEnd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а для административных команд школ-участников РИП «Профессиональная культура оценочной деятельности современного педагога»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чные инновационные проекты школ – </w:t>
            </w:r>
            <w:proofErr w:type="gramStart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ов  РИП</w:t>
            </w:r>
            <w:proofErr w:type="gramEnd"/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1229F" w:rsidRPr="00D1229F" w:rsidTr="00D1229F">
        <w:trPr>
          <w:trHeight w:val="84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май 2017 г.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единичных инновационных проектов школ-участников РИП «Профессиональная культура оценочной деятельности современного педагога». </w:t>
            </w: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1229F" w:rsidRPr="00D1229F" w:rsidTr="00D1229F">
        <w:trPr>
          <w:trHeight w:val="126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май 2017 г.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седание координационного совета по рассмотрению единичных инновационных проектов школ-участников </w:t>
            </w:r>
            <w:proofErr w:type="gramStart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П  формированию</w:t>
            </w:r>
            <w:proofErr w:type="gramEnd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развитию культуры оценочной деятельности педагогов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1229F" w:rsidRPr="00D1229F" w:rsidTr="00D1229F">
        <w:trPr>
          <w:trHeight w:val="1441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 1 июля 2017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ть виртуальную методическую площадку для взаимодействия участников РИП 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ть  проект</w:t>
            </w:r>
            <w:proofErr w:type="gramEnd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йта  сообщества педагогов, заинтересованных в формировании/развитии  профессиональной культуры оценочной деятельности.  Определить функции участников РИП по работе с сайтом.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1229F" w:rsidRPr="00D1229F" w:rsidTr="00D1229F">
        <w:trPr>
          <w:trHeight w:val="1016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-2018 </w:t>
            </w:r>
            <w:proofErr w:type="spellStart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</w:t>
            </w:r>
            <w:proofErr w:type="spellEnd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ить профессиональное развитие педагогов в части культуры оценочной деятельности 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для учителей школ-участников </w:t>
            </w:r>
            <w:proofErr w:type="gramStart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П  семинаров</w:t>
            </w:r>
            <w:proofErr w:type="gramEnd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-  «Культура оценочной деятельности педагога: понятие, структура, функции, свойства». - «Формирование контрольно-оценочной деятельности школьников» -др.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1229F" w:rsidRPr="00D1229F" w:rsidTr="00D1229F">
        <w:trPr>
          <w:trHeight w:val="311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-2018 </w:t>
            </w:r>
            <w:proofErr w:type="spellStart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</w:t>
            </w:r>
            <w:proofErr w:type="spellEnd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</w:t>
            </w:r>
            <w:proofErr w:type="gramStart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ых  столов</w:t>
            </w:r>
            <w:proofErr w:type="gramEnd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заместителей директоров по УВР школ-участников РИП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1229F" w:rsidRPr="00D1229F" w:rsidTr="00D1229F">
        <w:trPr>
          <w:trHeight w:val="644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униципальной методической декады (рабочее название «Оценивая, развивай...»). Рефлексивный семинар для команд школ – </w:t>
            </w:r>
            <w:proofErr w:type="gramStart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ов  РИП</w:t>
            </w:r>
            <w:proofErr w:type="gramEnd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итогам муниципальной методической декады.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1229F" w:rsidRPr="00D1229F" w:rsidTr="00D1229F">
        <w:trPr>
          <w:trHeight w:val="777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сотрудничества с педагогическим коллективом школы </w:t>
            </w:r>
            <w:proofErr w:type="spellStart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Б.Воронцова</w:t>
            </w:r>
            <w:proofErr w:type="spellEnd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осква</w:t>
            </w:r>
            <w:proofErr w:type="spellEnd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о вопросам формирования и развития контрольно-оценочной самостоятельности школьников (видеоконференции, стажировки и т.д.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1229F" w:rsidRPr="00D1229F" w:rsidTr="00D1229F">
        <w:trPr>
          <w:trHeight w:val="63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всего периода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ть образцы оценочной деятельности в контексте профессиональной культуры педагога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ММЛ (муниципальных методических лабораторий) в соответствии с планом работы.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ник(и) мет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, включающий(е) сценарии учебных занятий, описание инструментов формирующего оценивания с учетом особенностей обучающихся и усло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организации образовательного </w:t>
            </w: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сса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1229F" w:rsidRPr="00D1229F" w:rsidTr="00D1229F">
        <w:trPr>
          <w:trHeight w:val="94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всего периода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ятельность проблемных/творческих групп педагогов школ-участников РИП </w:t>
            </w: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1229F" w:rsidRPr="00D1229F" w:rsidTr="00D1229F">
        <w:trPr>
          <w:trHeight w:val="157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всего периода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ражение деятельности участников РИП на сайте. Наполнение </w:t>
            </w:r>
            <w:proofErr w:type="gramStart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а  РИП</w:t>
            </w:r>
            <w:proofErr w:type="gramEnd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ственными методическими материалами, созданными в ходе реализации проекта.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1229F" w:rsidRPr="00D1229F" w:rsidTr="00D1229F">
        <w:trPr>
          <w:trHeight w:val="94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оектировать и подготовить условия для внедрения инновационных продуктов, подготовка субъектов-пользователей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ы, конференции, фестивали муниципального, межмуниципального и регионального уровней.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80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3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ПК/ДПП для педагогов, методистов, руководителей методических объединений, зам. директоров по УВР («Инструменты формирующего оценивания», «Формирование и развитие контрольно-оценочной самостоятельности школьников», «Проф</w:t>
            </w:r>
            <w:r w:rsidR="008043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Pr="008043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ультура оценочной д</w:t>
            </w:r>
            <w:r w:rsidR="008043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proofErr w:type="spellStart"/>
            <w:r w:rsidRPr="008043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и</w:t>
            </w:r>
            <w:proofErr w:type="spellEnd"/>
            <w:r w:rsidRPr="008043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овременного педагога»)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1229F" w:rsidRPr="00D1229F" w:rsidTr="00D1229F">
        <w:trPr>
          <w:trHeight w:val="94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 декабря 2017 г. 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ПК/ДПП для педагогов, методистов, руководителей методических объединений, зам. директоров по УВР</w:t>
            </w: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1229F" w:rsidRPr="00D1229F" w:rsidTr="00D1229F">
        <w:trPr>
          <w:trHeight w:val="878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D1229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  1</w:t>
            </w:r>
            <w:proofErr w:type="gramEnd"/>
            <w:r w:rsidRPr="00D1229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января 2018 г.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граммы стажировки учителей, методистов, </w:t>
            </w:r>
            <w:proofErr w:type="spellStart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директоров</w:t>
            </w:r>
            <w:proofErr w:type="spellEnd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ВР из других муниципальных районов на базе ТМР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стажировки учителей, методистов, </w:t>
            </w:r>
            <w:proofErr w:type="spellStart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директоров</w:t>
            </w:r>
            <w:proofErr w:type="spellEnd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ВР из других муниципальных районов на базе школ-участников РИП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1229F" w:rsidRPr="00D1229F" w:rsidTr="00D1229F">
        <w:trPr>
          <w:trHeight w:val="708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 мере </w:t>
            </w:r>
            <w:proofErr w:type="spellStart"/>
            <w:proofErr w:type="gramStart"/>
            <w:r w:rsidRPr="00D1229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плекто-вания</w:t>
            </w:r>
            <w:proofErr w:type="spellEnd"/>
            <w:proofErr w:type="gramEnd"/>
            <w:r w:rsidRPr="00D1229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Pr="00D1229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рупп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дрить инновационные </w:t>
            </w:r>
            <w:proofErr w:type="gramStart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ы  на</w:t>
            </w:r>
            <w:proofErr w:type="gramEnd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и региональном уровнях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 ППК</w:t>
            </w:r>
            <w:proofErr w:type="gramEnd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ДПП для педагогов, методистов, руководителей методических объединений, зам. директоров по УВР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1229F" w:rsidRPr="00D1229F" w:rsidTr="00D1229F">
        <w:trPr>
          <w:trHeight w:val="998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плану ГАУ ДПО ЯО ИРО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граммы стажировки учителей, методистов, </w:t>
            </w:r>
            <w:proofErr w:type="spellStart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директоров</w:t>
            </w:r>
            <w:proofErr w:type="spellEnd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ВР из других муниципальных районов на базе ТМР с дистанционной поддержкой стажёров.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1229F" w:rsidRPr="00D1229F" w:rsidTr="008043B4">
        <w:trPr>
          <w:trHeight w:val="60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сайта РИП в сети Интернет для широкого круга пользователей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29F" w:rsidRPr="00D1229F" w:rsidRDefault="00D1229F" w:rsidP="0080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3B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ткрытый сайт сообщества педагогов, заинтересованных в формировании/</w:t>
            </w:r>
            <w:r w:rsidR="008043B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gramStart"/>
            <w:r w:rsidRPr="008043B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звитии  проф.</w:t>
            </w:r>
            <w:proofErr w:type="gramEnd"/>
            <w:r w:rsidRPr="008043B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культуры оценочной д</w:t>
            </w:r>
            <w:r w:rsidR="008043B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</w:t>
            </w:r>
            <w:proofErr w:type="spellStart"/>
            <w:r w:rsidRPr="008043B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и</w:t>
            </w:r>
            <w:proofErr w:type="spellEnd"/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1229F" w:rsidRPr="00D1229F" w:rsidTr="00D1229F">
        <w:trPr>
          <w:trHeight w:val="7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юнь-август 2019 г.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ть оценку эффективности проекта на уровне инновационной сети и на уровне учреждений РИП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аналитического среза по </w:t>
            </w:r>
            <w:proofErr w:type="gramStart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у  педагогической</w:t>
            </w:r>
            <w:proofErr w:type="gramEnd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 в школах - участницах РИП и в контрольной группе образовательных организаций.</w:t>
            </w: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ётно-аналитическая и экспертная документация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1229F" w:rsidRPr="00D1229F" w:rsidTr="00D1229F">
        <w:trPr>
          <w:trHeight w:val="571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ябрь 2019 г.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уровня удовлетворенности инновационной деятельностью участников РИП.</w:t>
            </w: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1229F" w:rsidRPr="00D1229F" w:rsidTr="00D1229F">
        <w:trPr>
          <w:trHeight w:val="63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вгуст-октябрь 2019г.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</w:t>
            </w:r>
            <w:proofErr w:type="gramStart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ной  оценки</w:t>
            </w:r>
            <w:proofErr w:type="gramEnd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тов РИП.</w:t>
            </w: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1229F" w:rsidRPr="00D1229F" w:rsidTr="00D1229F">
        <w:trPr>
          <w:trHeight w:val="315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043B4" w:rsidRDefault="008043B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F7333" w:rsidRPr="003F4343" w:rsidRDefault="003F4343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ает координационный совет, </w:t>
      </w:r>
      <w:r w:rsidRPr="003F4343">
        <w:rPr>
          <w:rFonts w:ascii="Times New Roman" w:eastAsia="Times New Roman" w:hAnsi="Times New Roman" w:cs="Times New Roman"/>
          <w:color w:val="000000"/>
          <w:lang w:eastAsia="ru-RU"/>
        </w:rPr>
        <w:t>ММЛ (муниципальная методическая лаборатория) «Формирующее оценивание в условиях инклюзивного образования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Созданы и реализуются единичные проекты соисполнителей РИП. Разработана и апробируется ППК/ДПП</w:t>
      </w:r>
      <w:r w:rsidRPr="003F4343">
        <w:t xml:space="preserve"> </w:t>
      </w:r>
      <w:r w:rsidRPr="003F4343">
        <w:rPr>
          <w:rFonts w:ascii="Times New Roman" w:eastAsia="Times New Roman" w:hAnsi="Times New Roman" w:cs="Times New Roman"/>
          <w:color w:val="000000"/>
          <w:lang w:eastAsia="ru-RU"/>
        </w:rPr>
        <w:t xml:space="preserve">«Инструменты формирующего оценивания» </w:t>
      </w:r>
      <w:r w:rsidR="00DF7333" w:rsidRPr="003F4343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23" w:name="_Toc505250819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АУ ДПО Институт развития образования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Технология создания профессиона</w:t>
      </w:r>
      <w:r w:rsidR="00734894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льных обучающихся сообществ как</w:t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средство повышения профессиональ</w:t>
      </w:r>
      <w:r w:rsidR="00734894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ной</w:t>
      </w:r>
      <w:r w:rsidR="00734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4894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компетентности педагогов в </w:t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школах при переходе в эффективный режим работы (проект)</w:t>
      </w:r>
      <w:bookmarkEnd w:id="23"/>
    </w:p>
    <w:p w:rsidR="00AF504A" w:rsidRDefault="00AF504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4"/>
        <w:gridCol w:w="3545"/>
        <w:gridCol w:w="5810"/>
        <w:gridCol w:w="1277"/>
        <w:gridCol w:w="1136"/>
        <w:gridCol w:w="1045"/>
        <w:gridCol w:w="1123"/>
      </w:tblGrid>
      <w:tr w:rsidR="00D1229F" w:rsidRPr="00D1229F" w:rsidTr="00D1229F">
        <w:trPr>
          <w:trHeight w:val="300"/>
        </w:trPr>
        <w:tc>
          <w:tcPr>
            <w:tcW w:w="347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152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о позиций по каждому пункту плана 2017</w:t>
            </w:r>
          </w:p>
        </w:tc>
      </w:tr>
      <w:tr w:rsidR="00D1229F" w:rsidRPr="00D1229F" w:rsidTr="00D1229F">
        <w:trPr>
          <w:trHeight w:val="527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2017</w:t>
            </w:r>
          </w:p>
        </w:tc>
      </w:tr>
      <w:tr w:rsidR="00D1229F" w:rsidRPr="00D1229F" w:rsidTr="0027510C">
        <w:trPr>
          <w:trHeight w:val="1316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.-сент. 2017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ить научно-теоретические основания проекта 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29F" w:rsidRPr="00D1229F" w:rsidRDefault="00D1229F" w:rsidP="0027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нкретизированы применительно к российским условиям понятие и сущность ПОС и школ в НСУ. Описаны подходы к пониманию качества преподавания. Описаны инструменты изучения влияния ПОС на качество преподавания. Описана технология создания ПОС (на теоретическом уровне). Подготовлена глава 1 монографии 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1229F" w:rsidRPr="00D1229F" w:rsidTr="00D1229F">
        <w:trPr>
          <w:trHeight w:val="1164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й-июнь 17, ноябрь 17 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ть программу исследования и инструментарий для оценки влияния деятельности ПОС на качество образования в школах в НСУ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а программа, апробирован инструментарий для оценки влияния деятельности ПОС на качество образования в школах в НСУ. Определены экспериментальная и контрольная группы. Подготовлена глава 2 монографии.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1229F" w:rsidRPr="00D1229F" w:rsidTr="00D1229F">
        <w:trPr>
          <w:trHeight w:val="125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17 - декабрь 19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обеспечение проекта: проведение семинаров, совещаний, подготовка публикаций и др.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ы соглашения с соисполнителями проекта, определено техническое задание соисполнителям, разработан совместных календарный план реализации проекта. Презентация опыта. Решение рабочих вопросов.</w:t>
            </w: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налитическая справка (отчеты, мониторинг сайтов)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1229F" w:rsidRPr="00D1229F" w:rsidTr="00D1229F">
        <w:trPr>
          <w:trHeight w:val="556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варь - декабрь </w:t>
            </w: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исследование о влиянии ПОС на качество преподавания в школах в НСУ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едены сбор, обработка и анализ результатов исследования.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1229F" w:rsidRPr="00D1229F" w:rsidTr="00D1229F">
        <w:trPr>
          <w:trHeight w:val="98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- июнь 19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ть особенности создания и организации деятельности ПОС на базе пилотных школ (соисполнителей проекта)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 опыт работы ПОС на примере школ-соисполнителей проекта. Выявлены успешные практики работы ПОС. Выявлены причины неудач. Дополнена глава 2 монографии.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1229F" w:rsidRPr="00D1229F" w:rsidTr="0027510C">
        <w:trPr>
          <w:trHeight w:val="461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.19-окт.19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ть и интерпретировать результаты исследования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а глава 3 монографии.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1229F" w:rsidRPr="00D1229F" w:rsidTr="00D1229F">
        <w:trPr>
          <w:trHeight w:val="53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.-</w:t>
            </w:r>
            <w:proofErr w:type="gramEnd"/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. 2019</w:t>
            </w: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пакет материалов к экспертизе</w:t>
            </w:r>
          </w:p>
        </w:tc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ы рабочие материалы проекта. Монография готова к экспертизе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1229F" w:rsidRPr="00D1229F" w:rsidTr="00D1229F">
        <w:trPr>
          <w:trHeight w:val="330"/>
        </w:trPr>
        <w:tc>
          <w:tcPr>
            <w:tcW w:w="37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29F" w:rsidRPr="00D1229F" w:rsidRDefault="00D1229F" w:rsidP="00D1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D36CA3" w:rsidRPr="008043B4" w:rsidRDefault="008043B4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атериалы теоретического исследования представлены в опубликованных статьях. Ведутся диагностические мероприятия, работа с соисполнителями проекта.</w:t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24" w:name="_Toc505250820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 xml:space="preserve">ГПОУ ЯО </w:t>
      </w:r>
      <w:proofErr w:type="spell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Любимский</w:t>
      </w:r>
      <w:proofErr w:type="spell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аграрно-политехнический колледж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Разработка, апробация и внедрение универсальной модели профессиональной образовательной программы на основе ФГОС 4-СПО, сопряженной с требованиями профессиональных стандартов и методиками </w:t>
      </w:r>
      <w:proofErr w:type="spell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WorldSkills</w:t>
      </w:r>
      <w:proofErr w:type="spell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(проект)</w:t>
      </w:r>
      <w:bookmarkEnd w:id="24"/>
    </w:p>
    <w:p w:rsidR="00AF504A" w:rsidRDefault="00AF504A" w:rsidP="00D36CA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0"/>
        <w:gridCol w:w="3027"/>
        <w:gridCol w:w="4488"/>
        <w:gridCol w:w="3967"/>
        <w:gridCol w:w="994"/>
        <w:gridCol w:w="849"/>
        <w:gridCol w:w="895"/>
      </w:tblGrid>
      <w:tr w:rsidR="00E3298E" w:rsidRPr="00E3298E" w:rsidTr="001E7E64">
        <w:trPr>
          <w:trHeight w:val="300"/>
        </w:trPr>
        <w:tc>
          <w:tcPr>
            <w:tcW w:w="409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E3298E" w:rsidRPr="00E3298E" w:rsidRDefault="00E3298E" w:rsidP="00BE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90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о позиций по каждому пункту плана 2017</w:t>
            </w:r>
          </w:p>
        </w:tc>
      </w:tr>
      <w:tr w:rsidR="00E3298E" w:rsidRPr="00BE44AD" w:rsidTr="001E7E64">
        <w:trPr>
          <w:trHeight w:val="639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298E" w:rsidRPr="00E3298E" w:rsidRDefault="00E3298E" w:rsidP="00BE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298E" w:rsidRPr="00E3298E" w:rsidRDefault="00E3298E" w:rsidP="00BE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E3298E" w:rsidRPr="00E3298E" w:rsidRDefault="00E3298E" w:rsidP="00BE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3298E" w:rsidRPr="00E3298E" w:rsidRDefault="00E3298E" w:rsidP="00BE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полугоди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 полугод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за 2017</w:t>
            </w:r>
          </w:p>
        </w:tc>
      </w:tr>
      <w:tr w:rsidR="00BE44AD" w:rsidRPr="00BE44AD" w:rsidTr="001E7E64">
        <w:trPr>
          <w:trHeight w:val="97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.1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работать проектную идею, подготовить текст проекта, определить тематику обучающих мероприятий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проектной группы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овационный проект, план обучающих мероприятий 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E44AD" w:rsidRPr="00BE44AD" w:rsidTr="001E7E64">
        <w:trPr>
          <w:trHeight w:val="126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.1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пределить </w:t>
            </w:r>
            <w:proofErr w:type="spellStart"/>
            <w:r w:rsidRPr="00E3298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итериально</w:t>
            </w:r>
            <w:proofErr w:type="spellEnd"/>
            <w:r w:rsidRPr="00E3298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оценочный аппарат </w:t>
            </w:r>
            <w:proofErr w:type="gramStart"/>
            <w:r w:rsidRPr="00E3298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чества  разработанной</w:t>
            </w:r>
            <w:proofErr w:type="gramEnd"/>
            <w:r w:rsidRPr="00E3298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разовательной программы по различным направлениям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ческие</w:t>
            </w:r>
            <w:proofErr w:type="spellEnd"/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минары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формированная </w:t>
            </w:r>
            <w:proofErr w:type="spellStart"/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альная</w:t>
            </w:r>
            <w:proofErr w:type="spellEnd"/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а по оценке качества и эффективности образовательной программы по различным направлениям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3298E" w:rsidRPr="00BE44AD" w:rsidTr="001E7E64">
        <w:trPr>
          <w:trHeight w:val="74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BE44AD" w:rsidP="00BE4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-март 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ть необходимое программно-методическое обеспечение проекта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алгоритма создания </w:t>
            </w:r>
            <w:proofErr w:type="gramStart"/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й  программы</w:t>
            </w:r>
            <w:proofErr w:type="gramEnd"/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8E" w:rsidRPr="00E3298E" w:rsidRDefault="00E3298E" w:rsidP="001E7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н алгоритм создания </w:t>
            </w:r>
            <w:r w:rsid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</w:t>
            </w: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инхронизированной с профессиональными стандартами и методиками WSR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E44AD" w:rsidRPr="00E3298E" w:rsidTr="008043B4">
        <w:trPr>
          <w:trHeight w:val="34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BE44AD" w:rsidP="00804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3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="00E3298E" w:rsidRPr="008043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</w:t>
            </w:r>
            <w:r w:rsidRPr="008043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- июн</w:t>
            </w:r>
            <w:r w:rsidR="008043B4" w:rsidRPr="008043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="00E3298E" w:rsidRPr="008043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7 </w:t>
            </w: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учебно-методического комплекса по соответствующим разделам программы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УМК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44AD" w:rsidRPr="00E3298E" w:rsidTr="001E7E64">
        <w:trPr>
          <w:trHeight w:val="40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BE44AD" w:rsidP="00BE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учебно-планирующей документации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учебно-планирующей документации: учебного плана, графика учебного процесса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44AD" w:rsidRPr="00E3298E" w:rsidTr="001E7E64">
        <w:trPr>
          <w:trHeight w:val="4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BE44AD" w:rsidP="00BE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-ав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  </w:t>
            </w: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план-график реализации образовательной программы с учетом возможностей Ресурсного центра и СЦК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лана -графика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44AD" w:rsidRPr="00E3298E" w:rsidTr="001E7E64">
        <w:trPr>
          <w:trHeight w:val="44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BE44AD" w:rsidP="00BE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граммы итоговой аттестации студентов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программы ИГА в форме </w:t>
            </w:r>
            <w:proofErr w:type="spellStart"/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экзамена</w:t>
            </w:r>
            <w:proofErr w:type="spellEnd"/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44AD" w:rsidRPr="00E3298E" w:rsidTr="001E7E64">
        <w:trPr>
          <w:trHeight w:val="3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.17</w:t>
            </w: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 программ</w:t>
            </w:r>
            <w:proofErr w:type="gramEnd"/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 семинаров и методических объединений для ИПР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проведения    обучающих семинаров, М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44AD" w:rsidRPr="00E3298E" w:rsidTr="008043B4">
        <w:trPr>
          <w:trHeight w:val="75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BE44AD" w:rsidP="00BE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-ав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80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согласование разработанной обр</w:t>
            </w:r>
            <w:r w:rsid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043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ы с </w:t>
            </w: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одателями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заказчиков кадров. Согласование образовательной программы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заключения-</w:t>
            </w:r>
            <w:proofErr w:type="gramStart"/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я  от</w:t>
            </w:r>
            <w:proofErr w:type="gramEnd"/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азчика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E44AD" w:rsidRPr="00BE44AD" w:rsidTr="008043B4">
        <w:trPr>
          <w:trHeight w:val="160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BE44AD" w:rsidP="00BE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необходимое обеспечение реализации проекта (материально-техническое, кадровое и т.д.)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</w:t>
            </w:r>
            <w:r w:rsid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оценки состояния имеющейся </w:t>
            </w: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й базы. Определение направления её развития. Формирование плана закупок для обеспечения образовательного процесса современным оборудованием. Закупка оборудования.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лана мероприятий по модернизации МТ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E44AD" w:rsidRPr="00BE44AD" w:rsidTr="001E7E64">
        <w:trPr>
          <w:trHeight w:val="39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BE44AD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юн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обация образовательной программы в ЛАПК и других ПОО 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Осуществление обучения по образовательной программе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8E" w:rsidRPr="00E3298E" w:rsidRDefault="00E3298E" w:rsidP="00BE4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% студентов, освоивших образовательную программу 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E44AD" w:rsidRPr="00E3298E" w:rsidTr="001E7E64">
        <w:trPr>
          <w:trHeight w:val="43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BE44AD" w:rsidP="00BE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итоговой аттестации студентов в форме </w:t>
            </w:r>
            <w:proofErr w:type="spellStart"/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экзамена</w:t>
            </w:r>
            <w:proofErr w:type="spellEnd"/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% студентов, участвующих в </w:t>
            </w:r>
            <w:proofErr w:type="spellStart"/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экзамене</w:t>
            </w:r>
            <w:proofErr w:type="spellEnd"/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50 % - сдавших ДЭК на «4» и «5»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44AD" w:rsidRPr="00E3298E" w:rsidTr="001E7E64">
        <w:trPr>
          <w:trHeight w:val="54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BE44AD" w:rsidP="00BE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ить презентацию проекта 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итогового семинара 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атериалов семинара, отчет, обобщение опыта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E44AD" w:rsidRPr="00E3298E" w:rsidTr="001E7E64">
        <w:trPr>
          <w:trHeight w:val="310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BE44AD" w:rsidP="00BE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д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ить опыт разработки, апробации и внедрения образовательной программы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и систематизация материалов </w:t>
            </w:r>
          </w:p>
        </w:tc>
        <w:tc>
          <w:tcPr>
            <w:tcW w:w="1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 запланированных методических материалов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E44AD" w:rsidRPr="00E3298E" w:rsidTr="001E7E64">
        <w:trPr>
          <w:trHeight w:val="599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запланированных методических продуктов (в рамках проекта)</w:t>
            </w:r>
          </w:p>
        </w:tc>
        <w:tc>
          <w:tcPr>
            <w:tcW w:w="1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E44AD" w:rsidRPr="00E3298E" w:rsidTr="001E7E64">
        <w:trPr>
          <w:trHeight w:val="112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BE44AD" w:rsidP="00BE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ь-ав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сти мониторинг апробации образовательной программы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1E7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лан мониторинга образовательного процесса по образовательной программе. </w:t>
            </w:r>
            <w:proofErr w:type="gramStart"/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 предложения</w:t>
            </w:r>
            <w:proofErr w:type="gramEnd"/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доработке </w:t>
            </w:r>
            <w:r w:rsid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</w:t>
            </w: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нтрольно-измерительных материалов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8E" w:rsidRPr="00E3298E" w:rsidRDefault="00E3298E" w:rsidP="001E7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 о целесообразности применения </w:t>
            </w:r>
            <w:r w:rsid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</w:t>
            </w: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ффективности ее применения. Пакет предложений о внесении дополнений и изменений в программу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E44AD" w:rsidRPr="00E3298E" w:rsidTr="001E7E64">
        <w:trPr>
          <w:trHeight w:val="98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BE44AD" w:rsidP="00BE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3298E"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19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1E7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остранить опыт разработки, апробации и внедрения </w:t>
            </w:r>
            <w:r w:rsid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 </w:t>
            </w: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гионе и за его пределами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нсляция опыта через научно-методические мероприятия разных видов, СМИ и </w:t>
            </w:r>
            <w:proofErr w:type="spellStart"/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ресурсы</w:t>
            </w:r>
            <w:proofErr w:type="spellEnd"/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валификации специалистов, участвующих в подготовке профессиональных кадров  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E44AD" w:rsidRPr="00E3298E" w:rsidTr="001E7E64">
        <w:trPr>
          <w:trHeight w:val="40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BE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  <w:r w:rsidR="00BE4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ить полученные результаты от реализации образовательной программы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и анализ документов, отражающих результаты и качество обучения студентов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ая итоговая документация для предоставления в департамент образования ЯО 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E44AD" w:rsidRPr="00E3298E" w:rsidTr="001E7E64">
        <w:trPr>
          <w:trHeight w:val="627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BE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</w:t>
            </w:r>
            <w:r w:rsidR="00BE4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</w:t>
            </w:r>
            <w:r w:rsidR="00BE4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1E7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ить метод</w:t>
            </w:r>
            <w:r w:rsid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, осуществить их публикацию и тиражирование</w:t>
            </w:r>
          </w:p>
        </w:tc>
        <w:tc>
          <w:tcPr>
            <w:tcW w:w="1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етирование методических продуктов. Публикация (размещение на CD, в Интернете)</w:t>
            </w: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раж методических материалов не менее 100 </w:t>
            </w:r>
            <w:proofErr w:type="spellStart"/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</w:t>
            </w:r>
            <w:proofErr w:type="spellEnd"/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убликация или диск)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3298E" w:rsidRPr="00BE44AD" w:rsidTr="001E7E64">
        <w:trPr>
          <w:trHeight w:val="273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E3298E" w:rsidRPr="00E3298E" w:rsidRDefault="00E3298E" w:rsidP="00E3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98E" w:rsidRPr="00E3298E" w:rsidRDefault="00E3298E" w:rsidP="00E3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D36CA3" w:rsidRPr="008043B4" w:rsidRDefault="008043B4" w:rsidP="008043B4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043B4">
        <w:rPr>
          <w:rFonts w:ascii="Times New Roman" w:eastAsia="Times New Roman" w:hAnsi="Times New Roman" w:cs="Times New Roman"/>
          <w:color w:val="000000"/>
          <w:lang w:eastAsia="ru-RU"/>
        </w:rPr>
        <w:t>Разработаны рабочие программ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учебные планы</w:t>
      </w:r>
      <w:r w:rsidRPr="008043B4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пециальным дисциплинам, МДК и профессиональным модулям. Начата разработка контрольно-измерительных материалов для оценки качества освоения образовательной программы.</w:t>
      </w:r>
      <w:r w:rsidR="00E0684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06847" w:rsidRPr="00E06847">
        <w:rPr>
          <w:rFonts w:ascii="Times New Roman" w:eastAsia="Times New Roman" w:hAnsi="Times New Roman" w:cs="Times New Roman"/>
          <w:color w:val="000000"/>
          <w:lang w:eastAsia="ru-RU"/>
        </w:rPr>
        <w:t>Разработан алгоритм создания образовательной программы.</w:t>
      </w:r>
    </w:p>
    <w:p w:rsidR="00D36CA3" w:rsidRPr="00D36CA3" w:rsidRDefault="00D36CA3" w:rsidP="00D36CA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04A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25" w:name="_Toc505250821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ОУ ЯО «Переславль-</w:t>
      </w:r>
      <w:proofErr w:type="spell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Залесская</w:t>
      </w:r>
      <w:proofErr w:type="spell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школа-интернат № </w:t>
      </w:r>
      <w:proofErr w:type="gram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4»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Организация</w:t>
      </w:r>
      <w:proofErr w:type="gram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системы оценивания образовательных достижений обучающихся с задержкой психического развития (ЗПР) в условиях реализации федеральных образовательных стандартов (ФГОС) (проект)</w:t>
      </w:r>
      <w:bookmarkEnd w:id="25"/>
    </w:p>
    <w:p w:rsidR="00D36CA3" w:rsidRDefault="00D36CA3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0"/>
        <w:gridCol w:w="1985"/>
        <w:gridCol w:w="4358"/>
        <w:gridCol w:w="3723"/>
        <w:gridCol w:w="1274"/>
        <w:gridCol w:w="994"/>
        <w:gridCol w:w="991"/>
        <w:gridCol w:w="895"/>
      </w:tblGrid>
      <w:tr w:rsidR="001E7E64" w:rsidRPr="001E7E64" w:rsidTr="001E7E64">
        <w:trPr>
          <w:trHeight w:val="300"/>
        </w:trPr>
        <w:tc>
          <w:tcPr>
            <w:tcW w:w="362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13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о позиций по каждому пункту плана 2017</w:t>
            </w:r>
          </w:p>
        </w:tc>
      </w:tr>
      <w:tr w:rsidR="001E7E64" w:rsidRPr="001E7E64" w:rsidTr="00764C59">
        <w:trPr>
          <w:trHeight w:val="509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полугод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 кварта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 кварта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за 2017</w:t>
            </w:r>
          </w:p>
        </w:tc>
      </w:tr>
      <w:tr w:rsidR="001E7E64" w:rsidRPr="001E7E64" w:rsidTr="00764C59">
        <w:trPr>
          <w:trHeight w:val="83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.17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ть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апуск» проекта.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проектной группы по уточнению формулировки темы, цели и задач проекта, основной идеи, предполагаемых результатов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инновационного проекта.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E7E64" w:rsidRPr="001E7E64" w:rsidTr="00764C59">
        <w:trPr>
          <w:trHeight w:val="8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.17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методического совета школы по определению состава творческих групп, содержанию их деятельности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ы творческие группы проекта, определено содержание их деятельности.  Издан приказ директора по школе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E7E64" w:rsidRPr="001E7E64" w:rsidTr="00764C59">
        <w:trPr>
          <w:trHeight w:val="5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2017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нформации о проекте на официальном сайте учреждения в сети Интернет; обновление информации.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а информационная открытость проект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E7E64" w:rsidRPr="001E7E64" w:rsidTr="00764C59">
        <w:trPr>
          <w:trHeight w:val="157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-май 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материалы (нормативные, диагностические, методические) для апробации в ходе практического этапа проекта.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подраздела АООП НОО и ООО «Планируемые результаты освоения обучающимися АООП»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8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точнены и </w:t>
            </w:r>
            <w:proofErr w:type="spellStart"/>
            <w:r w:rsidRPr="00E068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ранжированы</w:t>
            </w:r>
            <w:proofErr w:type="spellEnd"/>
            <w:r w:rsidRPr="00E068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езультаты освоения обучающимися с ЗПР АООП на каждом уровне (этапе) </w:t>
            </w:r>
            <w:proofErr w:type="spellStart"/>
            <w:r w:rsidRPr="00E068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</w:t>
            </w:r>
            <w:proofErr w:type="spellEnd"/>
            <w:r w:rsidR="00764C59" w:rsidRPr="00E068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E068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. Внесены изменения и дополнения в подраздел АООП НОО и ООО «Планируемые результаты освоения обучающимися АООП»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E7E64" w:rsidRPr="001E7E64" w:rsidTr="00E06847">
        <w:trPr>
          <w:trHeight w:val="72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-май 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E06847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меющихся наработок по</w:t>
            </w:r>
            <w:r w:rsidR="001E7E64"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просу </w:t>
            </w:r>
            <w:proofErr w:type="gramStart"/>
            <w:r w:rsidR="001E7E64"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ния  образовательных</w:t>
            </w:r>
            <w:proofErr w:type="gramEnd"/>
            <w:r w:rsidR="001E7E64"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ижений обучающихся, в </w:t>
            </w:r>
            <w:proofErr w:type="spellStart"/>
            <w:r w:rsidR="001E7E64"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="001E7E64"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 ЗПР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E64" w:rsidRPr="001E7E64" w:rsidRDefault="001E7E64" w:rsidP="00E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</w:t>
            </w:r>
            <w:r w:rsidR="00E06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и обобщён положительный опыт по вопросу оценивания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</w:t>
            </w:r>
            <w:r w:rsidR="00E06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="00E06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й</w:t>
            </w:r>
            <w:proofErr w:type="gramEnd"/>
            <w:r w:rsidR="00E06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</w:t>
            </w:r>
            <w:r w:rsidR="00E06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E7E64" w:rsidRPr="001E7E64" w:rsidTr="00E06847">
        <w:trPr>
          <w:trHeight w:val="164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й-июнь 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 организационной</w:t>
            </w:r>
            <w:proofErr w:type="gramEnd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уктуры системы оценивания образовательных достижений обучающихся с ЗПР,  определение форм взаимодействия участников образовательных отношений. Заседание </w:t>
            </w:r>
            <w:proofErr w:type="spellStart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а по утверждению нормативных локальных актов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ны технологические карты мониторинга </w:t>
            </w:r>
            <w:proofErr w:type="gramStart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достижений</w:t>
            </w:r>
            <w:proofErr w:type="gramEnd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с ЗПР.  Разработаны нормативные локальные акты, регламентирующие процесс оценивания. Изданы приказы директора по школе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E7E64" w:rsidRPr="001E7E64" w:rsidTr="00E06847">
        <w:trPr>
          <w:trHeight w:val="103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юнь-авг. 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имеющегося диагностического инструментария. Подбор и закупка диагностического </w:t>
            </w:r>
            <w:r w:rsid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ментария для организации 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ы </w:t>
            </w:r>
            <w:proofErr w:type="gramStart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ния  обр</w:t>
            </w:r>
            <w:r w:rsid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ижений обучающихся ЗПР.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 диагностический инструментарий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E7E64" w:rsidRPr="001E7E64" w:rsidTr="00764C59">
        <w:trPr>
          <w:trHeight w:val="2597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-авг.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ация имеющихся методических наработок, разр</w:t>
            </w:r>
            <w:r w:rsid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отка методических материалов 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</w:t>
            </w:r>
            <w:proofErr w:type="gramStart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</w:t>
            </w:r>
            <w:r w:rsid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и  системы</w:t>
            </w:r>
            <w:proofErr w:type="gramEnd"/>
            <w:r w:rsid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ивания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ых достижений обучающихся ЗПР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ы диагностич</w:t>
            </w:r>
            <w:r w:rsid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кие материалы для оценивания 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остных, </w:t>
            </w:r>
            <w:proofErr w:type="spellStart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предметных</w:t>
            </w:r>
            <w:proofErr w:type="spellEnd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 освоения АООП НОО и </w:t>
            </w:r>
            <w:proofErr w:type="gramStart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proofErr w:type="gramEnd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с ЗПР. Подготовлены мониторинговые работы по предметам начальной школы и основной школы (русский язык и математика) для оценки предметных результатов освоения АООП НОО и ООО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E7E64" w:rsidRPr="001E7E64" w:rsidTr="00764C59">
        <w:trPr>
          <w:trHeight w:val="84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-ав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аботка форм фиксации результатов оценки образовательных достижений обучающихся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ны формы фиксации </w:t>
            </w:r>
            <w:proofErr w:type="gramStart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 оценки</w:t>
            </w:r>
            <w:proofErr w:type="gramEnd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чностных, </w:t>
            </w:r>
            <w:proofErr w:type="spellStart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предметных</w:t>
            </w:r>
            <w:proofErr w:type="spellEnd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едметных результатов освоения АООП НОО и ООО обучающихся с ЗПР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E7E64" w:rsidRPr="001E7E64" w:rsidTr="00764C59">
        <w:trPr>
          <w:trHeight w:val="4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17, май 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ть  квалификацию</w:t>
            </w:r>
            <w:proofErr w:type="gramEnd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ов в технологиях оценивания  обр</w:t>
            </w:r>
            <w:r w:rsid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ижений обучающихся с ЗПР. Провести обучение педагогов.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ы-практикумы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 начальной и основной школы (не менее 90 %) </w:t>
            </w:r>
            <w:proofErr w:type="gramStart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ли  технологиями</w:t>
            </w:r>
            <w:proofErr w:type="gramEnd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ценивания  образовательных достижений обучающихся с ЗПР. Сознательное включение педагогов в систему оценивания </w:t>
            </w:r>
            <w:proofErr w:type="gramStart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достижений</w:t>
            </w:r>
            <w:proofErr w:type="gramEnd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с ЗПР.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E7E64" w:rsidRPr="001E7E64" w:rsidTr="00E06847">
        <w:trPr>
          <w:trHeight w:val="9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.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входящий мониторинг результативности проекта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окументации. Анкетирование педагогов. Посещение уроков и внеурочных мероприятий. Диагностика обучающихся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ы данные на «входе» практического этапа проект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E7E64" w:rsidRPr="001E7E64" w:rsidTr="00E06847">
        <w:trPr>
          <w:trHeight w:val="18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ать проектные мероприятия: запуск и апробация наработанных материалов.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работка содержания, организационной структуры системы оценивания образовательных достижений обучающихся с </w:t>
            </w:r>
            <w:proofErr w:type="gramStart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ПР,  форм</w:t>
            </w:r>
            <w:proofErr w:type="gramEnd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аимодействия участников образовательных отношений; апробация диагностического инструментария, методических материалов.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обированы наработанные материалы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E7E64" w:rsidRPr="001E7E64" w:rsidTr="00764C59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 май18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ие форм </w:t>
            </w:r>
            <w:proofErr w:type="gramStart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сации  результатов</w:t>
            </w:r>
            <w:proofErr w:type="gramEnd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ки образовательных достижений обучающихся.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ны индивидуальные карты </w:t>
            </w:r>
            <w:proofErr w:type="gramStart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 оценки</w:t>
            </w:r>
            <w:proofErr w:type="gramEnd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ых достижений обучающихся.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E7E64" w:rsidRPr="001E7E64" w:rsidTr="00764C59">
        <w:trPr>
          <w:trHeight w:val="9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 май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седание методического совета по анализу состояния системы оценивания </w:t>
            </w:r>
            <w:proofErr w:type="gramStart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достижений</w:t>
            </w:r>
            <w:proofErr w:type="gramEnd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с ЗПР.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а информация об актуальном состоянии системы оценивания (организационная структура, содержательная часть). Внесены возможные коррективы и дополнения в материалы проекта.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E7E64" w:rsidRPr="001E7E64" w:rsidTr="00764C59">
        <w:trPr>
          <w:trHeight w:val="9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-май 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экспертиза материалов проекта через мероприятия по повышению квалификации ИРО.</w:t>
            </w: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E7E64" w:rsidRPr="001E7E64" w:rsidTr="00764C59">
        <w:trPr>
          <w:trHeight w:val="457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</w:t>
            </w:r>
            <w:r w:rsid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ь продукты проекта.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продуктов проекта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ы продукты проекта.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E7E64" w:rsidRPr="001E7E64" w:rsidTr="00764C59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.18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экспертиза продуктов проекта.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а экспертиза продуктов проекта внешними экспертами. Получены заключения.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E7E64" w:rsidRPr="001E7E64" w:rsidTr="00764C59">
        <w:trPr>
          <w:trHeight w:val="60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.18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ить оценку эффективности реализации проекта. 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результативности реализации проекта.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а информация о достижении значений показателей результативности реализации проекта. 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E7E64" w:rsidRPr="001E7E64" w:rsidTr="00764C59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.18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итогового отчёта.</w:t>
            </w: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E7E64" w:rsidRPr="001E7E64" w:rsidTr="00764C59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E7E64" w:rsidRPr="001E7E64" w:rsidRDefault="001E7E64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E7E64" w:rsidRPr="001E7E64" w:rsidRDefault="001E7E64" w:rsidP="001E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64" w:rsidRPr="001E7E64" w:rsidRDefault="001E7E64" w:rsidP="001E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E7E64" w:rsidRDefault="001E7E6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94028" w:rsidRDefault="00E13FC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 xml:space="preserve">Подготовлены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 апробированы </w:t>
      </w:r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>диагности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ские материалы для оценивания </w:t>
      </w:r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 xml:space="preserve">личностных, </w:t>
      </w:r>
      <w:proofErr w:type="spellStart"/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>метапредметных</w:t>
      </w:r>
      <w:proofErr w:type="spellEnd"/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ов освоения АООП НОО и </w:t>
      </w:r>
      <w:proofErr w:type="gramStart"/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>ООО</w:t>
      </w:r>
      <w:proofErr w:type="gramEnd"/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ихся с ЗПР. П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отовлены мониторинговые работы</w:t>
      </w:r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едметам начальной школы (русский язык, математика, окружающий мир) и основной школы (русский язык и математика) для оценки предметных результатов освоения АООП НОО и ОО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 xml:space="preserve">Разработаны карты индивидуальных достижений </w:t>
      </w:r>
      <w:proofErr w:type="spellStart"/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>метапредметных</w:t>
      </w:r>
      <w:proofErr w:type="spellEnd"/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 xml:space="preserve"> и личностных результатов обучающихся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>Начата разработка 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дивидуальных папок результатов</w:t>
      </w:r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образовательных достижений обучающихся.</w:t>
      </w:r>
      <w:r w:rsidR="00894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26" w:name="_Toc505250822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ПОАУ ЯО Ростовский колледж отраслевых технологий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Разработка и внедрение вариативной инновационной модели профессиональной образовательной организации, соответствующей потребностям социально-экономического развития региона (проект)</w:t>
      </w:r>
      <w:bookmarkEnd w:id="26"/>
    </w:p>
    <w:p w:rsidR="00AF504A" w:rsidRDefault="00AF504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39"/>
        <w:gridCol w:w="2413"/>
        <w:gridCol w:w="3961"/>
        <w:gridCol w:w="3693"/>
        <w:gridCol w:w="1274"/>
        <w:gridCol w:w="994"/>
        <w:gridCol w:w="991"/>
        <w:gridCol w:w="895"/>
      </w:tblGrid>
      <w:tr w:rsidR="00764C59" w:rsidRPr="00764C59" w:rsidTr="001B2252">
        <w:trPr>
          <w:trHeight w:val="300"/>
        </w:trPr>
        <w:tc>
          <w:tcPr>
            <w:tcW w:w="362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764C59" w:rsidRPr="00764C59" w:rsidRDefault="00764C59" w:rsidP="001B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13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764C59" w:rsidRPr="00764C59" w:rsidRDefault="00764C59" w:rsidP="001B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о позиций по каждому пункту плана 2017</w:t>
            </w:r>
          </w:p>
        </w:tc>
      </w:tr>
      <w:tr w:rsidR="001B2252" w:rsidRPr="00764C59" w:rsidTr="001B2252">
        <w:trPr>
          <w:trHeight w:val="158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64C59" w:rsidRPr="00764C59" w:rsidRDefault="00764C59" w:rsidP="001B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64C59" w:rsidRPr="00764C59" w:rsidRDefault="00764C59" w:rsidP="001B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764C59" w:rsidRPr="00764C59" w:rsidRDefault="00764C59" w:rsidP="001B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122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764C59" w:rsidRPr="00764C59" w:rsidRDefault="00764C59" w:rsidP="001B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64C59" w:rsidRPr="00764C59" w:rsidRDefault="00764C59" w:rsidP="001B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полугод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64C59" w:rsidRPr="00764C59" w:rsidRDefault="00764C59" w:rsidP="001B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 кварта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64C59" w:rsidRPr="00764C59" w:rsidRDefault="00764C59" w:rsidP="001B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 кварта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764C59" w:rsidRPr="00764C59" w:rsidRDefault="00764C59" w:rsidP="001B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за 2017</w:t>
            </w:r>
          </w:p>
        </w:tc>
      </w:tr>
      <w:tr w:rsidR="001B2252" w:rsidRPr="00764C59" w:rsidTr="001B2252">
        <w:trPr>
          <w:trHeight w:val="123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1B2252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764C59"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-а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рабочей групп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локальных актов, регламентирующих деятельность рабочей группы, в </w:t>
            </w:r>
            <w:proofErr w:type="spell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 приказ о создании рабочей группы, положение о деятельности рабочей группы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лен и утвержден комплект документов, регламентирующих деятельность рабочей </w:t>
            </w:r>
            <w:proofErr w:type="gram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;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формирована</w:t>
            </w:r>
            <w:proofErr w:type="gram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чая группа;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B2252" w:rsidRPr="00764C59" w:rsidTr="001B2252">
        <w:trPr>
          <w:trHeight w:val="124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1B2252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. 1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ботка единых подходов к совместной деятельности участников проект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организационной межмуниципальной встречи участников рабочей </w:t>
            </w:r>
            <w:proofErr w:type="gram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;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ведение</w:t>
            </w:r>
            <w:proofErr w:type="gram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лективной деловой игры по постановке целей и задач совместной деятельности;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а рабочая встреча участников рабочей группы, определены цели и задачи совместной деятельности;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B2252" w:rsidRPr="00764C59" w:rsidTr="001B2252">
        <w:trPr>
          <w:trHeight w:val="7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1B2252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764C59"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алендарного плана работы группы в рамках РИП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детального плана работы группы в рамках РИП;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 и утвержден календарный план работы группы в рамках РИП;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B2252" w:rsidRPr="00764C59" w:rsidTr="001B2252">
        <w:trPr>
          <w:trHeight w:val="84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1B2252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 17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нформационного сопровождения деятельности РИП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траницы РИП на сайте колледжа;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о информационное сопровождение деятельности РИП путем создания страницы РИП на сайте колледжа;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B2252" w:rsidRPr="00764C59" w:rsidTr="001B2252">
        <w:trPr>
          <w:trHeight w:val="23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1B2252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64C59"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-о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опыта положительных практик деятельности инновационных профессиональных образовательных организац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 и изучение информации об опыте положительных практик деятельности инновационных профессиональных </w:t>
            </w:r>
            <w:r w:rsidR="001B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1B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аналитической справки;</w:t>
            </w:r>
            <w:r w:rsidR="001B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опыта положительных практик;</w:t>
            </w:r>
            <w:r w:rsidR="001B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 и изучение информации об «архитектурных» особенностях инновационных </w:t>
            </w:r>
            <w:r w:rsidR="001B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C59" w:rsidRPr="00764C59" w:rsidRDefault="00764C59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лена аналитическая справка о деятельности инновационных профессиональных образовательных организаций; 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учена информация о вариативной инновационной «архитектуре» образовательных организаций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2252" w:rsidRPr="00764C59" w:rsidTr="001B2252">
        <w:trPr>
          <w:trHeight w:val="16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1B2252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</w:t>
            </w:r>
            <w:r w:rsidR="00764C59"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64C59"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="00764C59"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E1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вариативных архитектурных инновационных моделей </w:t>
            </w:r>
            <w:r w:rsidR="00E13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1B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ого тип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вариативных архитектурных инновационных моделей профессиональных образовательных организаций нового типа;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E1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ны и оформлены вариативные архитектурные инновационные модели </w:t>
            </w:r>
            <w:r w:rsidR="001B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ого типа, </w:t>
            </w:r>
            <w:proofErr w:type="spell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</w:t>
            </w:r>
            <w:r w:rsidR="00E13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е</w:t>
            </w:r>
            <w:proofErr w:type="spell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енностям проф</w:t>
            </w:r>
            <w:r w:rsidR="00E13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й - участников РИП (</w:t>
            </w:r>
            <w:proofErr w:type="spell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остов</w:t>
            </w:r>
            <w:proofErr w:type="spell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ышкин</w:t>
            </w:r>
            <w:proofErr w:type="spell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ошехонье</w:t>
            </w:r>
            <w:proofErr w:type="spell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2252" w:rsidRPr="00764C59" w:rsidTr="001B2252">
        <w:trPr>
          <w:trHeight w:val="259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1B2252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764C59"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64C59"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арт</w:t>
            </w:r>
            <w:r w:rsidR="00764C59"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потребностей в создании инновационных профессиональных образовательных организаций, соответствующих потребностями внешней сре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изучение информации по перспективам соц</w:t>
            </w:r>
            <w:r w:rsidR="001B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экономического развития региона и территорий размещения профессиональных </w:t>
            </w:r>
            <w:r w:rsidR="001B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 – участников РИП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сбор и изучение информации о потребностях внешней среды конкретных </w:t>
            </w:r>
            <w:r w:rsidR="001B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участников РИП, в соответствии с перспективами соц</w:t>
            </w:r>
            <w:r w:rsidR="001B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экономического развития региона и территорий р</w:t>
            </w:r>
            <w:r w:rsidR="001B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мещения данных участников РИП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 о потребностях внешней среды и перспективах социально-экономического развития региона и территорий размещения профессиональных образовательных</w:t>
            </w:r>
            <w:r w:rsidR="001B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й – участников РИП (</w:t>
            </w:r>
            <w:proofErr w:type="spell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остов</w:t>
            </w:r>
            <w:proofErr w:type="spell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ышкин</w:t>
            </w:r>
            <w:proofErr w:type="spell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ошехонье</w:t>
            </w:r>
            <w:proofErr w:type="spell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2252" w:rsidRPr="00764C59" w:rsidTr="001B2252">
        <w:trPr>
          <w:trHeight w:val="24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1B2252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764C59"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- июнь 18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возможностей профессиональных образовательных организаций для реализации потребностей внешней сре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E1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внутренней среды профессиональных образовательных организаций (</w:t>
            </w:r>
            <w:proofErr w:type="spell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остов</w:t>
            </w:r>
            <w:proofErr w:type="spell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ышкин</w:t>
            </w:r>
            <w:proofErr w:type="spell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ошехонье</w:t>
            </w:r>
            <w:proofErr w:type="spell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  <w:r w:rsidR="001B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творческой группы «Оценка внутренних возможностей профессиональной </w:t>
            </w:r>
            <w:r w:rsidR="00E13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удовлетворения социально-экономических потребностей территорий и региона»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 о возможностях внутренней среды профессиональных образовательных организаций (</w:t>
            </w:r>
            <w:proofErr w:type="spell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остов</w:t>
            </w:r>
            <w:proofErr w:type="spell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ышкин</w:t>
            </w:r>
            <w:proofErr w:type="spell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ошехонье</w:t>
            </w:r>
            <w:proofErr w:type="spell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B2252" w:rsidRPr="00764C59" w:rsidTr="00AA1511">
        <w:trPr>
          <w:trHeight w:val="126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1B2252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64C59"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8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точек роста для создания инновационной модели </w:t>
            </w:r>
            <w:r w:rsidR="001B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Т-анализ внутренней и внешней среды образовательной организации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ы точки роста для создания инновационных моделей профессиональной образовательной организации (</w:t>
            </w:r>
            <w:proofErr w:type="spell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остов</w:t>
            </w:r>
            <w:proofErr w:type="spell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ышкин</w:t>
            </w:r>
            <w:proofErr w:type="spell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ошехонье</w:t>
            </w:r>
            <w:proofErr w:type="spell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2252" w:rsidRPr="00764C59" w:rsidTr="00E13FCC">
        <w:trPr>
          <w:trHeight w:val="41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1B2252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764C59"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64C59"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64C59"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инновационных моделей </w:t>
            </w:r>
            <w:r w:rsidR="001B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1B2252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764C59"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овая игра по трансформации опыта положительных практик деятельности инновационных ПОО </w:t>
            </w:r>
            <w:r w:rsidR="00764C59"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зработка организационно-функциональных моделей инновационных ПОО;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ы вариативные структуры инновационных ПОО; разработаны вариативные организационно-функциональные модели инновационных ПОО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2252" w:rsidRPr="00764C59" w:rsidTr="00E13FCC">
        <w:trPr>
          <w:trHeight w:val="27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1B2252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</w:t>
            </w:r>
            <w:r w:rsidR="00764C59"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- июнь</w:t>
            </w:r>
            <w:r w:rsidR="00764C59"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омплекта методических материалов, регламентирующих деятельность инновационных профессиональных образовательных организаци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я перечня локальных актов и должностных инструкций, регламентирующих деятельность инновационной </w:t>
            </w:r>
            <w:proofErr w:type="gram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;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gram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аботка локальных актов, регламентирующих деятельность структурных подразделений инновационной ПОО;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зработка должностных инструкций сотрудников соответствующих структурных подразделений;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н перечень локальных актов и должностных инструкций, регламентирующих деятельность инновационной </w:t>
            </w:r>
            <w:proofErr w:type="gram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;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gram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ы локальные акты, регламентирующие деятельность структурных подразделений инновационной ПОО;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зработаны должностные инструкции сотрудников соответствующих структурных подразделений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2252" w:rsidRPr="00764C59" w:rsidTr="001B2252">
        <w:trPr>
          <w:trHeight w:val="9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1B2252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764C59"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сент. 1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нешней экспертиз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группы внешних экспертов;</w:t>
            </w:r>
            <w:r w:rsidR="001B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кспертиза методических материалов группой внешних экспертов;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ное заключение;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2252" w:rsidRPr="00764C59" w:rsidTr="001B2252">
        <w:trPr>
          <w:trHeight w:val="9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1B2252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764C59"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комплекта методических материалов на основании заключений внешних экспер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аботка комплекта методических материалов с учетом результатов внешней экспертизы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методических материалов с учетом результатов внешней экспертизы;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2252" w:rsidRPr="00764C59" w:rsidTr="001B2252">
        <w:trPr>
          <w:trHeight w:val="15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1B2252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764C59"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различных целевых групп к перспективам вн</w:t>
            </w:r>
            <w:r w:rsidR="001B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рения инновационных моделей ПО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комплекта методических материалов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C59" w:rsidRPr="00764C59" w:rsidRDefault="00764C59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личные целевые группы проинформированы о перспективах внедрения инновационных моделей профессиональных </w:t>
            </w:r>
            <w:r w:rsidR="001B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целях обеспечения потребностей соц</w:t>
            </w:r>
            <w:r w:rsidR="001B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экономического развития региона;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2252" w:rsidRPr="00764C59" w:rsidTr="001B2252">
        <w:trPr>
          <w:trHeight w:val="9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1B2252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. 1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1B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ие комплекта </w:t>
            </w:r>
            <w:proofErr w:type="spell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</w:t>
            </w:r>
            <w:r w:rsidR="001B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ов</w:t>
            </w:r>
            <w:proofErr w:type="spell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х публикация и тиражирова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етирование комплекта методических </w:t>
            </w:r>
            <w:proofErr w:type="gram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ов;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gram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бликация (размещение на CD, в Интернете);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лен макет методических </w:t>
            </w:r>
            <w:proofErr w:type="gramStart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ов;</w:t>
            </w: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gramEnd"/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ические материалы опубликованы (размещены на сайте колледжа и тиражированы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2252" w:rsidRPr="00764C59" w:rsidTr="001B225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4C59" w:rsidRPr="00764C59" w:rsidRDefault="00764C59" w:rsidP="007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64C59" w:rsidRPr="00764C59" w:rsidRDefault="00764C59" w:rsidP="0076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E13FCC" w:rsidRDefault="00E13FCC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94028" w:rsidRDefault="00E13FC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>Подготовлена аналитическая спра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а </w:t>
      </w:r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>«Зарубежный и отечественный опыт деятельности инновационных профессиональных образовательных организаций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>Подготовлена аналитическая справка об «архитектурных» особенностях инновационных образовательных организац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894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27" w:name="_Toc505250823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ПОАУ ЯО Рыбинский промышленно-экономический колледж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Технология разработки основной профессиональной образовательной программы, основанной на интеграции ФГОС СПО и ФГОС среднего общего образования нового поколения» (проект)</w:t>
      </w:r>
      <w:bookmarkEnd w:id="27"/>
    </w:p>
    <w:p w:rsidR="00AF504A" w:rsidRPr="006E17AE" w:rsidRDefault="00AF504A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8"/>
        <w:gridCol w:w="3184"/>
        <w:gridCol w:w="3485"/>
        <w:gridCol w:w="2979"/>
        <w:gridCol w:w="1274"/>
        <w:gridCol w:w="994"/>
        <w:gridCol w:w="994"/>
        <w:gridCol w:w="892"/>
      </w:tblGrid>
      <w:tr w:rsidR="00AA1511" w:rsidRPr="00AA1511" w:rsidTr="00AA1511">
        <w:trPr>
          <w:trHeight w:val="300"/>
        </w:trPr>
        <w:tc>
          <w:tcPr>
            <w:tcW w:w="362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13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число позиций по каждому пункту плана 2017</w:t>
            </w:r>
          </w:p>
        </w:tc>
      </w:tr>
      <w:tr w:rsidR="00AA1511" w:rsidRPr="00AA1511" w:rsidTr="00AA1511">
        <w:trPr>
          <w:trHeight w:val="85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полугод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 квар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 кварта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за 2017</w:t>
            </w:r>
          </w:p>
        </w:tc>
      </w:tr>
      <w:tr w:rsidR="00AA1511" w:rsidRPr="00AA1511" w:rsidTr="00AA1511">
        <w:trPr>
          <w:trHeight w:val="341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.1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ть проектную идею, подготовить текст проекта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проектной групп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овационный проект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A1511" w:rsidRPr="00AA1511" w:rsidTr="00AA1511">
        <w:trPr>
          <w:trHeight w:val="960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фе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и проанализировать нормативно-правовую, методическую и научную литературу по теме проекта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и анализ нормативно-правовой, методической и научной литературы по теме проект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ёт в форме аналитической справк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A1511" w:rsidRPr="00AA1511" w:rsidTr="00AA1511">
        <w:trPr>
          <w:trHeight w:val="148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март 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анализ степени интеграции среднего общего и профессионального образования в рамках реализации существующих ОПОП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 диагностического инструментария. Проведения анализа реализуемых ОПОП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диагностики, оформленные в форме аналитической справк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A1511" w:rsidRPr="00AA1511" w:rsidTr="00AA1511">
        <w:trPr>
          <w:trHeight w:val="1246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.1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обучающий семинар для педагогов по реализации ФГОС СПО и ФГОС среднего общего образования нового поколения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бучающего семинара с приглашением специалистов Департамента образования г. Рыбинск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ёткое представление о требованиях ФГОС СПО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ого поколения и обозначен возможный алгоритм их интеграции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A1511" w:rsidRPr="00AA1511" w:rsidTr="00AA1511">
        <w:trPr>
          <w:trHeight w:val="1110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.1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необходимое обеспечение реализации проекта (материально-техническое, информационное, кадровое и т.д.)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чих мест участников проектной группы, закупка дополнительного компьютерного оборудования и программного обеспече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ы необходимые условия для реализации проек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A1511" w:rsidRPr="00AA1511" w:rsidTr="00AA1511">
        <w:trPr>
          <w:trHeight w:val="141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– июнь 1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ть критерии оценки результатов обучения, основанные на преемственности двух стандартов (ФГОС СПО и ФГО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ого поколения)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ритериев оценки результатов обучения, основанные на преемственности двух стандартов (ФГОС СПО и ФГОС среднего общего образования нового поколения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улирован перечень компетенц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A1511" w:rsidRPr="00AA1511" w:rsidTr="0029533D">
        <w:trPr>
          <w:trHeight w:val="140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 – июнь 17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295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ть алгоритм интеграции ФГОС СПО И ФГОС </w:t>
            </w:r>
            <w:r w:rsidR="00295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ого поколения при реализации основных профессиональных образовательных программ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алгоритма интеграции ФГОС СПО И ФГОС среднего общего образования нового поколения при реализации основных профессиональных образовательных програм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 алгорит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A1511" w:rsidRPr="00AA1511" w:rsidTr="0029533D">
        <w:trPr>
          <w:trHeight w:val="767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-ав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 </w:t>
            </w:r>
          </w:p>
        </w:tc>
        <w:tc>
          <w:tcPr>
            <w:tcW w:w="10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ть и апробировать основную профессиональную образовательную программу, основанную на интеграции ФГОС СПО и ФГОС среднего общего образования нового поколения по профессии ТОП-50 Оператор станков с программным управлением</w:t>
            </w:r>
          </w:p>
        </w:tc>
        <w:tc>
          <w:tcPr>
            <w:tcW w:w="11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29533D" w:rsidRDefault="00AA1511" w:rsidP="0029533D">
            <w:pPr>
              <w:tabs>
                <w:tab w:val="left" w:pos="118"/>
              </w:tabs>
              <w:spacing w:after="0" w:line="240" w:lineRule="auto"/>
              <w:rPr>
                <w:color w:val="000000"/>
                <w:sz w:val="20"/>
              </w:rPr>
            </w:pPr>
            <w:r w:rsidRPr="00295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основных положений интегрированной ОПОП по профессии ТОП-50 Оператор станков с программным управлением с учётом требований ФГОС СПО 4 поколения</w:t>
            </w:r>
            <w:r w:rsidR="00295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95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рабочего учебного плана на основании ФГОС СПО нового поколения</w:t>
            </w:r>
            <w:r w:rsidR="00295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95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графика учебного процесса</w:t>
            </w:r>
            <w:r w:rsidR="00295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95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результатов освоения ОПОП</w:t>
            </w:r>
            <w:r w:rsidR="00295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95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рабочих учебных программ дисциплин и профессиональных модулей</w:t>
            </w:r>
            <w:r w:rsidR="00295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95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грамм учебной и производственной практики</w:t>
            </w:r>
            <w:r w:rsidR="00295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95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онтрольно-измерительных материалов и контрольно-оценочных средств</w:t>
            </w:r>
            <w:r w:rsidR="00295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95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цедуры итоговой аттестации</w:t>
            </w:r>
            <w:r w:rsidR="00295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95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ОПОП с работодателями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П по профессии ТОП-50 Оператор станков с программным управлением, основанная на интеграции ФГОС СПО и ФГОС среднего общего образования нового поколения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A1511" w:rsidRPr="00AA1511" w:rsidTr="00AA1511">
        <w:trPr>
          <w:trHeight w:val="761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1511" w:rsidRPr="00AA1511" w:rsidTr="00AA1511">
        <w:trPr>
          <w:trHeight w:val="404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1511" w:rsidRPr="00AA1511" w:rsidTr="00AA1511">
        <w:trPr>
          <w:trHeight w:val="325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1511" w:rsidRPr="00AA1511" w:rsidTr="00AA1511">
        <w:trPr>
          <w:trHeight w:val="659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1511" w:rsidRPr="00AA1511" w:rsidTr="00AA1511">
        <w:trPr>
          <w:trHeight w:val="630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1511" w:rsidRPr="00AA1511" w:rsidTr="00AA1511">
        <w:trPr>
          <w:trHeight w:val="945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1511" w:rsidRPr="00AA1511" w:rsidTr="00AA1511">
        <w:trPr>
          <w:trHeight w:val="630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1511" w:rsidRPr="00AA1511" w:rsidTr="0029533D">
        <w:trPr>
          <w:trHeight w:val="70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1511" w:rsidRPr="00AA1511" w:rsidTr="009A60FB">
        <w:trPr>
          <w:trHeight w:val="151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 – июнь 20 </w:t>
            </w: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ПОП по профессии ТОП-50 Оператор станков с программным управлением, основанная на интеграции ФГОС СПО и ФГОС среднего общего образования нового поко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ускники в количестве не менее 18 человек, освоившие ОПОП, </w:t>
            </w:r>
            <w:proofErr w:type="spellStart"/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ентос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  <w:proofErr w:type="spellEnd"/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региональном рынке труда, трудоустроившиеся в первый год после выпус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1511" w:rsidRPr="00AA1511" w:rsidTr="0029533D">
        <w:trPr>
          <w:trHeight w:val="73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 – июнь 2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ить мониторинг проекта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уровня </w:t>
            </w:r>
            <w:proofErr w:type="spellStart"/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тенций</w:t>
            </w:r>
            <w:proofErr w:type="gramEnd"/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по интегрированной ОПО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мониторинга, оформленные аналитической справко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A1511" w:rsidRPr="00AA1511" w:rsidTr="0029533D">
        <w:trPr>
          <w:trHeight w:val="2069"/>
        </w:trPr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юн.20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ить и описать ресурсы интеграции общего и профессионального образования для организации эффективной работы по формированию необходимых компетенций конкурентоспособных выпускников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ресурсов интеграции общего и профессионального образования для организации эффективной работы по формированию необходимых компетенций конкурентоспособных выпускников на основании мониторинга проекта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ресурс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A1511" w:rsidRPr="00AA1511" w:rsidTr="00AA1511">
        <w:trPr>
          <w:trHeight w:val="64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о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ить презентацию проекта в рамках межрегионального семинара, распространить практический опыт средствами Интернет-ресурсов (сайт образовательной организации, </w:t>
            </w:r>
            <w:proofErr w:type="spellStart"/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cebook</w:t>
            </w:r>
            <w:proofErr w:type="spellEnd"/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йты педагогических сообществ).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роекта в рамках межрегионального семинар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е материалов семинара, отчет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A1511" w:rsidRPr="00AA1511" w:rsidTr="00AA1511">
        <w:trPr>
          <w:trHeight w:val="1693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о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практического опыта реализации проекта   средствами Интернет-ресурсов (сайт образовательной организации, </w:t>
            </w:r>
            <w:proofErr w:type="spellStart"/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cebook</w:t>
            </w:r>
            <w:proofErr w:type="spellEnd"/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йты педагогических сообществ)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ий опыт проекта размещён средствами Интернет-ресурсов (сайт образовательной организации, </w:t>
            </w:r>
            <w:proofErr w:type="spellStart"/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cebook</w:t>
            </w:r>
            <w:proofErr w:type="spellEnd"/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йты педагогических сообществ)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1511" w:rsidRPr="00AA1511" w:rsidTr="00AA1511">
        <w:trPr>
          <w:trHeight w:val="781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о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ить полученные результаты проекта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и анализ документов, отражающих результаты реализации проект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ая итоговая документация для предоставления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О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A1511" w:rsidRPr="00AA1511" w:rsidTr="00AA1511">
        <w:trPr>
          <w:trHeight w:val="94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ить методические материалы, осуществить их публикацию и тиражирование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етирование методических продуктов Публикация (размещение на CD, в Интернете)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раж методических материалов не менее 100 </w:t>
            </w:r>
            <w:proofErr w:type="spellStart"/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</w:t>
            </w:r>
            <w:proofErr w:type="spellEnd"/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убликация или диск)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A1511" w:rsidRPr="00AA1511" w:rsidTr="00AA1511">
        <w:trPr>
          <w:trHeight w:val="1078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ить трансляцию регионального опыта по теме проекта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тупление на </w:t>
            </w:r>
            <w:proofErr w:type="spellStart"/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минарах, круглых столах, трансляция опыта в сети Интернет через сайты педагогических сообществ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родуктов деятельности РИП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A1511" w:rsidRPr="00AA1511" w:rsidTr="00AA1511">
        <w:trPr>
          <w:trHeight w:val="31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11" w:rsidRPr="00AA1511" w:rsidRDefault="00AA1511" w:rsidP="00AA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511" w:rsidRPr="00AA1511" w:rsidRDefault="00AA1511" w:rsidP="00AA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D1D21" w:rsidRDefault="00E13FC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>Разрабо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 xml:space="preserve"> алгоритм интеграции ФГОС СПО и ФГОС среднего общего образования нового поколения при реализации основных профессиональных образовательных програм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>Разработаны основные положения интегрированной ОПО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учебный план, график учебного процесса, результаты освоения. </w:t>
      </w:r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>Частично разработа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>рабочие программы дисциплин и профессиональных модуле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>программы учебной и производственной практи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13FCC">
        <w:rPr>
          <w:rFonts w:ascii="Times New Roman" w:eastAsia="Times New Roman" w:hAnsi="Times New Roman" w:cs="Times New Roman"/>
          <w:color w:val="000000"/>
          <w:lang w:eastAsia="ru-RU"/>
        </w:rPr>
        <w:t>контрольно-измерительные материалы и контрольно-оценочные средства</w:t>
      </w:r>
      <w:r w:rsidR="0029533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BD1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28" w:name="_Toc505250824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 xml:space="preserve">ГПОУ ЯО </w:t>
      </w:r>
      <w:proofErr w:type="spell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Угличский</w:t>
      </w:r>
      <w:proofErr w:type="spell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механико-технологический колледж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Комплексная модель организации профессионального обучения учащихся общеобразовательных учреждений муниципальных районов с использованием возможностей профессиональных образовательных организаций (проект)</w:t>
      </w:r>
      <w:bookmarkEnd w:id="28"/>
    </w:p>
    <w:p w:rsidR="00AF504A" w:rsidRDefault="00AF504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73"/>
        <w:gridCol w:w="3009"/>
        <w:gridCol w:w="3262"/>
        <w:gridCol w:w="3262"/>
        <w:gridCol w:w="1274"/>
        <w:gridCol w:w="991"/>
        <w:gridCol w:w="991"/>
        <w:gridCol w:w="898"/>
      </w:tblGrid>
      <w:tr w:rsidR="009A60FB" w:rsidRPr="009A60FB" w:rsidTr="009A60FB">
        <w:trPr>
          <w:trHeight w:val="300"/>
        </w:trPr>
        <w:tc>
          <w:tcPr>
            <w:tcW w:w="362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13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число позиций по каждому пункту плана 2017</w:t>
            </w:r>
          </w:p>
        </w:tc>
      </w:tr>
      <w:tr w:rsidR="009A60FB" w:rsidRPr="009A60FB" w:rsidTr="0029533D">
        <w:trPr>
          <w:trHeight w:val="454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полугод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 кварта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 кварта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за 2017</w:t>
            </w:r>
          </w:p>
        </w:tc>
      </w:tr>
      <w:tr w:rsidR="009A60FB" w:rsidRPr="009A60FB" w:rsidTr="0029533D">
        <w:trPr>
          <w:trHeight w:val="535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.1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рабочей группы по организации и реализации проекта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методического совета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. Протокол МС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A60FB" w:rsidRPr="009A60FB" w:rsidTr="0029533D">
        <w:trPr>
          <w:trHeight w:val="897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 201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потребностей рынка рабочих профессий </w:t>
            </w:r>
            <w:proofErr w:type="spellStart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ичского</w:t>
            </w:r>
            <w:proofErr w:type="spellEnd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</w:t>
            </w:r>
            <w:proofErr w:type="gramStart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 и</w:t>
            </w:r>
            <w:proofErr w:type="gramEnd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з соответствия возможностей ГПОУ ЯО УМТК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рабочей группы по организации и реализации проекта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профессий, по которым будет осуществляться профессиональное обучение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A60FB" w:rsidRPr="009A60FB" w:rsidTr="0029533D">
        <w:trPr>
          <w:trHeight w:val="791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.1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 нормативно</w:t>
            </w:r>
            <w:proofErr w:type="gramEnd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авовой базы  и рабочих программ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295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</w:t>
            </w:r>
            <w:r w:rsidR="00295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е и оформление нормативно-пр.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ации, рабочих программ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, рабочие программы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A60FB" w:rsidRPr="009A60FB" w:rsidTr="0029533D">
        <w:trPr>
          <w:trHeight w:val="606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 – сентябрь 201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перечня общеобразовательных учреждений – участников проекта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воры с директорами общеобразовательных учреждений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FB" w:rsidRPr="009A60FB" w:rsidRDefault="0029533D" w:rsidP="00295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я об организации проф.</w:t>
            </w:r>
            <w:r w:rsidR="009A60FB"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я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</w:t>
            </w:r>
            <w:r w:rsidR="009A60FB"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базе ГПОУ ЯО УМТК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A60FB" w:rsidRPr="009A60FB" w:rsidTr="0029533D">
        <w:trPr>
          <w:trHeight w:val="273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 – октябрь 201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, утверждение и рецензирование рабочих программ 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 рецензий</w:t>
            </w:r>
            <w:proofErr w:type="gramEnd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рабочие программы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рограмм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A60FB" w:rsidRPr="009A60FB" w:rsidTr="0029533D">
        <w:trPr>
          <w:trHeight w:val="141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.1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порядка и согласование взаимодействия по профессиональному обучению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щание с представителями Управления образования администрации </w:t>
            </w:r>
            <w:proofErr w:type="spellStart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ичского</w:t>
            </w:r>
            <w:proofErr w:type="spellEnd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иректорами ОУ – участников проекта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совещания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A60FB" w:rsidRPr="009A60FB" w:rsidTr="0029533D">
        <w:trPr>
          <w:trHeight w:val="69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-201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учащихся и родителей о программах профессионального обучения в ПОО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ение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ции в сети Интернет; доведение информации на родительских собраниях и классных часа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A60FB" w:rsidRPr="009A60FB" w:rsidTr="0029533D">
        <w:trPr>
          <w:trHeight w:val="95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к.17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 и</w:t>
            </w:r>
            <w:proofErr w:type="gramEnd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е обучающего семинара «Профессиональное обучение подростков 14-15 лет с учетом их возрастных особенностей»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й семинар «Профессиональное обучение подростков 14-15 лет с учетом их возрастных особенностей»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документов по обучающему семинару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A60FB" w:rsidRPr="009A60FB" w:rsidTr="0029533D">
        <w:trPr>
          <w:trHeight w:val="549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.1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ование обучающихся по программам профессионального обучени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рабочей группы по организации и реализации проекта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о зачислении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A60FB" w:rsidRPr="009A60FB" w:rsidTr="0029533D">
        <w:trPr>
          <w:trHeight w:val="786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 2018 – май 2019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обучающимися квалификации по рабочей профессии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ведение образовательного процесса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аттестации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A60FB" w:rsidRPr="009A60FB" w:rsidTr="0029533D">
        <w:trPr>
          <w:trHeight w:val="983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.1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направлений дальнейшего </w:t>
            </w:r>
            <w:proofErr w:type="gramStart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я  с</w:t>
            </w:r>
            <w:proofErr w:type="gramEnd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никами проекта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ый стол с представителями Управления образования, директорами ОУ по подведению промежуточных итогов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 документов по результатам проведения круглого стола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A60FB" w:rsidRPr="009A60FB" w:rsidTr="0029533D">
        <w:trPr>
          <w:trHeight w:val="437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– июнь 201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спектра образовательных услуг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договоров о сетевом взаимодействии с другими ПОО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ы о сетевом взаимодействии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A60FB" w:rsidRPr="009A60FB" w:rsidTr="0029533D">
        <w:trPr>
          <w:trHeight w:val="519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.1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 и самореализация обучающих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самоопределения обучающих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е мониторинга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A60FB" w:rsidRPr="009A60FB" w:rsidTr="0029533D">
        <w:trPr>
          <w:trHeight w:val="459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-октябрь 2019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эффективности реализации проекта и подготовка отчета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едагогического совета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. Результаты анализа реализованного проекта (отчет, схемы, диаграммы)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A60FB" w:rsidRPr="009A60FB" w:rsidTr="0029533D">
        <w:trPr>
          <w:trHeight w:val="1125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 - декабрь 2019 г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ение опыта реализации проекта в другие образовательные организации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методических материалов и выступление на региональных площадках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материалы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A60FB" w:rsidRPr="009A60FB" w:rsidTr="0029533D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29533D" w:rsidRDefault="0029533D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D21" w:rsidRPr="0029533D" w:rsidRDefault="0029533D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зработаны</w:t>
      </w:r>
      <w:r w:rsidRPr="0029533D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ч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29533D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29533D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офессиям Продавец, Горничная и Слесарь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</w:t>
      </w:r>
      <w:r w:rsidRPr="0029533D">
        <w:rPr>
          <w:rFonts w:ascii="Times New Roman" w:eastAsia="Times New Roman" w:hAnsi="Times New Roman" w:cs="Times New Roman"/>
          <w:color w:val="000000"/>
          <w:lang w:eastAsia="ru-RU"/>
        </w:rPr>
        <w:t xml:space="preserve">роведена работа по информированию руководителей школ о проведении «Профессиональных проб» на базе колледжа, собраны списки обучающихся, согласованы сроки проведения экскурсий на предприятия города </w:t>
      </w:r>
      <w:r w:rsidR="00BD1D21" w:rsidRPr="0029533D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29" w:name="_Toc505250825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МОУ СОШ № 36 г. Рыбинска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Центр медиации в образовательной организации на основе новых финансовых механизмов (проект)</w:t>
      </w:r>
      <w:bookmarkEnd w:id="29"/>
    </w:p>
    <w:p w:rsidR="00AF504A" w:rsidRDefault="00AF504A" w:rsidP="006E17AE">
      <w:pPr>
        <w:rPr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0"/>
        <w:gridCol w:w="2979"/>
        <w:gridCol w:w="3542"/>
        <w:gridCol w:w="3545"/>
        <w:gridCol w:w="1274"/>
        <w:gridCol w:w="997"/>
        <w:gridCol w:w="991"/>
        <w:gridCol w:w="892"/>
      </w:tblGrid>
      <w:tr w:rsidR="009A60FB" w:rsidRPr="009A60FB" w:rsidTr="009A60FB">
        <w:trPr>
          <w:trHeight w:val="300"/>
        </w:trPr>
        <w:tc>
          <w:tcPr>
            <w:tcW w:w="362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bottom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13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число позиций по каждому пункту плана 2017</w:t>
            </w:r>
          </w:p>
        </w:tc>
      </w:tr>
      <w:tr w:rsidR="009A60FB" w:rsidRPr="009A60FB" w:rsidTr="009A60FB">
        <w:trPr>
          <w:trHeight w:val="519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полугодие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 кварта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 кварта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за 2017</w:t>
            </w:r>
          </w:p>
        </w:tc>
      </w:tr>
      <w:tr w:rsidR="009A60FB" w:rsidRPr="009A60FB" w:rsidTr="009A60FB">
        <w:trPr>
          <w:trHeight w:val="673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.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ть финансовый механизм и </w:t>
            </w:r>
            <w:proofErr w:type="gramStart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ую  структуру</w:t>
            </w:r>
            <w:proofErr w:type="gramEnd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 медиации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заседаний рабочей группы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ль Центра медиаци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A60FB" w:rsidRPr="009A60FB" w:rsidTr="009A60FB">
        <w:trPr>
          <w:trHeight w:val="75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.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ить механизм деятельности Центра медиации</w:t>
            </w: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жение о </w:t>
            </w:r>
            <w:proofErr w:type="gramStart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 Центра</w:t>
            </w:r>
            <w:proofErr w:type="gramEnd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аци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A60FB" w:rsidRPr="009A60FB" w:rsidTr="009A60FB">
        <w:trPr>
          <w:trHeight w:val="988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- но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овать нормативно-правовое, </w:t>
            </w:r>
            <w:proofErr w:type="spellStart"/>
            <w:proofErr w:type="gramStart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дровое, м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техническое и ф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е проекта</w:t>
            </w: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 н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ивно-правовых документ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A60FB" w:rsidRPr="009A60FB" w:rsidTr="009A60FB">
        <w:trPr>
          <w:trHeight w:val="173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ть систему </w:t>
            </w:r>
            <w:proofErr w:type="gramStart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а  результатов</w:t>
            </w:r>
            <w:proofErr w:type="gramEnd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  Центра</w:t>
            </w: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жение о мониторинге деятельности Центра медиации (направления, критерии, методы)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A60FB" w:rsidRPr="009A60FB" w:rsidTr="009A60FB">
        <w:trPr>
          <w:trHeight w:val="398"/>
        </w:trPr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о деятельности Центра медиации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айте ОО 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деятельности Центра медиации на сайте ОО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A60FB" w:rsidRPr="009A60FB" w:rsidTr="009A60FB">
        <w:trPr>
          <w:trHeight w:val="557"/>
        </w:trPr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я участников об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цесса СОШ №36 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буклеты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A60FB" w:rsidRPr="009A60FB" w:rsidTr="009A60FB">
        <w:trPr>
          <w:trHeight w:val="551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.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ен теоретическими и практическими наработками по заявленной те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инар «Нормативно-правовая база деятельности Центра медиации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ботка видения и обмен мнениями по заявленной те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A60FB" w:rsidRPr="009A60FB" w:rsidTr="009A60FB">
        <w:trPr>
          <w:trHeight w:val="41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.18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ть  деятельность</w:t>
            </w:r>
            <w:proofErr w:type="gramEnd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 медиации в образовательной организации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щание членов Центра медиации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накомление кадров с функциональными обязанностями и режимными моментами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A60FB" w:rsidRPr="009A60FB" w:rsidTr="009A60FB">
        <w:trPr>
          <w:trHeight w:val="342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Центра медиации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Центра медиации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A60FB" w:rsidRPr="009A60FB" w:rsidTr="00AB49D5">
        <w:trPr>
          <w:trHeight w:val="98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.18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ить механизмы </w:t>
            </w:r>
            <w:proofErr w:type="gramStart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я  ресурсов</w:t>
            </w:r>
            <w:proofErr w:type="gramEnd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 медиации  </w:t>
            </w:r>
            <w:r w:rsid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рорайона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щание членов Центра медиаци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услуг Центра медиации, предоставляемый образовательным организациям микрорайон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A60FB" w:rsidRPr="009A60FB" w:rsidTr="009A60FB">
        <w:trPr>
          <w:trHeight w:val="870"/>
        </w:trPr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к.18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субъектов системы образования о деятельности Центра медиации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информации на сайте ОО об услугах, предоставляемы Центром медиации для образовательных организация микрорайона 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деятельности Центра медиации на сайте ОО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A60FB" w:rsidRPr="009A60FB" w:rsidTr="009A60FB">
        <w:trPr>
          <w:trHeight w:val="630"/>
        </w:trPr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представителей ОО микрорайона 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буклеты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A60FB" w:rsidRPr="009A60FB" w:rsidTr="009A60FB">
        <w:trPr>
          <w:trHeight w:val="63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.18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      Обмен теоретическими и практическими наработками по заявленной те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инар «Развитие маркетинговой деятельности и </w:t>
            </w:r>
            <w:proofErr w:type="spellStart"/>
            <w:proofErr w:type="gramStart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ламное обеспечение деятельности Центра медиации»</w:t>
            </w:r>
          </w:p>
        </w:tc>
        <w:tc>
          <w:tcPr>
            <w:tcW w:w="1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ботка видения и обмен мнениями по заявленной те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A60FB" w:rsidRPr="009A60FB" w:rsidTr="00AB49D5">
        <w:trPr>
          <w:trHeight w:val="5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.18</w:t>
            </w: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 «Инструменты и способы оценки эффективности деятельности Центра медиации»</w:t>
            </w:r>
          </w:p>
        </w:tc>
        <w:tc>
          <w:tcPr>
            <w:tcW w:w="1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A60FB" w:rsidRPr="009A60FB" w:rsidTr="009A60FB">
        <w:trPr>
          <w:trHeight w:val="63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иторинг и результатов </w:t>
            </w:r>
            <w:proofErr w:type="gramStart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 Центра</w:t>
            </w:r>
            <w:proofErr w:type="gramEnd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а мониторинга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ий отче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A60FB" w:rsidRPr="009A60FB" w:rsidTr="009A60FB">
        <w:trPr>
          <w:trHeight w:val="126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 по организации работы Центра медиации на внебюджетной основе для жителей микрорайон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опыта деятельности Центра медиации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рекомендаци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A60FB" w:rsidRPr="009A60FB" w:rsidTr="009A60FB">
        <w:trPr>
          <w:trHeight w:val="94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 ресурсов</w:t>
            </w:r>
            <w:proofErr w:type="gramEnd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 медиации  образовательными организациями микрорайон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Центра медиации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Центра медиации по запрос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A60FB" w:rsidRPr="009A60FB" w:rsidTr="00AB49D5">
        <w:trPr>
          <w:trHeight w:val="153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.19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бмен теоретическими и практическими наработками по заявленной те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инар-тренинг «Ценности восстановительного </w:t>
            </w:r>
            <w:proofErr w:type="spellStart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хода</w:t>
            </w:r>
            <w:proofErr w:type="spellEnd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ботка видения и обмен мнениями по заявленной те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A60FB" w:rsidRPr="009A60FB" w:rsidTr="00AB49D5">
        <w:trPr>
          <w:trHeight w:val="912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.19</w:t>
            </w: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 ««Центр медиации» – новая ф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дель предоставления до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»</w:t>
            </w:r>
          </w:p>
        </w:tc>
        <w:tc>
          <w:tcPr>
            <w:tcW w:w="1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A60FB" w:rsidRPr="009A60FB" w:rsidTr="009A60FB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9A60FB" w:rsidRPr="009A60FB" w:rsidRDefault="009A60FB" w:rsidP="009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9A60FB" w:rsidRPr="006E17AE" w:rsidRDefault="009A60FB" w:rsidP="006E17AE">
      <w:pPr>
        <w:rPr>
          <w:lang w:eastAsia="ru-RU"/>
        </w:rPr>
      </w:pPr>
    </w:p>
    <w:p w:rsidR="00BD1D21" w:rsidRPr="0029533D" w:rsidRDefault="0029533D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оздан Центр медиации. Оформлена нормативно-правовая база. </w:t>
      </w:r>
      <w:r w:rsidRPr="0029533D">
        <w:rPr>
          <w:rFonts w:ascii="Times New Roman" w:eastAsia="Times New Roman" w:hAnsi="Times New Roman" w:cs="Times New Roman"/>
          <w:color w:val="000000"/>
          <w:lang w:eastAsia="ru-RU"/>
        </w:rPr>
        <w:t xml:space="preserve">Разработаны рабочие программы площадок Центра медиации </w:t>
      </w:r>
      <w:r w:rsidR="00BD1D21" w:rsidRPr="0029533D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383E47" w:rsidRPr="006E17AE" w:rsidRDefault="00383E47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30" w:name="_Toc505250826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ПОУ ЯО Ярославский колледж управления и профессиональных технологий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Социально-бытовое сопровождение обучающихся с ограниченными возможностями здоровья в профессиональном образовательном учреждении (проект)</w:t>
      </w:r>
      <w:bookmarkEnd w:id="30"/>
    </w:p>
    <w:p w:rsidR="00383E47" w:rsidRDefault="00383E4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4"/>
        <w:gridCol w:w="1985"/>
        <w:gridCol w:w="4961"/>
        <w:gridCol w:w="2554"/>
        <w:gridCol w:w="1277"/>
        <w:gridCol w:w="991"/>
        <w:gridCol w:w="1078"/>
        <w:gridCol w:w="1090"/>
      </w:tblGrid>
      <w:tr w:rsidR="00AB49D5" w:rsidRPr="00AB49D5" w:rsidTr="00AB49D5">
        <w:trPr>
          <w:trHeight w:val="300"/>
        </w:trPr>
        <w:tc>
          <w:tcPr>
            <w:tcW w:w="352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bottom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14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о позиций по каждому пункту плана 2017</w:t>
            </w:r>
          </w:p>
        </w:tc>
      </w:tr>
      <w:tr w:rsidR="00AB49D5" w:rsidRPr="00AB49D5" w:rsidTr="00556E7E">
        <w:trPr>
          <w:trHeight w:val="454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полугод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 квартал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 квартал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за 2017</w:t>
            </w:r>
          </w:p>
        </w:tc>
      </w:tr>
      <w:tr w:rsidR="00AB49D5" w:rsidRPr="00AB49D5" w:rsidTr="000B601D">
        <w:trPr>
          <w:trHeight w:val="1386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учебного плана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учебный план образовательной программы по соответствующей профессии в связи с выделением часов на вновь вводимую дисциплину по обучению детей с ограниченными возможностями здоровья социально-бытовым навыкам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рректированный </w:t>
            </w:r>
            <w:r w:rsidRPr="00AB49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ебный план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B49D5" w:rsidRPr="00AB49D5" w:rsidTr="00556E7E">
        <w:trPr>
          <w:trHeight w:val="140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рабочей программы по обучению социально-бытовым навыкам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рабочей программы по дисциплине по обучению детей с ограниченными возможностями здоровья социально-бытовым навыкам. Разработка на основе рабочей программы календарно-тематического плана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бочая программа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дисциплине по обучению детей с ОВЗ социально-бытовым навыкам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B49D5" w:rsidRPr="00AB49D5" w:rsidTr="00556E7E">
        <w:trPr>
          <w:trHeight w:val="1124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8B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08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</w:t>
            </w:r>
            <w:r w:rsidR="000B601D" w:rsidRPr="008B608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работка системы диагностики и </w:t>
            </w:r>
            <w:r w:rsidRPr="008B608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ониторинга </w:t>
            </w:r>
            <w:proofErr w:type="spellStart"/>
            <w:r w:rsidRPr="008B608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уч</w:t>
            </w:r>
            <w:r w:rsidR="008B608C" w:rsidRPr="008B608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8B608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я</w:t>
            </w:r>
            <w:proofErr w:type="spellEnd"/>
            <w:r w:rsidRPr="008B608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 целью выявления уровня самостоятельного жизнеобеспечения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556E7E" w:rsidP="000B6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AB49D5"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рабатывается на основе информации, полученной из заключ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МПК</w:t>
            </w:r>
            <w:r w:rsidR="00AB49D5"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на основе информации с предыдущего места обучения / работы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</w:t>
            </w:r>
            <w:r w:rsidR="00AB49D5"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еседования с родителями; наблюдения и мониторинга деятельности обучающихся; тестирования способности к выполнению различного рода действий.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9D5" w:rsidRPr="00AB49D5" w:rsidRDefault="00AB49D5" w:rsidP="008B6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уководство 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диагностике и последующему мониторингу 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B49D5" w:rsidRPr="00AB49D5" w:rsidTr="008B608C">
        <w:trPr>
          <w:trHeight w:val="25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8D0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нормативной документации по созданию волонтерской площадки. </w:t>
            </w:r>
            <w:r w:rsidR="008D09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овор о сотрудничестве с </w:t>
            </w:r>
            <w:r w:rsidR="0055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У ЯО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ворец молодежи»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8D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документации по созданию волонтерской площадки: студенты с </w:t>
            </w:r>
            <w:r w:rsidR="008D09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З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тупают в качестве подопечных. Заключение договора о сотрудничестве с </w:t>
            </w:r>
            <w:r w:rsidR="008D09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У ЯО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ворец молодежи». Организация совместных мероприятий с волонтерами; участие в акциях, организуемых волонтерами ГАУ ЯО «Дворец молодежи» в Ярославле. Получение помощи и поддержки обучающимися с ОВЗ со стороны волонтеров «Дворца молодежи».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ожение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здании волонтерской площадки на базе колледж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B49D5" w:rsidRPr="00AB49D5" w:rsidTr="008B608C">
        <w:trPr>
          <w:trHeight w:val="140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7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8B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рекомендаций для обучающихся по взаимодействию с различными организациями, умению пользоваться </w:t>
            </w:r>
            <w:proofErr w:type="spellStart"/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r w:rsidR="008B6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ми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8B6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комендациях описываются: • соц</w:t>
            </w:r>
            <w:r w:rsidR="008B6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и как ими можно воспользоваться в соответствии со своей собственной жизненной ситуацией; • как принять участие в деятельности организаций, сотрудничающих с органами власти и другими субъектами, а также в планировании и реализации услуг для себя при их поддержке; • как научиться выступать в качестве члена общества/организации в соответствии со своими способностями.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9D5" w:rsidRPr="00AB49D5" w:rsidRDefault="00AB49D5" w:rsidP="000B6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амятка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бучающихся с </w:t>
            </w:r>
            <w:r w:rsidR="000B6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З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заимодействию с различными организациями, умению пользоваться предоставляемыми социальными услугам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B49D5" w:rsidRPr="00AB49D5" w:rsidTr="008B608C">
        <w:trPr>
          <w:trHeight w:val="23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методического пособия для обучающихся с ограниченными возможностями здоровья по взаимодействию с окружающими людьми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8B6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собии описывается: • как ориентироваться в различных ситуациях взаимодействия; • как выражать свои мысли, чувства, как в семье, так и на работе/учебе; • как использовать инструменты связи в различных коммуникативных ситуациях; • как использовать инновационные методы поддержки связи; • как приобретать знания, опыт и брать </w:t>
            </w:r>
            <w:proofErr w:type="gramStart"/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  общения</w:t>
            </w:r>
            <w:proofErr w:type="gramEnd"/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литературы, театральных постановок, посредством компьютерных сетей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амятка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бучающихся с ограниченными возможностями здоровья по взаимодействию с окружающими людьми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B49D5" w:rsidRPr="00AB49D5" w:rsidTr="00556E7E">
        <w:trPr>
          <w:trHeight w:val="21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0B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метод</w:t>
            </w:r>
            <w:r w:rsidR="000B6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обия для обучающихся с </w:t>
            </w:r>
            <w:r w:rsidR="000B6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З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использованию информационных технологий и поиску информации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8B6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собии описываются: • возможности </w:t>
            </w:r>
            <w:proofErr w:type="gramStart"/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</w:t>
            </w:r>
            <w:r w:rsidR="008B6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уникативных технологий для обучения в качестве инструмента для обучения; • порядок действий и меры безопасности при использовании </w:t>
            </w:r>
            <w:proofErr w:type="spellStart"/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-Fi</w:t>
            </w:r>
            <w:proofErr w:type="spellEnd"/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стольных компьютеров, планшетных ПК, программ обучения и поддержки, приложений и др.; • упражнения по совершенствованию навыков управления компьютерными устройствами (программами, приложениями), информационно-поисковых навыков под руководством и/или с поддержкой (помощью) или самостоятельно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струкционная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B49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рта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бучающихся с ограниченными возможностями здоровья по использованию информационных технологий и поиску информации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B49D5" w:rsidRPr="00AB49D5" w:rsidTr="008B608C">
        <w:trPr>
          <w:trHeight w:val="187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0B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учредительной документации и ведение деятельности учебного соц</w:t>
            </w:r>
            <w:r w:rsidR="000B6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приятия «Успех»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0B6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учредительной документации. Составление бизнес-плана. Создание и продвижение веб-сайта интернет-магазина. Изготовление продукции. Разработка и осуществление рекламной компании. Заключение договоров с площадками, реализующими продукцию УСП «Успех». Реализация продукции. Поддержание функционирования УСП «Успех»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ожение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здании учебного социального предприятия «Успех». </w:t>
            </w:r>
            <w:r w:rsidRPr="00AB49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цепция развития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го социального предприятия "Успех"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B49D5" w:rsidRPr="00AB49D5" w:rsidTr="008B608C">
        <w:trPr>
          <w:trHeight w:val="157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7-19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0B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онкурсах проф</w:t>
            </w:r>
            <w:r w:rsidR="000B6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стерства для обучающихся с </w:t>
            </w:r>
            <w:r w:rsidR="000B6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З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рганизованных колледжем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онкурсах профессионального мастерства для обучающихся с ограниченными возможностями здоровья, организованных колледжем. Проверка навыков профессионального обучения, умения выполнять поставленные профессиональные задачи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9D5" w:rsidRPr="00AB49D5" w:rsidRDefault="00AB49D5" w:rsidP="000B6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тодические рекомендации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одготовке обучающихся с </w:t>
            </w:r>
            <w:r w:rsidR="000B6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З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участию в конкурсах проф</w:t>
            </w:r>
            <w:r w:rsidR="000B6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стерства (совместно с ИРО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B49D5" w:rsidRPr="00AB49D5" w:rsidTr="00556E7E">
        <w:trPr>
          <w:trHeight w:val="96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-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0B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конкурса по социально-бытовым навыкам обучающихся с </w:t>
            </w:r>
            <w:r w:rsidR="000B6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З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онкурса по социально-бытовым навыкам обучающихся с ограниченными возможностями здоровья. Проверка навыков самостоятельного жизнеобеспечения, умения выполнять поставленные профессиональные и бытовые задачи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дания к конкурсу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социально-бытовым навыкам обучающихся с ограниченными возможностями здоровья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B49D5" w:rsidRPr="00AB49D5" w:rsidTr="000B601D">
        <w:trPr>
          <w:trHeight w:val="1407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-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0B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Олимпиаде возможностей «</w:t>
            </w:r>
            <w:proofErr w:type="spellStart"/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лимпикс</w:t>
            </w:r>
            <w:proofErr w:type="spellEnd"/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Олимпиаде возможностей «</w:t>
            </w:r>
            <w:proofErr w:type="spellStart"/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лимпикс</w:t>
            </w:r>
            <w:proofErr w:type="spellEnd"/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для обучающихся с ограниченными возможностями здоровья, организованной на федеральном уровне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9D5" w:rsidRPr="00AB49D5" w:rsidRDefault="00AB49D5" w:rsidP="000B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нав</w:t>
            </w:r>
            <w:r w:rsidR="000B6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ков профессионального обучения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действие трудоустройству.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B49D5" w:rsidRPr="00AB49D5" w:rsidTr="000B601D">
        <w:trPr>
          <w:trHeight w:val="986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.1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0B601D" w:rsidP="000B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руглых столов 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руглых столов по итогам разработки и реализации программы обучения студентов с ограниченными возможностями здоровья социально-бытовым навыкам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9D5" w:rsidRPr="00AB49D5" w:rsidRDefault="00AB49D5" w:rsidP="000B6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дание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</w:t>
            </w:r>
            <w:r w:rsidR="000B6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ов </w:t>
            </w:r>
            <w:r w:rsidRPr="00AB49D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совместно с ИРО)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B49D5" w:rsidRPr="00AB49D5" w:rsidTr="00556E7E">
        <w:trPr>
          <w:trHeight w:val="118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B49D5" w:rsidRPr="00556E7E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6E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работка методических рекомендаций по формированию и развитию </w:t>
            </w:r>
            <w:proofErr w:type="gramStart"/>
            <w:r w:rsidRPr="00556E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-бытовых и профессиональных навыков</w:t>
            </w:r>
            <w:proofErr w:type="gramEnd"/>
            <w:r w:rsidRPr="00556E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учающихся с ограниченными возможностями здоровь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bottom"/>
            <w:hideMark/>
          </w:tcPr>
          <w:p w:rsidR="00AB49D5" w:rsidRPr="00AB49D5" w:rsidRDefault="00AB49D5" w:rsidP="00AB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49D5" w:rsidRPr="00AB49D5" w:rsidRDefault="00AB49D5" w:rsidP="005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B49D5" w:rsidRPr="00AB49D5" w:rsidRDefault="00AB49D5" w:rsidP="00AB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D36CA3" w:rsidRDefault="00D36CA3"/>
    <w:p w:rsidR="0029533D" w:rsidRPr="0029533D" w:rsidRDefault="0029533D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зработан ряд промежуточных продуктов – памятки, рабочие программы специальностей, анкеты </w:t>
      </w:r>
      <w:r w:rsidRPr="0029533D">
        <w:rPr>
          <w:rFonts w:ascii="Times New Roman" w:eastAsia="Times New Roman" w:hAnsi="Times New Roman" w:cs="Times New Roman"/>
          <w:color w:val="000000"/>
          <w:lang w:eastAsia="ru-RU"/>
        </w:rPr>
        <w:t xml:space="preserve">для диагностики </w:t>
      </w:r>
      <w:proofErr w:type="spellStart"/>
      <w:r w:rsidRPr="0029533D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и</w:t>
      </w:r>
      <w:proofErr w:type="spellEnd"/>
      <w:r w:rsidRPr="0029533D">
        <w:rPr>
          <w:rFonts w:ascii="Times New Roman" w:eastAsia="Times New Roman" w:hAnsi="Times New Roman" w:cs="Times New Roman"/>
          <w:color w:val="000000"/>
          <w:lang w:eastAsia="ru-RU"/>
        </w:rPr>
        <w:t xml:space="preserve"> социально-бытовых навык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т.д. </w:t>
      </w:r>
      <w:r w:rsidR="000E274C">
        <w:rPr>
          <w:rFonts w:ascii="Times New Roman" w:eastAsia="Times New Roman" w:hAnsi="Times New Roman" w:cs="Times New Roman"/>
          <w:color w:val="000000"/>
          <w:lang w:eastAsia="ru-RU"/>
        </w:rPr>
        <w:t xml:space="preserve">Колледж предлагает внести изменение в перечень ожидаемых продуктов РИП, дополнив его </w:t>
      </w:r>
      <w:r w:rsidRPr="0029533D">
        <w:rPr>
          <w:rFonts w:ascii="Times New Roman" w:eastAsia="Times New Roman" w:hAnsi="Times New Roman" w:cs="Times New Roman"/>
          <w:color w:val="000000"/>
          <w:lang w:eastAsia="ru-RU"/>
        </w:rPr>
        <w:t>методически</w:t>
      </w:r>
      <w:r w:rsidR="000E274C">
        <w:rPr>
          <w:rFonts w:ascii="Times New Roman" w:eastAsia="Times New Roman" w:hAnsi="Times New Roman" w:cs="Times New Roman"/>
          <w:color w:val="000000"/>
          <w:lang w:eastAsia="ru-RU"/>
        </w:rPr>
        <w:t>ми рекомендациями</w:t>
      </w:r>
      <w:r w:rsidRPr="0029533D">
        <w:rPr>
          <w:rFonts w:ascii="Times New Roman" w:eastAsia="Times New Roman" w:hAnsi="Times New Roman" w:cs="Times New Roman"/>
          <w:color w:val="000000"/>
          <w:lang w:eastAsia="ru-RU"/>
        </w:rPr>
        <w:t xml:space="preserve"> по формированию и развитию </w:t>
      </w:r>
      <w:proofErr w:type="gramStart"/>
      <w:r w:rsidRPr="0029533D">
        <w:rPr>
          <w:rFonts w:ascii="Times New Roman" w:eastAsia="Times New Roman" w:hAnsi="Times New Roman" w:cs="Times New Roman"/>
          <w:color w:val="000000"/>
          <w:lang w:eastAsia="ru-RU"/>
        </w:rPr>
        <w:t>социально-бытовых и профессиональных навыков</w:t>
      </w:r>
      <w:proofErr w:type="gramEnd"/>
      <w:r w:rsidRPr="0029533D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ихся с ограниченными возможностями здоровья</w:t>
      </w:r>
      <w:r w:rsidR="000E274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bookmarkStart w:id="31" w:name="_GoBack"/>
      <w:bookmarkEnd w:id="31"/>
    </w:p>
    <w:sectPr w:rsidR="0029533D" w:rsidRPr="0029533D" w:rsidSect="007B6597">
      <w:pgSz w:w="16838" w:h="11906" w:orient="landscape"/>
      <w:pgMar w:top="1134" w:right="73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45" w:rsidRDefault="006D5245" w:rsidP="00D55EB0">
      <w:pPr>
        <w:spacing w:after="0" w:line="240" w:lineRule="auto"/>
      </w:pPr>
      <w:r>
        <w:separator/>
      </w:r>
    </w:p>
  </w:endnote>
  <w:endnote w:type="continuationSeparator" w:id="0">
    <w:p w:rsidR="006D5245" w:rsidRDefault="006D5245" w:rsidP="00D5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222639"/>
      <w:docPartObj>
        <w:docPartGallery w:val="Page Numbers (Bottom of Page)"/>
        <w:docPartUnique/>
      </w:docPartObj>
    </w:sdtPr>
    <w:sdtContent>
      <w:p w:rsidR="00364A68" w:rsidRDefault="00364A68" w:rsidP="00D55EB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74C">
          <w:rPr>
            <w:noProof/>
          </w:rPr>
          <w:t>6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45" w:rsidRDefault="006D5245" w:rsidP="00D55EB0">
      <w:pPr>
        <w:spacing w:after="0" w:line="240" w:lineRule="auto"/>
      </w:pPr>
      <w:r>
        <w:separator/>
      </w:r>
    </w:p>
  </w:footnote>
  <w:footnote w:type="continuationSeparator" w:id="0">
    <w:p w:rsidR="006D5245" w:rsidRDefault="006D5245" w:rsidP="00D55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16D2"/>
    <w:multiLevelType w:val="hybridMultilevel"/>
    <w:tmpl w:val="5D04E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485AA0"/>
    <w:multiLevelType w:val="hybridMultilevel"/>
    <w:tmpl w:val="E8185EC0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FA42BF"/>
    <w:multiLevelType w:val="hybridMultilevel"/>
    <w:tmpl w:val="B330D724"/>
    <w:lvl w:ilvl="0" w:tplc="041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" w15:restartNumberingAfterBreak="0">
    <w:nsid w:val="388B799A"/>
    <w:multiLevelType w:val="hybridMultilevel"/>
    <w:tmpl w:val="AF420DCE"/>
    <w:lvl w:ilvl="0" w:tplc="331C3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D84FF7"/>
    <w:multiLevelType w:val="hybridMultilevel"/>
    <w:tmpl w:val="4F0ABC0C"/>
    <w:lvl w:ilvl="0" w:tplc="2A1E216A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F4647"/>
    <w:multiLevelType w:val="hybridMultilevel"/>
    <w:tmpl w:val="8D1C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F469E"/>
    <w:multiLevelType w:val="hybridMultilevel"/>
    <w:tmpl w:val="B4D008EE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EA54EB"/>
    <w:multiLevelType w:val="hybridMultilevel"/>
    <w:tmpl w:val="121E594C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F46BD8"/>
    <w:multiLevelType w:val="hybridMultilevel"/>
    <w:tmpl w:val="11264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325EB"/>
    <w:multiLevelType w:val="hybridMultilevel"/>
    <w:tmpl w:val="D168091E"/>
    <w:lvl w:ilvl="0" w:tplc="331C3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EE31B3"/>
    <w:multiLevelType w:val="hybridMultilevel"/>
    <w:tmpl w:val="95F44B40"/>
    <w:lvl w:ilvl="0" w:tplc="331C3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E1993"/>
    <w:multiLevelType w:val="hybridMultilevel"/>
    <w:tmpl w:val="BF48E2F2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D5"/>
    <w:rsid w:val="00033956"/>
    <w:rsid w:val="00057D3B"/>
    <w:rsid w:val="00072D1E"/>
    <w:rsid w:val="00072DC7"/>
    <w:rsid w:val="00075FA2"/>
    <w:rsid w:val="000820DC"/>
    <w:rsid w:val="000837F9"/>
    <w:rsid w:val="00086DDC"/>
    <w:rsid w:val="000A42AA"/>
    <w:rsid w:val="000A6F71"/>
    <w:rsid w:val="000B008E"/>
    <w:rsid w:val="000B601D"/>
    <w:rsid w:val="000D6625"/>
    <w:rsid w:val="000D7990"/>
    <w:rsid w:val="000E274C"/>
    <w:rsid w:val="000E2CDB"/>
    <w:rsid w:val="00114B73"/>
    <w:rsid w:val="001469AD"/>
    <w:rsid w:val="00146F04"/>
    <w:rsid w:val="001B2252"/>
    <w:rsid w:val="001E2161"/>
    <w:rsid w:val="001E7E64"/>
    <w:rsid w:val="001F7510"/>
    <w:rsid w:val="001F7B65"/>
    <w:rsid w:val="00231924"/>
    <w:rsid w:val="00254151"/>
    <w:rsid w:val="0027510C"/>
    <w:rsid w:val="0029533D"/>
    <w:rsid w:val="002C2829"/>
    <w:rsid w:val="002D59A5"/>
    <w:rsid w:val="002E3A5B"/>
    <w:rsid w:val="0031556A"/>
    <w:rsid w:val="00364A68"/>
    <w:rsid w:val="003828CD"/>
    <w:rsid w:val="00383E47"/>
    <w:rsid w:val="00392248"/>
    <w:rsid w:val="003A45F9"/>
    <w:rsid w:val="003B6183"/>
    <w:rsid w:val="003C4D3A"/>
    <w:rsid w:val="003C6234"/>
    <w:rsid w:val="003F4343"/>
    <w:rsid w:val="00410B80"/>
    <w:rsid w:val="00422194"/>
    <w:rsid w:val="00445E05"/>
    <w:rsid w:val="004B6E68"/>
    <w:rsid w:val="004C20AE"/>
    <w:rsid w:val="004E6522"/>
    <w:rsid w:val="005236D6"/>
    <w:rsid w:val="00556E7E"/>
    <w:rsid w:val="00572C9F"/>
    <w:rsid w:val="00586EEA"/>
    <w:rsid w:val="005A66DC"/>
    <w:rsid w:val="005B34E3"/>
    <w:rsid w:val="005E172B"/>
    <w:rsid w:val="005E4C95"/>
    <w:rsid w:val="005E5676"/>
    <w:rsid w:val="005E6A80"/>
    <w:rsid w:val="005E7C69"/>
    <w:rsid w:val="005F3635"/>
    <w:rsid w:val="006118C3"/>
    <w:rsid w:val="00612957"/>
    <w:rsid w:val="00635C58"/>
    <w:rsid w:val="00655992"/>
    <w:rsid w:val="00660813"/>
    <w:rsid w:val="00660B37"/>
    <w:rsid w:val="00662F3F"/>
    <w:rsid w:val="00670EC0"/>
    <w:rsid w:val="00673C5E"/>
    <w:rsid w:val="0068541C"/>
    <w:rsid w:val="006A288E"/>
    <w:rsid w:val="006B79BE"/>
    <w:rsid w:val="006D5245"/>
    <w:rsid w:val="006D7519"/>
    <w:rsid w:val="006E17AE"/>
    <w:rsid w:val="006E23A4"/>
    <w:rsid w:val="006E3FA6"/>
    <w:rsid w:val="00703E5C"/>
    <w:rsid w:val="0070531D"/>
    <w:rsid w:val="0071665D"/>
    <w:rsid w:val="00727296"/>
    <w:rsid w:val="007318BC"/>
    <w:rsid w:val="00734894"/>
    <w:rsid w:val="00736FFE"/>
    <w:rsid w:val="00764C59"/>
    <w:rsid w:val="007A02DE"/>
    <w:rsid w:val="007A4BFB"/>
    <w:rsid w:val="007A72A4"/>
    <w:rsid w:val="007B3099"/>
    <w:rsid w:val="007B6597"/>
    <w:rsid w:val="007E7C40"/>
    <w:rsid w:val="008043B4"/>
    <w:rsid w:val="00825873"/>
    <w:rsid w:val="008502E6"/>
    <w:rsid w:val="00894028"/>
    <w:rsid w:val="008B608C"/>
    <w:rsid w:val="008C2F57"/>
    <w:rsid w:val="008D09DB"/>
    <w:rsid w:val="008D3B0C"/>
    <w:rsid w:val="00916D65"/>
    <w:rsid w:val="00946A77"/>
    <w:rsid w:val="00996E21"/>
    <w:rsid w:val="009A60FB"/>
    <w:rsid w:val="009D4085"/>
    <w:rsid w:val="00A02AD5"/>
    <w:rsid w:val="00A178B2"/>
    <w:rsid w:val="00A47D8F"/>
    <w:rsid w:val="00A668D0"/>
    <w:rsid w:val="00AA1511"/>
    <w:rsid w:val="00AB1AD5"/>
    <w:rsid w:val="00AB49D5"/>
    <w:rsid w:val="00AD5058"/>
    <w:rsid w:val="00AE628E"/>
    <w:rsid w:val="00AF504A"/>
    <w:rsid w:val="00B630EB"/>
    <w:rsid w:val="00B63F20"/>
    <w:rsid w:val="00B86C7A"/>
    <w:rsid w:val="00B9633E"/>
    <w:rsid w:val="00BA06DE"/>
    <w:rsid w:val="00BD1D21"/>
    <w:rsid w:val="00BE44AD"/>
    <w:rsid w:val="00BE4D7C"/>
    <w:rsid w:val="00C10139"/>
    <w:rsid w:val="00C42DD1"/>
    <w:rsid w:val="00C61486"/>
    <w:rsid w:val="00C837CF"/>
    <w:rsid w:val="00C90061"/>
    <w:rsid w:val="00C9198B"/>
    <w:rsid w:val="00CA095D"/>
    <w:rsid w:val="00CB7EC8"/>
    <w:rsid w:val="00D00D63"/>
    <w:rsid w:val="00D1229F"/>
    <w:rsid w:val="00D1469C"/>
    <w:rsid w:val="00D36CA3"/>
    <w:rsid w:val="00D5359E"/>
    <w:rsid w:val="00D55EB0"/>
    <w:rsid w:val="00D61BA3"/>
    <w:rsid w:val="00DB7464"/>
    <w:rsid w:val="00DB7D01"/>
    <w:rsid w:val="00DF0713"/>
    <w:rsid w:val="00DF7333"/>
    <w:rsid w:val="00E06847"/>
    <w:rsid w:val="00E13FCC"/>
    <w:rsid w:val="00E3298E"/>
    <w:rsid w:val="00E41FA1"/>
    <w:rsid w:val="00E470AD"/>
    <w:rsid w:val="00E743D8"/>
    <w:rsid w:val="00E80E7C"/>
    <w:rsid w:val="00E84513"/>
    <w:rsid w:val="00E91581"/>
    <w:rsid w:val="00E96FC6"/>
    <w:rsid w:val="00EA7586"/>
    <w:rsid w:val="00EB3243"/>
    <w:rsid w:val="00ED4D31"/>
    <w:rsid w:val="00EE70F6"/>
    <w:rsid w:val="00F11F91"/>
    <w:rsid w:val="00F26E77"/>
    <w:rsid w:val="00F35701"/>
    <w:rsid w:val="00F53076"/>
    <w:rsid w:val="00F626BE"/>
    <w:rsid w:val="00F77C8A"/>
    <w:rsid w:val="00F87F6D"/>
    <w:rsid w:val="00F918B1"/>
    <w:rsid w:val="00F96D9B"/>
    <w:rsid w:val="00FA2717"/>
    <w:rsid w:val="00FB49A0"/>
    <w:rsid w:val="00FB4F5B"/>
    <w:rsid w:val="00FD1641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ACD63-4080-4621-8DE0-1E902DAA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0C"/>
  </w:style>
  <w:style w:type="paragraph" w:styleId="1">
    <w:name w:val="heading 1"/>
    <w:basedOn w:val="a"/>
    <w:next w:val="a"/>
    <w:link w:val="10"/>
    <w:uiPriority w:val="9"/>
    <w:qFormat/>
    <w:rsid w:val="006E1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1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3B0C"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8D3B0C"/>
    <w:pPr>
      <w:spacing w:after="20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D3B0C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D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3B0C"/>
  </w:style>
  <w:style w:type="paragraph" w:styleId="aa">
    <w:name w:val="footer"/>
    <w:basedOn w:val="a"/>
    <w:link w:val="ab"/>
    <w:uiPriority w:val="99"/>
    <w:unhideWhenUsed/>
    <w:rsid w:val="008D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3B0C"/>
  </w:style>
  <w:style w:type="paragraph" w:styleId="ac">
    <w:name w:val="footnote text"/>
    <w:basedOn w:val="a"/>
    <w:link w:val="ad"/>
    <w:uiPriority w:val="99"/>
    <w:semiHidden/>
    <w:unhideWhenUsed/>
    <w:rsid w:val="008D3B0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D3B0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D3B0C"/>
    <w:rPr>
      <w:vertAlign w:val="superscript"/>
    </w:rPr>
  </w:style>
  <w:style w:type="character" w:styleId="af">
    <w:name w:val="Hyperlink"/>
    <w:basedOn w:val="a0"/>
    <w:uiPriority w:val="99"/>
    <w:unhideWhenUsed/>
    <w:rsid w:val="008D3B0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D3B0C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8D3B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1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17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D55E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5E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5EB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u114.rybadm.ru/p78aa1.html" TargetMode="External"/><Relationship Id="rId18" Type="http://schemas.openxmlformats.org/officeDocument/2006/relationships/hyperlink" Target="http://pcollege.edu.yar.ru/innovatsionnaya_deyatelnost_rip_2017__47.html" TargetMode="External"/><Relationship Id="rId26" Type="http://schemas.openxmlformats.org/officeDocument/2006/relationships/hyperlink" Target="http://internat4.ucoz.ru/index/innovacionnaja_dejatelnost/0-165" TargetMode="External"/><Relationship Id="rId39" Type="http://schemas.openxmlformats.org/officeDocument/2006/relationships/hyperlink" Target="http://ioc.rybadm.ru/innov/rip.php" TargetMode="External"/><Relationship Id="rId21" Type="http://schemas.openxmlformats.org/officeDocument/2006/relationships/hyperlink" Target="http://pl32.edu.yar.ru/innovatsionnaya_deyatelnost/dokumenti.html" TargetMode="External"/><Relationship Id="rId34" Type="http://schemas.openxmlformats.org/officeDocument/2006/relationships/hyperlink" Target="http://www.gcro.ru/rip-proekt" TargetMode="External"/><Relationship Id="rId42" Type="http://schemas.openxmlformats.org/officeDocument/2006/relationships/hyperlink" Target="http://licei-2.ru/innovacionnaya-deyatelnost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76308s001.edusite.ru/p115aa1.html" TargetMode="External"/><Relationship Id="rId29" Type="http://schemas.openxmlformats.org/officeDocument/2006/relationships/hyperlink" Target="http://ioctut.edu.yar.ru/proekt_misledeyatelnostnoy_pedagogik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.yar.ru/index.php?id=2298" TargetMode="External"/><Relationship Id="rId24" Type="http://schemas.openxmlformats.org/officeDocument/2006/relationships/hyperlink" Target="http://rc-it.edu.yar.ru/regionalnaya_innovatsionnaya_ploshchadka.html" TargetMode="External"/><Relationship Id="rId32" Type="http://schemas.openxmlformats.org/officeDocument/2006/relationships/hyperlink" Target="http://umtt.ru/innovatsionnaya_deyatelnost.html" TargetMode="External"/><Relationship Id="rId37" Type="http://schemas.openxmlformats.org/officeDocument/2006/relationships/hyperlink" Target="http://www.rpcollege.ru/static/regional_innovation_platform" TargetMode="External"/><Relationship Id="rId40" Type="http://schemas.openxmlformats.org/officeDocument/2006/relationships/hyperlink" Target="http://www.iro.yar.ru/index.php?id=2548" TargetMode="External"/><Relationship Id="rId45" Type="http://schemas.openxmlformats.org/officeDocument/2006/relationships/hyperlink" Target="http://ioctut.edu.yar.ru/plan_raboti_tvorcheskaoy_laboratorii_po_metapredmetu_problem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pcollege.ru/static/regional_innovation_platform" TargetMode="External"/><Relationship Id="rId23" Type="http://schemas.openxmlformats.org/officeDocument/2006/relationships/hyperlink" Target="http://www.iro.yar.ru/index.php?id=2565" TargetMode="External"/><Relationship Id="rId28" Type="http://schemas.openxmlformats.org/officeDocument/2006/relationships/hyperlink" Target="http://yar109ds.edu.yar.ru/regionalnaya_innovatsionnaya_deyatelnost/dokumenti.html" TargetMode="External"/><Relationship Id="rId36" Type="http://schemas.openxmlformats.org/officeDocument/2006/relationships/hyperlink" Target="http://www.ytuipt.ru/regionalnaya-innovacionnaya-ploshadka" TargetMode="External"/><Relationship Id="rId10" Type="http://schemas.openxmlformats.org/officeDocument/2006/relationships/hyperlink" Target="http://iro.yar.ru/index.php?id=1815" TargetMode="External"/><Relationship Id="rId19" Type="http://schemas.openxmlformats.org/officeDocument/2006/relationships/hyperlink" Target="http://www.iro.yar.ru/index.php?id=2548" TargetMode="External"/><Relationship Id="rId31" Type="http://schemas.openxmlformats.org/officeDocument/2006/relationships/hyperlink" Target="http://ioctut.edu.yar.ru/sayt_rip_kultura.html" TargetMode="External"/><Relationship Id="rId44" Type="http://schemas.openxmlformats.org/officeDocument/2006/relationships/hyperlink" Target="http://ioctut.edu.yar.ru/znanie_plan_raboti_tvorcheskoy_laboratori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.yar.ru/index.php?id=1926" TargetMode="External"/><Relationship Id="rId14" Type="http://schemas.openxmlformats.org/officeDocument/2006/relationships/hyperlink" Target="http://sch3.rybadm.ru/1/p155aa1.html" TargetMode="External"/><Relationship Id="rId22" Type="http://schemas.openxmlformats.org/officeDocument/2006/relationships/hyperlink" Target="http://ioc.rybadm.ru/innov/rip9.php" TargetMode="External"/><Relationship Id="rId27" Type="http://schemas.openxmlformats.org/officeDocument/2006/relationships/hyperlink" Target="http://rostov-pc.edu.yar.ru/innovatsionnaya_deyatelnost/regionalnaya_innovatsionnaya_programma/regionalnaya_innovatsionnaya_ploshchadka.html" TargetMode="External"/><Relationship Id="rId30" Type="http://schemas.openxmlformats.org/officeDocument/2006/relationships/hyperlink" Target="http://ioctut.edu.yar.ru/sayt_detskiy_tehnopark.html" TargetMode="External"/><Relationship Id="rId35" Type="http://schemas.openxmlformats.org/officeDocument/2006/relationships/hyperlink" Target="http://pu47.edu.yar.ru/innovatsionnaya_deyatelnost.html" TargetMode="External"/><Relationship Id="rId43" Type="http://schemas.openxmlformats.org/officeDocument/2006/relationships/hyperlink" Target="http://pcollege.edu.yar.ru/innovatsionnaya_deyatelnost_rip_2017__47.html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yar-pk.edu.yar.ru/regionalnaya_innovatsionnaya_ploshchadka.html" TargetMode="External"/><Relationship Id="rId17" Type="http://schemas.openxmlformats.org/officeDocument/2006/relationships/hyperlink" Target="http://licei-2.ru/innovacionnaya-deyatelnost.html" TargetMode="External"/><Relationship Id="rId25" Type="http://schemas.openxmlformats.org/officeDocument/2006/relationships/hyperlink" Target="http://www.iro.yar.ru/index.php?id=2593" TargetMode="External"/><Relationship Id="rId33" Type="http://schemas.openxmlformats.org/officeDocument/2006/relationships/hyperlink" Target="http://sch36.rybadm.ru/1/p95aa1.html" TargetMode="External"/><Relationship Id="rId38" Type="http://schemas.openxmlformats.org/officeDocument/2006/relationships/hyperlink" Target="http://dou114.rybadm.ru/p78aa1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ioc.rybadm.ru/innov/rip8.php" TargetMode="External"/><Relationship Id="rId41" Type="http://schemas.openxmlformats.org/officeDocument/2006/relationships/hyperlink" Target="http://www.iro.yar.ru/index.php?id=25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06C5-00BD-4E7D-B8E2-560EC132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19570</Words>
  <Characters>111549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орисовна Алферова</dc:creator>
  <cp:keywords/>
  <dc:description/>
  <cp:lastModifiedBy>Анна Борисовна Алферова</cp:lastModifiedBy>
  <cp:revision>47</cp:revision>
  <dcterms:created xsi:type="dcterms:W3CDTF">2017-08-25T08:49:00Z</dcterms:created>
  <dcterms:modified xsi:type="dcterms:W3CDTF">2018-02-02T12:31:00Z</dcterms:modified>
</cp:coreProperties>
</file>